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1BF0" w14:textId="39BBEF5C" w:rsidR="000713C5" w:rsidRPr="00C65E68" w:rsidRDefault="00520967" w:rsidP="00B5623A">
      <w:pPr>
        <w:jc w:val="right"/>
        <w:rPr>
          <w:rFonts w:ascii="Calibri" w:hAnsi="Calibri" w:cs="Calibri"/>
          <w:b/>
          <w:sz w:val="24"/>
          <w:szCs w:val="24"/>
          <w:lang w:val="es-ES_tradnl"/>
        </w:rPr>
      </w:pPr>
      <w:r w:rsidRPr="00C65E68">
        <w:rPr>
          <w:rFonts w:ascii="Calibri" w:hAnsi="Calibri" w:cs="Calibri"/>
          <w:b/>
          <w:sz w:val="24"/>
          <w:szCs w:val="24"/>
          <w:lang w:val="es-ES_tradnl"/>
        </w:rPr>
        <w:t>Anexo</w:t>
      </w:r>
      <w:r w:rsidR="00BB13AA" w:rsidRPr="00C65E68">
        <w:rPr>
          <w:rFonts w:ascii="Calibri" w:hAnsi="Calibri" w:cs="Calibri"/>
          <w:b/>
          <w:sz w:val="24"/>
          <w:szCs w:val="24"/>
          <w:lang w:val="es-ES_tradnl"/>
        </w:rPr>
        <w:t xml:space="preserve"> </w:t>
      </w:r>
      <w:r w:rsidR="00430F40" w:rsidRPr="00C65E68">
        <w:rPr>
          <w:rFonts w:ascii="Calibri" w:hAnsi="Calibri" w:cs="Calibri"/>
          <w:b/>
          <w:sz w:val="24"/>
          <w:szCs w:val="24"/>
          <w:lang w:val="es-ES_tradnl"/>
        </w:rPr>
        <w:t>2</w:t>
      </w:r>
    </w:p>
    <w:p w14:paraId="61A6B767" w14:textId="111F7734" w:rsidR="008C6F1B" w:rsidRPr="00D07010" w:rsidRDefault="008C6F1B" w:rsidP="008C6F1B">
      <w:pPr>
        <w:pStyle w:val="Ttulo2"/>
        <w:rPr>
          <w:rFonts w:ascii="Myriad Pro" w:hAnsi="Myriad Pro" w:cs="Segoe UI"/>
          <w:lang w:val="es-CO"/>
        </w:rPr>
      </w:pPr>
      <w:bookmarkStart w:id="0" w:name="_Toc508440534"/>
      <w:bookmarkStart w:id="1" w:name="_Toc516400453"/>
      <w:r w:rsidRPr="00D07010">
        <w:rPr>
          <w:rFonts w:ascii="Myriad Pro" w:hAnsi="Myriad Pro"/>
          <w:lang w:val="es-CO"/>
        </w:rPr>
        <w:t xml:space="preserve">Formulario A: Formulario de Presentación de Propuesta </w:t>
      </w:r>
      <w:bookmarkEnd w:id="0"/>
      <w:bookmarkEnd w:id="1"/>
    </w:p>
    <w:p w14:paraId="53D6C2E8" w14:textId="77777777" w:rsidR="008C6F1B" w:rsidRPr="00D07010" w:rsidRDefault="008C6F1B" w:rsidP="008C6F1B">
      <w:pPr>
        <w:pStyle w:val="Encabezado"/>
        <w:rPr>
          <w:rFonts w:ascii="Myriad Pro" w:hAnsi="Myriad Pro" w:cs="Segoe UI"/>
          <w:b/>
          <w:bCs/>
          <w:iCs/>
          <w:spacing w:val="-3"/>
          <w:lang w:val="es-CO"/>
        </w:rPr>
      </w:pPr>
    </w:p>
    <w:p w14:paraId="71002BF9" w14:textId="77777777" w:rsidR="008C6F1B" w:rsidRPr="00D07010" w:rsidRDefault="008C6F1B" w:rsidP="008C6F1B">
      <w:pPr>
        <w:rPr>
          <w:rFonts w:ascii="Myriad Pro" w:hAnsi="Myriad Pro"/>
          <w:lang w:val="es-CO"/>
        </w:rPr>
      </w:pPr>
      <w:r w:rsidRPr="00D07010">
        <w:rPr>
          <w:rFonts w:ascii="Myriad Pro" w:hAnsi="Myriad Pro"/>
          <w:highlight w:val="lightGray"/>
          <w:lang w:val="es-CO"/>
        </w:rPr>
        <w:t>NOTA PARA EL PROPONENTE. Se requiere que el formulario se presente en papelería / con el membrete de la empresa</w:t>
      </w:r>
    </w:p>
    <w:p w14:paraId="2EA3ECAA" w14:textId="77777777" w:rsidR="008C6F1B" w:rsidRPr="00D07010" w:rsidRDefault="008C6F1B" w:rsidP="008C6F1B">
      <w:pPr>
        <w:pStyle w:val="Encabezado"/>
        <w:rPr>
          <w:rFonts w:ascii="Myriad Pro" w:hAnsi="Myriad Pro"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3A55392" w14:textId="77777777" w:rsidTr="00AD4A82">
        <w:tc>
          <w:tcPr>
            <w:tcW w:w="1979" w:type="dxa"/>
            <w:shd w:val="clear" w:color="auto" w:fill="D9D9D9" w:themeFill="background1" w:themeFillShade="D9"/>
          </w:tcPr>
          <w:p w14:paraId="61BAFD50"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Nombre del Proponente:</w:t>
            </w:r>
          </w:p>
        </w:tc>
        <w:tc>
          <w:tcPr>
            <w:tcW w:w="4501" w:type="dxa"/>
          </w:tcPr>
          <w:p w14:paraId="5D94D1CF"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Text1"/>
                  <w:enabled/>
                  <w:calcOnExit w:val="0"/>
                  <w:textInput>
                    <w:default w:val="[Insertar nombre del Licitante]]"/>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Insertar nombre del Proponente]</w:t>
            </w:r>
            <w:r w:rsidRPr="00D07010">
              <w:rPr>
                <w:rFonts w:ascii="Myriad Pro" w:hAnsi="Myriad Pro"/>
                <w:lang w:val="es-CO"/>
              </w:rPr>
              <w:fldChar w:fldCharType="end"/>
            </w:r>
          </w:p>
        </w:tc>
        <w:tc>
          <w:tcPr>
            <w:tcW w:w="893" w:type="dxa"/>
            <w:shd w:val="clear" w:color="auto" w:fill="D9D9D9" w:themeFill="background1" w:themeFillShade="D9"/>
          </w:tcPr>
          <w:p w14:paraId="3141D3AF"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Fecha:</w:t>
            </w:r>
          </w:p>
        </w:tc>
        <w:tc>
          <w:tcPr>
            <w:tcW w:w="2167" w:type="dxa"/>
          </w:tcPr>
          <w:p w14:paraId="4562A01D" w14:textId="32FD8380" w:rsidR="008C6F1B" w:rsidRPr="00D07010" w:rsidRDefault="004534D9" w:rsidP="008C6F1B">
            <w:pPr>
              <w:spacing w:before="120" w:after="120"/>
              <w:rPr>
                <w:rFonts w:ascii="Myriad Pro" w:hAnsi="Myriad Pro" w:cs="Segoe UI"/>
                <w:lang w:val="es-CO"/>
              </w:rPr>
            </w:pPr>
            <w:sdt>
              <w:sdtPr>
                <w:rPr>
                  <w:rFonts w:ascii="Myriad Pro" w:hAnsi="Myriad Pro"/>
                  <w:noProof/>
                  <w:lang w:val="es-CO"/>
                </w:rPr>
                <w:id w:val="1655644534"/>
                <w:date>
                  <w:dateFormat w:val="MMMM d, yyyy"/>
                  <w:lid w:val="es-ES"/>
                  <w:storeMappedDataAs w:val="date"/>
                  <w:calendar w:val="gregorian"/>
                </w:date>
              </w:sdtPr>
              <w:sdtEndPr/>
              <w:sdtContent>
                <w:r w:rsidR="00AE0007">
                  <w:rPr>
                    <w:rFonts w:ascii="Myriad Pro" w:hAnsi="Myriad Pro"/>
                    <w:noProof/>
                    <w:lang w:val="es-ES"/>
                  </w:rPr>
                  <w:t>Seleccionar fecha</w:t>
                </w:r>
              </w:sdtContent>
            </w:sdt>
          </w:p>
        </w:tc>
      </w:tr>
      <w:tr w:rsidR="008C6F1B" w:rsidRPr="002B4BC4" w14:paraId="5AAD9A76" w14:textId="77777777" w:rsidTr="00AD4A82">
        <w:trPr>
          <w:cantSplit/>
          <w:trHeight w:val="341"/>
        </w:trPr>
        <w:tc>
          <w:tcPr>
            <w:tcW w:w="1979" w:type="dxa"/>
            <w:shd w:val="clear" w:color="auto" w:fill="D9D9D9" w:themeFill="background1" w:themeFillShade="D9"/>
          </w:tcPr>
          <w:p w14:paraId="2883FC7B"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 xml:space="preserve">Referencia de </w:t>
            </w:r>
            <w:proofErr w:type="spellStart"/>
            <w:r w:rsidRPr="00D07010">
              <w:rPr>
                <w:rFonts w:ascii="Myriad Pro" w:hAnsi="Myriad Pro"/>
                <w:lang w:val="es-CO"/>
              </w:rPr>
              <w:t>laSDP</w:t>
            </w:r>
            <w:proofErr w:type="spellEnd"/>
            <w:r w:rsidRPr="00D07010">
              <w:rPr>
                <w:rFonts w:ascii="Myriad Pro" w:hAnsi="Myriad Pro"/>
                <w:lang w:val="es-CO"/>
              </w:rPr>
              <w:t>:</w:t>
            </w:r>
          </w:p>
        </w:tc>
        <w:tc>
          <w:tcPr>
            <w:tcW w:w="7561" w:type="dxa"/>
            <w:gridSpan w:val="3"/>
          </w:tcPr>
          <w:p w14:paraId="6A79B8A6" w14:textId="4C1CF3A5" w:rsidR="008C6F1B" w:rsidRPr="00D07010" w:rsidRDefault="007D66BC" w:rsidP="008C6F1B">
            <w:pPr>
              <w:spacing w:before="120" w:after="120"/>
              <w:rPr>
                <w:rFonts w:ascii="Myriad Pro" w:hAnsi="Myriad Pro" w:cs="Segoe UI"/>
                <w:lang w:val="es-CO"/>
              </w:rPr>
            </w:pPr>
            <w:r>
              <w:rPr>
                <w:rFonts w:ascii="Myriad Pro" w:hAnsi="Myriad Pro" w:cs="Segoe UI"/>
                <w:bCs/>
                <w:lang w:val="es-CO"/>
              </w:rPr>
              <w:t>PNUD/SDP-</w:t>
            </w:r>
            <w:r w:rsidR="004964C8">
              <w:rPr>
                <w:rFonts w:ascii="Myriad Pro" w:hAnsi="Myriad Pro" w:cs="Segoe UI"/>
                <w:bCs/>
                <w:lang w:val="es-CO"/>
              </w:rPr>
              <w:t>584</w:t>
            </w:r>
            <w:r>
              <w:rPr>
                <w:rFonts w:ascii="Myriad Pro" w:hAnsi="Myriad Pro" w:cs="Segoe UI"/>
                <w:bCs/>
                <w:lang w:val="es-CO"/>
              </w:rPr>
              <w:t>/202</w:t>
            </w:r>
            <w:r w:rsidR="005D6ED0">
              <w:rPr>
                <w:rFonts w:ascii="Myriad Pro" w:hAnsi="Myriad Pro" w:cs="Segoe UI"/>
                <w:bCs/>
                <w:lang w:val="es-CO"/>
              </w:rPr>
              <w:t>2</w:t>
            </w:r>
          </w:p>
        </w:tc>
      </w:tr>
    </w:tbl>
    <w:p w14:paraId="510B78C2" w14:textId="77777777" w:rsidR="008C6F1B" w:rsidRPr="00D07010" w:rsidRDefault="008C6F1B" w:rsidP="008C6F1B">
      <w:pPr>
        <w:rPr>
          <w:rFonts w:ascii="Myriad Pro" w:hAnsi="Myriad Pro" w:cs="Segoe UI"/>
          <w:lang w:val="es-CO"/>
        </w:rPr>
      </w:pPr>
    </w:p>
    <w:p w14:paraId="402486CA" w14:textId="1F9FB40F" w:rsidR="008C6F1B" w:rsidRPr="00AE0007" w:rsidRDefault="008C6F1B" w:rsidP="008C6F1B">
      <w:pPr>
        <w:spacing w:before="120" w:after="120"/>
        <w:jc w:val="both"/>
        <w:rPr>
          <w:rFonts w:ascii="Myriad Pro" w:hAnsi="Myriad Pro" w:cs="Segoe UI"/>
          <w:lang w:val="es-CO"/>
        </w:rPr>
      </w:pPr>
      <w:r w:rsidRPr="00D07010">
        <w:rPr>
          <w:rFonts w:ascii="Myriad Pro" w:hAnsi="Myriad Pro"/>
          <w:lang w:val="es-CO"/>
        </w:rPr>
        <w:t xml:space="preserve">Los abajo firmantes ofrecemos proveer </w:t>
      </w:r>
      <w:r w:rsidR="00841CD7">
        <w:rPr>
          <w:rFonts w:ascii="Myriad Pro" w:hAnsi="Myriad Pro"/>
          <w:lang w:val="es-CO"/>
        </w:rPr>
        <w:t xml:space="preserve">el </w:t>
      </w:r>
      <w:r w:rsidR="00EA4A9A" w:rsidRPr="00EA4A9A">
        <w:rPr>
          <w:rFonts w:ascii="Myriad Pro" w:hAnsi="Myriad Pro"/>
          <w:i/>
          <w:iCs/>
          <w:lang w:val="es-CO"/>
        </w:rPr>
        <w:t xml:space="preserve">Servicio de </w:t>
      </w:r>
      <w:r w:rsidR="0068544A" w:rsidRPr="0068544A">
        <w:rPr>
          <w:rFonts w:ascii="Myriad Pro" w:hAnsi="Myriad Pro"/>
          <w:i/>
          <w:iCs/>
          <w:lang w:val="es-CO"/>
        </w:rPr>
        <w:t>Consultoría para la elaboración del Mapa de Inversiones ODS Perú</w:t>
      </w:r>
      <w:r w:rsidR="00EA4A9A" w:rsidRPr="00EA4A9A">
        <w:rPr>
          <w:rFonts w:ascii="Myriad Pro" w:hAnsi="Myriad Pro"/>
          <w:i/>
          <w:iCs/>
          <w:lang w:val="es-CO"/>
        </w:rPr>
        <w:t xml:space="preserve">, incluyendo extracción de madera, minería, agricultura e </w:t>
      </w:r>
      <w:proofErr w:type="spellStart"/>
      <w:r w:rsidR="00EA4A9A" w:rsidRPr="00EA4A9A">
        <w:rPr>
          <w:rFonts w:ascii="Myriad Pro" w:hAnsi="Myriad Pro"/>
          <w:i/>
          <w:iCs/>
          <w:lang w:val="es-CO"/>
        </w:rPr>
        <w:t>infraestructura</w:t>
      </w:r>
      <w:r w:rsidRPr="002D2BE6">
        <w:rPr>
          <w:rFonts w:ascii="Myriad Pro" w:hAnsi="Myriad Pro"/>
          <w:lang w:val="es-CO"/>
        </w:rPr>
        <w:t>con</w:t>
      </w:r>
      <w:proofErr w:type="spellEnd"/>
      <w:r w:rsidRPr="002D2BE6">
        <w:rPr>
          <w:rFonts w:ascii="Myriad Pro" w:hAnsi="Myriad Pro"/>
          <w:lang w:val="es-CO"/>
        </w:rPr>
        <w:t xml:space="preserve"> arreglo a su Solicitud de Propuesta No. </w:t>
      </w:r>
      <w:r w:rsidR="007D66BC" w:rsidRPr="002D2BE6">
        <w:rPr>
          <w:rFonts w:ascii="Myriad Pro" w:hAnsi="Myriad Pro"/>
          <w:lang w:val="es-CO"/>
        </w:rPr>
        <w:t>PNUD/SDP-</w:t>
      </w:r>
      <w:r w:rsidR="00D24B57">
        <w:rPr>
          <w:rFonts w:ascii="Myriad Pro" w:hAnsi="Myriad Pro"/>
          <w:lang w:val="es-CO"/>
        </w:rPr>
        <w:t>584</w:t>
      </w:r>
      <w:r w:rsidR="007D66BC" w:rsidRPr="002D2BE6">
        <w:rPr>
          <w:rFonts w:ascii="Myriad Pro" w:hAnsi="Myriad Pro"/>
          <w:lang w:val="es-CO"/>
        </w:rPr>
        <w:t>/202</w:t>
      </w:r>
      <w:r w:rsidR="005D6ED0">
        <w:rPr>
          <w:rFonts w:ascii="Myriad Pro" w:hAnsi="Myriad Pro"/>
          <w:lang w:val="es-CO"/>
        </w:rPr>
        <w:t>2</w:t>
      </w:r>
      <w:r w:rsidR="007D66BC" w:rsidRPr="002D2BE6">
        <w:rPr>
          <w:rFonts w:ascii="Myriad Pro" w:hAnsi="Myriad Pro"/>
          <w:lang w:val="es-CO"/>
        </w:rPr>
        <w:t xml:space="preserve"> </w:t>
      </w:r>
      <w:r w:rsidRPr="002D2BE6">
        <w:rPr>
          <w:rFonts w:ascii="Myriad Pro" w:hAnsi="Myriad Pro"/>
          <w:lang w:val="es-CO"/>
        </w:rPr>
        <w:t>y nuestra Propuesta.  Presentamos nuestra</w:t>
      </w:r>
      <w:r w:rsidRPr="00AE0007">
        <w:rPr>
          <w:rFonts w:ascii="Myriad Pro" w:hAnsi="Myriad Pro"/>
          <w:lang w:val="es-CO"/>
        </w:rPr>
        <w:t xml:space="preserve"> Propuesta por medio de este documento, que incluye esta Propuesta Técnica y nuestra Propuesta Financiera</w:t>
      </w:r>
      <w:r w:rsidR="004A1F34" w:rsidRPr="00AE0007">
        <w:rPr>
          <w:rFonts w:ascii="Myriad Pro" w:hAnsi="Myriad Pro"/>
          <w:lang w:val="es-CO"/>
        </w:rPr>
        <w:t>.</w:t>
      </w:r>
    </w:p>
    <w:p w14:paraId="5453C4D4" w14:textId="77777777" w:rsidR="008C6F1B" w:rsidRPr="00D07010" w:rsidRDefault="008C6F1B" w:rsidP="008C6F1B">
      <w:pPr>
        <w:spacing w:before="120" w:after="120"/>
        <w:jc w:val="both"/>
        <w:rPr>
          <w:rFonts w:ascii="Myriad Pro" w:hAnsi="Myriad Pro" w:cs="Segoe UI"/>
          <w:lang w:val="es-CO"/>
        </w:rPr>
      </w:pPr>
      <w:r w:rsidRPr="00AE0007">
        <w:rPr>
          <w:rFonts w:ascii="Myriad Pro" w:hAnsi="Myriad Pro"/>
          <w:lang w:val="es-CO"/>
        </w:rPr>
        <w:t>Por la presente declaramos que nuestra firma, sus filiales o subsidiarias o empleados</w:t>
      </w:r>
      <w:r w:rsidRPr="00D07010">
        <w:rPr>
          <w:rFonts w:ascii="Myriad Pro" w:hAnsi="Myriad Pro"/>
          <w:lang w:val="es-CO"/>
        </w:rPr>
        <w:t>, incluidos los miembros de una Asociación en Participación/Consorcio/Asociación o subcontratistas o proveedores para cualquier parte del contrato:</w:t>
      </w:r>
    </w:p>
    <w:p w14:paraId="280BE619" w14:textId="6B87122A" w:rsidR="00C65E68" w:rsidRPr="00D07010" w:rsidRDefault="00C65E68" w:rsidP="007602B6">
      <w:pPr>
        <w:pStyle w:val="Prrafodelista"/>
        <w:numPr>
          <w:ilvl w:val="0"/>
          <w:numId w:val="17"/>
        </w:numPr>
        <w:autoSpaceDE w:val="0"/>
        <w:autoSpaceDN w:val="0"/>
        <w:adjustRightInd w:val="0"/>
        <w:spacing w:before="120" w:after="120"/>
        <w:jc w:val="both"/>
        <w:rPr>
          <w:rFonts w:ascii="Myriad Pro" w:hAnsi="Myriad Pro" w:cs="Segoe UI"/>
          <w:lang w:val="es-CO"/>
        </w:rPr>
      </w:pPr>
      <w:r w:rsidRPr="00C65E68">
        <w:rPr>
          <w:rFonts w:ascii="Myriad Pro" w:hAnsi="Myriad Pro" w:cs="Calibri"/>
          <w:bCs/>
          <w:snapToGrid w:val="0"/>
          <w:szCs w:val="22"/>
          <w:lang w:val="es-ES_tradnl"/>
        </w:rPr>
        <w:t>no está incluida en la Lista Consolidada 1267/1989 del Consejo de Seguridad de las Naciones Unidas, o en la lista de la División de Adquisiciones de las Naciones Unidas o en cualquier otra lista de proveedores inelegibles de las Naciones Unidas</w:t>
      </w:r>
    </w:p>
    <w:p w14:paraId="54BCAF01" w14:textId="21FA5E11" w:rsidR="008C6F1B" w:rsidRPr="004A1F34" w:rsidRDefault="008C6F1B" w:rsidP="007602B6">
      <w:pPr>
        <w:pStyle w:val="Prrafodelista"/>
        <w:numPr>
          <w:ilvl w:val="0"/>
          <w:numId w:val="17"/>
        </w:numPr>
        <w:autoSpaceDE w:val="0"/>
        <w:autoSpaceDN w:val="0"/>
        <w:adjustRightInd w:val="0"/>
        <w:spacing w:before="120" w:after="120"/>
        <w:jc w:val="both"/>
        <w:rPr>
          <w:rFonts w:ascii="Myriad Pro" w:hAnsi="Myriad Pro" w:cs="Segoe UI"/>
          <w:lang w:val="es-CO"/>
        </w:rPr>
      </w:pPr>
      <w:r w:rsidRPr="004A1F34">
        <w:rPr>
          <w:rFonts w:ascii="Myriad Pro" w:hAnsi="Myriad Pro"/>
          <w:lang w:val="es-CO"/>
        </w:rPr>
        <w:t xml:space="preserve">no tienen conflicto de intereses de acuerdo con </w:t>
      </w:r>
      <w:r w:rsidR="004A1F34" w:rsidRPr="004A1F34">
        <w:rPr>
          <w:rFonts w:ascii="Myriad Pro" w:hAnsi="Myriad Pro"/>
          <w:lang w:val="es-CO"/>
        </w:rPr>
        <w:t>lo descrito en el Anexo 1 del presente documento</w:t>
      </w:r>
      <w:r w:rsidRPr="004A1F34">
        <w:rPr>
          <w:rFonts w:ascii="Myriad Pro" w:hAnsi="Myriad Pro"/>
          <w:lang w:val="es-CO"/>
        </w:rPr>
        <w:t>;</w:t>
      </w:r>
    </w:p>
    <w:p w14:paraId="65928FE7" w14:textId="77777777" w:rsidR="008C6F1B" w:rsidRPr="00D07010" w:rsidRDefault="008C6F1B" w:rsidP="007602B6">
      <w:pPr>
        <w:pStyle w:val="Prrafodelista"/>
        <w:numPr>
          <w:ilvl w:val="0"/>
          <w:numId w:val="17"/>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D07010">
        <w:rPr>
          <w:rFonts w:ascii="Myriad Pro" w:hAnsi="Myriad Pro"/>
          <w:lang w:val="es-CO"/>
        </w:rPr>
        <w:t>post-empleo</w:t>
      </w:r>
      <w:proofErr w:type="spellEnd"/>
      <w:r w:rsidRPr="00D07010">
        <w:rPr>
          <w:rFonts w:ascii="Myriad Pro" w:hAnsi="Myriad Pro"/>
          <w:lang w:val="es-CO"/>
        </w:rPr>
        <w:t xml:space="preserve"> de la ONU publicadas en ST/SGB/2006/15);</w:t>
      </w:r>
    </w:p>
    <w:p w14:paraId="42A78941" w14:textId="77777777" w:rsidR="008C6F1B" w:rsidRPr="00D07010" w:rsidRDefault="008C6F1B" w:rsidP="007602B6">
      <w:pPr>
        <w:pStyle w:val="Prrafodelista"/>
        <w:numPr>
          <w:ilvl w:val="0"/>
          <w:numId w:val="17"/>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30495184" w14:textId="77777777" w:rsidR="008C6F1B" w:rsidRPr="00D07010" w:rsidRDefault="008C6F1B" w:rsidP="007602B6">
      <w:pPr>
        <w:pStyle w:val="Prrafodelista"/>
        <w:numPr>
          <w:ilvl w:val="0"/>
          <w:numId w:val="17"/>
        </w:numPr>
        <w:autoSpaceDE w:val="0"/>
        <w:autoSpaceDN w:val="0"/>
        <w:adjustRightInd w:val="0"/>
        <w:spacing w:before="120" w:after="120"/>
        <w:jc w:val="both"/>
        <w:rPr>
          <w:rStyle w:val="nfasis"/>
          <w:rFonts w:ascii="Myriad Pro" w:hAnsi="Myriad Pro" w:cs="Segoe UI"/>
          <w:i w:val="0"/>
          <w:lang w:val="es-CO"/>
        </w:rPr>
      </w:pPr>
      <w:r w:rsidRPr="00D07010">
        <w:rPr>
          <w:rFonts w:ascii="Myriad Pro" w:hAnsi="Myriad Pro"/>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D07010">
        <w:rPr>
          <w:rStyle w:val="nfasis"/>
          <w:rFonts w:ascii="Myriad Pro" w:hAnsi="Myriad Pro"/>
          <w:lang w:val="es-CO"/>
        </w:rPr>
        <w:t>aceptan los principios del Código de Conducta de Proveedores de las Naciones Unidas y adhieren a los principios del Pacto Mundial de las Naciones Unidas.</w:t>
      </w:r>
    </w:p>
    <w:p w14:paraId="07C8F2B3" w14:textId="77777777" w:rsidR="008C6F1B" w:rsidRPr="004A1F34" w:rsidRDefault="008C6F1B" w:rsidP="007602B6">
      <w:pPr>
        <w:pStyle w:val="Prrafodelista"/>
        <w:numPr>
          <w:ilvl w:val="0"/>
          <w:numId w:val="17"/>
        </w:numPr>
        <w:autoSpaceDE w:val="0"/>
        <w:autoSpaceDN w:val="0"/>
        <w:adjustRightInd w:val="0"/>
        <w:spacing w:before="120" w:after="120"/>
        <w:jc w:val="both"/>
        <w:rPr>
          <w:rStyle w:val="nfasis"/>
          <w:rFonts w:ascii="Myriad Pro" w:hAnsi="Myriad Pro" w:cs="Segoe UI"/>
          <w:i w:val="0"/>
          <w:iCs w:val="0"/>
          <w:lang w:val="es-CO"/>
        </w:rPr>
      </w:pPr>
      <w:bookmarkStart w:id="2" w:name="_Hlk516415180"/>
      <w:r w:rsidRPr="004A1F34">
        <w:rPr>
          <w:rStyle w:val="nfasis"/>
          <w:rFonts w:ascii="Myriad Pro" w:hAnsi="Myriad Pro"/>
          <w:i w:val="0"/>
          <w:iCs w:val="0"/>
          <w:lang w:val="es-CO"/>
        </w:rPr>
        <w:t>aceptan los Términos y Condiciones Generales aplicables al Contrato del PNUD, en caso de adjudicación.</w:t>
      </w:r>
    </w:p>
    <w:bookmarkEnd w:id="2"/>
    <w:p w14:paraId="431363EA" w14:textId="20E7B244" w:rsidR="008C6F1B" w:rsidRDefault="008C6F1B" w:rsidP="008C6F1B">
      <w:pPr>
        <w:autoSpaceDE w:val="0"/>
        <w:autoSpaceDN w:val="0"/>
        <w:adjustRightInd w:val="0"/>
        <w:spacing w:before="120" w:after="120"/>
        <w:jc w:val="both"/>
        <w:rPr>
          <w:rStyle w:val="nfasis"/>
          <w:rFonts w:ascii="Myriad Pro" w:hAnsi="Myriad Pro"/>
          <w:i w:val="0"/>
          <w:iCs w:val="0"/>
          <w:lang w:val="es-CO"/>
        </w:rPr>
      </w:pPr>
      <w:r w:rsidRPr="003966A8">
        <w:rPr>
          <w:rStyle w:val="nfasis"/>
          <w:rFonts w:ascii="Myriad Pro" w:hAnsi="Myriad Pro"/>
          <w:i w:val="0"/>
          <w:iCs w:val="0"/>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4D5136EB" w14:textId="77777777" w:rsidR="00AD4A82" w:rsidRDefault="00AD4A82" w:rsidP="007D66BC">
      <w:pPr>
        <w:autoSpaceDE w:val="0"/>
        <w:autoSpaceDN w:val="0"/>
        <w:adjustRightInd w:val="0"/>
        <w:jc w:val="both"/>
        <w:rPr>
          <w:rStyle w:val="nfasis"/>
          <w:rFonts w:ascii="Myriad Pro" w:hAnsi="Myriad Pro"/>
          <w:i w:val="0"/>
          <w:iCs w:val="0"/>
          <w:lang w:val="es-CO"/>
        </w:rPr>
      </w:pPr>
    </w:p>
    <w:p w14:paraId="59ECEC43" w14:textId="28011A0D"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lastRenderedPageBreak/>
        <w:t>Ofrecemos prestar servicios de conformidad con los documentos de Propuesta, incluidas las Condiciones Generales del Contrato del PNUD, y de conformidad con los Términos de Referencia.</w:t>
      </w:r>
    </w:p>
    <w:p w14:paraId="5BBB107B" w14:textId="77777777" w:rsidR="007D66BC" w:rsidRDefault="007D66BC" w:rsidP="007D66BC">
      <w:pPr>
        <w:autoSpaceDE w:val="0"/>
        <w:autoSpaceDN w:val="0"/>
        <w:adjustRightInd w:val="0"/>
        <w:jc w:val="both"/>
        <w:rPr>
          <w:rStyle w:val="nfasis"/>
          <w:rFonts w:ascii="Myriad Pro" w:hAnsi="Myriad Pro"/>
          <w:i w:val="0"/>
          <w:iCs w:val="0"/>
          <w:lang w:val="es-CO"/>
        </w:rPr>
      </w:pPr>
    </w:p>
    <w:p w14:paraId="7130A186" w14:textId="4CE7CD5F"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Nuestra Propuesta será válida y seguirá siendo vinculante para nosotros </w:t>
      </w:r>
      <w:r w:rsidR="00C65E68">
        <w:rPr>
          <w:rStyle w:val="nfasis"/>
          <w:rFonts w:ascii="Myriad Pro" w:hAnsi="Myriad Pro"/>
          <w:i w:val="0"/>
          <w:iCs w:val="0"/>
          <w:lang w:val="es-CO"/>
        </w:rPr>
        <w:t>por un periodo mínimo de 90 días calendario.</w:t>
      </w:r>
    </w:p>
    <w:p w14:paraId="4F56F8F3" w14:textId="77777777" w:rsidR="007D66BC" w:rsidRDefault="007D66BC" w:rsidP="007D66BC">
      <w:pPr>
        <w:jc w:val="both"/>
        <w:rPr>
          <w:rFonts w:ascii="Myriad Pro" w:hAnsi="Myriad Pro"/>
          <w:lang w:val="es-CO"/>
        </w:rPr>
      </w:pPr>
    </w:p>
    <w:p w14:paraId="71B1940D" w14:textId="52DBA508" w:rsidR="008C6F1B" w:rsidRPr="00D07010" w:rsidRDefault="008C6F1B" w:rsidP="007D66BC">
      <w:pPr>
        <w:jc w:val="both"/>
        <w:rPr>
          <w:rFonts w:ascii="Myriad Pro" w:hAnsi="Myriad Pro" w:cs="Segoe UI"/>
          <w:lang w:val="es-CO"/>
        </w:rPr>
      </w:pPr>
      <w:r w:rsidRPr="00D07010">
        <w:rPr>
          <w:rFonts w:ascii="Myriad Pro" w:hAnsi="Myriad Pro"/>
          <w:lang w:val="es-CO"/>
        </w:rPr>
        <w:t>Entendemos y reconocemos que no existe obligación por su parte de aceptar ninguna Propuesta que reciba.</w:t>
      </w:r>
    </w:p>
    <w:p w14:paraId="555E51D6" w14:textId="77777777" w:rsidR="007D66BC" w:rsidRDefault="007D66BC" w:rsidP="007D66BC">
      <w:pPr>
        <w:autoSpaceDE w:val="0"/>
        <w:autoSpaceDN w:val="0"/>
        <w:adjustRightInd w:val="0"/>
        <w:jc w:val="both"/>
        <w:rPr>
          <w:rStyle w:val="nfasis"/>
          <w:rFonts w:ascii="Myriad Pro" w:hAnsi="Myriad Pro"/>
          <w:i w:val="0"/>
          <w:iCs w:val="0"/>
          <w:lang w:val="es-CO"/>
        </w:rPr>
      </w:pPr>
    </w:p>
    <w:p w14:paraId="4489B906" w14:textId="56996256"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Yo, el abajo firmante, certifico que estoy debidamente autorizado por </w:t>
      </w:r>
      <w:r w:rsidRPr="003966A8">
        <w:rPr>
          <w:rFonts w:ascii="Myriad Pro" w:hAnsi="Myriad Pro" w:cs="Segoe UI"/>
          <w:bCs/>
          <w:i/>
          <w:iCs/>
          <w:lang w:val="es-CO"/>
        </w:rPr>
        <w:fldChar w:fldCharType="begin">
          <w:ffData>
            <w:name w:val="Text1"/>
            <w:enabled/>
            <w:calcOnExit w:val="0"/>
            <w:textInput>
              <w:default w:val="[Insertar nombre del Licitante]]"/>
              <w:format w:val="FIRST CAPITAL"/>
            </w:textInput>
          </w:ffData>
        </w:fldChar>
      </w:r>
      <w:r w:rsidRPr="003966A8">
        <w:rPr>
          <w:rFonts w:ascii="Myriad Pro" w:hAnsi="Myriad Pro" w:cs="Segoe UI"/>
          <w:bCs/>
          <w:i/>
          <w:iCs/>
          <w:lang w:val="es-CO"/>
        </w:rPr>
        <w:instrText xml:space="preserve"> FORMTEXT </w:instrText>
      </w:r>
      <w:r w:rsidRPr="003966A8">
        <w:rPr>
          <w:rFonts w:ascii="Myriad Pro" w:hAnsi="Myriad Pro" w:cs="Segoe UI"/>
          <w:bCs/>
          <w:i/>
          <w:iCs/>
          <w:lang w:val="es-CO"/>
        </w:rPr>
      </w:r>
      <w:r w:rsidRPr="003966A8">
        <w:rPr>
          <w:rFonts w:ascii="Myriad Pro" w:hAnsi="Myriad Pro" w:cs="Segoe UI"/>
          <w:bCs/>
          <w:i/>
          <w:iCs/>
          <w:lang w:val="es-CO"/>
        </w:rPr>
        <w:fldChar w:fldCharType="separate"/>
      </w:r>
      <w:r w:rsidRPr="003966A8">
        <w:rPr>
          <w:rFonts w:ascii="Myriad Pro" w:hAnsi="Myriad Pro"/>
          <w:i/>
          <w:iCs/>
          <w:noProof/>
          <w:lang w:val="es-CO"/>
        </w:rPr>
        <w:t>[Insertar nombre del Proponente]</w:t>
      </w:r>
      <w:r w:rsidRPr="003966A8">
        <w:rPr>
          <w:rFonts w:ascii="Myriad Pro" w:hAnsi="Myriad Pro"/>
          <w:i/>
          <w:iCs/>
          <w:lang w:val="es-CO"/>
        </w:rPr>
        <w:fldChar w:fldCharType="end"/>
      </w:r>
      <w:r w:rsidRPr="003966A8">
        <w:rPr>
          <w:rStyle w:val="nfasis"/>
          <w:rFonts w:ascii="Myriad Pro" w:hAnsi="Myriad Pro"/>
          <w:i w:val="0"/>
          <w:iCs w:val="0"/>
          <w:lang w:val="es-CO"/>
        </w:rPr>
        <w:t xml:space="preserve"> para firmar esta Propuesta y estar sujeto a ella si el PNUD la acepta. </w:t>
      </w:r>
    </w:p>
    <w:p w14:paraId="3D9B7904" w14:textId="77777777" w:rsidR="007D66BC" w:rsidRDefault="007D66BC" w:rsidP="007D66BC">
      <w:pPr>
        <w:tabs>
          <w:tab w:val="left" w:pos="990"/>
          <w:tab w:val="left" w:pos="5040"/>
          <w:tab w:val="left" w:pos="5850"/>
        </w:tabs>
        <w:rPr>
          <w:rFonts w:ascii="Myriad Pro" w:hAnsi="Myriad Pro"/>
          <w:color w:val="000000"/>
          <w:lang w:val="es-CO"/>
        </w:rPr>
      </w:pPr>
    </w:p>
    <w:p w14:paraId="728BF038" w14:textId="1E765B5B" w:rsidR="008C6F1B" w:rsidRPr="00D07010" w:rsidRDefault="008C6F1B" w:rsidP="007D66BC">
      <w:pPr>
        <w:tabs>
          <w:tab w:val="left" w:pos="990"/>
          <w:tab w:val="left" w:pos="5040"/>
          <w:tab w:val="left" w:pos="5850"/>
        </w:tabs>
        <w:rPr>
          <w:rFonts w:ascii="Myriad Pro" w:hAnsi="Myriad Pro" w:cs="Segoe UI"/>
          <w:color w:val="000000"/>
          <w:lang w:val="es-CO"/>
        </w:rPr>
      </w:pPr>
      <w:r w:rsidRPr="00D07010">
        <w:rPr>
          <w:rFonts w:ascii="Myriad Pro" w:hAnsi="Myriad Pro"/>
          <w:color w:val="000000"/>
          <w:lang w:val="es-CO"/>
        </w:rPr>
        <w:t>Nombre:</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7D8B9AC3"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Cargo:</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6FBD25F2"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Firma:</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46659F89" w14:textId="77777777" w:rsidR="008C6F1B" w:rsidRPr="00D07010" w:rsidRDefault="008C6F1B" w:rsidP="007D66BC">
      <w:pPr>
        <w:pStyle w:val="SchHeadDes"/>
        <w:keepNext/>
        <w:spacing w:after="0" w:line="240" w:lineRule="auto"/>
        <w:jc w:val="left"/>
        <w:rPr>
          <w:rFonts w:ascii="Myriad Pro" w:hAnsi="Myriad Pro" w:cs="Segoe UI"/>
          <w:b w:val="0"/>
          <w:caps/>
          <w:color w:val="000000"/>
          <w:sz w:val="20"/>
          <w:lang w:val="es-CO"/>
        </w:rPr>
      </w:pPr>
      <w:r w:rsidRPr="00D07010">
        <w:rPr>
          <w:rFonts w:ascii="Myriad Pro" w:hAnsi="Myriad Pro"/>
          <w:b w:val="0"/>
          <w:color w:val="7F7F7F" w:themeColor="text1" w:themeTint="80"/>
          <w:sz w:val="20"/>
          <w:lang w:val="es-CO"/>
        </w:rPr>
        <w:t>[</w:t>
      </w:r>
      <w:r w:rsidRPr="00D07010">
        <w:rPr>
          <w:rFonts w:ascii="Myriad Pro" w:hAnsi="Myriad Pro"/>
          <w:b w:val="0"/>
          <w:i/>
          <w:color w:val="7F7F7F" w:themeColor="text1" w:themeTint="80"/>
          <w:sz w:val="20"/>
          <w:lang w:val="es-CO"/>
        </w:rPr>
        <w:t>Colocar el sello oficial del Proponente</w:t>
      </w:r>
      <w:r w:rsidRPr="00D07010">
        <w:rPr>
          <w:rFonts w:ascii="Myriad Pro" w:hAnsi="Myriad Pro"/>
          <w:b w:val="0"/>
          <w:color w:val="7F7F7F" w:themeColor="text1" w:themeTint="80"/>
          <w:sz w:val="20"/>
          <w:lang w:val="es-CO"/>
        </w:rPr>
        <w:t>]</w:t>
      </w:r>
      <w:r w:rsidRPr="00D07010">
        <w:rPr>
          <w:rFonts w:ascii="Myriad Pro" w:hAnsi="Myriad Pro"/>
          <w:lang w:val="es-CO"/>
        </w:rPr>
        <w:br w:type="page"/>
      </w:r>
    </w:p>
    <w:p w14:paraId="43A636E4" w14:textId="77777777" w:rsidR="008C6F1B" w:rsidRPr="00D07010" w:rsidRDefault="008C6F1B" w:rsidP="008C6F1B">
      <w:pPr>
        <w:pStyle w:val="Ttulo2"/>
        <w:rPr>
          <w:rFonts w:ascii="Myriad Pro" w:hAnsi="Myriad Pro" w:cs="Segoe UI"/>
          <w:b w:val="0"/>
          <w:lang w:val="es-CO"/>
        </w:rPr>
      </w:pPr>
      <w:bookmarkStart w:id="3" w:name="_Toc508440535"/>
      <w:bookmarkStart w:id="4" w:name="_Toc516400454"/>
      <w:r w:rsidRPr="00D07010">
        <w:rPr>
          <w:rFonts w:ascii="Myriad Pro" w:hAnsi="Myriad Pro"/>
          <w:lang w:val="es-CO"/>
        </w:rPr>
        <w:lastRenderedPageBreak/>
        <w:t xml:space="preserve">Formulario B: Formulario de Información del </w:t>
      </w:r>
      <w:bookmarkEnd w:id="3"/>
      <w:r w:rsidRPr="00D07010">
        <w:rPr>
          <w:rFonts w:ascii="Myriad Pro" w:hAnsi="Myriad Pro"/>
          <w:lang w:val="es-CO"/>
        </w:rPr>
        <w:t>Proponente</w:t>
      </w:r>
      <w:bookmarkEnd w:id="4"/>
    </w:p>
    <w:p w14:paraId="5A94A6C9"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p w14:paraId="13CF64AF"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C6F1B" w:rsidRPr="00D07010" w14:paraId="008E2E9A" w14:textId="77777777" w:rsidTr="00AD4A82">
        <w:tc>
          <w:tcPr>
            <w:tcW w:w="3600" w:type="dxa"/>
            <w:shd w:val="clear" w:color="auto" w:fill="D9D9D9" w:themeFill="background1" w:themeFillShade="D9"/>
          </w:tcPr>
          <w:p w14:paraId="16564420"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lang w:val="es-CO"/>
              </w:rPr>
              <w:t>Nombre legal del Proponente</w:t>
            </w:r>
          </w:p>
        </w:tc>
        <w:tc>
          <w:tcPr>
            <w:tcW w:w="5940" w:type="dxa"/>
          </w:tcPr>
          <w:p w14:paraId="06803C19"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F327CAA" w14:textId="77777777" w:rsidTr="00AD4A82">
        <w:tc>
          <w:tcPr>
            <w:tcW w:w="3600" w:type="dxa"/>
            <w:shd w:val="clear" w:color="auto" w:fill="D9D9D9" w:themeFill="background1" w:themeFillShade="D9"/>
          </w:tcPr>
          <w:p w14:paraId="699E812A"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Domicilio legal</w:t>
            </w:r>
          </w:p>
        </w:tc>
        <w:tc>
          <w:tcPr>
            <w:tcW w:w="5940" w:type="dxa"/>
          </w:tcPr>
          <w:p w14:paraId="00CE2372"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52EBEE4A" w14:textId="77777777" w:rsidTr="00AD4A82">
        <w:tc>
          <w:tcPr>
            <w:tcW w:w="3600" w:type="dxa"/>
            <w:shd w:val="clear" w:color="auto" w:fill="D9D9D9" w:themeFill="background1" w:themeFillShade="D9"/>
          </w:tcPr>
          <w:p w14:paraId="4EE58510" w14:textId="59B85660"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 xml:space="preserve">Año </w:t>
            </w:r>
            <w:r w:rsidR="008C7BE9">
              <w:rPr>
                <w:rFonts w:ascii="Myriad Pro" w:hAnsi="Myriad Pro"/>
                <w:b/>
                <w:spacing w:val="-2"/>
                <w:lang w:val="es-CO"/>
              </w:rPr>
              <w:t xml:space="preserve">y número </w:t>
            </w:r>
            <w:r w:rsidRPr="00D07010">
              <w:rPr>
                <w:rFonts w:ascii="Myriad Pro" w:hAnsi="Myriad Pro"/>
                <w:b/>
                <w:spacing w:val="-2"/>
                <w:lang w:val="es-CO"/>
              </w:rPr>
              <w:t>de registro</w:t>
            </w:r>
            <w:r w:rsidR="008C7BE9">
              <w:rPr>
                <w:rFonts w:ascii="Myriad Pro" w:hAnsi="Myriad Pro"/>
                <w:b/>
                <w:spacing w:val="-2"/>
                <w:lang w:val="es-CO"/>
              </w:rPr>
              <w:t xml:space="preserve"> mercantil</w:t>
            </w:r>
          </w:p>
        </w:tc>
        <w:tc>
          <w:tcPr>
            <w:tcW w:w="5940" w:type="dxa"/>
          </w:tcPr>
          <w:p w14:paraId="562E8D34"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E840CA" w:rsidRPr="00D07010" w14:paraId="0AB8A487" w14:textId="77777777" w:rsidTr="00AD4A82">
        <w:tc>
          <w:tcPr>
            <w:tcW w:w="3600" w:type="dxa"/>
            <w:shd w:val="clear" w:color="auto" w:fill="D9D9D9" w:themeFill="background1" w:themeFillShade="D9"/>
          </w:tcPr>
          <w:p w14:paraId="426A1425" w14:textId="1CD0907D" w:rsidR="00E840CA" w:rsidRPr="00D07010" w:rsidRDefault="00E840CA" w:rsidP="008C6F1B">
            <w:pPr>
              <w:spacing w:before="120" w:after="120"/>
              <w:rPr>
                <w:rFonts w:ascii="Myriad Pro" w:hAnsi="Myriad Pro"/>
                <w:b/>
                <w:spacing w:val="-2"/>
                <w:lang w:val="es-CO"/>
              </w:rPr>
            </w:pPr>
            <w:r>
              <w:rPr>
                <w:rFonts w:ascii="Myriad Pro" w:hAnsi="Myriad Pro"/>
                <w:b/>
                <w:spacing w:val="-2"/>
                <w:lang w:val="es-CO"/>
              </w:rPr>
              <w:t>Número de RUC (o similar en su país de origen)</w:t>
            </w:r>
          </w:p>
        </w:tc>
        <w:tc>
          <w:tcPr>
            <w:tcW w:w="5940" w:type="dxa"/>
          </w:tcPr>
          <w:p w14:paraId="7A939499" w14:textId="6F6711C8" w:rsidR="00E840CA" w:rsidRPr="00D07010" w:rsidRDefault="00E840CA" w:rsidP="008C6F1B">
            <w:pPr>
              <w:spacing w:before="120" w:after="120"/>
              <w:rPr>
                <w:rFonts w:ascii="Myriad Pro" w:hAnsi="Myriad Pro" w:cs="Segoe UI"/>
                <w:bCs/>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08EF5174" w14:textId="77777777" w:rsidTr="00AD4A82">
        <w:tc>
          <w:tcPr>
            <w:tcW w:w="3600" w:type="dxa"/>
            <w:shd w:val="clear" w:color="auto" w:fill="D9D9D9" w:themeFill="background1" w:themeFillShade="D9"/>
          </w:tcPr>
          <w:p w14:paraId="40216406"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Información sobre el Representante Autorizado del Proponente</w:t>
            </w:r>
          </w:p>
        </w:tc>
        <w:tc>
          <w:tcPr>
            <w:tcW w:w="5940" w:type="dxa"/>
          </w:tcPr>
          <w:p w14:paraId="5C071D89" w14:textId="77777777" w:rsidR="008C6F1B" w:rsidRPr="00D07010" w:rsidRDefault="008C6F1B" w:rsidP="008C6F1B">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r w:rsidRPr="00D07010">
              <w:rPr>
                <w:rFonts w:ascii="Myriad Pro" w:hAnsi="Myriad Pro"/>
                <w:color w:val="000000" w:themeColor="text1"/>
                <w:spacing w:val="-2"/>
                <w:kern w:val="0"/>
                <w:sz w:val="20"/>
                <w:lang w:val="es-CO"/>
              </w:rPr>
              <w:t xml:space="preserve"> </w:t>
            </w:r>
          </w:p>
          <w:p w14:paraId="1804E511" w14:textId="77777777" w:rsidR="008C6F1B" w:rsidRPr="00D07010" w:rsidRDefault="008C6F1B" w:rsidP="008C6F1B">
            <w:pPr>
              <w:suppressAutoHyphens/>
              <w:spacing w:before="40" w:after="4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0ED47DEB" w14:textId="0A4210F6" w:rsidR="00E840CA" w:rsidRPr="00E840CA" w:rsidRDefault="008C6F1B" w:rsidP="008C6F1B">
            <w:pPr>
              <w:spacing w:before="40" w:after="40"/>
              <w:rPr>
                <w:rFonts w:ascii="Myriad Pro" w:hAnsi="Myriad Pro"/>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6F1349" w14:paraId="5AAC6059" w14:textId="77777777" w:rsidTr="00AD4A82">
        <w:tc>
          <w:tcPr>
            <w:tcW w:w="3600" w:type="dxa"/>
            <w:shd w:val="clear" w:color="auto" w:fill="D9D9D9" w:themeFill="background1" w:themeFillShade="D9"/>
          </w:tcPr>
          <w:p w14:paraId="601481A4"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Es usted un proveedor registrado en el UNGM?</w:t>
            </w:r>
          </w:p>
        </w:tc>
        <w:tc>
          <w:tcPr>
            <w:tcW w:w="5940" w:type="dxa"/>
          </w:tcPr>
          <w:p w14:paraId="0DBE5AC1" w14:textId="77777777" w:rsidR="008C6F1B" w:rsidRPr="00D07010" w:rsidRDefault="004534D9" w:rsidP="008C6F1B">
            <w:pPr>
              <w:spacing w:before="120" w:after="120"/>
              <w:rPr>
                <w:rFonts w:ascii="Myriad Pro" w:hAnsi="Myriad Pro" w:cs="Segoe UI"/>
                <w:lang w:val="es-CO"/>
              </w:rPr>
            </w:pPr>
            <w:sdt>
              <w:sdtPr>
                <w:rPr>
                  <w:rFonts w:ascii="Myriad Pro" w:eastAsia="MS Gothic" w:hAnsi="Myriad Pro" w:cs="Segoe UI"/>
                  <w:spacing w:val="-2"/>
                  <w:lang w:val="es-CO"/>
                </w:rPr>
                <w:id w:val="975801062"/>
                <w14:checkbox>
                  <w14:checked w14:val="0"/>
                  <w14:checkedState w14:val="2612" w14:font="MS Gothic"/>
                  <w14:uncheckedState w14:val="2610" w14:font="MS Gothic"/>
                </w14:checkbox>
              </w:sdtPr>
              <w:sdtEnd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hAnsi="Myriad Pro" w:cs="Segoe UI Symbol"/>
                  <w:spacing w:val="-2"/>
                  <w:lang w:val="es-CO"/>
                </w:rPr>
                <w:id w:val="-17323484"/>
                <w14:checkbox>
                  <w14:checked w14:val="0"/>
                  <w14:checkedState w14:val="2612" w14:font="MS Gothic"/>
                  <w14:uncheckedState w14:val="2610" w14:font="MS Gothic"/>
                </w14:checkbox>
              </w:sdtPr>
              <w:sdtEnd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UNGM]"/>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UNGM]</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6F1349" w14:paraId="1877837F" w14:textId="77777777" w:rsidTr="00AD4A82">
        <w:tc>
          <w:tcPr>
            <w:tcW w:w="3600" w:type="dxa"/>
            <w:shd w:val="clear" w:color="auto" w:fill="D9D9D9" w:themeFill="background1" w:themeFillShade="D9"/>
            <w:vAlign w:val="center"/>
          </w:tcPr>
          <w:p w14:paraId="21F9260D"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color w:val="000000"/>
                <w:lang w:val="es-CO"/>
              </w:rPr>
              <w:t>¿Es usted un proveedor del PNUD?</w:t>
            </w:r>
          </w:p>
        </w:tc>
        <w:tc>
          <w:tcPr>
            <w:tcW w:w="5940" w:type="dxa"/>
          </w:tcPr>
          <w:p w14:paraId="6E3593E4" w14:textId="77777777" w:rsidR="008C6F1B" w:rsidRPr="00D07010" w:rsidRDefault="004534D9" w:rsidP="008C6F1B">
            <w:pPr>
              <w:spacing w:before="120" w:after="120"/>
              <w:rPr>
                <w:rFonts w:ascii="Myriad Pro" w:hAnsi="Myriad Pro" w:cs="Segoe UI"/>
                <w:spacing w:val="-2"/>
                <w:lang w:val="es-CO"/>
              </w:rPr>
            </w:pPr>
            <w:sdt>
              <w:sdtPr>
                <w:rPr>
                  <w:rFonts w:ascii="Myriad Pro" w:eastAsia="MS Gothic" w:hAnsi="Myriad Pro" w:cs="Segoe UI"/>
                  <w:spacing w:val="-2"/>
                  <w:lang w:val="es-CO"/>
                </w:rPr>
                <w:id w:val="284469291"/>
                <w14:checkbox>
                  <w14:checked w14:val="0"/>
                  <w14:checkedState w14:val="2612" w14:font="MS Gothic"/>
                  <w14:uncheckedState w14:val="2610" w14:font="MS Gothic"/>
                </w14:checkbox>
              </w:sdtPr>
              <w:sdtEnd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eastAsia="MS Gothic" w:hAnsi="Myriad Pro" w:cs="Segoe UI Symbol"/>
                  <w:spacing w:val="-2"/>
                  <w:lang w:val="es-CO"/>
                </w:rPr>
                <w:id w:val="-601801510"/>
                <w14:checkbox>
                  <w14:checked w14:val="0"/>
                  <w14:checkedState w14:val="2612" w14:font="MS Gothic"/>
                  <w14:uncheckedState w14:val="2610" w14:font="MS Gothic"/>
                </w14:checkbox>
              </w:sdtPr>
              <w:sdtEnd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PNUD]"/>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PNUD]</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D07010" w14:paraId="65A2F84F" w14:textId="77777777" w:rsidTr="00AD4A82">
        <w:tc>
          <w:tcPr>
            <w:tcW w:w="3600" w:type="dxa"/>
            <w:shd w:val="clear" w:color="auto" w:fill="D9D9D9" w:themeFill="background1" w:themeFillShade="D9"/>
          </w:tcPr>
          <w:p w14:paraId="3BFC67BE"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Países donde opera</w:t>
            </w:r>
          </w:p>
        </w:tc>
        <w:tc>
          <w:tcPr>
            <w:tcW w:w="5940" w:type="dxa"/>
          </w:tcPr>
          <w:p w14:paraId="5D24BE3C"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6FB6FF7" w14:textId="77777777" w:rsidTr="00AD4A82">
        <w:tc>
          <w:tcPr>
            <w:tcW w:w="3600" w:type="dxa"/>
            <w:shd w:val="clear" w:color="auto" w:fill="D9D9D9" w:themeFill="background1" w:themeFillShade="D9"/>
          </w:tcPr>
          <w:p w14:paraId="381CD9D9" w14:textId="77777777" w:rsidR="008C6F1B" w:rsidRPr="00D07010" w:rsidRDefault="008C6F1B" w:rsidP="008C6F1B">
            <w:pPr>
              <w:spacing w:before="120" w:after="120"/>
              <w:rPr>
                <w:rFonts w:ascii="Myriad Pro" w:hAnsi="Myriad Pro" w:cs="Segoe UI"/>
                <w:b/>
                <w:lang w:val="es-CO"/>
              </w:rPr>
            </w:pPr>
            <w:proofErr w:type="spellStart"/>
            <w:r w:rsidRPr="00D07010">
              <w:rPr>
                <w:rFonts w:ascii="Myriad Pro" w:hAnsi="Myriad Pro"/>
                <w:b/>
                <w:spacing w:val="-2"/>
                <w:lang w:val="es-CO"/>
              </w:rPr>
              <w:t>N.°</w:t>
            </w:r>
            <w:proofErr w:type="spellEnd"/>
            <w:r w:rsidRPr="00D07010">
              <w:rPr>
                <w:rFonts w:ascii="Myriad Pro" w:hAnsi="Myriad Pro"/>
                <w:b/>
                <w:spacing w:val="-2"/>
                <w:lang w:val="es-CO"/>
              </w:rPr>
              <w:t xml:space="preserve"> de empleados de tiempo completo</w:t>
            </w:r>
          </w:p>
        </w:tc>
        <w:tc>
          <w:tcPr>
            <w:tcW w:w="5940" w:type="dxa"/>
          </w:tcPr>
          <w:p w14:paraId="45DE29EE"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1B670F4F" w14:textId="77777777" w:rsidTr="00AD4A82">
        <w:tc>
          <w:tcPr>
            <w:tcW w:w="3600" w:type="dxa"/>
            <w:shd w:val="clear" w:color="auto" w:fill="D9D9D9" w:themeFill="background1" w:themeFillShade="D9"/>
          </w:tcPr>
          <w:p w14:paraId="0A3723DC" w14:textId="77777777" w:rsidR="008C6F1B" w:rsidRPr="00D07010" w:rsidRDefault="008C6F1B" w:rsidP="008C6F1B">
            <w:pPr>
              <w:tabs>
                <w:tab w:val="left" w:pos="567"/>
              </w:tabs>
              <w:spacing w:before="120"/>
              <w:rPr>
                <w:rFonts w:ascii="Myriad Pro" w:hAnsi="Myriad Pro" w:cs="Segoe UI"/>
                <w:b/>
                <w:spacing w:val="-2"/>
                <w:lang w:val="es-CO"/>
              </w:rPr>
            </w:pPr>
            <w:r w:rsidRPr="00D07010">
              <w:rPr>
                <w:rFonts w:ascii="Myriad Pro" w:hAnsi="Myriad Pro"/>
                <w:b/>
                <w:lang w:val="es-CO"/>
              </w:rPr>
              <w:t xml:space="preserve">Persona de contacto: el PNUD puede ponerse en contacto con esta persona para solicitar aclaraciones durante la evaluación de la Propuesta </w:t>
            </w:r>
          </w:p>
        </w:tc>
        <w:tc>
          <w:tcPr>
            <w:tcW w:w="5940" w:type="dxa"/>
          </w:tcPr>
          <w:p w14:paraId="00676BC5" w14:textId="77777777" w:rsidR="008C6F1B" w:rsidRPr="00D07010" w:rsidRDefault="008C6F1B" w:rsidP="008C6F1B">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p>
          <w:p w14:paraId="1A9E0490" w14:textId="77777777" w:rsidR="008C6F1B" w:rsidRPr="00D07010" w:rsidRDefault="008C6F1B" w:rsidP="008C6F1B">
            <w:pPr>
              <w:suppressAutoHyphens/>
              <w:spacing w:before="60" w:after="6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3B21D14B" w14:textId="77777777" w:rsidR="008C6F1B" w:rsidRPr="00D07010" w:rsidRDefault="008C6F1B" w:rsidP="008C6F1B">
            <w:pPr>
              <w:spacing w:before="60" w:after="60"/>
              <w:rPr>
                <w:rFonts w:ascii="Myriad Pro" w:hAnsi="Myriad Pro" w:cs="Segoe UI"/>
                <w:color w:val="000000"/>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6F1349" w14:paraId="3D347910" w14:textId="77777777" w:rsidTr="00AD4A82">
        <w:tc>
          <w:tcPr>
            <w:tcW w:w="3600" w:type="dxa"/>
            <w:shd w:val="clear" w:color="auto" w:fill="D9D9D9" w:themeFill="background1" w:themeFillShade="D9"/>
          </w:tcPr>
          <w:p w14:paraId="5BC30651" w14:textId="77777777" w:rsidR="008C6F1B" w:rsidRPr="00D07010" w:rsidRDefault="008C6F1B" w:rsidP="008C6F1B">
            <w:pPr>
              <w:rPr>
                <w:rFonts w:ascii="Myriad Pro" w:hAnsi="Myriad Pro" w:cs="Segoe UI"/>
                <w:b/>
                <w:spacing w:val="-2"/>
                <w:lang w:val="es-CO"/>
              </w:rPr>
            </w:pPr>
            <w:r w:rsidRPr="00D07010">
              <w:rPr>
                <w:rFonts w:ascii="Myriad Pro" w:hAnsi="Myriad Pro"/>
                <w:b/>
                <w:lang w:val="es-CO"/>
              </w:rPr>
              <w:t xml:space="preserve">Adjunte los siguientes documentos: </w:t>
            </w:r>
          </w:p>
        </w:tc>
        <w:tc>
          <w:tcPr>
            <w:tcW w:w="5940" w:type="dxa"/>
          </w:tcPr>
          <w:p w14:paraId="63D6293D" w14:textId="0E9E3D47" w:rsidR="008C6F1B" w:rsidRPr="00D07010" w:rsidRDefault="008C6F1B" w:rsidP="007602B6">
            <w:pPr>
              <w:pStyle w:val="Prrafodelista"/>
              <w:numPr>
                <w:ilvl w:val="0"/>
                <w:numId w:val="18"/>
              </w:numPr>
              <w:contextualSpacing/>
              <w:jc w:val="both"/>
              <w:rPr>
                <w:rFonts w:ascii="Myriad Pro" w:hAnsi="Myriad Pro" w:cs="Segoe UI"/>
                <w:color w:val="000000" w:themeColor="text1"/>
                <w:lang w:val="es-CO"/>
              </w:rPr>
            </w:pPr>
            <w:r w:rsidRPr="00D07010">
              <w:rPr>
                <w:rFonts w:ascii="Myriad Pro" w:hAnsi="Myriad Pro"/>
                <w:color w:val="000000" w:themeColor="text1"/>
                <w:lang w:val="es-CO"/>
              </w:rPr>
              <w:t xml:space="preserve">Perfil de la compañía, que </w:t>
            </w:r>
            <w:r w:rsidRPr="00D07010">
              <w:rPr>
                <w:rFonts w:ascii="Myriad Pro" w:hAnsi="Myriad Pro"/>
                <w:color w:val="000000" w:themeColor="text1"/>
                <w:u w:val="single"/>
                <w:lang w:val="es-CO"/>
              </w:rPr>
              <w:t>no</w:t>
            </w:r>
            <w:r w:rsidRPr="00D07010">
              <w:rPr>
                <w:rFonts w:ascii="Myriad Pro" w:hAnsi="Myriad Pro"/>
                <w:color w:val="000000" w:themeColor="text1"/>
                <w:lang w:val="es-CO"/>
              </w:rPr>
              <w:t xml:space="preserve"> debe superar las </w:t>
            </w:r>
            <w:r w:rsidR="003966A8">
              <w:rPr>
                <w:rFonts w:ascii="Myriad Pro" w:hAnsi="Myriad Pro"/>
                <w:color w:val="000000" w:themeColor="text1"/>
                <w:lang w:val="es-CO"/>
              </w:rPr>
              <w:t>diez (10)</w:t>
            </w:r>
            <w:r w:rsidRPr="00D07010">
              <w:rPr>
                <w:rFonts w:ascii="Myriad Pro" w:hAnsi="Myriad Pro"/>
                <w:color w:val="000000" w:themeColor="text1"/>
                <w:lang w:val="es-CO"/>
              </w:rPr>
              <w:t xml:space="preserve"> páginas, incluidos folletos impresos y catálogos de </w:t>
            </w:r>
            <w:r w:rsidR="000B0950">
              <w:rPr>
                <w:rFonts w:ascii="Myriad Pro" w:hAnsi="Myriad Pro"/>
                <w:color w:val="000000" w:themeColor="text1"/>
                <w:lang w:val="es-CO"/>
              </w:rPr>
              <w:t>servicios relevantes a los solicitados</w:t>
            </w:r>
            <w:r w:rsidR="003966A8">
              <w:rPr>
                <w:rFonts w:ascii="Myriad Pro" w:hAnsi="Myriad Pro"/>
                <w:color w:val="000000" w:themeColor="text1"/>
                <w:lang w:val="es-CO"/>
              </w:rPr>
              <w:t>.</w:t>
            </w:r>
            <w:r w:rsidRPr="00D07010">
              <w:rPr>
                <w:rFonts w:ascii="Myriad Pro" w:hAnsi="Myriad Pro"/>
                <w:color w:val="000000" w:themeColor="text1"/>
                <w:lang w:val="es-CO"/>
              </w:rPr>
              <w:t xml:space="preserve"> </w:t>
            </w:r>
          </w:p>
          <w:p w14:paraId="62705EBE" w14:textId="77777777" w:rsidR="00674BDC" w:rsidRPr="004964C8" w:rsidRDefault="00534FE4" w:rsidP="007602B6">
            <w:pPr>
              <w:pStyle w:val="Prrafodelista"/>
              <w:numPr>
                <w:ilvl w:val="0"/>
                <w:numId w:val="18"/>
              </w:numPr>
              <w:jc w:val="both"/>
              <w:rPr>
                <w:rFonts w:ascii="Myriad Pro" w:hAnsi="Myriad Pro" w:cs="Segoe UI"/>
                <w:lang w:val="es-CO"/>
              </w:rPr>
            </w:pPr>
            <w:r>
              <w:rPr>
                <w:rFonts w:ascii="Myriad Pro" w:hAnsi="Myriad Pro"/>
                <w:lang w:val="es-CO"/>
              </w:rPr>
              <w:t>Copia de la constitución de la empresa o copia literal expedida por la Oficina Registral a la que pertenece</w:t>
            </w:r>
            <w:r w:rsidR="003966A8">
              <w:rPr>
                <w:rFonts w:ascii="Myriad Pro" w:hAnsi="Myriad Pro"/>
                <w:lang w:val="es-CO"/>
              </w:rPr>
              <w:t>.</w:t>
            </w:r>
          </w:p>
          <w:p w14:paraId="1E083DB8" w14:textId="6A37316F" w:rsidR="004964C8" w:rsidRPr="00674BDC" w:rsidRDefault="004964C8" w:rsidP="007602B6">
            <w:pPr>
              <w:pStyle w:val="Prrafodelista"/>
              <w:numPr>
                <w:ilvl w:val="0"/>
                <w:numId w:val="18"/>
              </w:numPr>
              <w:jc w:val="both"/>
              <w:rPr>
                <w:rFonts w:ascii="Myriad Pro" w:hAnsi="Myriad Pro" w:cs="Segoe UI"/>
                <w:lang w:val="es-CO"/>
              </w:rPr>
            </w:pPr>
          </w:p>
        </w:tc>
      </w:tr>
    </w:tbl>
    <w:p w14:paraId="421F440B" w14:textId="7DB10DAE" w:rsidR="008C6F1B" w:rsidRPr="00D07010" w:rsidRDefault="008C6F1B" w:rsidP="008C6F1B">
      <w:pPr>
        <w:rPr>
          <w:rFonts w:ascii="Myriad Pro" w:eastAsiaTheme="majorEastAsia" w:hAnsi="Myriad Pro" w:cstheme="majorBidi"/>
          <w:b/>
          <w:color w:val="365F91" w:themeColor="accent1" w:themeShade="BF"/>
          <w:sz w:val="28"/>
          <w:szCs w:val="26"/>
          <w:lang w:val="es-CO"/>
        </w:rPr>
      </w:pPr>
      <w:bookmarkStart w:id="5" w:name="_Toc508440536"/>
    </w:p>
    <w:p w14:paraId="368CBDD8" w14:textId="77777777" w:rsidR="008C7BE9" w:rsidRDefault="008C7BE9">
      <w:pPr>
        <w:rPr>
          <w:rFonts w:ascii="Myriad Pro" w:hAnsi="Myriad Pro"/>
          <w:b/>
          <w:bCs/>
          <w:i/>
          <w:iCs/>
          <w:sz w:val="28"/>
          <w:szCs w:val="28"/>
          <w:lang w:val="es-CO"/>
        </w:rPr>
      </w:pPr>
      <w:bookmarkStart w:id="6" w:name="_Toc516400455"/>
      <w:r>
        <w:rPr>
          <w:rFonts w:ascii="Myriad Pro" w:hAnsi="Myriad Pro"/>
          <w:lang w:val="es-CO"/>
        </w:rPr>
        <w:br w:type="page"/>
      </w:r>
    </w:p>
    <w:p w14:paraId="44823290" w14:textId="53A4652A" w:rsidR="008C6F1B" w:rsidRPr="00D07010" w:rsidRDefault="008C6F1B" w:rsidP="008C6F1B">
      <w:pPr>
        <w:pStyle w:val="Ttulo2"/>
        <w:rPr>
          <w:rFonts w:ascii="Myriad Pro" w:hAnsi="Myriad Pro" w:cs="Segoe UI"/>
          <w:lang w:val="es-CO"/>
        </w:rPr>
      </w:pPr>
      <w:r w:rsidRPr="00D07010">
        <w:rPr>
          <w:rFonts w:ascii="Myriad Pro" w:hAnsi="Myriad Pro"/>
          <w:lang w:val="es-CO"/>
        </w:rPr>
        <w:lastRenderedPageBreak/>
        <w:t>Formulario C: Formulario de Información de la Asociación en Participación/el Consorcio/la Asociación</w:t>
      </w:r>
      <w:bookmarkEnd w:id="5"/>
      <w:bookmarkEnd w:id="6"/>
      <w:r w:rsidR="00674BDC">
        <w:rPr>
          <w:rFonts w:ascii="Myriad Pro" w:hAnsi="Myriad Pro"/>
          <w:lang w:val="es-CO"/>
        </w:rPr>
        <w:t xml:space="preserve"> para la Oferta</w:t>
      </w:r>
    </w:p>
    <w:p w14:paraId="51DA8C9D" w14:textId="77777777" w:rsidR="008C6F1B" w:rsidRPr="00D07010" w:rsidRDefault="008C6F1B" w:rsidP="008C6F1B">
      <w:pPr>
        <w:ind w:left="720" w:hanging="720"/>
        <w:rPr>
          <w:rFonts w:ascii="Myriad Pro" w:hAnsi="Myriad Pro"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07AF555" w14:textId="77777777" w:rsidTr="00AD4A82">
        <w:tc>
          <w:tcPr>
            <w:tcW w:w="1979" w:type="dxa"/>
            <w:shd w:val="clear" w:color="auto" w:fill="D9D9D9" w:themeFill="background1" w:themeFillShade="D9"/>
          </w:tcPr>
          <w:p w14:paraId="485135C1"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Nombre del Proponente:</w:t>
            </w:r>
          </w:p>
        </w:tc>
        <w:tc>
          <w:tcPr>
            <w:tcW w:w="4501" w:type="dxa"/>
          </w:tcPr>
          <w:p w14:paraId="6E881B5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ombre del Licitante]]"/>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ombre del Proponente]</w:t>
            </w:r>
            <w:r w:rsidRPr="007D66BC">
              <w:rPr>
                <w:rFonts w:ascii="Myriad Pro" w:hAnsi="Myriad Pro"/>
                <w:sz w:val="18"/>
                <w:szCs w:val="18"/>
                <w:lang w:val="es-CO"/>
              </w:rPr>
              <w:fldChar w:fldCharType="end"/>
            </w:r>
          </w:p>
        </w:tc>
        <w:tc>
          <w:tcPr>
            <w:tcW w:w="893" w:type="dxa"/>
            <w:shd w:val="clear" w:color="auto" w:fill="D9D9D9" w:themeFill="background1" w:themeFillShade="D9"/>
          </w:tcPr>
          <w:p w14:paraId="768D6D22"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Fecha:</w:t>
            </w:r>
          </w:p>
        </w:tc>
        <w:tc>
          <w:tcPr>
            <w:tcW w:w="2167" w:type="dxa"/>
          </w:tcPr>
          <w:p w14:paraId="2AA0A8DD" w14:textId="11A36518" w:rsidR="008C6F1B" w:rsidRPr="007D66BC" w:rsidRDefault="004534D9" w:rsidP="008C6F1B">
            <w:pPr>
              <w:spacing w:before="120" w:after="120"/>
              <w:rPr>
                <w:rFonts w:ascii="Myriad Pro" w:hAnsi="Myriad Pro" w:cs="Segoe UI"/>
                <w:sz w:val="18"/>
                <w:szCs w:val="18"/>
                <w:lang w:val="es-CO"/>
              </w:rPr>
            </w:pPr>
            <w:sdt>
              <w:sdtPr>
                <w:rPr>
                  <w:rFonts w:ascii="Myriad Pro" w:hAnsi="Myriad Pro" w:cs="Segoe UI"/>
                  <w:color w:val="000000" w:themeColor="text1"/>
                  <w:sz w:val="18"/>
                  <w:szCs w:val="18"/>
                  <w:lang w:val="es-CO"/>
                </w:rPr>
                <w:id w:val="-1994721727"/>
                <w:date>
                  <w:dateFormat w:val="MMMM d, yyyy"/>
                  <w:lid w:val="es-ES"/>
                  <w:storeMappedDataAs w:val="date"/>
                  <w:calendar w:val="gregorian"/>
                </w:date>
              </w:sdtPr>
              <w:sdtEndPr/>
              <w:sdtContent>
                <w:r w:rsidR="00AE0007">
                  <w:rPr>
                    <w:rFonts w:ascii="Myriad Pro" w:hAnsi="Myriad Pro" w:cs="Segoe UI"/>
                    <w:color w:val="000000" w:themeColor="text1"/>
                    <w:sz w:val="18"/>
                    <w:szCs w:val="18"/>
                    <w:lang w:val="es-ES"/>
                  </w:rPr>
                  <w:t>Seleccionar fecha</w:t>
                </w:r>
              </w:sdtContent>
            </w:sdt>
          </w:p>
        </w:tc>
      </w:tr>
      <w:tr w:rsidR="008C6F1B" w:rsidRPr="006F1349" w14:paraId="6025DEC4" w14:textId="77777777" w:rsidTr="00AD4A82">
        <w:trPr>
          <w:cantSplit/>
          <w:trHeight w:val="341"/>
        </w:trPr>
        <w:tc>
          <w:tcPr>
            <w:tcW w:w="1979" w:type="dxa"/>
            <w:shd w:val="clear" w:color="auto" w:fill="D9D9D9" w:themeFill="background1" w:themeFillShade="D9"/>
          </w:tcPr>
          <w:p w14:paraId="3822AFEC"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Referencia de SDP:</w:t>
            </w:r>
          </w:p>
        </w:tc>
        <w:tc>
          <w:tcPr>
            <w:tcW w:w="7561" w:type="dxa"/>
            <w:gridSpan w:val="3"/>
          </w:tcPr>
          <w:p w14:paraId="25C3B5E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úmero de referencia de RFP]"/>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úmero de referencia de SDP]</w:t>
            </w:r>
            <w:r w:rsidRPr="007D66BC">
              <w:rPr>
                <w:rFonts w:ascii="Myriad Pro" w:hAnsi="Myriad Pro"/>
                <w:sz w:val="18"/>
                <w:szCs w:val="18"/>
                <w:lang w:val="es-CO"/>
              </w:rPr>
              <w:fldChar w:fldCharType="end"/>
            </w:r>
          </w:p>
        </w:tc>
      </w:tr>
    </w:tbl>
    <w:p w14:paraId="27DFF778" w14:textId="77777777" w:rsidR="008C6F1B" w:rsidRPr="007D66BC" w:rsidRDefault="008C6F1B" w:rsidP="008C6F1B">
      <w:pPr>
        <w:rPr>
          <w:rFonts w:ascii="Myriad Pro" w:hAnsi="Myriad Pro" w:cs="Segoe UI"/>
          <w:sz w:val="18"/>
          <w:szCs w:val="18"/>
          <w:lang w:val="es-CO"/>
        </w:rPr>
      </w:pPr>
    </w:p>
    <w:p w14:paraId="56259082" w14:textId="69027538" w:rsidR="008C6F1B" w:rsidRPr="007D66BC" w:rsidRDefault="008C6F1B" w:rsidP="003966A8">
      <w:pPr>
        <w:pStyle w:val="MarginText"/>
        <w:spacing w:after="0" w:line="240" w:lineRule="auto"/>
        <w:rPr>
          <w:rFonts w:ascii="Myriad Pro" w:hAnsi="Myriad Pro" w:cs="Segoe UI"/>
          <w:iCs/>
          <w:sz w:val="18"/>
          <w:szCs w:val="18"/>
          <w:lang w:val="es-CO"/>
        </w:rPr>
      </w:pPr>
      <w:r w:rsidRPr="007D66BC">
        <w:rPr>
          <w:rFonts w:ascii="Myriad Pro" w:hAnsi="Myriad Pro"/>
          <w:spacing w:val="-2"/>
          <w:sz w:val="18"/>
          <w:szCs w:val="18"/>
          <w:lang w:val="es-CO"/>
        </w:rPr>
        <w:t>Debe completarse y entregarse con su Propuesta si se presenta como Asociación en</w:t>
      </w:r>
      <w:r w:rsidR="003966A8" w:rsidRPr="007D66BC">
        <w:rPr>
          <w:rFonts w:ascii="Myriad Pro" w:hAnsi="Myriad Pro"/>
          <w:spacing w:val="-2"/>
          <w:sz w:val="18"/>
          <w:szCs w:val="18"/>
          <w:lang w:val="es-CO"/>
        </w:rPr>
        <w:t xml:space="preserve"> P</w:t>
      </w:r>
      <w:r w:rsidRPr="007D66BC">
        <w:rPr>
          <w:rFonts w:ascii="Myriad Pro" w:hAnsi="Myriad Pro"/>
          <w:spacing w:val="-2"/>
          <w:sz w:val="18"/>
          <w:szCs w:val="18"/>
          <w:lang w:val="es-CO"/>
        </w:rPr>
        <w:t>articipación/Consorcio/Asociación.</w:t>
      </w:r>
    </w:p>
    <w:p w14:paraId="7A25A3DD" w14:textId="77777777" w:rsidR="008C6F1B" w:rsidRPr="00D07010" w:rsidRDefault="008C6F1B" w:rsidP="008C6F1B">
      <w:pPr>
        <w:ind w:left="187"/>
        <w:jc w:val="center"/>
        <w:rPr>
          <w:rFonts w:ascii="Myriad Pro" w:hAnsi="Myriad Pro" w:cs="Segoe U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58"/>
        <w:gridCol w:w="4456"/>
        <w:gridCol w:w="4028"/>
      </w:tblGrid>
      <w:tr w:rsidR="008C6F1B" w:rsidRPr="006F1349" w14:paraId="33994675" w14:textId="77777777" w:rsidTr="00AD4A82">
        <w:trPr>
          <w:trHeight w:val="432"/>
        </w:trPr>
        <w:tc>
          <w:tcPr>
            <w:tcW w:w="566" w:type="dxa"/>
            <w:shd w:val="clear" w:color="auto" w:fill="D9D9D9" w:themeFill="background1" w:themeFillShade="D9"/>
            <w:hideMark/>
          </w:tcPr>
          <w:p w14:paraId="110C50EC" w14:textId="77777777" w:rsidR="008C6F1B" w:rsidRPr="007D66BC" w:rsidRDefault="008C6F1B" w:rsidP="008C6F1B">
            <w:pPr>
              <w:spacing w:after="120"/>
              <w:jc w:val="center"/>
              <w:rPr>
                <w:rFonts w:ascii="Myriad Pro" w:eastAsia="Calibri" w:hAnsi="Myriad Pro" w:cs="Segoe UI"/>
                <w:b/>
                <w:sz w:val="18"/>
                <w:szCs w:val="18"/>
                <w:lang w:val="es-CO"/>
              </w:rPr>
            </w:pPr>
            <w:proofErr w:type="spellStart"/>
            <w:r w:rsidRPr="007D66BC">
              <w:rPr>
                <w:rFonts w:ascii="Myriad Pro" w:hAnsi="Myriad Pro"/>
                <w:b/>
                <w:sz w:val="18"/>
                <w:szCs w:val="18"/>
                <w:lang w:val="es-CO"/>
              </w:rPr>
              <w:t>N.°</w:t>
            </w:r>
            <w:proofErr w:type="spellEnd"/>
          </w:p>
        </w:tc>
        <w:tc>
          <w:tcPr>
            <w:tcW w:w="4739" w:type="dxa"/>
            <w:shd w:val="clear" w:color="auto" w:fill="D9D9D9" w:themeFill="background1" w:themeFillShade="D9"/>
            <w:hideMark/>
          </w:tcPr>
          <w:p w14:paraId="2089161F" w14:textId="77777777" w:rsidR="008C6F1B" w:rsidRPr="007D66BC" w:rsidRDefault="008C6F1B" w:rsidP="008C6F1B">
            <w:pPr>
              <w:spacing w:after="120"/>
              <w:rPr>
                <w:rFonts w:ascii="Myriad Pro" w:eastAsia="Calibri" w:hAnsi="Myriad Pro" w:cs="Segoe UI"/>
                <w:b/>
                <w:i/>
                <w:sz w:val="18"/>
                <w:szCs w:val="18"/>
                <w:lang w:val="es-CO"/>
              </w:rPr>
            </w:pPr>
            <w:r w:rsidRPr="007D66BC">
              <w:rPr>
                <w:rFonts w:ascii="Myriad Pro" w:hAnsi="Myriad Pro"/>
                <w:b/>
                <w:sz w:val="18"/>
                <w:szCs w:val="18"/>
                <w:lang w:val="es-CO"/>
              </w:rPr>
              <w:t xml:space="preserve">Nombre del Asociado e información de contacto </w:t>
            </w:r>
            <w:r w:rsidRPr="007D66BC">
              <w:rPr>
                <w:rFonts w:ascii="Myriad Pro" w:hAnsi="Myriad Pro"/>
                <w:i/>
                <w:spacing w:val="-2"/>
                <w:sz w:val="18"/>
                <w:szCs w:val="18"/>
                <w:lang w:val="es-CO"/>
              </w:rPr>
              <w:t>(domicilio, números de teléfono, números de fax, dirección de correo electrónico)</w:t>
            </w:r>
            <w:r w:rsidRPr="007D66BC">
              <w:rPr>
                <w:rFonts w:ascii="Myriad Pro" w:hAnsi="Myriad Pro"/>
                <w:b/>
                <w:i/>
                <w:sz w:val="18"/>
                <w:szCs w:val="18"/>
                <w:lang w:val="es-CO"/>
              </w:rPr>
              <w:t xml:space="preserve">  </w:t>
            </w:r>
          </w:p>
        </w:tc>
        <w:tc>
          <w:tcPr>
            <w:tcW w:w="4230" w:type="dxa"/>
            <w:shd w:val="clear" w:color="auto" w:fill="D9D9D9" w:themeFill="background1" w:themeFillShade="D9"/>
            <w:hideMark/>
          </w:tcPr>
          <w:p w14:paraId="4622796E" w14:textId="77777777" w:rsidR="008C6F1B" w:rsidRPr="007D66BC" w:rsidRDefault="008C6F1B" w:rsidP="008C6F1B">
            <w:pPr>
              <w:spacing w:after="120"/>
              <w:jc w:val="center"/>
              <w:rPr>
                <w:rFonts w:ascii="Myriad Pro" w:eastAsia="Calibri" w:hAnsi="Myriad Pro" w:cs="Segoe UI"/>
                <w:b/>
                <w:sz w:val="18"/>
                <w:szCs w:val="18"/>
                <w:lang w:val="es-CO"/>
              </w:rPr>
            </w:pPr>
            <w:r w:rsidRPr="007D66BC">
              <w:rPr>
                <w:rFonts w:ascii="Myriad Pro" w:hAnsi="Myriad Pro"/>
                <w:b/>
                <w:sz w:val="18"/>
                <w:szCs w:val="18"/>
                <w:lang w:val="es-CO"/>
              </w:rPr>
              <w:t xml:space="preserve">Proporción propuesta de responsabilidades (en %) y tipo de servicios que se realizarán </w:t>
            </w:r>
          </w:p>
        </w:tc>
      </w:tr>
      <w:tr w:rsidR="008C6F1B" w:rsidRPr="00D07010" w14:paraId="65420FA8" w14:textId="77777777" w:rsidTr="008C6F1B">
        <w:tc>
          <w:tcPr>
            <w:tcW w:w="566" w:type="dxa"/>
            <w:hideMark/>
          </w:tcPr>
          <w:p w14:paraId="1A30B3A6"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1</w:t>
            </w:r>
          </w:p>
        </w:tc>
        <w:tc>
          <w:tcPr>
            <w:tcW w:w="4739" w:type="dxa"/>
          </w:tcPr>
          <w:p w14:paraId="5968A32C"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E48ADD9"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07C8B714" w14:textId="77777777" w:rsidTr="008C6F1B">
        <w:tc>
          <w:tcPr>
            <w:tcW w:w="566" w:type="dxa"/>
            <w:hideMark/>
          </w:tcPr>
          <w:p w14:paraId="325F9838"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2</w:t>
            </w:r>
          </w:p>
        </w:tc>
        <w:tc>
          <w:tcPr>
            <w:tcW w:w="4739" w:type="dxa"/>
          </w:tcPr>
          <w:p w14:paraId="185F5D4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D8B65A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58AD8F8E" w14:textId="77777777" w:rsidTr="008C6F1B">
        <w:tc>
          <w:tcPr>
            <w:tcW w:w="566" w:type="dxa"/>
            <w:hideMark/>
          </w:tcPr>
          <w:p w14:paraId="3A243F33"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3</w:t>
            </w:r>
          </w:p>
        </w:tc>
        <w:tc>
          <w:tcPr>
            <w:tcW w:w="4739" w:type="dxa"/>
          </w:tcPr>
          <w:p w14:paraId="1B996591"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66DA1D93"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bl>
    <w:p w14:paraId="15691DCB" w14:textId="77777777" w:rsidR="008C6F1B" w:rsidRPr="00D07010" w:rsidRDefault="008C6F1B" w:rsidP="008C6F1B">
      <w:pPr>
        <w:ind w:left="187"/>
        <w:jc w:val="center"/>
        <w:rPr>
          <w:rFonts w:ascii="Myriad Pro" w:hAnsi="Myriad Pro" w:cs="Segoe U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8C6F1B" w:rsidRPr="00D07010" w14:paraId="1B04BFA1" w14:textId="77777777" w:rsidTr="00AD4A82">
        <w:trPr>
          <w:cantSplit/>
          <w:trHeight w:val="1259"/>
        </w:trPr>
        <w:tc>
          <w:tcPr>
            <w:tcW w:w="3716" w:type="dxa"/>
            <w:shd w:val="clear" w:color="auto" w:fill="D9D9D9" w:themeFill="background1" w:themeFillShade="D9"/>
            <w:vAlign w:val="center"/>
            <w:hideMark/>
          </w:tcPr>
          <w:p w14:paraId="7CA8BB1A" w14:textId="77777777" w:rsidR="008C6F1B" w:rsidRPr="00D07010" w:rsidRDefault="008C6F1B" w:rsidP="008C6F1B">
            <w:pPr>
              <w:rPr>
                <w:rFonts w:ascii="Myriad Pro" w:hAnsi="Myriad Pro" w:cs="Segoe UI"/>
                <w:bCs/>
                <w:lang w:val="es-CO"/>
              </w:rPr>
            </w:pPr>
            <w:r w:rsidRPr="00D07010">
              <w:rPr>
                <w:rFonts w:ascii="Myriad Pro" w:hAnsi="Myriad Pro"/>
                <w:b/>
                <w:lang w:val="es-CO"/>
              </w:rPr>
              <w:t>Nombre del asociado principal</w:t>
            </w:r>
            <w:r w:rsidRPr="00D07010">
              <w:rPr>
                <w:rFonts w:ascii="Myriad Pro" w:hAnsi="Myriad Pro"/>
                <w:lang w:val="es-CO"/>
              </w:rPr>
              <w:t xml:space="preserve"> </w:t>
            </w:r>
          </w:p>
          <w:p w14:paraId="701EC3C9" w14:textId="77777777" w:rsidR="008C6F1B" w:rsidRPr="00D07010" w:rsidRDefault="008C6F1B" w:rsidP="008C6F1B">
            <w:pPr>
              <w:rPr>
                <w:rFonts w:ascii="Myriad Pro" w:hAnsi="Myriad Pro" w:cs="Segoe UI"/>
                <w:b/>
                <w:bCs/>
                <w:lang w:val="es-CO"/>
              </w:rPr>
            </w:pPr>
            <w:r w:rsidRPr="00D07010">
              <w:rPr>
                <w:rFonts w:ascii="Myriad Pro" w:hAnsi="Myriad Pro"/>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6749F339" w14:textId="77777777" w:rsidR="008C6F1B" w:rsidRPr="00D07010" w:rsidRDefault="008C6F1B" w:rsidP="008C6F1B">
            <w:pPr>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bl>
    <w:p w14:paraId="203848E0" w14:textId="77777777" w:rsidR="008C6F1B" w:rsidRPr="00D07010" w:rsidRDefault="008C6F1B" w:rsidP="008C6F1B">
      <w:pPr>
        <w:spacing w:line="240" w:lineRule="exact"/>
        <w:jc w:val="both"/>
        <w:rPr>
          <w:rFonts w:ascii="Myriad Pro" w:hAnsi="Myriad Pro" w:cs="Segoe UI"/>
          <w:lang w:val="es-CO"/>
        </w:rPr>
      </w:pPr>
    </w:p>
    <w:p w14:paraId="2A50747F" w14:textId="77777777" w:rsidR="008C6F1B" w:rsidRPr="007D66BC" w:rsidRDefault="008C6F1B" w:rsidP="008C6F1B">
      <w:pPr>
        <w:jc w:val="both"/>
        <w:rPr>
          <w:rFonts w:ascii="Myriad Pro" w:hAnsi="Myriad Pro" w:cs="Segoe UI"/>
          <w:sz w:val="18"/>
          <w:szCs w:val="18"/>
          <w:lang w:val="es-CO"/>
        </w:rPr>
      </w:pPr>
      <w:r w:rsidRPr="007D66BC">
        <w:rPr>
          <w:rFonts w:ascii="Myriad Pro" w:hAnsi="Myriad Pro"/>
          <w:sz w:val="18"/>
          <w:szCs w:val="18"/>
          <w:lang w:val="es-CO"/>
        </w:rPr>
        <w:t>Adjuntamos una copia del documento a continuación firmado por cada asociado que detalla la estructura legal probable y la confirmación de responsabilidad individual y colectiva de los miembros de dicha Asociación en Participación:</w:t>
      </w:r>
    </w:p>
    <w:p w14:paraId="6B91EBAC" w14:textId="77777777" w:rsidR="008C6F1B" w:rsidRPr="007D66BC" w:rsidRDefault="004534D9" w:rsidP="008C6F1B">
      <w:pPr>
        <w:spacing w:before="20" w:after="20"/>
        <w:rPr>
          <w:rFonts w:ascii="Myriad Pro" w:hAnsi="Myriad Pro"/>
          <w:b/>
          <w:i/>
          <w:sz w:val="18"/>
          <w:szCs w:val="18"/>
          <w:lang w:val="es-CO"/>
        </w:rPr>
      </w:pPr>
      <w:sdt>
        <w:sdtPr>
          <w:rPr>
            <w:rFonts w:ascii="Myriad Pro" w:hAnsi="Myriad Pro" w:cs="Segoe UI"/>
            <w:sz w:val="18"/>
            <w:szCs w:val="18"/>
            <w:lang w:val="es-CO"/>
          </w:rPr>
          <w:id w:val="-1817256834"/>
          <w14:checkbox>
            <w14:checked w14:val="0"/>
            <w14:checkedState w14:val="2612" w14:font="MS Gothic"/>
            <w14:uncheckedState w14:val="2610" w14:font="MS Gothic"/>
          </w14:checkbox>
        </w:sdtPr>
        <w:sdtEnd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Carta de intención para la creación de una Asociación en Participación</w:t>
      </w:r>
      <w:r w:rsidR="008C6F1B" w:rsidRPr="007D66BC">
        <w:rPr>
          <w:rFonts w:ascii="Myriad Pro" w:hAnsi="Myriad Pro"/>
          <w:sz w:val="18"/>
          <w:szCs w:val="18"/>
          <w:lang w:val="es-CO"/>
        </w:rPr>
        <w:tab/>
      </w:r>
      <w:r w:rsidR="008C6F1B" w:rsidRPr="007D66BC">
        <w:rPr>
          <w:rFonts w:ascii="Myriad Pro" w:hAnsi="Myriad Pro"/>
          <w:b/>
          <w:i/>
          <w:sz w:val="18"/>
          <w:szCs w:val="18"/>
          <w:lang w:val="es-CO"/>
        </w:rPr>
        <w:t xml:space="preserve">O </w:t>
      </w:r>
    </w:p>
    <w:p w14:paraId="580B26E2" w14:textId="77777777" w:rsidR="008C6F1B" w:rsidRPr="007D66BC" w:rsidRDefault="004534D9" w:rsidP="008C6F1B">
      <w:pPr>
        <w:spacing w:before="20" w:after="20"/>
        <w:rPr>
          <w:rFonts w:ascii="Myriad Pro" w:hAnsi="Myriad Pro"/>
          <w:b/>
          <w:i/>
          <w:sz w:val="18"/>
          <w:szCs w:val="18"/>
          <w:lang w:val="es-CO"/>
        </w:rPr>
      </w:pPr>
      <w:sdt>
        <w:sdtPr>
          <w:rPr>
            <w:rFonts w:ascii="Myriad Pro" w:hAnsi="Myriad Pro" w:cs="Segoe UI"/>
            <w:sz w:val="18"/>
            <w:szCs w:val="18"/>
            <w:lang w:val="es-CO"/>
          </w:rPr>
          <w:id w:val="1259250173"/>
          <w14:checkbox>
            <w14:checked w14:val="0"/>
            <w14:checkedState w14:val="2612" w14:font="MS Gothic"/>
            <w14:uncheckedState w14:val="2610" w14:font="MS Gothic"/>
          </w14:checkbox>
        </w:sdtPr>
        <w:sdtEnd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un acuerdo de Asociación en Participación/Consorcio/Asociación </w:t>
      </w:r>
    </w:p>
    <w:p w14:paraId="3EDFA09E" w14:textId="77777777" w:rsidR="008C6F1B" w:rsidRPr="007D66BC" w:rsidRDefault="008C6F1B" w:rsidP="008C6F1B">
      <w:pPr>
        <w:spacing w:line="240" w:lineRule="exact"/>
        <w:jc w:val="both"/>
        <w:rPr>
          <w:rFonts w:ascii="Myriad Pro" w:hAnsi="Myriad Pro" w:cs="Segoe UI"/>
          <w:sz w:val="18"/>
          <w:szCs w:val="18"/>
          <w:lang w:val="es-CO"/>
        </w:rPr>
      </w:pPr>
    </w:p>
    <w:p w14:paraId="2421922F" w14:textId="77777777" w:rsidR="008C6F1B" w:rsidRPr="007D66BC" w:rsidRDefault="008C6F1B" w:rsidP="008C6F1B">
      <w:pPr>
        <w:spacing w:line="240" w:lineRule="exact"/>
        <w:jc w:val="both"/>
        <w:rPr>
          <w:rFonts w:ascii="Myriad Pro" w:hAnsi="Myriad Pro" w:cs="Segoe UI"/>
          <w:sz w:val="18"/>
          <w:szCs w:val="18"/>
          <w:lang w:val="es-CO"/>
        </w:rPr>
      </w:pPr>
      <w:r w:rsidRPr="007D66BC">
        <w:rPr>
          <w:rFonts w:ascii="Myriad Pro" w:hAnsi="Myriad Pro"/>
          <w:sz w:val="18"/>
          <w:szCs w:val="18"/>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C6F1B" w:rsidRPr="007D66BC" w14:paraId="6A001ED0" w14:textId="77777777" w:rsidTr="00AD4A82">
        <w:trPr>
          <w:trHeight w:val="494"/>
        </w:trPr>
        <w:tc>
          <w:tcPr>
            <w:tcW w:w="4688" w:type="dxa"/>
            <w:vAlign w:val="bottom"/>
          </w:tcPr>
          <w:p w14:paraId="36F1E52C"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 xml:space="preserve">Nombre del asociado: ___________________________________ </w:t>
            </w:r>
          </w:p>
        </w:tc>
        <w:tc>
          <w:tcPr>
            <w:tcW w:w="4672" w:type="dxa"/>
            <w:vAlign w:val="bottom"/>
          </w:tcPr>
          <w:p w14:paraId="78F1A97D"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Nombre del asociado: ___________________________________</w:t>
            </w:r>
          </w:p>
        </w:tc>
      </w:tr>
      <w:tr w:rsidR="008C6F1B" w:rsidRPr="007D66BC" w14:paraId="5E2E6BB0" w14:textId="77777777" w:rsidTr="00AD4A82">
        <w:trPr>
          <w:trHeight w:val="494"/>
        </w:trPr>
        <w:tc>
          <w:tcPr>
            <w:tcW w:w="4688" w:type="dxa"/>
            <w:vAlign w:val="bottom"/>
          </w:tcPr>
          <w:p w14:paraId="21AAFBE3"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c>
          <w:tcPr>
            <w:tcW w:w="4672" w:type="dxa"/>
            <w:vAlign w:val="bottom"/>
          </w:tcPr>
          <w:p w14:paraId="378E03A4"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r>
      <w:tr w:rsidR="008C6F1B" w:rsidRPr="007D66BC" w14:paraId="6C5B06C6" w14:textId="77777777" w:rsidTr="00AD4A82">
        <w:trPr>
          <w:trHeight w:val="494"/>
        </w:trPr>
        <w:tc>
          <w:tcPr>
            <w:tcW w:w="4688" w:type="dxa"/>
            <w:vAlign w:val="bottom"/>
          </w:tcPr>
          <w:p w14:paraId="35E63939"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c>
          <w:tcPr>
            <w:tcW w:w="4672" w:type="dxa"/>
            <w:vAlign w:val="bottom"/>
          </w:tcPr>
          <w:p w14:paraId="5C2E03F7"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r>
      <w:tr w:rsidR="008C6F1B" w:rsidRPr="007D66BC" w14:paraId="10CF13AC" w14:textId="77777777" w:rsidTr="00AD4A82">
        <w:trPr>
          <w:trHeight w:val="494"/>
        </w:trPr>
        <w:tc>
          <w:tcPr>
            <w:tcW w:w="4688" w:type="dxa"/>
            <w:vAlign w:val="bottom"/>
          </w:tcPr>
          <w:p w14:paraId="7B1FD748" w14:textId="77777777"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0F92E104" w14:textId="77777777" w:rsidR="008C6F1B" w:rsidRPr="007D66BC" w:rsidRDefault="008C6F1B" w:rsidP="008C6F1B">
            <w:pPr>
              <w:spacing w:line="240" w:lineRule="exact"/>
              <w:rPr>
                <w:rFonts w:ascii="Myriad Pro" w:hAnsi="Myriad Pro" w:cs="Segoe UI"/>
                <w:sz w:val="18"/>
                <w:szCs w:val="18"/>
                <w:lang w:val="es-CO"/>
              </w:rPr>
            </w:pPr>
          </w:p>
        </w:tc>
      </w:tr>
      <w:tr w:rsidR="008C6F1B" w:rsidRPr="007D66BC" w14:paraId="6DE517AE" w14:textId="77777777" w:rsidTr="00AD4A82">
        <w:trPr>
          <w:trHeight w:val="494"/>
        </w:trPr>
        <w:tc>
          <w:tcPr>
            <w:tcW w:w="4688" w:type="dxa"/>
            <w:vAlign w:val="bottom"/>
          </w:tcPr>
          <w:p w14:paraId="73327051" w14:textId="695CFA81"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710BD486" w14:textId="0008B6E4" w:rsidR="008C6F1B" w:rsidRPr="007D66BC" w:rsidRDefault="008C6F1B" w:rsidP="008C6F1B">
            <w:pPr>
              <w:spacing w:line="240" w:lineRule="exact"/>
              <w:rPr>
                <w:rFonts w:ascii="Myriad Pro" w:hAnsi="Myriad Pro" w:cs="Segoe UI"/>
                <w:sz w:val="18"/>
                <w:szCs w:val="18"/>
                <w:lang w:val="es-CO"/>
              </w:rPr>
            </w:pPr>
          </w:p>
        </w:tc>
      </w:tr>
    </w:tbl>
    <w:p w14:paraId="2EDBE989" w14:textId="4A31606F" w:rsidR="008C7BE9" w:rsidRPr="00C65E68" w:rsidRDefault="008C7BE9" w:rsidP="008C7BE9">
      <w:pPr>
        <w:pStyle w:val="Ttulo2"/>
        <w:rPr>
          <w:rFonts w:ascii="Myriad Pro" w:hAnsi="Myriad Pro" w:cs="Segoe UI"/>
          <w:lang w:val="es-ES_tradnl"/>
        </w:rPr>
      </w:pPr>
      <w:bookmarkStart w:id="7" w:name="_Formulario_E:_Formato"/>
      <w:bookmarkEnd w:id="7"/>
      <w:r w:rsidRPr="00C65E68">
        <w:rPr>
          <w:rFonts w:ascii="Myriad Pro" w:hAnsi="Myriad Pro"/>
          <w:lang w:val="es-CO"/>
        </w:rPr>
        <w:lastRenderedPageBreak/>
        <w:t>Formulario D: Formulario de Presentación de propuestas por los proveedores de servicios</w:t>
      </w:r>
      <w:r w:rsidRPr="00C65E68">
        <w:rPr>
          <w:rStyle w:val="Refdenotaalpie"/>
          <w:rFonts w:ascii="Myriad Pro" w:hAnsi="Myriad Pro" w:cs="Calibri"/>
          <w:sz w:val="22"/>
          <w:szCs w:val="22"/>
          <w:lang w:val="es-ES_tradnl"/>
        </w:rPr>
        <w:footnoteReference w:id="2"/>
      </w:r>
      <w:r w:rsidR="00CF36C1">
        <w:rPr>
          <w:rFonts w:ascii="Myriad Pro" w:hAnsi="Myriad Pro"/>
          <w:lang w:val="es-CO"/>
        </w:rPr>
        <w:t xml:space="preserve"> </w:t>
      </w:r>
    </w:p>
    <w:p w14:paraId="2DD7ACD0" w14:textId="77777777" w:rsidR="008C7BE9" w:rsidRPr="00C65E68" w:rsidRDefault="008C7BE9" w:rsidP="008C7BE9">
      <w:pPr>
        <w:jc w:val="both"/>
        <w:rPr>
          <w:rFonts w:ascii="Myriad Pro" w:hAnsi="Myriad Pro" w:cs="Calibri"/>
          <w:b/>
          <w:i/>
          <w:color w:val="FF0000"/>
          <w:sz w:val="22"/>
          <w:szCs w:val="22"/>
          <w:lang w:val="es-ES_tradnl"/>
        </w:rPr>
      </w:pPr>
      <w:r w:rsidRPr="00C65E68">
        <w:rPr>
          <w:rFonts w:ascii="Myriad Pro" w:hAnsi="Myriad Pro" w:cs="Calibri"/>
          <w:b/>
          <w:i/>
          <w:color w:val="FF0000"/>
          <w:sz w:val="22"/>
          <w:szCs w:val="22"/>
          <w:lang w:val="es-ES_tradnl"/>
        </w:rPr>
        <w:t>(La presentación de este formulario se realizará únicamente en papel de cartas de la empresa proveedora de servicios, en el que figurará el encabezamiento oficial de la misma</w:t>
      </w:r>
      <w:r w:rsidRPr="00C65E68">
        <w:rPr>
          <w:rStyle w:val="Refdenotaalpie"/>
          <w:rFonts w:ascii="Myriad Pro" w:hAnsi="Myriad Pro" w:cs="Calibri"/>
          <w:b/>
          <w:i/>
          <w:color w:val="FF0000"/>
          <w:sz w:val="22"/>
          <w:szCs w:val="22"/>
          <w:lang w:val="es-ES_tradnl"/>
        </w:rPr>
        <w:footnoteReference w:id="3"/>
      </w:r>
      <w:r w:rsidRPr="00C65E68">
        <w:rPr>
          <w:rFonts w:ascii="Myriad Pro" w:hAnsi="Myriad Pro" w:cs="Calibri"/>
          <w:b/>
          <w:i/>
          <w:color w:val="FF0000"/>
          <w:sz w:val="22"/>
          <w:szCs w:val="22"/>
          <w:lang w:val="es-ES_tradnl"/>
        </w:rPr>
        <w:t>)</w:t>
      </w:r>
    </w:p>
    <w:p w14:paraId="460D6B39" w14:textId="77777777" w:rsidR="008C7BE9" w:rsidRPr="00C65E68" w:rsidRDefault="008C7BE9" w:rsidP="008C7BE9">
      <w:pPr>
        <w:pBdr>
          <w:bottom w:val="single" w:sz="6" w:space="1" w:color="auto"/>
        </w:pBdr>
        <w:jc w:val="center"/>
        <w:rPr>
          <w:rFonts w:ascii="Myriad Pro" w:hAnsi="Myriad Pro" w:cs="Calibri"/>
          <w:b/>
          <w:sz w:val="22"/>
          <w:szCs w:val="22"/>
          <w:lang w:val="es-ES_tradnl"/>
        </w:rPr>
      </w:pPr>
    </w:p>
    <w:p w14:paraId="0BD74460" w14:textId="77777777" w:rsidR="008C7BE9" w:rsidRPr="00C65E68" w:rsidRDefault="008C7BE9" w:rsidP="008C7BE9">
      <w:pPr>
        <w:jc w:val="right"/>
        <w:rPr>
          <w:rFonts w:ascii="Myriad Pro" w:hAnsi="Myriad Pro" w:cs="Calibri"/>
          <w:color w:val="FF0000"/>
          <w:sz w:val="22"/>
          <w:szCs w:val="22"/>
          <w:lang w:val="es-ES_tradnl"/>
        </w:rPr>
      </w:pPr>
      <w:r w:rsidRPr="00C65E68">
        <w:rPr>
          <w:rFonts w:ascii="Myriad Pro" w:hAnsi="Myriad Pro" w:cs="Calibri"/>
          <w:color w:val="FF0000"/>
          <w:sz w:val="22"/>
          <w:szCs w:val="22"/>
          <w:lang w:val="es-ES_tradnl"/>
        </w:rPr>
        <w:t xml:space="preserve"> [Insértese: </w:t>
      </w:r>
      <w:r w:rsidRPr="00C65E68">
        <w:rPr>
          <w:rFonts w:ascii="Myriad Pro" w:hAnsi="Myriad Pro" w:cs="Calibri"/>
          <w:i/>
          <w:color w:val="FF0000"/>
          <w:sz w:val="22"/>
          <w:szCs w:val="22"/>
          <w:lang w:val="es-ES_tradnl"/>
        </w:rPr>
        <w:t>lugar, fecha</w:t>
      </w:r>
      <w:r w:rsidRPr="00C65E68">
        <w:rPr>
          <w:rFonts w:ascii="Myriad Pro" w:hAnsi="Myriad Pro" w:cs="Calibri"/>
          <w:color w:val="FF0000"/>
          <w:sz w:val="22"/>
          <w:szCs w:val="22"/>
          <w:lang w:val="es-ES_tradnl"/>
        </w:rPr>
        <w:t>]</w:t>
      </w:r>
    </w:p>
    <w:p w14:paraId="5C66C21B" w14:textId="77777777" w:rsidR="008C7BE9" w:rsidRPr="00C65E68" w:rsidRDefault="008C7BE9" w:rsidP="008C7BE9">
      <w:pPr>
        <w:pStyle w:val="Encabezado"/>
        <w:tabs>
          <w:tab w:val="clear" w:pos="4320"/>
          <w:tab w:val="clear" w:pos="8640"/>
        </w:tabs>
        <w:rPr>
          <w:rFonts w:ascii="Myriad Pro" w:hAnsi="Myriad Pro" w:cs="Calibri"/>
          <w:sz w:val="22"/>
          <w:szCs w:val="22"/>
          <w:lang w:val="es-ES_tradnl" w:eastAsia="it-IT"/>
        </w:rPr>
      </w:pPr>
    </w:p>
    <w:p w14:paraId="6D317E97" w14:textId="77777777" w:rsidR="008C7BE9" w:rsidRPr="00AD0E20" w:rsidRDefault="008C7BE9" w:rsidP="008C7BE9">
      <w:pPr>
        <w:rPr>
          <w:rFonts w:ascii="Myriad Pro" w:hAnsi="Myriad Pro" w:cstheme="minorHAnsi"/>
          <w:lang w:val="es-PE"/>
        </w:rPr>
      </w:pPr>
      <w:r w:rsidRPr="00AD0E20">
        <w:rPr>
          <w:rFonts w:ascii="Myriad Pro" w:hAnsi="Myriad Pro" w:cs="Calibri"/>
          <w:lang w:val="es-ES_tradnl"/>
        </w:rPr>
        <w:t>A:</w:t>
      </w:r>
      <w:r w:rsidRPr="00AD0E20">
        <w:rPr>
          <w:rFonts w:ascii="Myriad Pro" w:hAnsi="Myriad Pro" w:cs="Calibri"/>
          <w:lang w:val="es-ES_tradnl"/>
        </w:rPr>
        <w:tab/>
      </w:r>
      <w:r w:rsidRPr="00AD0E20">
        <w:rPr>
          <w:rFonts w:ascii="Myriad Pro" w:hAnsi="Myriad Pro" w:cstheme="minorHAnsi"/>
          <w:lang w:val="es-PE"/>
        </w:rPr>
        <w:t>Señor</w:t>
      </w:r>
    </w:p>
    <w:p w14:paraId="1ED25F91" w14:textId="77777777" w:rsidR="008C7BE9" w:rsidRPr="00AD0E20" w:rsidRDefault="008C7BE9" w:rsidP="008C7BE9">
      <w:pPr>
        <w:rPr>
          <w:rStyle w:val="Textoennegrita"/>
          <w:rFonts w:ascii="Myriad Pro" w:hAnsi="Myriad Pro"/>
          <w:b w:val="0"/>
          <w:bCs w:val="0"/>
          <w:iCs/>
          <w:lang w:val="es-PE"/>
        </w:rPr>
      </w:pPr>
      <w:r w:rsidRPr="00AD0E20">
        <w:rPr>
          <w:rFonts w:ascii="Myriad Pro" w:hAnsi="Myriad Pro" w:cstheme="minorHAnsi"/>
          <w:lang w:val="es-PE"/>
        </w:rPr>
        <w:tab/>
        <w:t>PNUD</w:t>
      </w:r>
    </w:p>
    <w:p w14:paraId="07A90922" w14:textId="77777777" w:rsidR="008C7BE9" w:rsidRPr="00AD0E20" w:rsidRDefault="008C7BE9" w:rsidP="008C7BE9">
      <w:pPr>
        <w:ind w:firstLine="720"/>
        <w:rPr>
          <w:rStyle w:val="Textoennegrita"/>
          <w:rFonts w:ascii="Myriad Pro" w:hAnsi="Myriad Pro" w:cstheme="minorHAnsi"/>
          <w:b w:val="0"/>
          <w:bCs w:val="0"/>
          <w:iCs/>
          <w:lang w:val="es-PE"/>
        </w:rPr>
      </w:pPr>
      <w:proofErr w:type="gramStart"/>
      <w:r w:rsidRPr="00AD0E20">
        <w:rPr>
          <w:rStyle w:val="Textoennegrita"/>
          <w:rFonts w:ascii="Myriad Pro" w:hAnsi="Myriad Pro" w:cstheme="minorHAnsi"/>
          <w:b w:val="0"/>
          <w:bCs w:val="0"/>
          <w:iCs/>
          <w:lang w:val="es-PE"/>
        </w:rPr>
        <w:t>Presente.-</w:t>
      </w:r>
      <w:proofErr w:type="gramEnd"/>
    </w:p>
    <w:p w14:paraId="7AD00D74" w14:textId="77777777" w:rsidR="008C7BE9" w:rsidRPr="00AD0E20" w:rsidRDefault="008C7BE9" w:rsidP="008C7BE9">
      <w:pPr>
        <w:rPr>
          <w:rFonts w:ascii="Myriad Pro" w:hAnsi="Myriad Pro" w:cs="Calibri"/>
          <w:lang w:val="es-ES_tradnl"/>
        </w:rPr>
      </w:pPr>
    </w:p>
    <w:p w14:paraId="1AA10C82" w14:textId="77777777" w:rsidR="008C7BE9" w:rsidRPr="00AD0E20" w:rsidRDefault="008C7BE9" w:rsidP="008C7BE9">
      <w:pPr>
        <w:rPr>
          <w:rFonts w:ascii="Myriad Pro" w:hAnsi="Myriad Pro" w:cs="Calibri"/>
          <w:lang w:val="es-ES_tradnl"/>
        </w:rPr>
      </w:pPr>
      <w:r w:rsidRPr="00AD0E20">
        <w:rPr>
          <w:rFonts w:ascii="Myriad Pro" w:hAnsi="Myriad Pro" w:cs="Calibri"/>
          <w:lang w:val="es-ES_tradnl"/>
        </w:rPr>
        <w:t>Estimados señores:</w:t>
      </w:r>
    </w:p>
    <w:p w14:paraId="2F69AA53" w14:textId="4929AE58" w:rsidR="008C7BE9" w:rsidRPr="00AD0E20" w:rsidRDefault="008C7BE9" w:rsidP="000B0950">
      <w:pPr>
        <w:spacing w:before="120"/>
        <w:ind w:right="-46"/>
        <w:jc w:val="both"/>
        <w:rPr>
          <w:rFonts w:ascii="Myriad Pro" w:hAnsi="Myriad Pro" w:cs="Calibri"/>
          <w:snapToGrid w:val="0"/>
          <w:lang w:val="es-ES_tradnl"/>
        </w:rPr>
      </w:pPr>
      <w:r w:rsidRPr="00AD0E20">
        <w:rPr>
          <w:rFonts w:ascii="Myriad Pro" w:hAnsi="Myriad Pro" w:cs="Calibri"/>
          <w:snapToGrid w:val="0"/>
          <w:lang w:val="es-ES_tradnl"/>
        </w:rPr>
        <w:t>Los abajo firmantes tenemos el placer de dirigirnos a ustedes para ofrecer al PNUD los siguientes servicios, de conformidad con los requisitos que se establecen en la Solicitud de Propuesta PNUD/SDP-</w:t>
      </w:r>
      <w:r w:rsidR="00D732D3">
        <w:rPr>
          <w:rFonts w:ascii="Myriad Pro" w:hAnsi="Myriad Pro" w:cs="Calibri"/>
          <w:snapToGrid w:val="0"/>
          <w:lang w:val="es-ES_tradnl"/>
        </w:rPr>
        <w:t>584</w:t>
      </w:r>
      <w:r w:rsidRPr="00AD0E20">
        <w:rPr>
          <w:rFonts w:ascii="Myriad Pro" w:hAnsi="Myriad Pro" w:cs="Calibri"/>
          <w:snapToGrid w:val="0"/>
          <w:lang w:val="es-ES_tradnl"/>
        </w:rPr>
        <w:t>/</w:t>
      </w:r>
      <w:proofErr w:type="gramStart"/>
      <w:r w:rsidRPr="00AD0E20">
        <w:rPr>
          <w:rFonts w:ascii="Myriad Pro" w:hAnsi="Myriad Pro" w:cs="Calibri"/>
          <w:snapToGrid w:val="0"/>
          <w:lang w:val="es-ES_tradnl"/>
        </w:rPr>
        <w:t>202</w:t>
      </w:r>
      <w:r w:rsidR="00841CD7" w:rsidRPr="00AD0E20">
        <w:rPr>
          <w:rFonts w:ascii="Myriad Pro" w:hAnsi="Myriad Pro" w:cs="Calibri"/>
          <w:snapToGrid w:val="0"/>
          <w:lang w:val="es-ES_tradnl"/>
        </w:rPr>
        <w:t>2</w:t>
      </w:r>
      <w:r w:rsidRPr="00AD0E20">
        <w:rPr>
          <w:rFonts w:ascii="Myriad Pro" w:hAnsi="Myriad Pro" w:cs="Calibri"/>
          <w:snapToGrid w:val="0"/>
          <w:lang w:val="es-ES_tradnl"/>
        </w:rPr>
        <w:t xml:space="preserve">  de</w:t>
      </w:r>
      <w:proofErr w:type="gramEnd"/>
      <w:r w:rsidRPr="00AD0E20">
        <w:rPr>
          <w:rFonts w:ascii="Myriad Pro" w:hAnsi="Myriad Pro" w:cs="Calibri"/>
          <w:snapToGrid w:val="0"/>
          <w:lang w:val="es-ES_tradnl"/>
        </w:rPr>
        <w:t xml:space="preserve"> fecha </w:t>
      </w:r>
      <w:r w:rsidRPr="00AD0E20">
        <w:rPr>
          <w:rFonts w:ascii="Myriad Pro" w:hAnsi="Myriad Pro" w:cs="Calibri"/>
          <w:i/>
          <w:snapToGrid w:val="0"/>
          <w:color w:val="FF0000"/>
          <w:lang w:val="es-ES_tradnl"/>
        </w:rPr>
        <w:t>[especifíquese]</w:t>
      </w:r>
      <w:r w:rsidRPr="00AD0E20">
        <w:rPr>
          <w:rFonts w:ascii="Myriad Pro" w:hAnsi="Myriad Pro" w:cs="Calibri"/>
          <w:snapToGrid w:val="0"/>
          <w:lang w:val="es-ES_tradnl"/>
        </w:rPr>
        <w:t xml:space="preserve"> y todos sus anexos, así como en las disposiciones de los </w:t>
      </w:r>
      <w:r w:rsidRPr="00AD0E20">
        <w:rPr>
          <w:rFonts w:ascii="Myriad Pro" w:hAnsi="Myriad Pro" w:cs="Calibri"/>
          <w:lang w:val="es-ES_tradnl"/>
        </w:rPr>
        <w:t xml:space="preserve">Términos y Condiciones Generales de Contratación del PNUD. </w:t>
      </w:r>
      <w:r w:rsidRPr="00AD0E20">
        <w:rPr>
          <w:rFonts w:ascii="Myriad Pro" w:hAnsi="Myriad Pro" w:cs="Calibri"/>
          <w:snapToGrid w:val="0"/>
          <w:lang w:val="es-ES_tradnl"/>
        </w:rPr>
        <w:t>A saber:</w:t>
      </w:r>
    </w:p>
    <w:p w14:paraId="086803DF" w14:textId="77777777" w:rsidR="00834031" w:rsidRPr="00AD0E20" w:rsidRDefault="00834031" w:rsidP="008C7BE9">
      <w:pPr>
        <w:spacing w:before="120"/>
        <w:ind w:right="630" w:firstLine="720"/>
        <w:jc w:val="both"/>
        <w:rPr>
          <w:rFonts w:ascii="Myriad Pro" w:hAnsi="Myriad Pro"/>
          <w:snapToGrid w:val="0"/>
          <w:lang w:val="es-ES_tradnl"/>
        </w:rPr>
      </w:pPr>
    </w:p>
    <w:p w14:paraId="4377E610" w14:textId="77777777" w:rsidR="008C7BE9" w:rsidRPr="00AD0E20" w:rsidRDefault="008C7BE9" w:rsidP="007602B6">
      <w:pPr>
        <w:pStyle w:val="ColorfulList-Accent11"/>
        <w:numPr>
          <w:ilvl w:val="0"/>
          <w:numId w:val="21"/>
        </w:numPr>
        <w:spacing w:line="240" w:lineRule="auto"/>
        <w:ind w:left="540" w:hanging="540"/>
        <w:rPr>
          <w:rFonts w:ascii="Myriad Pro" w:hAnsi="Myriad Pro" w:cs="Calibri"/>
          <w:b/>
          <w:snapToGrid w:val="0"/>
          <w:sz w:val="20"/>
          <w:szCs w:val="20"/>
          <w:lang w:val="es-ES_tradnl"/>
        </w:rPr>
      </w:pPr>
      <w:r w:rsidRPr="00AD0E20">
        <w:rPr>
          <w:rFonts w:ascii="Myriad Pro" w:hAnsi="Myriad Pro" w:cs="Calibri"/>
          <w:b/>
          <w:snapToGrid w:val="0"/>
          <w:sz w:val="20"/>
          <w:szCs w:val="20"/>
          <w:lang w:val="es-ES_tradnl"/>
        </w:rPr>
        <w:t>Calificaciones del Proveedor de Servicios</w:t>
      </w:r>
    </w:p>
    <w:p w14:paraId="69C1C6AE" w14:textId="68D480D2" w:rsidR="008C7BE9" w:rsidRPr="00AD0E20" w:rsidRDefault="008C7BE9" w:rsidP="008C7BE9">
      <w:pPr>
        <w:pStyle w:val="ColorfulList-Accent11"/>
        <w:spacing w:line="240" w:lineRule="auto"/>
        <w:ind w:left="630"/>
        <w:rPr>
          <w:rFonts w:ascii="Myriad Pro" w:hAnsi="Myriad Pro" w:cs="Calibri"/>
          <w:b/>
          <w:snapToGrid w:val="0"/>
          <w:sz w:val="20"/>
          <w:szCs w:val="20"/>
          <w:lang w:val="es-ES_tradnl"/>
        </w:rPr>
      </w:pPr>
    </w:p>
    <w:p w14:paraId="3B5EF9B1" w14:textId="2DBE6D9C" w:rsidR="008C7BE9" w:rsidRPr="00AD0E20" w:rsidRDefault="008C7BE9" w:rsidP="004E29D4">
      <w:pPr>
        <w:pStyle w:val="ColorfulList-Accent11"/>
        <w:spacing w:line="240" w:lineRule="auto"/>
        <w:ind w:left="0"/>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El Proveedor de Servicios deberá describir y explicar cómo y por qué se considera la entidad que mejor puede cumplir con los requisitos de PNUD, indicando para ello lo siguiente:</w:t>
      </w:r>
    </w:p>
    <w:p w14:paraId="7D7FD215" w14:textId="2BAB7CB8" w:rsidR="008C7BE9" w:rsidRPr="00AD0E20" w:rsidRDefault="008C7BE9" w:rsidP="008C7BE9">
      <w:pPr>
        <w:pStyle w:val="ColorfulList-Accent11"/>
        <w:spacing w:line="240" w:lineRule="auto"/>
        <w:ind w:left="630"/>
        <w:rPr>
          <w:rFonts w:ascii="Myriad Pro" w:hAnsi="Myriad Pro" w:cs="Calibri"/>
          <w:bCs/>
          <w:snapToGrid w:val="0"/>
          <w:sz w:val="20"/>
          <w:szCs w:val="20"/>
          <w:lang w:val="es-ES_tradnl"/>
        </w:rPr>
      </w:pPr>
    </w:p>
    <w:p w14:paraId="0E66C369" w14:textId="7BC08F65" w:rsidR="008C7BE9" w:rsidRPr="00AD0E20" w:rsidRDefault="008C7BE9" w:rsidP="004E29D4">
      <w:pPr>
        <w:pStyle w:val="ColorfulList-Accent11"/>
        <w:spacing w:line="240" w:lineRule="auto"/>
        <w:ind w:left="284" w:hanging="284"/>
        <w:jc w:val="both"/>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a) Perfil: descripción de la naturaleza del negocio, ámbito de experiencia, licencias, certificaciones, acreditaciones, etc.</w:t>
      </w:r>
      <w:r w:rsidR="00534FE4" w:rsidRPr="00AD0E20">
        <w:rPr>
          <w:rFonts w:ascii="Myriad Pro" w:hAnsi="Myriad Pro" w:cs="Calibri"/>
          <w:bCs/>
          <w:snapToGrid w:val="0"/>
          <w:sz w:val="20"/>
          <w:szCs w:val="20"/>
          <w:lang w:val="es-ES_tradnl"/>
        </w:rPr>
        <w:t xml:space="preserve"> (máximo 10 páginas)</w:t>
      </w:r>
      <w:r w:rsidRPr="00AD0E20">
        <w:rPr>
          <w:rFonts w:ascii="Myriad Pro" w:hAnsi="Myriad Pro" w:cs="Calibri"/>
          <w:bCs/>
          <w:snapToGrid w:val="0"/>
          <w:sz w:val="20"/>
          <w:szCs w:val="20"/>
          <w:lang w:val="es-ES_tradnl"/>
        </w:rPr>
        <w:t>;</w:t>
      </w:r>
    </w:p>
    <w:p w14:paraId="1763542F" w14:textId="79447A07" w:rsidR="008C7BE9" w:rsidRPr="00AD0E20" w:rsidRDefault="008C7BE9" w:rsidP="004E29D4">
      <w:pPr>
        <w:pStyle w:val="ColorfulList-Accent11"/>
        <w:spacing w:line="240" w:lineRule="auto"/>
        <w:ind w:left="284" w:hanging="284"/>
        <w:jc w:val="both"/>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b) Licencias de negocios:</w:t>
      </w:r>
      <w:r w:rsidR="00534FE4" w:rsidRPr="00AD0E20">
        <w:rPr>
          <w:rFonts w:ascii="Myriad Pro" w:hAnsi="Myriad Pro" w:cs="Calibri"/>
          <w:bCs/>
          <w:snapToGrid w:val="0"/>
          <w:sz w:val="20"/>
          <w:szCs w:val="20"/>
          <w:lang w:val="es-ES_tradnl"/>
        </w:rPr>
        <w:t xml:space="preserve"> copia de </w:t>
      </w:r>
      <w:proofErr w:type="spellStart"/>
      <w:r w:rsidR="00534FE4" w:rsidRPr="00AD0E20">
        <w:rPr>
          <w:rFonts w:ascii="Myriad Pro" w:hAnsi="Myriad Pro" w:cs="Calibri"/>
          <w:bCs/>
          <w:snapToGrid w:val="0"/>
          <w:sz w:val="20"/>
          <w:szCs w:val="20"/>
          <w:lang w:val="es-ES_tradnl"/>
        </w:rPr>
        <w:t>la</w:t>
      </w:r>
      <w:r w:rsidRPr="00AD0E20">
        <w:rPr>
          <w:rFonts w:ascii="Myriad Pro" w:hAnsi="Myriad Pro" w:cs="Calibri"/>
          <w:bCs/>
          <w:snapToGrid w:val="0"/>
          <w:sz w:val="20"/>
          <w:szCs w:val="20"/>
          <w:lang w:val="es-ES_tradnl"/>
        </w:rPr>
        <w:t>constitución</w:t>
      </w:r>
      <w:proofErr w:type="spellEnd"/>
      <w:r w:rsidRPr="00AD0E20">
        <w:rPr>
          <w:rFonts w:ascii="Myriad Pro" w:hAnsi="Myriad Pro" w:cs="Calibri"/>
          <w:bCs/>
          <w:snapToGrid w:val="0"/>
          <w:sz w:val="20"/>
          <w:szCs w:val="20"/>
          <w:lang w:val="es-ES_tradnl"/>
        </w:rPr>
        <w:t xml:space="preserve"> de la empresa</w:t>
      </w:r>
      <w:r w:rsidR="00534FE4" w:rsidRPr="00AD0E20">
        <w:rPr>
          <w:rFonts w:ascii="Myriad Pro" w:hAnsi="Myriad Pro" w:cs="Calibri"/>
          <w:bCs/>
          <w:snapToGrid w:val="0"/>
          <w:sz w:val="20"/>
          <w:szCs w:val="20"/>
          <w:lang w:val="es-ES_tradnl"/>
        </w:rPr>
        <w:t xml:space="preserve"> o copia literal expedida por la Oficina Registral a la que pertenece</w:t>
      </w:r>
      <w:r w:rsidRPr="00AD0E20">
        <w:rPr>
          <w:rFonts w:ascii="Myriad Pro" w:hAnsi="Myriad Pro" w:cs="Calibri"/>
          <w:bCs/>
          <w:snapToGrid w:val="0"/>
          <w:sz w:val="20"/>
          <w:szCs w:val="20"/>
          <w:lang w:val="es-ES_tradnl"/>
        </w:rPr>
        <w:t>, vigencia de poderes, ficha RUC;</w:t>
      </w:r>
    </w:p>
    <w:p w14:paraId="6CDC79E1" w14:textId="7849192F" w:rsidR="008C7BE9" w:rsidRPr="00AD0E20" w:rsidRDefault="00AE7A09" w:rsidP="004E29D4">
      <w:pPr>
        <w:pStyle w:val="ColorfulList-Accent11"/>
        <w:spacing w:line="240" w:lineRule="auto"/>
        <w:ind w:left="284" w:hanging="284"/>
        <w:jc w:val="both"/>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 xml:space="preserve">c) </w:t>
      </w:r>
      <w:r w:rsidR="008C7BE9" w:rsidRPr="00AD0E20">
        <w:rPr>
          <w:rFonts w:ascii="Myriad Pro" w:hAnsi="Myriad Pro" w:cs="Calibri"/>
          <w:bCs/>
          <w:snapToGrid w:val="0"/>
          <w:sz w:val="20"/>
          <w:szCs w:val="20"/>
          <w:lang w:val="es-ES_tradnl"/>
        </w:rPr>
        <w:t>Antecedentes: lista de clientes de servicios similares a los requeridos por el PNUD, con indicación del alcance, la duración y el valor del contrato, y referencias de contacto, según el siguiente cuadro;</w:t>
      </w:r>
    </w:p>
    <w:p w14:paraId="6FBCE448" w14:textId="7BEAB95F" w:rsidR="00834031" w:rsidRPr="00AD0E20" w:rsidRDefault="00834031" w:rsidP="00AE7A09">
      <w:pPr>
        <w:pStyle w:val="ColorfulList-Accent11"/>
        <w:spacing w:line="240" w:lineRule="auto"/>
        <w:ind w:left="630"/>
        <w:jc w:val="both"/>
        <w:rPr>
          <w:rFonts w:ascii="Myriad Pro" w:hAnsi="Myriad Pro" w:cs="Calibri"/>
          <w:bCs/>
          <w:snapToGrid w:val="0"/>
          <w:sz w:val="20"/>
          <w:szCs w:val="20"/>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8C7BE9" w:rsidRPr="00AD0E20" w14:paraId="6374322A" w14:textId="77777777" w:rsidTr="00960641">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70A8B130" w14:textId="77777777" w:rsidR="008C7BE9" w:rsidRPr="00AD0E20" w:rsidRDefault="008C7BE9" w:rsidP="00406299">
            <w:pPr>
              <w:pStyle w:val="Textoindependiente"/>
              <w:jc w:val="center"/>
              <w:rPr>
                <w:rFonts w:ascii="Myriad Pro" w:hAnsi="Myriad Pro" w:cstheme="minorHAnsi"/>
                <w:b/>
                <w:sz w:val="20"/>
                <w:szCs w:val="20"/>
                <w:lang w:val="es-PE"/>
              </w:rPr>
            </w:pPr>
          </w:p>
          <w:p w14:paraId="12A27544"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D797F8D" w14:textId="77777777" w:rsidR="008C7BE9" w:rsidRPr="00AD0E20" w:rsidRDefault="008C7BE9" w:rsidP="00406299">
            <w:pPr>
              <w:pStyle w:val="Textoindependiente"/>
              <w:jc w:val="center"/>
              <w:rPr>
                <w:rFonts w:ascii="Myriad Pro" w:hAnsi="Myriad Pro" w:cstheme="minorHAnsi"/>
                <w:b/>
                <w:sz w:val="20"/>
                <w:szCs w:val="20"/>
                <w:lang w:val="es-PE"/>
              </w:rPr>
            </w:pPr>
          </w:p>
          <w:p w14:paraId="391F39DC"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DFB8DA7" w14:textId="77777777" w:rsidR="008C7BE9" w:rsidRPr="00AD0E20" w:rsidRDefault="008C7BE9" w:rsidP="008C7BE9">
            <w:pPr>
              <w:pStyle w:val="Textoindependiente"/>
              <w:spacing w:after="0"/>
              <w:jc w:val="center"/>
              <w:rPr>
                <w:rFonts w:ascii="Myriad Pro" w:hAnsi="Myriad Pro" w:cstheme="minorHAnsi"/>
                <w:b/>
                <w:sz w:val="20"/>
                <w:szCs w:val="20"/>
                <w:lang w:val="es-PE"/>
              </w:rPr>
            </w:pPr>
            <w:r w:rsidRPr="00AD0E20">
              <w:rPr>
                <w:rFonts w:ascii="Myriad Pro" w:hAnsi="Myriad Pro" w:cstheme="minorHAnsi"/>
                <w:b/>
                <w:sz w:val="20"/>
                <w:szCs w:val="20"/>
                <w:lang w:val="es-PE"/>
              </w:rPr>
              <w:t xml:space="preserve">NOMBRE DEL </w:t>
            </w:r>
          </w:p>
          <w:p w14:paraId="36762C9D" w14:textId="77777777" w:rsidR="008C7BE9" w:rsidRPr="00AD0E20" w:rsidRDefault="008C7BE9" w:rsidP="008C7BE9">
            <w:pPr>
              <w:pStyle w:val="Textoindependiente"/>
              <w:spacing w:after="0"/>
              <w:jc w:val="center"/>
              <w:rPr>
                <w:rFonts w:ascii="Myriad Pro" w:hAnsi="Myriad Pro" w:cstheme="minorHAnsi"/>
                <w:b/>
                <w:sz w:val="20"/>
                <w:szCs w:val="20"/>
                <w:lang w:val="es-PE"/>
              </w:rPr>
            </w:pPr>
            <w:r w:rsidRPr="00AD0E20">
              <w:rPr>
                <w:rFonts w:ascii="Myriad Pro" w:hAnsi="Myriad Pro" w:cstheme="minorHAnsi"/>
                <w:b/>
                <w:sz w:val="20"/>
                <w:szCs w:val="20"/>
                <w:lang w:val="es-PE"/>
              </w:rPr>
              <w:t>SERVICIO</w:t>
            </w:r>
          </w:p>
          <w:p w14:paraId="6E9A6111"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8AC7CE"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E2002C6"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5D175712"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PERSONA DE CONTACTO (1)</w:t>
            </w:r>
          </w:p>
        </w:tc>
      </w:tr>
      <w:tr w:rsidR="008C7BE9" w:rsidRPr="00AD0E20" w14:paraId="6E52BD97" w14:textId="77777777" w:rsidTr="0096064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7349" w14:textId="77777777" w:rsidR="008C7BE9" w:rsidRPr="00AD0E20" w:rsidRDefault="008C7BE9" w:rsidP="00406299">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A549" w14:textId="77777777" w:rsidR="008C7BE9" w:rsidRPr="00AD0E20" w:rsidRDefault="008C7BE9" w:rsidP="00406299">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5C4" w14:textId="77777777" w:rsidR="008C7BE9" w:rsidRPr="00AD0E20" w:rsidRDefault="008C7BE9" w:rsidP="00406299">
            <w:pPr>
              <w:rPr>
                <w:rFonts w:ascii="Myriad Pro" w:hAnsi="Myriad Pro" w:cstheme="minorHAnsi"/>
                <w:b/>
                <w:kern w:val="2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80F8" w14:textId="77777777" w:rsidR="008C7BE9" w:rsidRPr="00AD0E20" w:rsidRDefault="008C7BE9" w:rsidP="00406299">
            <w:pPr>
              <w:rPr>
                <w:rFonts w:ascii="Myriad Pro" w:hAnsi="Myriad Pro" w:cstheme="minorHAnsi"/>
                <w:b/>
                <w:kern w:val="28"/>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498C9218"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30CD810E" w14:textId="77777777" w:rsidR="008C7BE9" w:rsidRPr="00AD0E20" w:rsidRDefault="008C7BE9" w:rsidP="00406299">
            <w:pPr>
              <w:pStyle w:val="Textoindependiente"/>
              <w:jc w:val="center"/>
              <w:rPr>
                <w:rFonts w:ascii="Myriad Pro" w:hAnsi="Myriad Pro" w:cstheme="minorHAnsi"/>
                <w:b/>
                <w:sz w:val="20"/>
                <w:szCs w:val="20"/>
                <w:lang w:val="es-PE"/>
              </w:rPr>
            </w:pPr>
            <w:r w:rsidRPr="00AD0E20">
              <w:rPr>
                <w:rFonts w:ascii="Myriad Pro" w:hAnsi="Myriad Pro" w:cstheme="minorHAnsi"/>
                <w:b/>
                <w:sz w:val="20"/>
                <w:szCs w:val="20"/>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C3DC" w14:textId="77777777" w:rsidR="008C7BE9" w:rsidRPr="00AD0E20" w:rsidRDefault="008C7BE9" w:rsidP="00406299">
            <w:pPr>
              <w:rPr>
                <w:rFonts w:ascii="Myriad Pro" w:hAnsi="Myriad Pro" w:cstheme="minorHAnsi"/>
                <w:b/>
                <w:kern w:val="28"/>
                <w:lang w:val="es-PE"/>
              </w:rPr>
            </w:pPr>
          </w:p>
        </w:tc>
      </w:tr>
      <w:tr w:rsidR="008C7BE9" w:rsidRPr="00AD0E20" w14:paraId="1B21F502" w14:textId="77777777" w:rsidTr="00960641">
        <w:tc>
          <w:tcPr>
            <w:tcW w:w="531" w:type="dxa"/>
            <w:tcBorders>
              <w:top w:val="single" w:sz="4" w:space="0" w:color="auto"/>
              <w:left w:val="single" w:sz="4" w:space="0" w:color="auto"/>
              <w:bottom w:val="single" w:sz="4" w:space="0" w:color="auto"/>
              <w:right w:val="single" w:sz="4" w:space="0" w:color="auto"/>
            </w:tcBorders>
            <w:hideMark/>
          </w:tcPr>
          <w:p w14:paraId="77402E8E" w14:textId="77777777" w:rsidR="008C7BE9" w:rsidRPr="00AD0E20" w:rsidRDefault="008C7BE9" w:rsidP="00406299">
            <w:pPr>
              <w:pStyle w:val="Textoindependiente"/>
              <w:jc w:val="center"/>
              <w:rPr>
                <w:rFonts w:ascii="Myriad Pro" w:hAnsi="Myriad Pro" w:cstheme="minorHAnsi"/>
                <w:sz w:val="20"/>
                <w:szCs w:val="20"/>
                <w:lang w:val="es-PE"/>
              </w:rPr>
            </w:pPr>
            <w:r w:rsidRPr="00AD0E20">
              <w:rPr>
                <w:rFonts w:ascii="Myriad Pro" w:hAnsi="Myriad Pro" w:cstheme="minorHAnsi"/>
                <w:sz w:val="20"/>
                <w:szCs w:val="20"/>
                <w:lang w:val="es-PE"/>
              </w:rPr>
              <w:t>1</w:t>
            </w:r>
          </w:p>
        </w:tc>
        <w:tc>
          <w:tcPr>
            <w:tcW w:w="1134" w:type="dxa"/>
            <w:tcBorders>
              <w:top w:val="single" w:sz="4" w:space="0" w:color="auto"/>
              <w:left w:val="single" w:sz="4" w:space="0" w:color="auto"/>
              <w:bottom w:val="single" w:sz="4" w:space="0" w:color="auto"/>
              <w:right w:val="single" w:sz="4" w:space="0" w:color="auto"/>
            </w:tcBorders>
          </w:tcPr>
          <w:p w14:paraId="74470295" w14:textId="77777777" w:rsidR="008C7BE9" w:rsidRPr="00AD0E20" w:rsidRDefault="008C7BE9" w:rsidP="00406299">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633AF7DA" w14:textId="77777777" w:rsidR="008C7BE9" w:rsidRPr="00AD0E20" w:rsidRDefault="008C7BE9" w:rsidP="00406299">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68434B6C" w14:textId="77777777" w:rsidR="008C7BE9" w:rsidRPr="00AD0E20" w:rsidRDefault="008C7BE9" w:rsidP="00406299">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78B15748" w14:textId="77777777" w:rsidR="008C7BE9" w:rsidRPr="00AD0E20" w:rsidRDefault="008C7BE9" w:rsidP="00406299">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466E5852" w14:textId="77777777" w:rsidR="008C7BE9" w:rsidRPr="00AD0E20" w:rsidRDefault="008C7BE9" w:rsidP="00406299">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123F22AD" w14:textId="77777777" w:rsidR="008C7BE9" w:rsidRPr="00AD0E20" w:rsidRDefault="008C7BE9" w:rsidP="00406299">
            <w:pPr>
              <w:pStyle w:val="Textoindependiente"/>
              <w:rPr>
                <w:rFonts w:ascii="Myriad Pro" w:hAnsi="Myriad Pro" w:cstheme="minorHAnsi"/>
                <w:sz w:val="20"/>
                <w:szCs w:val="20"/>
                <w:lang w:val="es-PE"/>
              </w:rPr>
            </w:pPr>
          </w:p>
        </w:tc>
      </w:tr>
      <w:tr w:rsidR="008C7BE9" w:rsidRPr="00AD0E20" w14:paraId="33817A05" w14:textId="77777777" w:rsidTr="00960641">
        <w:tc>
          <w:tcPr>
            <w:tcW w:w="531" w:type="dxa"/>
            <w:tcBorders>
              <w:top w:val="single" w:sz="4" w:space="0" w:color="auto"/>
              <w:left w:val="single" w:sz="4" w:space="0" w:color="auto"/>
              <w:bottom w:val="single" w:sz="4" w:space="0" w:color="auto"/>
              <w:right w:val="single" w:sz="4" w:space="0" w:color="auto"/>
            </w:tcBorders>
            <w:hideMark/>
          </w:tcPr>
          <w:p w14:paraId="00C0FD03" w14:textId="77777777" w:rsidR="008C7BE9" w:rsidRPr="00AD0E20" w:rsidRDefault="008C7BE9" w:rsidP="00406299">
            <w:pPr>
              <w:pStyle w:val="Textoindependiente"/>
              <w:jc w:val="center"/>
              <w:rPr>
                <w:rFonts w:ascii="Myriad Pro" w:hAnsi="Myriad Pro" w:cstheme="minorHAnsi"/>
                <w:sz w:val="20"/>
                <w:szCs w:val="20"/>
                <w:lang w:val="es-PE"/>
              </w:rPr>
            </w:pPr>
            <w:r w:rsidRPr="00AD0E20">
              <w:rPr>
                <w:rFonts w:ascii="Myriad Pro" w:hAnsi="Myriad Pro" w:cstheme="minorHAnsi"/>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06B700CF" w14:textId="77777777" w:rsidR="008C7BE9" w:rsidRPr="00AD0E20" w:rsidRDefault="008C7BE9" w:rsidP="00406299">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35A6B8D4" w14:textId="77777777" w:rsidR="008C7BE9" w:rsidRPr="00AD0E20" w:rsidRDefault="008C7BE9" w:rsidP="00406299">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580D61C3" w14:textId="77777777" w:rsidR="008C7BE9" w:rsidRPr="00AD0E20" w:rsidRDefault="008C7BE9" w:rsidP="00406299">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146C559A" w14:textId="77777777" w:rsidR="008C7BE9" w:rsidRPr="00AD0E20" w:rsidRDefault="008C7BE9" w:rsidP="00406299">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1B1CADAB" w14:textId="77777777" w:rsidR="008C7BE9" w:rsidRPr="00AD0E20" w:rsidRDefault="008C7BE9" w:rsidP="00406299">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363F3FDB" w14:textId="77777777" w:rsidR="008C7BE9" w:rsidRPr="00AD0E20" w:rsidRDefault="008C7BE9" w:rsidP="00406299">
            <w:pPr>
              <w:pStyle w:val="Textoindependiente"/>
              <w:rPr>
                <w:rFonts w:ascii="Myriad Pro" w:hAnsi="Myriad Pro" w:cstheme="minorHAnsi"/>
                <w:sz w:val="20"/>
                <w:szCs w:val="20"/>
                <w:lang w:val="es-PE"/>
              </w:rPr>
            </w:pPr>
          </w:p>
        </w:tc>
      </w:tr>
      <w:tr w:rsidR="008C7BE9" w:rsidRPr="00AD0E20" w14:paraId="1B701983" w14:textId="77777777" w:rsidTr="00960641">
        <w:tc>
          <w:tcPr>
            <w:tcW w:w="531" w:type="dxa"/>
            <w:tcBorders>
              <w:top w:val="single" w:sz="4" w:space="0" w:color="auto"/>
              <w:left w:val="single" w:sz="4" w:space="0" w:color="auto"/>
              <w:bottom w:val="single" w:sz="4" w:space="0" w:color="auto"/>
              <w:right w:val="single" w:sz="4" w:space="0" w:color="auto"/>
            </w:tcBorders>
            <w:hideMark/>
          </w:tcPr>
          <w:p w14:paraId="0932D3E8" w14:textId="77777777" w:rsidR="008C7BE9" w:rsidRPr="00AD0E20" w:rsidRDefault="008C7BE9" w:rsidP="00406299">
            <w:pPr>
              <w:pStyle w:val="Textoindependiente"/>
              <w:jc w:val="center"/>
              <w:rPr>
                <w:rFonts w:ascii="Myriad Pro" w:hAnsi="Myriad Pro" w:cstheme="minorHAnsi"/>
                <w:sz w:val="20"/>
                <w:szCs w:val="20"/>
                <w:lang w:val="es-PE"/>
              </w:rPr>
            </w:pPr>
            <w:r w:rsidRPr="00AD0E20">
              <w:rPr>
                <w:rFonts w:ascii="Myriad Pro" w:hAnsi="Myriad Pro" w:cstheme="minorHAnsi"/>
                <w:sz w:val="20"/>
                <w:szCs w:val="20"/>
                <w:lang w:val="es-PE"/>
              </w:rPr>
              <w:t>3</w:t>
            </w:r>
          </w:p>
        </w:tc>
        <w:tc>
          <w:tcPr>
            <w:tcW w:w="1134" w:type="dxa"/>
            <w:tcBorders>
              <w:top w:val="single" w:sz="4" w:space="0" w:color="auto"/>
              <w:left w:val="single" w:sz="4" w:space="0" w:color="auto"/>
              <w:bottom w:val="single" w:sz="4" w:space="0" w:color="auto"/>
              <w:right w:val="single" w:sz="4" w:space="0" w:color="auto"/>
            </w:tcBorders>
          </w:tcPr>
          <w:p w14:paraId="7DF826B2" w14:textId="77777777" w:rsidR="008C7BE9" w:rsidRPr="00AD0E20" w:rsidRDefault="008C7BE9" w:rsidP="00406299">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33F17C71" w14:textId="77777777" w:rsidR="008C7BE9" w:rsidRPr="00AD0E20" w:rsidRDefault="008C7BE9" w:rsidP="00406299">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523FC59B" w14:textId="77777777" w:rsidR="008C7BE9" w:rsidRPr="00AD0E20" w:rsidRDefault="008C7BE9" w:rsidP="00406299">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738C9AE1" w14:textId="77777777" w:rsidR="008C7BE9" w:rsidRPr="00AD0E20" w:rsidRDefault="008C7BE9" w:rsidP="00406299">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741EA631" w14:textId="77777777" w:rsidR="008C7BE9" w:rsidRPr="00AD0E20" w:rsidRDefault="008C7BE9" w:rsidP="00406299">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56DA9AC3" w14:textId="77777777" w:rsidR="008C7BE9" w:rsidRPr="00AD0E20" w:rsidRDefault="008C7BE9" w:rsidP="00406299">
            <w:pPr>
              <w:pStyle w:val="Textoindependiente"/>
              <w:rPr>
                <w:rFonts w:ascii="Myriad Pro" w:hAnsi="Myriad Pro" w:cstheme="minorHAnsi"/>
                <w:sz w:val="20"/>
                <w:szCs w:val="20"/>
                <w:lang w:val="es-PE"/>
              </w:rPr>
            </w:pPr>
          </w:p>
        </w:tc>
      </w:tr>
      <w:tr w:rsidR="008C7BE9" w:rsidRPr="00AD0E20" w14:paraId="5E1C78DB" w14:textId="77777777" w:rsidTr="00960641">
        <w:tc>
          <w:tcPr>
            <w:tcW w:w="531" w:type="dxa"/>
            <w:tcBorders>
              <w:top w:val="single" w:sz="4" w:space="0" w:color="auto"/>
              <w:left w:val="single" w:sz="4" w:space="0" w:color="auto"/>
              <w:bottom w:val="single" w:sz="4" w:space="0" w:color="auto"/>
              <w:right w:val="single" w:sz="4" w:space="0" w:color="auto"/>
            </w:tcBorders>
            <w:hideMark/>
          </w:tcPr>
          <w:p w14:paraId="368F74EE" w14:textId="77777777" w:rsidR="008C7BE9" w:rsidRPr="00AD0E20" w:rsidRDefault="008C7BE9" w:rsidP="00406299">
            <w:pPr>
              <w:pStyle w:val="Textoindependiente"/>
              <w:jc w:val="center"/>
              <w:rPr>
                <w:rFonts w:ascii="Myriad Pro" w:hAnsi="Myriad Pro" w:cstheme="minorHAnsi"/>
                <w:sz w:val="20"/>
                <w:szCs w:val="20"/>
                <w:lang w:val="es-PE"/>
              </w:rPr>
            </w:pPr>
            <w:r w:rsidRPr="00AD0E20">
              <w:rPr>
                <w:rFonts w:ascii="Myriad Pro" w:hAnsi="Myriad Pro" w:cstheme="minorHAnsi"/>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3885AD19" w14:textId="77777777" w:rsidR="008C7BE9" w:rsidRPr="00AD0E20" w:rsidRDefault="008C7BE9" w:rsidP="00406299">
            <w:pPr>
              <w:pStyle w:val="Textoindependiente"/>
              <w:rPr>
                <w:rFonts w:ascii="Myriad Pro" w:hAnsi="Myriad Pro" w:cstheme="minorHAnsi"/>
                <w:sz w:val="20"/>
                <w:szCs w:val="20"/>
                <w:lang w:val="es-PE"/>
              </w:rPr>
            </w:pPr>
          </w:p>
        </w:tc>
        <w:tc>
          <w:tcPr>
            <w:tcW w:w="1560" w:type="dxa"/>
            <w:tcBorders>
              <w:top w:val="single" w:sz="4" w:space="0" w:color="auto"/>
              <w:left w:val="single" w:sz="4" w:space="0" w:color="auto"/>
              <w:bottom w:val="single" w:sz="4" w:space="0" w:color="auto"/>
              <w:right w:val="single" w:sz="4" w:space="0" w:color="auto"/>
            </w:tcBorders>
          </w:tcPr>
          <w:p w14:paraId="7B4E5B5D" w14:textId="77777777" w:rsidR="008C7BE9" w:rsidRPr="00AD0E20" w:rsidRDefault="008C7BE9" w:rsidP="00406299">
            <w:pPr>
              <w:pStyle w:val="Textoindependiente"/>
              <w:rPr>
                <w:rFonts w:ascii="Myriad Pro" w:hAnsi="Myriad Pro" w:cstheme="minorHAnsi"/>
                <w:sz w:val="20"/>
                <w:szCs w:val="20"/>
                <w:lang w:val="es-PE"/>
              </w:rPr>
            </w:pPr>
          </w:p>
        </w:tc>
        <w:tc>
          <w:tcPr>
            <w:tcW w:w="1559" w:type="dxa"/>
            <w:tcBorders>
              <w:top w:val="single" w:sz="4" w:space="0" w:color="auto"/>
              <w:left w:val="single" w:sz="4" w:space="0" w:color="auto"/>
              <w:bottom w:val="single" w:sz="4" w:space="0" w:color="auto"/>
              <w:right w:val="single" w:sz="4" w:space="0" w:color="auto"/>
            </w:tcBorders>
          </w:tcPr>
          <w:p w14:paraId="08140356" w14:textId="77777777" w:rsidR="008C7BE9" w:rsidRPr="00AD0E20" w:rsidRDefault="008C7BE9" w:rsidP="00406299">
            <w:pPr>
              <w:pStyle w:val="Textoindependiente"/>
              <w:rPr>
                <w:rFonts w:ascii="Myriad Pro" w:hAnsi="Myriad Pro" w:cstheme="minorHAnsi"/>
                <w:sz w:val="20"/>
                <w:szCs w:val="20"/>
                <w:lang w:val="es-PE"/>
              </w:rPr>
            </w:pPr>
          </w:p>
        </w:tc>
        <w:tc>
          <w:tcPr>
            <w:tcW w:w="1276" w:type="dxa"/>
            <w:tcBorders>
              <w:top w:val="single" w:sz="4" w:space="0" w:color="auto"/>
              <w:left w:val="single" w:sz="4" w:space="0" w:color="auto"/>
              <w:bottom w:val="single" w:sz="4" w:space="0" w:color="auto"/>
              <w:right w:val="single" w:sz="4" w:space="0" w:color="auto"/>
            </w:tcBorders>
          </w:tcPr>
          <w:p w14:paraId="02D0BA29" w14:textId="77777777" w:rsidR="008C7BE9" w:rsidRPr="00AD0E20" w:rsidRDefault="008C7BE9" w:rsidP="00406299">
            <w:pPr>
              <w:pStyle w:val="Textoindependiente"/>
              <w:rPr>
                <w:rFonts w:ascii="Myriad Pro" w:hAnsi="Myriad Pro" w:cstheme="minorHAnsi"/>
                <w:sz w:val="20"/>
                <w:szCs w:val="20"/>
                <w:lang w:val="es-PE"/>
              </w:rPr>
            </w:pPr>
          </w:p>
        </w:tc>
        <w:tc>
          <w:tcPr>
            <w:tcW w:w="992" w:type="dxa"/>
            <w:tcBorders>
              <w:top w:val="single" w:sz="4" w:space="0" w:color="auto"/>
              <w:left w:val="single" w:sz="4" w:space="0" w:color="auto"/>
              <w:bottom w:val="single" w:sz="4" w:space="0" w:color="auto"/>
              <w:right w:val="single" w:sz="4" w:space="0" w:color="auto"/>
            </w:tcBorders>
          </w:tcPr>
          <w:p w14:paraId="1C82680D" w14:textId="77777777" w:rsidR="008C7BE9" w:rsidRPr="00AD0E20" w:rsidRDefault="008C7BE9" w:rsidP="00406299">
            <w:pPr>
              <w:pStyle w:val="Textoindependiente"/>
              <w:rPr>
                <w:rFonts w:ascii="Myriad Pro" w:hAnsi="Myriad Pro" w:cstheme="minorHAnsi"/>
                <w:sz w:val="20"/>
                <w:szCs w:val="20"/>
                <w:lang w:val="es-PE"/>
              </w:rPr>
            </w:pPr>
          </w:p>
        </w:tc>
        <w:tc>
          <w:tcPr>
            <w:tcW w:w="1453" w:type="dxa"/>
            <w:tcBorders>
              <w:top w:val="single" w:sz="4" w:space="0" w:color="auto"/>
              <w:left w:val="single" w:sz="4" w:space="0" w:color="auto"/>
              <w:bottom w:val="single" w:sz="4" w:space="0" w:color="auto"/>
              <w:right w:val="single" w:sz="4" w:space="0" w:color="auto"/>
            </w:tcBorders>
          </w:tcPr>
          <w:p w14:paraId="51DE7432" w14:textId="77777777" w:rsidR="008C7BE9" w:rsidRPr="00AD0E20" w:rsidRDefault="008C7BE9" w:rsidP="00406299">
            <w:pPr>
              <w:pStyle w:val="Textoindependiente"/>
              <w:rPr>
                <w:rFonts w:ascii="Myriad Pro" w:hAnsi="Myriad Pro" w:cstheme="minorHAnsi"/>
                <w:sz w:val="20"/>
                <w:szCs w:val="20"/>
                <w:lang w:val="es-PE"/>
              </w:rPr>
            </w:pPr>
          </w:p>
        </w:tc>
      </w:tr>
    </w:tbl>
    <w:p w14:paraId="09465F57" w14:textId="77777777" w:rsidR="008C7BE9" w:rsidRPr="00AD0E20" w:rsidRDefault="008C7BE9" w:rsidP="007602B6">
      <w:pPr>
        <w:pStyle w:val="ColorfulList-Accent11"/>
        <w:numPr>
          <w:ilvl w:val="0"/>
          <w:numId w:val="24"/>
        </w:numPr>
        <w:tabs>
          <w:tab w:val="left" w:pos="990"/>
        </w:tabs>
        <w:spacing w:line="240" w:lineRule="auto"/>
        <w:jc w:val="both"/>
        <w:rPr>
          <w:rFonts w:ascii="Myriad Pro" w:hAnsi="Myriad Pro" w:cstheme="minorHAnsi"/>
          <w:i/>
          <w:snapToGrid w:val="0"/>
          <w:sz w:val="20"/>
          <w:szCs w:val="20"/>
          <w:lang w:val="es-PE"/>
        </w:rPr>
      </w:pPr>
      <w:r w:rsidRPr="00AD0E20">
        <w:rPr>
          <w:rFonts w:ascii="Myriad Pro" w:hAnsi="Myriad Pro" w:cstheme="minorHAnsi"/>
          <w:i/>
          <w:snapToGrid w:val="0"/>
          <w:sz w:val="20"/>
          <w:szCs w:val="20"/>
          <w:lang w:val="es-PE"/>
        </w:rPr>
        <w:t>Indicar nombre de la persona(s) de contacto, teléfono/anexo, correo electrónico.</w:t>
      </w:r>
    </w:p>
    <w:p w14:paraId="6BC433F1" w14:textId="77777777" w:rsidR="008C7BE9" w:rsidRPr="00AD0E20" w:rsidRDefault="008C7BE9" w:rsidP="007602B6">
      <w:pPr>
        <w:pStyle w:val="ColorfulList-Accent11"/>
        <w:numPr>
          <w:ilvl w:val="0"/>
          <w:numId w:val="24"/>
        </w:numPr>
        <w:tabs>
          <w:tab w:val="left" w:pos="990"/>
        </w:tabs>
        <w:spacing w:line="240" w:lineRule="auto"/>
        <w:jc w:val="both"/>
        <w:rPr>
          <w:rFonts w:ascii="Myriad Pro" w:hAnsi="Myriad Pro" w:cstheme="minorHAnsi"/>
          <w:i/>
          <w:snapToGrid w:val="0"/>
          <w:sz w:val="20"/>
          <w:szCs w:val="20"/>
          <w:lang w:val="es-PE"/>
        </w:rPr>
      </w:pPr>
      <w:r w:rsidRPr="00AD0E20">
        <w:rPr>
          <w:rFonts w:ascii="Myriad Pro" w:hAnsi="Myriad Pro" w:cstheme="minorHAnsi"/>
          <w:i/>
          <w:snapToGrid w:val="0"/>
          <w:sz w:val="20"/>
          <w:szCs w:val="20"/>
          <w:lang w:val="es-PE"/>
        </w:rPr>
        <w:t>Las experiencias indicadas en el cuadro precedente deberán ser respaldadas con copia de contratos, órdenes de servicios, comprobantes de pago, constancias de conformidad y/o cualquier documento que permita acreditar la prestación de los servicios. Los documentos de sustento deberán permitir verificar: el objeto del servicio, el monto correspondiente y su cumplimiento.</w:t>
      </w:r>
    </w:p>
    <w:p w14:paraId="397EB9CF" w14:textId="44E7C354" w:rsidR="008C7BE9" w:rsidRPr="00AD0E20" w:rsidRDefault="008C7BE9" w:rsidP="008C7BE9">
      <w:pPr>
        <w:pStyle w:val="ColorfulList-Accent11"/>
        <w:tabs>
          <w:tab w:val="left" w:pos="990"/>
        </w:tabs>
        <w:spacing w:line="240" w:lineRule="auto"/>
        <w:ind w:left="990" w:hanging="450"/>
        <w:rPr>
          <w:rFonts w:ascii="Myriad Pro" w:hAnsi="Myriad Pro" w:cs="Calibri"/>
          <w:b/>
          <w:snapToGrid w:val="0"/>
          <w:sz w:val="20"/>
          <w:szCs w:val="20"/>
          <w:lang w:val="es-ES_tradnl"/>
        </w:rPr>
      </w:pPr>
    </w:p>
    <w:p w14:paraId="0A3D3DFE" w14:textId="24F22C9E" w:rsidR="00834031" w:rsidRPr="00AD0E20" w:rsidRDefault="00F50D73" w:rsidP="007602B6">
      <w:pPr>
        <w:pStyle w:val="ColorfulList-Accent11"/>
        <w:numPr>
          <w:ilvl w:val="0"/>
          <w:numId w:val="33"/>
        </w:numPr>
        <w:spacing w:line="240" w:lineRule="auto"/>
        <w:jc w:val="both"/>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 xml:space="preserve">Experiencia </w:t>
      </w:r>
      <w:r w:rsidR="00F902CD" w:rsidRPr="00F902CD">
        <w:rPr>
          <w:rFonts w:ascii="Myriad Pro" w:hAnsi="Myriad Pro" w:cs="Calibri"/>
          <w:bCs/>
          <w:snapToGrid w:val="0"/>
          <w:sz w:val="20"/>
          <w:szCs w:val="20"/>
          <w:lang w:val="es-ES_tradnl"/>
        </w:rPr>
        <w:t>en la elaboración de proyectos de inversión para el desarrollo y/o financiamiento sostenible y/o temáticas afines</w:t>
      </w:r>
      <w:r w:rsidR="00401C60">
        <w:rPr>
          <w:rFonts w:ascii="Myriad Pro" w:hAnsi="Myriad Pro" w:cs="Calibri"/>
          <w:bCs/>
          <w:snapToGrid w:val="0"/>
          <w:sz w:val="20"/>
          <w:szCs w:val="20"/>
          <w:lang w:val="es-ES_tradnl"/>
        </w:rPr>
        <w:t xml:space="preserve"> (mínimo 3 </w:t>
      </w:r>
      <w:proofErr w:type="spellStart"/>
      <w:r w:rsidR="00401C60">
        <w:rPr>
          <w:rFonts w:ascii="Myriad Pro" w:hAnsi="Myriad Pro" w:cs="Calibri"/>
          <w:bCs/>
          <w:snapToGrid w:val="0"/>
          <w:sz w:val="20"/>
          <w:szCs w:val="20"/>
          <w:lang w:val="es-ES_tradnl"/>
        </w:rPr>
        <w:t>expereiencias</w:t>
      </w:r>
      <w:proofErr w:type="spellEnd"/>
      <w:r w:rsidR="00401C60">
        <w:rPr>
          <w:rFonts w:ascii="Myriad Pro" w:hAnsi="Myriad Pro" w:cs="Calibri"/>
          <w:bCs/>
          <w:snapToGrid w:val="0"/>
          <w:sz w:val="20"/>
          <w:szCs w:val="20"/>
          <w:lang w:val="es-ES_tradnl"/>
        </w:rPr>
        <w:t>)</w:t>
      </w:r>
      <w:r w:rsidR="00841CD7" w:rsidRPr="00AD0E20">
        <w:rPr>
          <w:rFonts w:ascii="Myriad Pro" w:hAnsi="Myriad Pro" w:cs="Calibri"/>
          <w:bCs/>
          <w:snapToGrid w:val="0"/>
          <w:sz w:val="20"/>
          <w:szCs w:val="20"/>
          <w:lang w:val="es-ES_tradnl"/>
        </w:rPr>
        <w:t>, según el siguiente cuadro:</w:t>
      </w:r>
    </w:p>
    <w:p w14:paraId="73B004A9" w14:textId="77777777" w:rsidR="00670731" w:rsidRPr="00670731" w:rsidRDefault="00670731" w:rsidP="00670731">
      <w:pPr>
        <w:spacing w:line="240" w:lineRule="atLeast"/>
        <w:ind w:left="720"/>
        <w:contextualSpacing/>
        <w:jc w:val="both"/>
        <w:rPr>
          <w:rFonts w:ascii="Myriad Pro" w:eastAsiaTheme="minorHAnsi" w:hAnsi="Myriad Pro" w:cstheme="minorHAnsi"/>
          <w:lang w:val="es-ES"/>
        </w:rPr>
      </w:pPr>
    </w:p>
    <w:tbl>
      <w:tblPr>
        <w:tblStyle w:val="Tablaconcuadrcula11"/>
        <w:tblW w:w="8080" w:type="dxa"/>
        <w:tblInd w:w="704" w:type="dxa"/>
        <w:tblLook w:val="04A0" w:firstRow="1" w:lastRow="0" w:firstColumn="1" w:lastColumn="0" w:noHBand="0" w:noVBand="1"/>
      </w:tblPr>
      <w:tblGrid>
        <w:gridCol w:w="2235"/>
        <w:gridCol w:w="5845"/>
      </w:tblGrid>
      <w:tr w:rsidR="00F612D4" w:rsidRPr="006F1349" w14:paraId="62A4854B" w14:textId="77777777" w:rsidTr="00F612D4">
        <w:tc>
          <w:tcPr>
            <w:tcW w:w="2235" w:type="dxa"/>
          </w:tcPr>
          <w:p w14:paraId="42AFCBDE" w14:textId="2B6FC61D" w:rsidR="00F612D4" w:rsidRPr="00670731" w:rsidRDefault="00F612D4" w:rsidP="00670731">
            <w:pPr>
              <w:spacing w:line="240" w:lineRule="atLeast"/>
              <w:jc w:val="center"/>
              <w:rPr>
                <w:rFonts w:ascii="Myriad Pro" w:hAnsi="Myriad Pro" w:cstheme="minorHAnsi"/>
                <w:b/>
              </w:rPr>
            </w:pPr>
            <w:r w:rsidRPr="00670731">
              <w:rPr>
                <w:rFonts w:ascii="Myriad Pro" w:hAnsi="Myriad Pro" w:cstheme="minorHAnsi"/>
                <w:b/>
              </w:rPr>
              <w:t xml:space="preserve">Experiencia </w:t>
            </w:r>
          </w:p>
        </w:tc>
        <w:tc>
          <w:tcPr>
            <w:tcW w:w="5845" w:type="dxa"/>
          </w:tcPr>
          <w:p w14:paraId="6D2CE2E1" w14:textId="77777777" w:rsidR="00F612D4" w:rsidRPr="00670731" w:rsidRDefault="00F612D4" w:rsidP="00670731">
            <w:pPr>
              <w:spacing w:line="240" w:lineRule="atLeast"/>
              <w:jc w:val="center"/>
              <w:rPr>
                <w:rFonts w:ascii="Myriad Pro" w:hAnsi="Myriad Pro" w:cstheme="minorHAnsi"/>
                <w:b/>
              </w:rPr>
            </w:pPr>
            <w:r w:rsidRPr="00670731">
              <w:rPr>
                <w:rFonts w:ascii="Myriad Pro" w:hAnsi="Myriad Pro" w:cstheme="minorHAnsi"/>
                <w:b/>
              </w:rPr>
              <w:t>Documento (s) que acreditan la experiencia requerida (*)</w:t>
            </w:r>
          </w:p>
        </w:tc>
      </w:tr>
      <w:tr w:rsidR="00F612D4" w:rsidRPr="00670731" w14:paraId="1E4DEB4F" w14:textId="77777777" w:rsidTr="00F612D4">
        <w:tc>
          <w:tcPr>
            <w:tcW w:w="2235" w:type="dxa"/>
            <w:vMerge w:val="restart"/>
          </w:tcPr>
          <w:p w14:paraId="5C9A8575" w14:textId="77777777" w:rsidR="00F612D4" w:rsidRPr="00670731" w:rsidRDefault="00F612D4" w:rsidP="00670731">
            <w:pPr>
              <w:spacing w:line="240" w:lineRule="atLeast"/>
              <w:rPr>
                <w:rFonts w:ascii="Myriad Pro" w:hAnsi="Myriad Pro" w:cstheme="minorHAnsi"/>
              </w:rPr>
            </w:pPr>
          </w:p>
          <w:p w14:paraId="6134068C" w14:textId="7A101B0D" w:rsidR="00F612D4" w:rsidRPr="00AD0E20" w:rsidRDefault="00F612D4" w:rsidP="00670731">
            <w:pPr>
              <w:spacing w:line="240" w:lineRule="atLeast"/>
              <w:ind w:left="346"/>
              <w:rPr>
                <w:rFonts w:ascii="Myriad Pro" w:hAnsi="Myriad Pro" w:cstheme="minorHAnsi"/>
              </w:rPr>
            </w:pPr>
            <w:r w:rsidRPr="00670731">
              <w:rPr>
                <w:rFonts w:ascii="Myriad Pro" w:hAnsi="Myriad Pro" w:cstheme="minorHAnsi"/>
                <w:color w:val="FF0000"/>
              </w:rPr>
              <w:t xml:space="preserve">……. </w:t>
            </w:r>
          </w:p>
          <w:p w14:paraId="2EFEB2F8" w14:textId="12CAE7E0" w:rsidR="00F612D4" w:rsidRPr="00670731" w:rsidRDefault="00F612D4" w:rsidP="00102D1E">
            <w:pPr>
              <w:spacing w:line="240" w:lineRule="atLeast"/>
              <w:jc w:val="both"/>
              <w:rPr>
                <w:rFonts w:ascii="Myriad Pro" w:hAnsi="Myriad Pro" w:cstheme="minorHAnsi"/>
              </w:rPr>
            </w:pPr>
            <w:r w:rsidRPr="00AD0E20">
              <w:rPr>
                <w:rFonts w:ascii="Myriad Pro" w:hAnsi="Myriad Pro" w:cstheme="minorHAnsi"/>
                <w:color w:val="FF0000"/>
              </w:rPr>
              <w:t xml:space="preserve">(indicar </w:t>
            </w:r>
            <w:r>
              <w:rPr>
                <w:rFonts w:ascii="Myriad Pro" w:hAnsi="Myriad Pro" w:cstheme="minorHAnsi"/>
                <w:color w:val="FF0000"/>
              </w:rPr>
              <w:t>cantidad total de experiencias</w:t>
            </w:r>
            <w:r w:rsidRPr="00AD0E20">
              <w:rPr>
                <w:rFonts w:ascii="Myriad Pro" w:hAnsi="Myriad Pro" w:cstheme="minorHAnsi"/>
                <w:color w:val="FF0000"/>
              </w:rPr>
              <w:t>)</w:t>
            </w:r>
          </w:p>
        </w:tc>
        <w:tc>
          <w:tcPr>
            <w:tcW w:w="5845" w:type="dxa"/>
          </w:tcPr>
          <w:p w14:paraId="7C24A949" w14:textId="0A7F37A2" w:rsidR="00F612D4" w:rsidRPr="00670731" w:rsidRDefault="00F612D4" w:rsidP="00670731">
            <w:pPr>
              <w:spacing w:line="240" w:lineRule="atLeast"/>
              <w:rPr>
                <w:rFonts w:ascii="Myriad Pro" w:hAnsi="Myriad Pro" w:cstheme="minorHAnsi"/>
              </w:rPr>
            </w:pPr>
            <w:r w:rsidRPr="00AD0E20">
              <w:rPr>
                <w:rFonts w:ascii="Myriad Pro" w:hAnsi="Myriad Pro" w:cstheme="minorHAnsi"/>
              </w:rPr>
              <w:t>1.</w:t>
            </w:r>
          </w:p>
        </w:tc>
      </w:tr>
      <w:tr w:rsidR="00F612D4" w:rsidRPr="00670731" w14:paraId="1ADEAB03" w14:textId="77777777" w:rsidTr="00F612D4">
        <w:tc>
          <w:tcPr>
            <w:tcW w:w="2235" w:type="dxa"/>
            <w:vMerge/>
          </w:tcPr>
          <w:p w14:paraId="2E48ECB3" w14:textId="77777777" w:rsidR="00F612D4" w:rsidRPr="00670731" w:rsidRDefault="00F612D4" w:rsidP="00670731">
            <w:pPr>
              <w:spacing w:line="240" w:lineRule="atLeast"/>
              <w:rPr>
                <w:rFonts w:ascii="Myriad Pro" w:hAnsi="Myriad Pro" w:cstheme="minorHAnsi"/>
              </w:rPr>
            </w:pPr>
          </w:p>
        </w:tc>
        <w:tc>
          <w:tcPr>
            <w:tcW w:w="5845" w:type="dxa"/>
          </w:tcPr>
          <w:p w14:paraId="3EAD4EF1" w14:textId="251EE057" w:rsidR="00F612D4" w:rsidRPr="00670731" w:rsidRDefault="00F612D4" w:rsidP="00670731">
            <w:pPr>
              <w:spacing w:line="240" w:lineRule="atLeast"/>
              <w:rPr>
                <w:rFonts w:ascii="Myriad Pro" w:hAnsi="Myriad Pro" w:cstheme="minorHAnsi"/>
              </w:rPr>
            </w:pPr>
            <w:r w:rsidRPr="00AD0E20">
              <w:rPr>
                <w:rFonts w:ascii="Myriad Pro" w:hAnsi="Myriad Pro" w:cstheme="minorHAnsi"/>
              </w:rPr>
              <w:t>2.</w:t>
            </w:r>
          </w:p>
        </w:tc>
      </w:tr>
      <w:tr w:rsidR="00102D1E" w:rsidRPr="00670731" w14:paraId="0D450154" w14:textId="77777777" w:rsidTr="00F612D4">
        <w:tc>
          <w:tcPr>
            <w:tcW w:w="2235" w:type="dxa"/>
            <w:vMerge/>
          </w:tcPr>
          <w:p w14:paraId="3C1C04D8" w14:textId="77777777" w:rsidR="00102D1E" w:rsidRPr="00670731" w:rsidRDefault="00102D1E" w:rsidP="00670731">
            <w:pPr>
              <w:spacing w:line="240" w:lineRule="atLeast"/>
              <w:rPr>
                <w:rFonts w:ascii="Myriad Pro" w:hAnsi="Myriad Pro" w:cstheme="minorHAnsi"/>
              </w:rPr>
            </w:pPr>
          </w:p>
        </w:tc>
        <w:tc>
          <w:tcPr>
            <w:tcW w:w="5845" w:type="dxa"/>
          </w:tcPr>
          <w:p w14:paraId="19F2A8DE" w14:textId="4E5FE440" w:rsidR="00102D1E" w:rsidRPr="00AD0E20" w:rsidRDefault="00102D1E" w:rsidP="00670731">
            <w:pPr>
              <w:spacing w:line="240" w:lineRule="atLeast"/>
              <w:rPr>
                <w:rFonts w:ascii="Myriad Pro" w:hAnsi="Myriad Pro" w:cstheme="minorHAnsi"/>
              </w:rPr>
            </w:pPr>
            <w:r>
              <w:rPr>
                <w:rFonts w:ascii="Myriad Pro" w:hAnsi="Myriad Pro" w:cstheme="minorHAnsi"/>
              </w:rPr>
              <w:t>3.</w:t>
            </w:r>
          </w:p>
        </w:tc>
      </w:tr>
      <w:tr w:rsidR="00F612D4" w:rsidRPr="00670731" w14:paraId="3943D06E" w14:textId="77777777" w:rsidTr="00F612D4">
        <w:tc>
          <w:tcPr>
            <w:tcW w:w="2235" w:type="dxa"/>
            <w:vMerge/>
          </w:tcPr>
          <w:p w14:paraId="6B5351C7" w14:textId="77777777" w:rsidR="00F612D4" w:rsidRPr="00670731" w:rsidRDefault="00F612D4" w:rsidP="00670731">
            <w:pPr>
              <w:spacing w:line="240" w:lineRule="atLeast"/>
              <w:rPr>
                <w:rFonts w:ascii="Myriad Pro" w:hAnsi="Myriad Pro" w:cstheme="minorHAnsi"/>
              </w:rPr>
            </w:pPr>
          </w:p>
        </w:tc>
        <w:tc>
          <w:tcPr>
            <w:tcW w:w="5845" w:type="dxa"/>
          </w:tcPr>
          <w:p w14:paraId="76752844" w14:textId="238E002F" w:rsidR="00F612D4" w:rsidRPr="00670731" w:rsidRDefault="00F612D4" w:rsidP="00670731">
            <w:pPr>
              <w:spacing w:line="240" w:lineRule="atLeast"/>
              <w:rPr>
                <w:rFonts w:ascii="Myriad Pro" w:hAnsi="Myriad Pro" w:cstheme="minorHAnsi"/>
              </w:rPr>
            </w:pPr>
            <w:r w:rsidRPr="00AD0E20">
              <w:rPr>
                <w:rFonts w:ascii="Myriad Pro" w:hAnsi="Myriad Pro" w:cstheme="minorHAnsi"/>
              </w:rPr>
              <w:t>(…)</w:t>
            </w:r>
          </w:p>
        </w:tc>
      </w:tr>
    </w:tbl>
    <w:p w14:paraId="799FDBFB" w14:textId="77777777" w:rsidR="00670731" w:rsidRPr="00670731" w:rsidRDefault="00670731" w:rsidP="00670731">
      <w:pPr>
        <w:spacing w:line="240" w:lineRule="atLeast"/>
        <w:ind w:left="720"/>
        <w:contextualSpacing/>
        <w:rPr>
          <w:rFonts w:ascii="Myriad Pro" w:eastAsia="Calibri" w:hAnsi="Myriad Pro" w:cstheme="minorHAnsi"/>
          <w:lang w:val="es-PE"/>
        </w:rPr>
      </w:pPr>
    </w:p>
    <w:p w14:paraId="04C72C17" w14:textId="77777777" w:rsidR="00670731" w:rsidRPr="00670731" w:rsidRDefault="00670731" w:rsidP="00670731">
      <w:pPr>
        <w:spacing w:line="240" w:lineRule="atLeast"/>
        <w:ind w:left="738"/>
        <w:jc w:val="both"/>
        <w:rPr>
          <w:rFonts w:ascii="Myriad Pro" w:eastAsia="Calibri" w:hAnsi="Myriad Pro" w:cstheme="minorHAnsi"/>
          <w:lang w:val="es-PE"/>
        </w:rPr>
      </w:pPr>
      <w:r w:rsidRPr="00670731">
        <w:rPr>
          <w:rFonts w:ascii="Myriad Pro" w:eastAsia="Calibri" w:hAnsi="Myriad Pro" w:cstheme="minorHAnsi"/>
          <w:lang w:val="es-PE"/>
        </w:rPr>
        <w:t>(</w:t>
      </w:r>
      <w:proofErr w:type="gramStart"/>
      <w:r w:rsidRPr="00670731">
        <w:rPr>
          <w:rFonts w:ascii="Myriad Pro" w:eastAsia="Calibri" w:hAnsi="Myriad Pro" w:cstheme="minorHAnsi"/>
          <w:lang w:val="es-PE"/>
        </w:rPr>
        <w:t>*)</w:t>
      </w:r>
      <w:r w:rsidRPr="00670731">
        <w:rPr>
          <w:rFonts w:ascii="Myriad Pro" w:eastAsia="Calibri" w:hAnsi="Myriad Pro" w:cstheme="minorHAnsi"/>
          <w:i/>
          <w:lang w:val="es-PE"/>
        </w:rPr>
        <w:t>Copia</w:t>
      </w:r>
      <w:proofErr w:type="gramEnd"/>
      <w:r w:rsidRPr="00670731">
        <w:rPr>
          <w:rFonts w:ascii="Myriad Pro" w:eastAsia="Calibri" w:hAnsi="Myriad Pro" w:cstheme="minorHAnsi"/>
          <w:i/>
          <w:lang w:val="es-PE"/>
        </w:rPr>
        <w:t xml:space="preserve"> de los contratos, comprobantes de pago y/o documentos que acrediten la prestación de los servicios, acompañados de sus cartas de referencia y/o constancias de conformidad.</w:t>
      </w:r>
    </w:p>
    <w:p w14:paraId="1A1802F7" w14:textId="77777777" w:rsidR="00F50D73" w:rsidRPr="00AD0E20" w:rsidRDefault="00F50D73" w:rsidP="00F50D73">
      <w:pPr>
        <w:pStyle w:val="ColorfulList-Accent11"/>
        <w:spacing w:line="240" w:lineRule="auto"/>
        <w:jc w:val="both"/>
        <w:rPr>
          <w:rFonts w:ascii="Myriad Pro" w:hAnsi="Myriad Pro" w:cs="Calibri"/>
          <w:bCs/>
          <w:snapToGrid w:val="0"/>
          <w:sz w:val="20"/>
          <w:szCs w:val="20"/>
          <w:lang w:val="es-ES_tradnl"/>
        </w:rPr>
      </w:pPr>
    </w:p>
    <w:p w14:paraId="13F5BF3B" w14:textId="72048556" w:rsidR="008A08F2" w:rsidRPr="00AD0E20" w:rsidRDefault="008A08F2" w:rsidP="007602B6">
      <w:pPr>
        <w:pStyle w:val="ColorfulList-Accent11"/>
        <w:numPr>
          <w:ilvl w:val="0"/>
          <w:numId w:val="33"/>
        </w:numPr>
        <w:spacing w:line="240" w:lineRule="auto"/>
        <w:jc w:val="both"/>
        <w:rPr>
          <w:rFonts w:ascii="Myriad Pro" w:hAnsi="Myriad Pro" w:cs="Calibri"/>
          <w:bCs/>
          <w:snapToGrid w:val="0"/>
          <w:sz w:val="20"/>
          <w:szCs w:val="20"/>
          <w:lang w:val="es-ES_tradnl"/>
        </w:rPr>
      </w:pPr>
      <w:r w:rsidRPr="00AD0E20">
        <w:rPr>
          <w:rFonts w:ascii="Myriad Pro" w:hAnsi="Myriad Pro" w:cs="Calibri"/>
          <w:bCs/>
          <w:snapToGrid w:val="0"/>
          <w:sz w:val="20"/>
          <w:szCs w:val="20"/>
          <w:lang w:val="es-ES_tradnl"/>
        </w:rPr>
        <w:t xml:space="preserve">Experiencia </w:t>
      </w:r>
      <w:r w:rsidR="004243B0">
        <w:rPr>
          <w:rFonts w:ascii="Myriad Pro" w:hAnsi="Myriad Pro" w:cs="Arial"/>
          <w:sz w:val="20"/>
          <w:szCs w:val="20"/>
          <w:lang w:val="es-PE"/>
        </w:rPr>
        <w:t xml:space="preserve">de servicios </w:t>
      </w:r>
      <w:r w:rsidR="004243B0" w:rsidRPr="00F321AC">
        <w:rPr>
          <w:rFonts w:ascii="Myriad Pro" w:hAnsi="Myriad Pro" w:cs="Arial"/>
          <w:sz w:val="20"/>
          <w:szCs w:val="20"/>
          <w:lang w:val="es-PE"/>
        </w:rPr>
        <w:t>trabajando con el sector público</w:t>
      </w:r>
      <w:r w:rsidRPr="00AD0E20">
        <w:rPr>
          <w:rFonts w:ascii="Myriad Pro" w:hAnsi="Myriad Pro" w:cs="Calibri"/>
          <w:bCs/>
          <w:snapToGrid w:val="0"/>
          <w:sz w:val="20"/>
          <w:szCs w:val="20"/>
          <w:lang w:val="es-ES_tradnl"/>
        </w:rPr>
        <w:t>, según el siguiente cuadro:</w:t>
      </w:r>
    </w:p>
    <w:p w14:paraId="55B5E9CA" w14:textId="77777777" w:rsidR="008A08F2" w:rsidRPr="00670731" w:rsidRDefault="008A08F2" w:rsidP="008A08F2">
      <w:pPr>
        <w:spacing w:line="240" w:lineRule="atLeast"/>
        <w:ind w:left="720"/>
        <w:contextualSpacing/>
        <w:jc w:val="both"/>
        <w:rPr>
          <w:rFonts w:ascii="Myriad Pro" w:eastAsiaTheme="minorHAnsi" w:hAnsi="Myriad Pro" w:cstheme="minorHAnsi"/>
          <w:lang w:val="es-ES"/>
        </w:rPr>
      </w:pPr>
    </w:p>
    <w:tbl>
      <w:tblPr>
        <w:tblStyle w:val="Tablaconcuadrcula11"/>
        <w:tblW w:w="8178" w:type="dxa"/>
        <w:tblInd w:w="704" w:type="dxa"/>
        <w:tblLook w:val="04A0" w:firstRow="1" w:lastRow="0" w:firstColumn="1" w:lastColumn="0" w:noHBand="0" w:noVBand="1"/>
      </w:tblPr>
      <w:tblGrid>
        <w:gridCol w:w="2410"/>
        <w:gridCol w:w="2971"/>
        <w:gridCol w:w="2797"/>
      </w:tblGrid>
      <w:tr w:rsidR="008A08F2" w:rsidRPr="006F1349" w14:paraId="20E5F1DC" w14:textId="77777777" w:rsidTr="006358DB">
        <w:tc>
          <w:tcPr>
            <w:tcW w:w="2410" w:type="dxa"/>
          </w:tcPr>
          <w:p w14:paraId="3ED6BC6E" w14:textId="77778E03" w:rsidR="008A08F2" w:rsidRPr="00670731" w:rsidRDefault="006358DB" w:rsidP="00AD0E20">
            <w:pPr>
              <w:spacing w:line="240" w:lineRule="atLeast"/>
              <w:jc w:val="center"/>
              <w:rPr>
                <w:rFonts w:ascii="Myriad Pro" w:hAnsi="Myriad Pro" w:cstheme="minorHAnsi"/>
                <w:b/>
              </w:rPr>
            </w:pPr>
            <w:r w:rsidRPr="00AD0E20">
              <w:rPr>
                <w:rFonts w:ascii="Myriad Pro" w:hAnsi="Myriad Pro" w:cstheme="minorHAnsi"/>
                <w:b/>
              </w:rPr>
              <w:t>Número</w:t>
            </w:r>
            <w:r w:rsidR="008A08F2" w:rsidRPr="00670731">
              <w:rPr>
                <w:rFonts w:ascii="Myriad Pro" w:hAnsi="Myriad Pro" w:cstheme="minorHAnsi"/>
                <w:b/>
              </w:rPr>
              <w:t xml:space="preserve"> de Experiencia</w:t>
            </w:r>
            <w:r w:rsidRPr="00AD0E20">
              <w:rPr>
                <w:rFonts w:ascii="Myriad Pro" w:hAnsi="Myriad Pro" w:cstheme="minorHAnsi"/>
                <w:b/>
              </w:rPr>
              <w:t>s</w:t>
            </w:r>
          </w:p>
        </w:tc>
        <w:tc>
          <w:tcPr>
            <w:tcW w:w="2971" w:type="dxa"/>
          </w:tcPr>
          <w:p w14:paraId="4F079DD4" w14:textId="77777777" w:rsidR="008A08F2" w:rsidRPr="00670731" w:rsidRDefault="008A08F2" w:rsidP="00AD0E20">
            <w:pPr>
              <w:spacing w:line="240" w:lineRule="atLeast"/>
              <w:jc w:val="center"/>
              <w:rPr>
                <w:rFonts w:ascii="Myriad Pro" w:hAnsi="Myriad Pro" w:cstheme="minorHAnsi"/>
                <w:b/>
              </w:rPr>
            </w:pPr>
            <w:r w:rsidRPr="00670731">
              <w:rPr>
                <w:rFonts w:ascii="Myriad Pro" w:hAnsi="Myriad Pro" w:cstheme="minorHAnsi"/>
                <w:b/>
              </w:rPr>
              <w:t>Documento (s) que acreditan la experiencia requerida (*)</w:t>
            </w:r>
          </w:p>
        </w:tc>
        <w:tc>
          <w:tcPr>
            <w:tcW w:w="2797" w:type="dxa"/>
          </w:tcPr>
          <w:p w14:paraId="723EADFF" w14:textId="77777777" w:rsidR="008A08F2" w:rsidRPr="00AD0E20" w:rsidRDefault="008A08F2" w:rsidP="00AD0E20">
            <w:pPr>
              <w:spacing w:line="240" w:lineRule="atLeast"/>
              <w:jc w:val="center"/>
              <w:rPr>
                <w:rFonts w:ascii="Myriad Pro" w:hAnsi="Myriad Pro" w:cstheme="minorHAnsi"/>
                <w:b/>
              </w:rPr>
            </w:pPr>
            <w:r w:rsidRPr="00670731">
              <w:rPr>
                <w:rFonts w:ascii="Myriad Pro" w:hAnsi="Myriad Pro" w:cstheme="minorHAnsi"/>
                <w:b/>
              </w:rPr>
              <w:t>Tiempo de experiencia</w:t>
            </w:r>
          </w:p>
          <w:p w14:paraId="69A603A0" w14:textId="77777777" w:rsidR="008A08F2" w:rsidRPr="00670731" w:rsidRDefault="008A08F2" w:rsidP="00AD0E20">
            <w:pPr>
              <w:spacing w:line="240" w:lineRule="atLeast"/>
              <w:jc w:val="center"/>
              <w:rPr>
                <w:rFonts w:ascii="Myriad Pro" w:hAnsi="Myriad Pro" w:cstheme="minorHAnsi"/>
                <w:b/>
              </w:rPr>
            </w:pPr>
            <w:r w:rsidRPr="00AD0E20">
              <w:rPr>
                <w:rFonts w:ascii="Myriad Pro" w:hAnsi="Myriad Pro" w:cstheme="minorHAnsi"/>
                <w:b/>
              </w:rPr>
              <w:t xml:space="preserve">(indicar tiempo de experiencia por servicio en </w:t>
            </w:r>
            <w:proofErr w:type="spellStart"/>
            <w:r w:rsidRPr="00AD0E20">
              <w:rPr>
                <w:rFonts w:ascii="Myriad Pro" w:hAnsi="Myriad Pro" w:cstheme="minorHAnsi"/>
                <w:b/>
              </w:rPr>
              <w:t>dd</w:t>
            </w:r>
            <w:proofErr w:type="spellEnd"/>
            <w:r w:rsidRPr="00AD0E20">
              <w:rPr>
                <w:rFonts w:ascii="Myriad Pro" w:hAnsi="Myriad Pro" w:cstheme="minorHAnsi"/>
                <w:b/>
              </w:rPr>
              <w:t>/mm/</w:t>
            </w:r>
            <w:proofErr w:type="spellStart"/>
            <w:r w:rsidRPr="00AD0E20">
              <w:rPr>
                <w:rFonts w:ascii="Myriad Pro" w:hAnsi="Myriad Pro" w:cstheme="minorHAnsi"/>
                <w:b/>
              </w:rPr>
              <w:t>aa</w:t>
            </w:r>
            <w:proofErr w:type="spellEnd"/>
            <w:r w:rsidRPr="00AD0E20">
              <w:rPr>
                <w:rFonts w:ascii="Myriad Pro" w:hAnsi="Myriad Pro" w:cstheme="minorHAnsi"/>
                <w:b/>
              </w:rPr>
              <w:t>)</w:t>
            </w:r>
            <w:r w:rsidRPr="00670731">
              <w:rPr>
                <w:rFonts w:ascii="Myriad Pro" w:hAnsi="Myriad Pro" w:cstheme="minorHAnsi"/>
                <w:b/>
              </w:rPr>
              <w:t xml:space="preserve"> </w:t>
            </w:r>
          </w:p>
        </w:tc>
      </w:tr>
      <w:tr w:rsidR="008A08F2" w:rsidRPr="00670731" w14:paraId="52F7B893" w14:textId="77777777" w:rsidTr="006358DB">
        <w:tc>
          <w:tcPr>
            <w:tcW w:w="2410" w:type="dxa"/>
            <w:vMerge w:val="restart"/>
          </w:tcPr>
          <w:p w14:paraId="307C4B81" w14:textId="77777777" w:rsidR="008A08F2" w:rsidRPr="00670731" w:rsidRDefault="008A08F2" w:rsidP="00AD0E20">
            <w:pPr>
              <w:spacing w:line="240" w:lineRule="atLeast"/>
              <w:rPr>
                <w:rFonts w:ascii="Myriad Pro" w:hAnsi="Myriad Pro" w:cstheme="minorHAnsi"/>
              </w:rPr>
            </w:pPr>
          </w:p>
          <w:p w14:paraId="2B6971C0" w14:textId="71D3A0DF" w:rsidR="008A08F2" w:rsidRPr="00AD0E20" w:rsidRDefault="008A08F2" w:rsidP="00AD0E20">
            <w:pPr>
              <w:spacing w:line="240" w:lineRule="atLeast"/>
              <w:ind w:left="346"/>
              <w:rPr>
                <w:rFonts w:ascii="Myriad Pro" w:hAnsi="Myriad Pro" w:cstheme="minorHAnsi"/>
              </w:rPr>
            </w:pPr>
            <w:r w:rsidRPr="00670731">
              <w:rPr>
                <w:rFonts w:ascii="Myriad Pro" w:hAnsi="Myriad Pro" w:cstheme="minorHAnsi"/>
                <w:color w:val="FF0000"/>
              </w:rPr>
              <w:t xml:space="preserve">……. </w:t>
            </w:r>
            <w:r w:rsidR="006358DB" w:rsidRPr="00AD0E20">
              <w:rPr>
                <w:rFonts w:ascii="Myriad Pro" w:hAnsi="Myriad Pro" w:cstheme="minorHAnsi"/>
              </w:rPr>
              <w:t>experiencias</w:t>
            </w:r>
          </w:p>
          <w:p w14:paraId="073D9D15" w14:textId="0DE1B127" w:rsidR="008A08F2" w:rsidRPr="00670731" w:rsidRDefault="008A08F2" w:rsidP="00AD0E20">
            <w:pPr>
              <w:spacing w:line="240" w:lineRule="atLeast"/>
              <w:ind w:left="346"/>
              <w:rPr>
                <w:rFonts w:ascii="Myriad Pro" w:hAnsi="Myriad Pro" w:cstheme="minorHAnsi"/>
              </w:rPr>
            </w:pPr>
            <w:r w:rsidRPr="00AD0E20">
              <w:rPr>
                <w:rFonts w:ascii="Myriad Pro" w:hAnsi="Myriad Pro" w:cstheme="minorHAnsi"/>
                <w:color w:val="FF0000"/>
              </w:rPr>
              <w:t xml:space="preserve">(indicar </w:t>
            </w:r>
            <w:r w:rsidR="006358DB" w:rsidRPr="00AD0E20">
              <w:rPr>
                <w:rFonts w:ascii="Myriad Pro" w:hAnsi="Myriad Pro" w:cstheme="minorHAnsi"/>
                <w:color w:val="FF0000"/>
              </w:rPr>
              <w:t>cantidad</w:t>
            </w:r>
            <w:r w:rsidRPr="00AD0E20">
              <w:rPr>
                <w:rFonts w:ascii="Myriad Pro" w:hAnsi="Myriad Pro" w:cstheme="minorHAnsi"/>
                <w:color w:val="FF0000"/>
              </w:rPr>
              <w:t>)</w:t>
            </w:r>
          </w:p>
        </w:tc>
        <w:tc>
          <w:tcPr>
            <w:tcW w:w="2971" w:type="dxa"/>
          </w:tcPr>
          <w:p w14:paraId="61BFE94C" w14:textId="4ED4CA79" w:rsidR="008A08F2" w:rsidRPr="00670731" w:rsidRDefault="006358DB" w:rsidP="00AD0E20">
            <w:pPr>
              <w:spacing w:line="240" w:lineRule="atLeast"/>
              <w:rPr>
                <w:rFonts w:ascii="Myriad Pro" w:hAnsi="Myriad Pro" w:cstheme="minorHAnsi"/>
              </w:rPr>
            </w:pPr>
            <w:r w:rsidRPr="00AD0E20">
              <w:rPr>
                <w:rFonts w:ascii="Myriad Pro" w:hAnsi="Myriad Pro" w:cstheme="minorHAnsi"/>
              </w:rPr>
              <w:t>1.</w:t>
            </w:r>
          </w:p>
        </w:tc>
        <w:tc>
          <w:tcPr>
            <w:tcW w:w="2797" w:type="dxa"/>
          </w:tcPr>
          <w:p w14:paraId="1A65EB11" w14:textId="77777777" w:rsidR="008A08F2" w:rsidRPr="00670731" w:rsidRDefault="008A08F2" w:rsidP="00AD0E20">
            <w:pPr>
              <w:spacing w:line="240" w:lineRule="atLeast"/>
              <w:rPr>
                <w:rFonts w:ascii="Myriad Pro" w:hAnsi="Myriad Pro" w:cstheme="minorHAnsi"/>
              </w:rPr>
            </w:pPr>
          </w:p>
        </w:tc>
      </w:tr>
      <w:tr w:rsidR="008A08F2" w:rsidRPr="00670731" w14:paraId="43151BDC" w14:textId="77777777" w:rsidTr="006358DB">
        <w:tc>
          <w:tcPr>
            <w:tcW w:w="2410" w:type="dxa"/>
            <w:vMerge/>
          </w:tcPr>
          <w:p w14:paraId="0470D199" w14:textId="77777777" w:rsidR="008A08F2" w:rsidRPr="00670731" w:rsidRDefault="008A08F2" w:rsidP="00AD0E20">
            <w:pPr>
              <w:spacing w:line="240" w:lineRule="atLeast"/>
              <w:rPr>
                <w:rFonts w:ascii="Myriad Pro" w:hAnsi="Myriad Pro" w:cstheme="minorHAnsi"/>
              </w:rPr>
            </w:pPr>
          </w:p>
        </w:tc>
        <w:tc>
          <w:tcPr>
            <w:tcW w:w="2971" w:type="dxa"/>
          </w:tcPr>
          <w:p w14:paraId="77258729" w14:textId="45BA6C10" w:rsidR="008A08F2" w:rsidRPr="00670731" w:rsidRDefault="006358DB" w:rsidP="00AD0E20">
            <w:pPr>
              <w:spacing w:line="240" w:lineRule="atLeast"/>
              <w:rPr>
                <w:rFonts w:ascii="Myriad Pro" w:hAnsi="Myriad Pro" w:cstheme="minorHAnsi"/>
              </w:rPr>
            </w:pPr>
            <w:r w:rsidRPr="00AD0E20">
              <w:rPr>
                <w:rFonts w:ascii="Myriad Pro" w:hAnsi="Myriad Pro" w:cstheme="minorHAnsi"/>
              </w:rPr>
              <w:t>2.</w:t>
            </w:r>
          </w:p>
        </w:tc>
        <w:tc>
          <w:tcPr>
            <w:tcW w:w="2797" w:type="dxa"/>
          </w:tcPr>
          <w:p w14:paraId="75BF3304" w14:textId="77777777" w:rsidR="008A08F2" w:rsidRPr="00670731" w:rsidRDefault="008A08F2" w:rsidP="00AD0E20">
            <w:pPr>
              <w:spacing w:line="240" w:lineRule="atLeast"/>
              <w:rPr>
                <w:rFonts w:ascii="Myriad Pro" w:hAnsi="Myriad Pro" w:cstheme="minorHAnsi"/>
              </w:rPr>
            </w:pPr>
          </w:p>
        </w:tc>
      </w:tr>
      <w:tr w:rsidR="008A08F2" w:rsidRPr="00670731" w14:paraId="68CE0870" w14:textId="77777777" w:rsidTr="006358DB">
        <w:tc>
          <w:tcPr>
            <w:tcW w:w="2410" w:type="dxa"/>
            <w:vMerge/>
          </w:tcPr>
          <w:p w14:paraId="1BDAA70F" w14:textId="77777777" w:rsidR="008A08F2" w:rsidRPr="00670731" w:rsidRDefault="008A08F2" w:rsidP="00AD0E20">
            <w:pPr>
              <w:spacing w:line="240" w:lineRule="atLeast"/>
              <w:rPr>
                <w:rFonts w:ascii="Myriad Pro" w:hAnsi="Myriad Pro" w:cstheme="minorHAnsi"/>
              </w:rPr>
            </w:pPr>
          </w:p>
        </w:tc>
        <w:tc>
          <w:tcPr>
            <w:tcW w:w="2971" w:type="dxa"/>
          </w:tcPr>
          <w:p w14:paraId="2E479FA6" w14:textId="768CFC92" w:rsidR="008A08F2" w:rsidRPr="00670731" w:rsidRDefault="006358DB" w:rsidP="00AD0E20">
            <w:pPr>
              <w:spacing w:line="240" w:lineRule="atLeast"/>
              <w:rPr>
                <w:rFonts w:ascii="Myriad Pro" w:hAnsi="Myriad Pro" w:cstheme="minorHAnsi"/>
              </w:rPr>
            </w:pPr>
            <w:r w:rsidRPr="00AD0E20">
              <w:rPr>
                <w:rFonts w:ascii="Myriad Pro" w:hAnsi="Myriad Pro" w:cstheme="minorHAnsi"/>
              </w:rPr>
              <w:t>(…)</w:t>
            </w:r>
          </w:p>
        </w:tc>
        <w:tc>
          <w:tcPr>
            <w:tcW w:w="2797" w:type="dxa"/>
          </w:tcPr>
          <w:p w14:paraId="0CC47BCC" w14:textId="77777777" w:rsidR="008A08F2" w:rsidRPr="00670731" w:rsidRDefault="008A08F2" w:rsidP="00AD0E20">
            <w:pPr>
              <w:spacing w:line="240" w:lineRule="atLeast"/>
              <w:rPr>
                <w:rFonts w:ascii="Myriad Pro" w:hAnsi="Myriad Pro" w:cstheme="minorHAnsi"/>
              </w:rPr>
            </w:pPr>
          </w:p>
        </w:tc>
      </w:tr>
    </w:tbl>
    <w:p w14:paraId="4326ADE5" w14:textId="77777777" w:rsidR="008A08F2" w:rsidRPr="00670731" w:rsidRDefault="008A08F2" w:rsidP="008A08F2">
      <w:pPr>
        <w:spacing w:line="240" w:lineRule="atLeast"/>
        <w:ind w:left="720"/>
        <w:contextualSpacing/>
        <w:rPr>
          <w:rFonts w:ascii="Myriad Pro" w:eastAsia="Calibri" w:hAnsi="Myriad Pro" w:cstheme="minorHAnsi"/>
          <w:lang w:val="es-PE"/>
        </w:rPr>
      </w:pPr>
    </w:p>
    <w:p w14:paraId="3DE9F1AC" w14:textId="70745770" w:rsidR="008A08F2" w:rsidRPr="00AD0E20" w:rsidRDefault="008A08F2" w:rsidP="008A08F2">
      <w:pPr>
        <w:spacing w:line="240" w:lineRule="atLeast"/>
        <w:ind w:left="738"/>
        <w:jc w:val="both"/>
        <w:rPr>
          <w:rFonts w:ascii="Myriad Pro" w:eastAsia="Calibri" w:hAnsi="Myriad Pro" w:cstheme="minorHAnsi"/>
          <w:i/>
          <w:lang w:val="es-PE"/>
        </w:rPr>
      </w:pPr>
      <w:r w:rsidRPr="00670731">
        <w:rPr>
          <w:rFonts w:ascii="Myriad Pro" w:eastAsia="Calibri" w:hAnsi="Myriad Pro" w:cstheme="minorHAnsi"/>
          <w:lang w:val="es-PE"/>
        </w:rPr>
        <w:t>(</w:t>
      </w:r>
      <w:proofErr w:type="gramStart"/>
      <w:r w:rsidRPr="00670731">
        <w:rPr>
          <w:rFonts w:ascii="Myriad Pro" w:eastAsia="Calibri" w:hAnsi="Myriad Pro" w:cstheme="minorHAnsi"/>
          <w:lang w:val="es-PE"/>
        </w:rPr>
        <w:t>*)</w:t>
      </w:r>
      <w:r w:rsidRPr="00670731">
        <w:rPr>
          <w:rFonts w:ascii="Myriad Pro" w:eastAsia="Calibri" w:hAnsi="Myriad Pro" w:cstheme="minorHAnsi"/>
          <w:i/>
          <w:lang w:val="es-PE"/>
        </w:rPr>
        <w:t>Copia</w:t>
      </w:r>
      <w:proofErr w:type="gramEnd"/>
      <w:r w:rsidRPr="00670731">
        <w:rPr>
          <w:rFonts w:ascii="Myriad Pro" w:eastAsia="Calibri" w:hAnsi="Myriad Pro" w:cstheme="minorHAnsi"/>
          <w:i/>
          <w:lang w:val="es-PE"/>
        </w:rPr>
        <w:t xml:space="preserve"> de los contratos, comprobantes de pago y/o documentos que acrediten la prestación de los servicios, acompañados de sus cartas de referencia y/o constancias de conformidad.</w:t>
      </w:r>
    </w:p>
    <w:p w14:paraId="3A4B44F2" w14:textId="77777777" w:rsidR="006358DB" w:rsidRPr="00670731" w:rsidRDefault="006358DB" w:rsidP="008A08F2">
      <w:pPr>
        <w:spacing w:line="240" w:lineRule="atLeast"/>
        <w:ind w:left="738"/>
        <w:jc w:val="both"/>
        <w:rPr>
          <w:rFonts w:ascii="Myriad Pro" w:eastAsia="Calibri" w:hAnsi="Myriad Pro" w:cstheme="minorHAnsi"/>
          <w:lang w:val="es-PE"/>
        </w:rPr>
      </w:pPr>
    </w:p>
    <w:p w14:paraId="4DAB1E9A" w14:textId="77777777" w:rsidR="008C7BE9" w:rsidRPr="00AD0E20" w:rsidRDefault="008C7BE9" w:rsidP="007602B6">
      <w:pPr>
        <w:pStyle w:val="ColorfulList-Accent11"/>
        <w:numPr>
          <w:ilvl w:val="0"/>
          <w:numId w:val="21"/>
        </w:numPr>
        <w:spacing w:line="240" w:lineRule="auto"/>
        <w:ind w:left="540" w:hanging="540"/>
        <w:rPr>
          <w:rFonts w:ascii="Myriad Pro" w:hAnsi="Myriad Pro" w:cs="Calibri"/>
          <w:b/>
          <w:snapToGrid w:val="0"/>
          <w:sz w:val="20"/>
          <w:szCs w:val="20"/>
          <w:lang w:val="es-ES_tradnl"/>
        </w:rPr>
      </w:pPr>
      <w:r w:rsidRPr="00AD0E20">
        <w:rPr>
          <w:rFonts w:ascii="Myriad Pro" w:hAnsi="Myriad Pro" w:cs="Calibri"/>
          <w:b/>
          <w:snapToGrid w:val="0"/>
          <w:sz w:val="20"/>
          <w:szCs w:val="20"/>
          <w:lang w:val="es-ES_tradnl"/>
        </w:rPr>
        <w:t>Propuesta metodológica para la realización de los servicios</w:t>
      </w:r>
    </w:p>
    <w:p w14:paraId="38C1E312" w14:textId="77777777" w:rsidR="008C7BE9" w:rsidRPr="00AD0E20" w:rsidRDefault="008C7BE9" w:rsidP="008C7BE9">
      <w:pPr>
        <w:spacing w:before="120"/>
        <w:ind w:right="630" w:firstLine="720"/>
        <w:jc w:val="both"/>
        <w:rPr>
          <w:rFonts w:ascii="Myriad Pro" w:hAnsi="Myriad Pro"/>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6F1349" w14:paraId="764494E7" w14:textId="77777777" w:rsidTr="00406299">
        <w:tc>
          <w:tcPr>
            <w:tcW w:w="8910" w:type="dxa"/>
            <w:tcBorders>
              <w:top w:val="single" w:sz="4" w:space="0" w:color="auto"/>
              <w:bottom w:val="single" w:sz="4" w:space="0" w:color="auto"/>
            </w:tcBorders>
          </w:tcPr>
          <w:p w14:paraId="0130FD50" w14:textId="77777777" w:rsidR="008C7BE9" w:rsidRPr="00AD0E20" w:rsidRDefault="008C7BE9" w:rsidP="00406299">
            <w:pPr>
              <w:jc w:val="both"/>
              <w:rPr>
                <w:rFonts w:ascii="Myriad Pro" w:hAnsi="Myriad Pro"/>
                <w:i/>
                <w:lang w:val="es-ES_tradnl"/>
              </w:rPr>
            </w:pPr>
            <w:r w:rsidRPr="00AD0E20">
              <w:rPr>
                <w:rFonts w:ascii="Myriad Pro" w:hAnsi="Myriad Pro" w:cs="Calibri"/>
                <w:i/>
                <w:iCs/>
                <w:lang w:val="es-ES_tradnl"/>
              </w:rPr>
              <w:t>El Proveedor de Servicios</w:t>
            </w:r>
            <w:r w:rsidRPr="00AD0E20">
              <w:rPr>
                <w:rFonts w:ascii="Myriad Pro" w:hAnsi="Myriad Pro"/>
                <w:i/>
                <w:lang w:val="es-ES_tradnl"/>
              </w:rPr>
              <w:t xml:space="preserve"> debe proporcionar una descripción detallada de cómo tiene previsto abordar y cumplir las exigencias de la </w:t>
            </w:r>
            <w:proofErr w:type="spellStart"/>
            <w:r w:rsidRPr="00AD0E20">
              <w:rPr>
                <w:rFonts w:ascii="Myriad Pro" w:hAnsi="Myriad Pro"/>
                <w:i/>
                <w:lang w:val="es-ES_tradnl"/>
              </w:rPr>
              <w:t>SdP</w:t>
            </w:r>
            <w:proofErr w:type="spellEnd"/>
            <w:r w:rsidRPr="00AD0E20">
              <w:rPr>
                <w:rFonts w:ascii="Myriad Pro" w:hAnsi="Myriad Pro"/>
                <w:i/>
                <w:lang w:val="es-ES_tradnl"/>
              </w:rPr>
              <w:t>, el concepto, enfoque, propuesta y cronograma previsto para abordar la temática del servicio, plan de viajes, plan de diseño de materiales, entre otros.</w:t>
            </w:r>
          </w:p>
          <w:p w14:paraId="4F729C63" w14:textId="77777777" w:rsidR="008C7BE9" w:rsidRPr="00AD0E20" w:rsidRDefault="008C7BE9" w:rsidP="00406299">
            <w:pPr>
              <w:jc w:val="both"/>
              <w:rPr>
                <w:rFonts w:ascii="Myriad Pro" w:hAnsi="Myriad Pro"/>
                <w:i/>
                <w:lang w:val="es-ES_tradnl"/>
              </w:rPr>
            </w:pPr>
          </w:p>
          <w:p w14:paraId="7AE64FE3" w14:textId="77777777" w:rsidR="008C7BE9" w:rsidRPr="00AD0E20" w:rsidRDefault="008C7BE9" w:rsidP="00406299">
            <w:pPr>
              <w:jc w:val="both"/>
              <w:rPr>
                <w:rFonts w:ascii="Myriad Pro" w:hAnsi="Myriad Pro"/>
                <w:i/>
                <w:lang w:val="es-ES_tradnl"/>
              </w:rPr>
            </w:pPr>
            <w:r w:rsidRPr="00AD0E20">
              <w:rPr>
                <w:rFonts w:ascii="Myriad Pro" w:hAnsi="Myriad Pro"/>
                <w:i/>
                <w:lang w:val="es-ES_tradnl"/>
              </w:rPr>
              <w:t>La estructura mínima de la propuesta metodológica deberá considerar:</w:t>
            </w:r>
          </w:p>
          <w:p w14:paraId="7093BF88" w14:textId="77777777" w:rsidR="008C7BE9" w:rsidRPr="00AD0E20" w:rsidRDefault="008C7BE9" w:rsidP="00406299">
            <w:pPr>
              <w:jc w:val="both"/>
              <w:rPr>
                <w:rFonts w:ascii="Myriad Pro" w:hAnsi="Myriad Pro"/>
                <w:i/>
                <w:lang w:val="es-ES_tradnl"/>
              </w:rPr>
            </w:pPr>
          </w:p>
          <w:tbl>
            <w:tblPr>
              <w:tblStyle w:val="Tablaconcuadrcula"/>
              <w:tblW w:w="0" w:type="auto"/>
              <w:tblLook w:val="04A0" w:firstRow="1" w:lastRow="0" w:firstColumn="1" w:lastColumn="0" w:noHBand="0" w:noVBand="1"/>
            </w:tblPr>
            <w:tblGrid>
              <w:gridCol w:w="3345"/>
              <w:gridCol w:w="5339"/>
            </w:tblGrid>
            <w:tr w:rsidR="008C7BE9" w:rsidRPr="006F1349" w14:paraId="30CE2F2D" w14:textId="77777777" w:rsidTr="00406299">
              <w:tc>
                <w:tcPr>
                  <w:tcW w:w="3345" w:type="dxa"/>
                </w:tcPr>
                <w:p w14:paraId="6F27BF36" w14:textId="77777777" w:rsidR="008C7BE9" w:rsidRPr="00AD0E20" w:rsidRDefault="008C7BE9" w:rsidP="007602B6">
                  <w:pPr>
                    <w:pStyle w:val="Prrafodelista"/>
                    <w:numPr>
                      <w:ilvl w:val="2"/>
                      <w:numId w:val="23"/>
                    </w:numPr>
                    <w:ind w:left="260" w:hanging="283"/>
                    <w:jc w:val="both"/>
                    <w:rPr>
                      <w:rFonts w:ascii="Myriad Pro" w:hAnsi="Myriad Pro"/>
                      <w:i/>
                      <w:lang w:val="es-ES_tradnl"/>
                    </w:rPr>
                  </w:pPr>
                  <w:r w:rsidRPr="00AD0E20">
                    <w:rPr>
                      <w:rFonts w:ascii="Myriad Pro" w:hAnsi="Myriad Pro"/>
                      <w:i/>
                      <w:lang w:val="es-ES_tradnl"/>
                    </w:rPr>
                    <w:t>Introducción</w:t>
                  </w:r>
                </w:p>
              </w:tc>
              <w:tc>
                <w:tcPr>
                  <w:tcW w:w="5339" w:type="dxa"/>
                  <w:vAlign w:val="center"/>
                </w:tcPr>
                <w:p w14:paraId="749F6081" w14:textId="77777777" w:rsidR="008C7BE9" w:rsidRPr="00AD0E20" w:rsidRDefault="008C7BE9" w:rsidP="00406299">
                  <w:pPr>
                    <w:jc w:val="both"/>
                    <w:rPr>
                      <w:rFonts w:ascii="Myriad Pro" w:hAnsi="Myriad Pro" w:cstheme="minorHAnsi"/>
                      <w:bCs/>
                      <w:i/>
                      <w:lang w:val="es-PE"/>
                    </w:rPr>
                  </w:pPr>
                  <w:r w:rsidRPr="00AD0E20">
                    <w:rPr>
                      <w:rFonts w:ascii="Myriad Pro" w:hAnsi="Myriad Pro" w:cstheme="minorHAnsi"/>
                      <w:bCs/>
                      <w:i/>
                      <w:lang w:val="es-PE"/>
                    </w:rPr>
                    <w:t>Donde se dé a conocer de manera general lo que se quiere lograr con la intervención (objetivos).</w:t>
                  </w:r>
                </w:p>
                <w:p w14:paraId="62DF6FBA" w14:textId="4F1E4A3D" w:rsidR="007B4CF7" w:rsidRPr="00AD0E20" w:rsidRDefault="007B4CF7" w:rsidP="007B4CF7">
                  <w:pPr>
                    <w:jc w:val="both"/>
                    <w:rPr>
                      <w:rFonts w:ascii="Myriad Pro" w:hAnsi="Myriad Pro"/>
                      <w:i/>
                      <w:lang w:val="es-PE"/>
                    </w:rPr>
                  </w:pPr>
                  <w:r w:rsidRPr="00AD0E20">
                    <w:rPr>
                      <w:rFonts w:ascii="Myriad Pro" w:hAnsi="Myriad Pro" w:cstheme="minorHAnsi"/>
                      <w:bCs/>
                      <w:i/>
                      <w:lang w:val="es-PE"/>
                    </w:rPr>
                    <w:t>Debe presentar el punto de vista de la empresa sobre el trabajo y los objetivos planteados para el desarr</w:t>
                  </w:r>
                  <w:r w:rsidR="00E76F0E" w:rsidRPr="00AD0E20">
                    <w:rPr>
                      <w:rFonts w:ascii="Myriad Pro" w:hAnsi="Myriad Pro" w:cstheme="minorHAnsi"/>
                      <w:bCs/>
                      <w:i/>
                      <w:lang w:val="es-PE"/>
                    </w:rPr>
                    <w:t xml:space="preserve">ollo de la </w:t>
                  </w:r>
                  <w:proofErr w:type="spellStart"/>
                  <w:r w:rsidR="00E76F0E" w:rsidRPr="00AD0E20">
                    <w:rPr>
                      <w:rFonts w:ascii="Myriad Pro" w:hAnsi="Myriad Pro" w:cstheme="minorHAnsi"/>
                      <w:bCs/>
                      <w:i/>
                      <w:lang w:val="es-PE"/>
                    </w:rPr>
                    <w:t>consultoria</w:t>
                  </w:r>
                  <w:proofErr w:type="spellEnd"/>
                  <w:r w:rsidRPr="00AD0E20">
                    <w:rPr>
                      <w:rFonts w:ascii="Myriad Pro" w:hAnsi="Myriad Pro" w:cstheme="minorHAnsi"/>
                      <w:bCs/>
                      <w:i/>
                      <w:lang w:val="es-PE"/>
                    </w:rPr>
                    <w:t>.</w:t>
                  </w:r>
                </w:p>
              </w:tc>
            </w:tr>
            <w:tr w:rsidR="008C7BE9" w:rsidRPr="006F1349" w14:paraId="64C1DFCF" w14:textId="77777777" w:rsidTr="00406299">
              <w:tc>
                <w:tcPr>
                  <w:tcW w:w="3345" w:type="dxa"/>
                </w:tcPr>
                <w:p w14:paraId="70F4ADCE" w14:textId="57B77994" w:rsidR="008C7BE9" w:rsidRPr="00AD0E20" w:rsidRDefault="00863982" w:rsidP="007602B6">
                  <w:pPr>
                    <w:pStyle w:val="Prrafodelista"/>
                    <w:numPr>
                      <w:ilvl w:val="2"/>
                      <w:numId w:val="23"/>
                    </w:numPr>
                    <w:ind w:left="260" w:hanging="283"/>
                    <w:jc w:val="both"/>
                    <w:rPr>
                      <w:rFonts w:ascii="Myriad Pro" w:hAnsi="Myriad Pro"/>
                      <w:i/>
                      <w:lang w:val="es-ES_tradnl"/>
                    </w:rPr>
                  </w:pPr>
                  <w:r w:rsidRPr="00AD0E20">
                    <w:rPr>
                      <w:rFonts w:ascii="Myriad Pro" w:hAnsi="Myriad Pro"/>
                      <w:i/>
                      <w:lang w:val="es-ES_tradnl"/>
                    </w:rPr>
                    <w:t>Alcances del Trabajo</w:t>
                  </w:r>
                </w:p>
              </w:tc>
              <w:tc>
                <w:tcPr>
                  <w:tcW w:w="5339" w:type="dxa"/>
                  <w:vAlign w:val="center"/>
                </w:tcPr>
                <w:p w14:paraId="75BCBD94" w14:textId="04D08F65" w:rsidR="00863982" w:rsidRPr="00AD0E20" w:rsidRDefault="00863982" w:rsidP="00406299">
                  <w:pPr>
                    <w:jc w:val="both"/>
                    <w:rPr>
                      <w:rFonts w:ascii="Myriad Pro" w:hAnsi="Myriad Pro"/>
                      <w:i/>
                      <w:lang w:val="es-PE"/>
                    </w:rPr>
                  </w:pPr>
                  <w:r w:rsidRPr="00AD0E20">
                    <w:rPr>
                      <w:rFonts w:ascii="Myriad Pro" w:hAnsi="Myriad Pro" w:cstheme="minorHAnsi"/>
                      <w:bCs/>
                      <w:i/>
                      <w:lang w:val="es-PE"/>
                    </w:rPr>
                    <w:t xml:space="preserve">Debe plantear todo lo que será necesario realizar y la profundidad o el nivel de detalle con el que se realizarán para el logro de los objetivos. Debe ser planteado de manera sistemática y concreta en no más de </w:t>
                  </w:r>
                  <w:r w:rsidR="00BC4E3F" w:rsidRPr="00AD0E20">
                    <w:rPr>
                      <w:rFonts w:ascii="Myriad Pro" w:hAnsi="Myriad Pro" w:cstheme="minorHAnsi"/>
                      <w:bCs/>
                      <w:i/>
                      <w:lang w:val="es-PE"/>
                    </w:rPr>
                    <w:t>dos páginas.</w:t>
                  </w:r>
                </w:p>
              </w:tc>
            </w:tr>
            <w:tr w:rsidR="008C7BE9" w:rsidRPr="006F1349" w14:paraId="7FC39042" w14:textId="77777777" w:rsidTr="00406299">
              <w:tc>
                <w:tcPr>
                  <w:tcW w:w="3345" w:type="dxa"/>
                </w:tcPr>
                <w:p w14:paraId="7CB3EA94" w14:textId="77777777" w:rsidR="008C7BE9" w:rsidRPr="00AD0E20" w:rsidRDefault="008C7BE9" w:rsidP="007602B6">
                  <w:pPr>
                    <w:pStyle w:val="Prrafodelista"/>
                    <w:numPr>
                      <w:ilvl w:val="2"/>
                      <w:numId w:val="23"/>
                    </w:numPr>
                    <w:ind w:left="260" w:hanging="283"/>
                    <w:jc w:val="both"/>
                    <w:rPr>
                      <w:rFonts w:ascii="Myriad Pro" w:hAnsi="Myriad Pro"/>
                      <w:i/>
                      <w:lang w:val="es-ES_tradnl"/>
                    </w:rPr>
                  </w:pPr>
                  <w:r w:rsidRPr="00AD0E20">
                    <w:rPr>
                      <w:rFonts w:ascii="Myriad Pro" w:hAnsi="Myriad Pro"/>
                      <w:i/>
                      <w:lang w:val="es-ES_tradnl"/>
                    </w:rPr>
                    <w:t>Metodología</w:t>
                  </w:r>
                </w:p>
              </w:tc>
              <w:tc>
                <w:tcPr>
                  <w:tcW w:w="5339" w:type="dxa"/>
                  <w:vAlign w:val="center"/>
                </w:tcPr>
                <w:p w14:paraId="1D3B1C90" w14:textId="2AB62EDC" w:rsidR="007B4CF7" w:rsidRPr="00AD0E20" w:rsidRDefault="008C7BE9" w:rsidP="00406299">
                  <w:pPr>
                    <w:jc w:val="both"/>
                    <w:rPr>
                      <w:rFonts w:ascii="Myriad Pro" w:hAnsi="Myriad Pro" w:cstheme="minorHAnsi"/>
                      <w:bCs/>
                      <w:i/>
                      <w:lang w:val="es-PE"/>
                    </w:rPr>
                  </w:pPr>
                  <w:r w:rsidRPr="00AD0E20">
                    <w:rPr>
                      <w:rFonts w:ascii="Myriad Pro" w:hAnsi="Myriad Pro" w:cstheme="minorHAnsi"/>
                      <w:bCs/>
                      <w:i/>
                      <w:lang w:val="es-PE"/>
                    </w:rPr>
                    <w:t>Se hace referencia al universo del ámbito de intervención y la metodología, técnicas y estrategias a utilizarse</w:t>
                  </w:r>
                  <w:r w:rsidR="007B4CF7" w:rsidRPr="00AD0E20">
                    <w:rPr>
                      <w:rFonts w:ascii="Myriad Pro" w:hAnsi="Myriad Pro" w:cstheme="minorHAnsi"/>
                      <w:bCs/>
                      <w:i/>
                      <w:lang w:val="es-PE"/>
                    </w:rPr>
                    <w:t xml:space="preserve">, precisando las técnicas, métodos y procedimientos que se seguirá durante el desarrollo de la consultoría para el logro de los objetivos. Debe ser planteado de manera sistemática y concreta en no más de 10 páginas; evitar la copia textual de las actividades señaladas en los </w:t>
                  </w:r>
                  <w:proofErr w:type="spellStart"/>
                  <w:r w:rsidR="007B4CF7" w:rsidRPr="00AD0E20">
                    <w:rPr>
                      <w:rFonts w:ascii="Myriad Pro" w:hAnsi="Myriad Pro" w:cstheme="minorHAnsi"/>
                      <w:bCs/>
                      <w:i/>
                      <w:lang w:val="es-PE"/>
                    </w:rPr>
                    <w:t>TdRs</w:t>
                  </w:r>
                  <w:proofErr w:type="spellEnd"/>
                  <w:r w:rsidR="007B4CF7" w:rsidRPr="00AD0E20">
                    <w:rPr>
                      <w:rFonts w:ascii="Myriad Pro" w:hAnsi="Myriad Pro" w:cstheme="minorHAnsi"/>
                      <w:bCs/>
                      <w:i/>
                      <w:lang w:val="es-PE"/>
                    </w:rPr>
                    <w:t>.</w:t>
                  </w:r>
                </w:p>
              </w:tc>
            </w:tr>
            <w:tr w:rsidR="008C7BE9" w:rsidRPr="006F1349" w14:paraId="543F1B56" w14:textId="77777777" w:rsidTr="00406299">
              <w:tc>
                <w:tcPr>
                  <w:tcW w:w="3345" w:type="dxa"/>
                </w:tcPr>
                <w:p w14:paraId="0C822CEA" w14:textId="77777777" w:rsidR="008C7BE9" w:rsidRPr="00AD0E20" w:rsidRDefault="008C7BE9" w:rsidP="007602B6">
                  <w:pPr>
                    <w:pStyle w:val="Prrafodelista"/>
                    <w:numPr>
                      <w:ilvl w:val="2"/>
                      <w:numId w:val="23"/>
                    </w:numPr>
                    <w:ind w:left="260" w:hanging="283"/>
                    <w:jc w:val="both"/>
                    <w:rPr>
                      <w:rFonts w:ascii="Myriad Pro" w:hAnsi="Myriad Pro"/>
                      <w:i/>
                      <w:lang w:val="es-ES_tradnl"/>
                    </w:rPr>
                  </w:pPr>
                  <w:r w:rsidRPr="00AD0E20">
                    <w:rPr>
                      <w:rFonts w:ascii="Myriad Pro" w:hAnsi="Myriad Pro"/>
                      <w:i/>
                      <w:lang w:val="es-ES_tradnl"/>
                    </w:rPr>
                    <w:lastRenderedPageBreak/>
                    <w:t>Equipo profesional propuesto</w:t>
                  </w:r>
                </w:p>
              </w:tc>
              <w:tc>
                <w:tcPr>
                  <w:tcW w:w="5339" w:type="dxa"/>
                  <w:vAlign w:val="center"/>
                </w:tcPr>
                <w:p w14:paraId="0A6DF5AB" w14:textId="4797B1F5" w:rsidR="007B4CF7" w:rsidRPr="00AD0E20" w:rsidRDefault="008C7BE9" w:rsidP="00406299">
                  <w:pPr>
                    <w:jc w:val="both"/>
                    <w:rPr>
                      <w:rFonts w:ascii="Myriad Pro" w:hAnsi="Myriad Pro" w:cstheme="minorHAnsi"/>
                      <w:bCs/>
                      <w:i/>
                      <w:lang w:val="es-PE"/>
                    </w:rPr>
                  </w:pPr>
                  <w:r w:rsidRPr="00AD0E20">
                    <w:rPr>
                      <w:rFonts w:ascii="Myriad Pro" w:hAnsi="Myriad Pro" w:cstheme="minorHAnsi"/>
                      <w:bCs/>
                      <w:i/>
                      <w:lang w:val="es-PE"/>
                    </w:rPr>
                    <w:t>En donde se detalla la estructura organizacional del personal asignado para esta consultoría</w:t>
                  </w:r>
                  <w:r w:rsidR="007B4CF7" w:rsidRPr="00AD0E20">
                    <w:rPr>
                      <w:rFonts w:ascii="Myriad Pro" w:hAnsi="Myriad Pro" w:cstheme="minorHAnsi"/>
                      <w:bCs/>
                      <w:i/>
                      <w:lang w:val="es-PE"/>
                    </w:rPr>
                    <w:t xml:space="preserve"> y sus funciones.</w:t>
                  </w:r>
                </w:p>
                <w:p w14:paraId="7901C713" w14:textId="2C1E3F56" w:rsidR="007B4CF7" w:rsidRPr="00AD0E20" w:rsidRDefault="007B4CF7" w:rsidP="00406299">
                  <w:pPr>
                    <w:jc w:val="both"/>
                    <w:rPr>
                      <w:rFonts w:ascii="Myriad Pro" w:hAnsi="Myriad Pro"/>
                      <w:i/>
                      <w:lang w:val="es-ES_tradnl"/>
                    </w:rPr>
                  </w:pPr>
                </w:p>
              </w:tc>
            </w:tr>
            <w:tr w:rsidR="008C7BE9" w:rsidRPr="006F1349" w14:paraId="308B3430" w14:textId="77777777" w:rsidTr="00406299">
              <w:tc>
                <w:tcPr>
                  <w:tcW w:w="3345" w:type="dxa"/>
                </w:tcPr>
                <w:p w14:paraId="1408A0C4" w14:textId="77777777" w:rsidR="008C7BE9" w:rsidRPr="00AD0E20" w:rsidRDefault="008C7BE9" w:rsidP="00406299">
                  <w:pPr>
                    <w:ind w:left="260" w:hanging="283"/>
                    <w:jc w:val="both"/>
                    <w:rPr>
                      <w:rFonts w:ascii="Myriad Pro" w:hAnsi="Myriad Pro"/>
                      <w:i/>
                      <w:lang w:val="es-ES_tradnl"/>
                    </w:rPr>
                  </w:pPr>
                  <w:r w:rsidRPr="00AD0E20">
                    <w:rPr>
                      <w:rFonts w:ascii="Myriad Pro" w:hAnsi="Myriad Pro"/>
                      <w:i/>
                      <w:lang w:val="es-ES_tradnl"/>
                    </w:rPr>
                    <w:t>6. Actividades</w:t>
                  </w:r>
                </w:p>
              </w:tc>
              <w:tc>
                <w:tcPr>
                  <w:tcW w:w="5339" w:type="dxa"/>
                  <w:vAlign w:val="center"/>
                </w:tcPr>
                <w:p w14:paraId="2A0C2F9C" w14:textId="77777777" w:rsidR="008C7BE9" w:rsidRPr="00AD0E20" w:rsidRDefault="008C7BE9" w:rsidP="00406299">
                  <w:pPr>
                    <w:jc w:val="both"/>
                    <w:rPr>
                      <w:rFonts w:ascii="Myriad Pro" w:hAnsi="Myriad Pro"/>
                      <w:i/>
                      <w:lang w:val="es-ES_tradnl"/>
                    </w:rPr>
                  </w:pPr>
                  <w:r w:rsidRPr="00AD0E20">
                    <w:rPr>
                      <w:rFonts w:ascii="Myriad Pro" w:hAnsi="Myriad Pro" w:cstheme="minorHAnsi"/>
                      <w:bCs/>
                      <w:i/>
                      <w:lang w:val="es-PE"/>
                    </w:rPr>
                    <w:t>En donde se indican las actividades a desarrollarse en función a los resultados y metas esperadas.</w:t>
                  </w:r>
                </w:p>
              </w:tc>
            </w:tr>
            <w:tr w:rsidR="008C7BE9" w:rsidRPr="006F1349" w14:paraId="49AB32A0" w14:textId="77777777" w:rsidTr="00406299">
              <w:tc>
                <w:tcPr>
                  <w:tcW w:w="3345" w:type="dxa"/>
                </w:tcPr>
                <w:p w14:paraId="54AE35AE" w14:textId="67D2F1A8" w:rsidR="008C7BE9" w:rsidRPr="00AD0E20" w:rsidRDefault="008C7BE9" w:rsidP="00406299">
                  <w:pPr>
                    <w:ind w:left="260" w:hanging="283"/>
                    <w:jc w:val="both"/>
                    <w:rPr>
                      <w:rFonts w:ascii="Myriad Pro" w:hAnsi="Myriad Pro"/>
                      <w:i/>
                      <w:lang w:val="es-ES_tradnl"/>
                    </w:rPr>
                  </w:pPr>
                  <w:r w:rsidRPr="00AD0E20">
                    <w:rPr>
                      <w:rFonts w:ascii="Myriad Pro" w:hAnsi="Myriad Pro"/>
                      <w:i/>
                      <w:lang w:val="es-ES_tradnl"/>
                    </w:rPr>
                    <w:t>7.Cronograma</w:t>
                  </w:r>
                  <w:r w:rsidR="00E76F0E" w:rsidRPr="00AD0E20">
                    <w:rPr>
                      <w:rFonts w:ascii="Myriad Pro" w:hAnsi="Myriad Pro"/>
                      <w:i/>
                      <w:lang w:val="es-ES_tradnl"/>
                    </w:rPr>
                    <w:t xml:space="preserve"> </w:t>
                  </w:r>
                  <w:r w:rsidRPr="00AD0E20">
                    <w:rPr>
                      <w:rFonts w:ascii="Myriad Pro" w:hAnsi="Myriad Pro"/>
                      <w:i/>
                      <w:lang w:val="es-ES_tradnl"/>
                    </w:rPr>
                    <w:t>de Implementación (ejecución física)</w:t>
                  </w:r>
                </w:p>
                <w:p w14:paraId="675DD7F9" w14:textId="1E238B93" w:rsidR="00E76F0E" w:rsidRPr="00AD0E20" w:rsidRDefault="00E76F0E" w:rsidP="00406299">
                  <w:pPr>
                    <w:ind w:left="260" w:hanging="283"/>
                    <w:jc w:val="both"/>
                    <w:rPr>
                      <w:rFonts w:ascii="Myriad Pro" w:hAnsi="Myriad Pro"/>
                      <w:i/>
                      <w:lang w:val="es-ES_tradnl"/>
                    </w:rPr>
                  </w:pPr>
                </w:p>
              </w:tc>
              <w:tc>
                <w:tcPr>
                  <w:tcW w:w="5339" w:type="dxa"/>
                  <w:vAlign w:val="center"/>
                </w:tcPr>
                <w:p w14:paraId="163350B0" w14:textId="4921F87B" w:rsidR="007B4CF7" w:rsidRPr="00AD0E20" w:rsidRDefault="007B4CF7" w:rsidP="00406299">
                  <w:pPr>
                    <w:jc w:val="both"/>
                    <w:rPr>
                      <w:rFonts w:ascii="Myriad Pro" w:hAnsi="Myriad Pro"/>
                      <w:i/>
                      <w:lang w:val="es-ES_tradnl"/>
                    </w:rPr>
                  </w:pPr>
                  <w:r w:rsidRPr="00AD0E20">
                    <w:rPr>
                      <w:rFonts w:ascii="Myriad Pro" w:hAnsi="Myriad Pro" w:cstheme="minorHAnsi"/>
                      <w:bCs/>
                      <w:i/>
                      <w:lang w:val="es-PE"/>
                    </w:rPr>
                    <w:t xml:space="preserve">Debe presentar las actividades programas en el plazo establecido y con la mayor precisión posible, incluyendo la asignación de recursos humanos y materiales, de manera que pueda ser utilizado para la supervisión y control de la misma. Debe identificarse la ruta crítica e hitos y ser presentado en un diagrama tipo Gantt o </w:t>
                  </w:r>
                  <w:proofErr w:type="spellStart"/>
                  <w:r w:rsidRPr="00AD0E20">
                    <w:rPr>
                      <w:rFonts w:ascii="Myriad Pro" w:hAnsi="Myriad Pro" w:cstheme="minorHAnsi"/>
                      <w:bCs/>
                      <w:i/>
                      <w:lang w:val="es-PE"/>
                    </w:rPr>
                    <w:t>Pert</w:t>
                  </w:r>
                  <w:proofErr w:type="spellEnd"/>
                  <w:r w:rsidRPr="00AD0E20">
                    <w:rPr>
                      <w:rFonts w:ascii="Myriad Pro" w:hAnsi="Myriad Pro" w:cstheme="minorHAnsi"/>
                      <w:bCs/>
                      <w:i/>
                      <w:lang w:val="es-PE"/>
                    </w:rPr>
                    <w:t xml:space="preserve">, en el período de implementación que se indica en los </w:t>
                  </w:r>
                  <w:proofErr w:type="spellStart"/>
                  <w:r w:rsidRPr="00AD0E20">
                    <w:rPr>
                      <w:rFonts w:ascii="Myriad Pro" w:hAnsi="Myriad Pro" w:cstheme="minorHAnsi"/>
                      <w:bCs/>
                      <w:i/>
                      <w:lang w:val="es-PE"/>
                    </w:rPr>
                    <w:t>TdR</w:t>
                  </w:r>
                  <w:proofErr w:type="spellEnd"/>
                  <w:r w:rsidRPr="00AD0E20">
                    <w:rPr>
                      <w:rFonts w:ascii="Myriad Pro" w:hAnsi="Myriad Pro" w:cstheme="minorHAnsi"/>
                      <w:bCs/>
                      <w:i/>
                      <w:lang w:val="es-PE"/>
                    </w:rPr>
                    <w:t xml:space="preserve"> (duración del contrato).</w:t>
                  </w:r>
                </w:p>
              </w:tc>
            </w:tr>
          </w:tbl>
          <w:p w14:paraId="47C1F0ED" w14:textId="77777777" w:rsidR="008C7BE9" w:rsidRPr="00AD0E20" w:rsidRDefault="008C7BE9" w:rsidP="00406299">
            <w:pPr>
              <w:jc w:val="both"/>
              <w:rPr>
                <w:rFonts w:ascii="Myriad Pro" w:hAnsi="Myriad Pro" w:cs="Calibri"/>
                <w:b/>
                <w:bCs/>
                <w:lang w:val="es-ES_tradnl"/>
              </w:rPr>
            </w:pPr>
          </w:p>
        </w:tc>
      </w:tr>
    </w:tbl>
    <w:p w14:paraId="16DCD30F" w14:textId="27D3F6BB" w:rsidR="00834031" w:rsidRDefault="00834031" w:rsidP="008C7BE9">
      <w:pPr>
        <w:rPr>
          <w:rFonts w:ascii="Myriad Pro" w:hAnsi="Myriad Pro" w:cs="Calibri"/>
          <w:b/>
          <w:sz w:val="22"/>
          <w:szCs w:val="22"/>
          <w:lang w:val="es-PE"/>
        </w:rPr>
      </w:pPr>
    </w:p>
    <w:p w14:paraId="09AD360F" w14:textId="77777777" w:rsidR="00B0393A" w:rsidRPr="00C65E68" w:rsidRDefault="00B0393A" w:rsidP="008C7BE9">
      <w:pPr>
        <w:rPr>
          <w:rFonts w:ascii="Myriad Pro" w:hAnsi="Myriad Pro" w:cs="Calibri"/>
          <w:b/>
          <w:sz w:val="22"/>
          <w:szCs w:val="22"/>
          <w:lang w:val="es-PE"/>
        </w:rPr>
      </w:pPr>
    </w:p>
    <w:p w14:paraId="7416A637" w14:textId="77777777" w:rsidR="008C7BE9" w:rsidRPr="00C65E68" w:rsidRDefault="008C7BE9" w:rsidP="007602B6">
      <w:pPr>
        <w:pStyle w:val="Textoindependiente2"/>
        <w:numPr>
          <w:ilvl w:val="0"/>
          <w:numId w:val="21"/>
        </w:numPr>
        <w:spacing w:after="0" w:line="240" w:lineRule="auto"/>
        <w:ind w:left="540" w:hanging="540"/>
        <w:rPr>
          <w:rFonts w:ascii="Myriad Pro" w:hAnsi="Myriad Pro" w:cs="Calibri"/>
          <w:b/>
          <w:sz w:val="22"/>
          <w:szCs w:val="22"/>
          <w:lang w:val="es-ES_tradnl"/>
        </w:rPr>
      </w:pPr>
      <w:r w:rsidRPr="00C65E68">
        <w:rPr>
          <w:rFonts w:ascii="Myriad Pro" w:hAnsi="Myriad Pro" w:cs="Calibri"/>
          <w:b/>
          <w:sz w:val="22"/>
          <w:szCs w:val="22"/>
          <w:lang w:val="es-ES_tradnl"/>
        </w:rPr>
        <w:t>Calificación del personal clave</w:t>
      </w:r>
    </w:p>
    <w:p w14:paraId="23F38405" w14:textId="77777777" w:rsidR="008C7BE9" w:rsidRPr="00C65E68" w:rsidRDefault="008C7BE9" w:rsidP="008C7BE9">
      <w:pPr>
        <w:pStyle w:val="Textoindependiente2"/>
        <w:spacing w:after="0" w:line="240" w:lineRule="auto"/>
        <w:ind w:left="540"/>
        <w:rPr>
          <w:rFonts w:ascii="Myriad Pro" w:hAnsi="Myriad Pro" w:cs="Calibri"/>
          <w:b/>
          <w:sz w:val="22"/>
          <w:szCs w:val="22"/>
          <w:lang w:val="es-ES_tradnl"/>
        </w:rPr>
      </w:pPr>
    </w:p>
    <w:p w14:paraId="501C66FE" w14:textId="77777777" w:rsidR="008C7BE9" w:rsidRPr="00C65E68" w:rsidRDefault="008C7BE9"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2"/>
          <w:szCs w:val="22"/>
          <w:lang w:val="es-ES_tradnl"/>
        </w:rPr>
      </w:pPr>
      <w:r w:rsidRPr="00C65E68">
        <w:rPr>
          <w:rFonts w:ascii="Myriad Pro" w:hAnsi="Myriad Pro" w:cs="Calibri"/>
          <w:i/>
          <w:sz w:val="22"/>
          <w:szCs w:val="22"/>
          <w:lang w:val="es-ES_tradnl"/>
        </w:rPr>
        <w:t xml:space="preserve">Cuando así lo establezca la </w:t>
      </w:r>
      <w:proofErr w:type="spellStart"/>
      <w:r w:rsidRPr="00C65E68">
        <w:rPr>
          <w:rFonts w:ascii="Myriad Pro" w:hAnsi="Myriad Pro" w:cs="Calibri"/>
          <w:i/>
          <w:sz w:val="22"/>
          <w:szCs w:val="22"/>
          <w:lang w:val="es-ES_tradnl"/>
        </w:rPr>
        <w:t>SdP</w:t>
      </w:r>
      <w:proofErr w:type="spellEnd"/>
      <w:r w:rsidRPr="00C65E68">
        <w:rPr>
          <w:rFonts w:ascii="Myriad Pro" w:hAnsi="Myriad Pro" w:cs="Calibri"/>
          <w:i/>
          <w:sz w:val="22"/>
          <w:szCs w:val="22"/>
          <w:lang w:val="es-ES_tradnl"/>
        </w:rPr>
        <w:t xml:space="preserve">, el Proveedor de Servicios </w:t>
      </w:r>
      <w:proofErr w:type="gramStart"/>
      <w:r w:rsidRPr="00C65E68">
        <w:rPr>
          <w:rFonts w:ascii="Myriad Pro" w:hAnsi="Myriad Pro" w:cs="Calibri"/>
          <w:i/>
          <w:sz w:val="22"/>
          <w:szCs w:val="22"/>
          <w:lang w:val="es-ES_tradnl"/>
        </w:rPr>
        <w:t>facilitará :</w:t>
      </w:r>
      <w:proofErr w:type="gramEnd"/>
    </w:p>
    <w:p w14:paraId="6CA7FA6F" w14:textId="4A5C001D" w:rsidR="008C7BE9" w:rsidRPr="00C65E68" w:rsidRDefault="008C7BE9" w:rsidP="007602B6">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sz w:val="22"/>
          <w:szCs w:val="22"/>
          <w:lang w:val="es-ES_tradnl"/>
        </w:rPr>
        <w:t xml:space="preserve">los nombres y calificación del personal clave que participe en la provisión de los servicios, indicando el rango de cada uno (jefe </w:t>
      </w:r>
      <w:r w:rsidR="002B74A5">
        <w:rPr>
          <w:rFonts w:ascii="Myriad Pro" w:hAnsi="Myriad Pro" w:cs="Calibri"/>
          <w:i/>
          <w:sz w:val="22"/>
          <w:szCs w:val="22"/>
          <w:lang w:val="es-ES_tradnl"/>
        </w:rPr>
        <w:t>del proyecto, analista, etc</w:t>
      </w:r>
      <w:r w:rsidRPr="00C65E68">
        <w:rPr>
          <w:rFonts w:ascii="Myriad Pro" w:hAnsi="Myriad Pro" w:cs="Calibri"/>
          <w:i/>
          <w:sz w:val="22"/>
          <w:szCs w:val="22"/>
          <w:lang w:val="es-ES_tradnl"/>
        </w:rPr>
        <w:t>.)</w:t>
      </w:r>
      <w:r w:rsidRPr="00C65E68">
        <w:rPr>
          <w:rFonts w:ascii="Myriad Pro" w:hAnsi="Myriad Pro" w:cs="Calibri"/>
          <w:i/>
          <w:iCs/>
          <w:sz w:val="22"/>
          <w:szCs w:val="22"/>
          <w:lang w:val="es-ES_tradnl"/>
        </w:rPr>
        <w:t>;</w:t>
      </w:r>
    </w:p>
    <w:p w14:paraId="033F5E34" w14:textId="291D369F" w:rsidR="008C7BE9" w:rsidRPr="00C65E68" w:rsidRDefault="008C7BE9" w:rsidP="007602B6">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 xml:space="preserve">en los casos en que lo establezca la </w:t>
      </w:r>
      <w:proofErr w:type="spellStart"/>
      <w:r w:rsidRPr="00C65E68">
        <w:rPr>
          <w:rFonts w:ascii="Myriad Pro" w:hAnsi="Myriad Pro" w:cs="Calibri"/>
          <w:i/>
          <w:iCs/>
          <w:sz w:val="22"/>
          <w:szCs w:val="22"/>
          <w:lang w:val="es-ES_tradnl"/>
        </w:rPr>
        <w:t>SdP</w:t>
      </w:r>
      <w:proofErr w:type="spellEnd"/>
      <w:r w:rsidRPr="00C65E68">
        <w:rPr>
          <w:rFonts w:ascii="Myriad Pro" w:hAnsi="Myriad Pro" w:cs="Calibri"/>
          <w:i/>
          <w:iCs/>
          <w:sz w:val="22"/>
          <w:szCs w:val="22"/>
          <w:lang w:val="es-ES_tradnl"/>
        </w:rPr>
        <w:t>, facilitará los currículos que den fe de las calificaciones indicadas</w:t>
      </w:r>
      <w:r w:rsidR="00C65E68">
        <w:rPr>
          <w:rFonts w:ascii="Myriad Pro" w:hAnsi="Myriad Pro" w:cs="Calibri"/>
          <w:i/>
          <w:iCs/>
          <w:sz w:val="22"/>
          <w:szCs w:val="22"/>
          <w:lang w:val="es-ES_tradnl"/>
        </w:rPr>
        <w:t xml:space="preserve">; </w:t>
      </w:r>
      <w:r w:rsidRPr="00C65E68">
        <w:rPr>
          <w:rFonts w:ascii="Myriad Pro" w:hAnsi="Myriad Pro" w:cs="Calibri"/>
          <w:i/>
          <w:iCs/>
          <w:sz w:val="22"/>
          <w:szCs w:val="22"/>
          <w:lang w:val="es-ES_tradnl"/>
        </w:rPr>
        <w:t xml:space="preserve">y </w:t>
      </w:r>
    </w:p>
    <w:p w14:paraId="310D9755" w14:textId="7F5199F5" w:rsidR="008C7BE9" w:rsidRPr="00C65E68" w:rsidRDefault="008C7BE9" w:rsidP="007602B6">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la confirmación por escrito de cada uno de los miembros del personal manifestando su disponibilidad durante toda la extensión temporal del Contrato.</w:t>
      </w:r>
    </w:p>
    <w:p w14:paraId="71735253" w14:textId="17E9C788" w:rsidR="008C7BE9" w:rsidRPr="00C65E68" w:rsidRDefault="00C65E68" w:rsidP="00C65E68">
      <w:pPr>
        <w:pBdr>
          <w:top w:val="single" w:sz="4" w:space="1" w:color="auto"/>
          <w:left w:val="single" w:sz="4" w:space="4" w:color="auto"/>
          <w:bottom w:val="single" w:sz="4" w:space="0" w:color="auto"/>
          <w:right w:val="single" w:sz="4" w:space="4" w:color="auto"/>
        </w:pBdr>
        <w:ind w:left="540"/>
        <w:rPr>
          <w:rFonts w:ascii="Myriad Pro" w:hAnsi="Myriad Pro" w:cs="Calibri"/>
          <w:b/>
          <w:sz w:val="22"/>
          <w:szCs w:val="22"/>
          <w:lang w:val="es-ES_tradnl"/>
        </w:rPr>
      </w:pPr>
      <w:r>
        <w:rPr>
          <w:rFonts w:ascii="Myriad Pro" w:hAnsi="Myriad Pro" w:cs="Calibri"/>
          <w:b/>
          <w:sz w:val="22"/>
          <w:szCs w:val="22"/>
          <w:lang w:val="es-ES_tradnl"/>
        </w:rPr>
        <w:t xml:space="preserve">Todo según el Formato del </w:t>
      </w:r>
      <w:proofErr w:type="spellStart"/>
      <w:r>
        <w:rPr>
          <w:rFonts w:ascii="Myriad Pro" w:hAnsi="Myriad Pro" w:cs="Calibri"/>
          <w:b/>
          <w:sz w:val="22"/>
          <w:szCs w:val="22"/>
          <w:lang w:val="es-ES_tradnl"/>
        </w:rPr>
        <w:t>curriculum</w:t>
      </w:r>
      <w:proofErr w:type="spellEnd"/>
      <w:r>
        <w:rPr>
          <w:rFonts w:ascii="Myriad Pro" w:hAnsi="Myriad Pro" w:cs="Calibri"/>
          <w:b/>
          <w:sz w:val="22"/>
          <w:szCs w:val="22"/>
          <w:lang w:val="es-ES_tradnl"/>
        </w:rPr>
        <w:t xml:space="preserve"> del personal clave propuesta anexo.</w:t>
      </w:r>
    </w:p>
    <w:p w14:paraId="7D289035" w14:textId="77777777" w:rsidR="008C7BE9" w:rsidRPr="00C65E68" w:rsidRDefault="008C7BE9" w:rsidP="008C7BE9">
      <w:pPr>
        <w:ind w:left="4320"/>
        <w:rPr>
          <w:rFonts w:ascii="Myriad Pro" w:hAnsi="Myriad Pro" w:cs="Calibri"/>
          <w:b/>
          <w:snapToGrid w:val="0"/>
          <w:szCs w:val="22"/>
          <w:lang w:val="es-ES_tradnl"/>
        </w:rPr>
      </w:pPr>
    </w:p>
    <w:p w14:paraId="18312B48" w14:textId="77777777" w:rsidR="008C7BE9" w:rsidRPr="00C65E68" w:rsidRDefault="008C7BE9" w:rsidP="008C7BE9">
      <w:pPr>
        <w:ind w:left="4320"/>
        <w:rPr>
          <w:rFonts w:ascii="Myriad Pro" w:hAnsi="Myriad Pro"/>
          <w:i/>
          <w:sz w:val="22"/>
          <w:szCs w:val="22"/>
          <w:lang w:val="es-ES_tradnl"/>
        </w:rPr>
      </w:pPr>
      <w:r w:rsidRPr="00C65E68" w:rsidDel="00E97F68">
        <w:rPr>
          <w:rFonts w:ascii="Myriad Pro" w:hAnsi="Myriad Pro" w:cs="Calibri"/>
          <w:b/>
          <w:snapToGrid w:val="0"/>
          <w:szCs w:val="22"/>
          <w:lang w:val="es-ES_tradnl"/>
        </w:rPr>
        <w:t xml:space="preserve"> </w:t>
      </w:r>
      <w:r w:rsidRPr="00C65E68">
        <w:rPr>
          <w:rFonts w:ascii="Myriad Pro" w:hAnsi="Myriad Pro"/>
          <w:i/>
          <w:sz w:val="22"/>
          <w:szCs w:val="22"/>
          <w:lang w:val="es-ES_tradnl"/>
        </w:rPr>
        <w:t>[Nombre y firma de la persona autorizada por el Proveedor de Servicios]</w:t>
      </w:r>
    </w:p>
    <w:p w14:paraId="31561D88"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Cargo]</w:t>
      </w:r>
    </w:p>
    <w:p w14:paraId="4FB7C2F9"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Fecha]</w:t>
      </w:r>
    </w:p>
    <w:p w14:paraId="77F072D8" w14:textId="0528196D" w:rsidR="00E66164" w:rsidRDefault="00E66164">
      <w:pPr>
        <w:rPr>
          <w:rFonts w:ascii="Myriad Pro" w:hAnsi="Myriad Pro"/>
          <w:b/>
          <w:sz w:val="28"/>
          <w:lang w:val="es-CO"/>
        </w:rPr>
      </w:pPr>
      <w:r>
        <w:rPr>
          <w:rFonts w:ascii="Myriad Pro" w:hAnsi="Myriad Pro"/>
          <w:b/>
          <w:sz w:val="28"/>
          <w:lang w:val="es-CO"/>
        </w:rPr>
        <w:br w:type="page"/>
      </w:r>
    </w:p>
    <w:p w14:paraId="1D57ADCC" w14:textId="5405EE29" w:rsidR="008C6F1B" w:rsidRPr="00D07010" w:rsidRDefault="008C6F1B" w:rsidP="00E66164">
      <w:pPr>
        <w:shd w:val="clear" w:color="auto" w:fill="FFFFFF"/>
        <w:jc w:val="center"/>
        <w:rPr>
          <w:rFonts w:ascii="Myriad Pro" w:hAnsi="Myriad Pro" w:cs="Segoe UI"/>
          <w:b/>
          <w:sz w:val="28"/>
          <w:szCs w:val="28"/>
          <w:lang w:val="es-CO"/>
        </w:rPr>
      </w:pPr>
      <w:r w:rsidRPr="00D07010">
        <w:rPr>
          <w:rFonts w:ascii="Myriad Pro" w:hAnsi="Myriad Pro"/>
          <w:b/>
          <w:sz w:val="28"/>
          <w:lang w:val="es-CO"/>
        </w:rPr>
        <w:lastRenderedPageBreak/>
        <w:t xml:space="preserve">Formato del currículum del </w:t>
      </w:r>
      <w:r w:rsidR="002B74A5">
        <w:rPr>
          <w:rFonts w:ascii="Myriad Pro" w:hAnsi="Myriad Pro"/>
          <w:b/>
          <w:sz w:val="28"/>
          <w:lang w:val="es-CO"/>
        </w:rPr>
        <w:t>Jefe de Proyecto</w:t>
      </w:r>
    </w:p>
    <w:p w14:paraId="309571DA" w14:textId="703D8C0A" w:rsidR="003966A8" w:rsidRDefault="003966A8" w:rsidP="003966A8">
      <w:pP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6F1349" w14:paraId="77675EFF" w14:textId="77777777" w:rsidTr="002E07A9">
        <w:trPr>
          <w:trHeight w:val="307"/>
        </w:trPr>
        <w:tc>
          <w:tcPr>
            <w:tcW w:w="3888" w:type="dxa"/>
            <w:shd w:val="clear" w:color="auto" w:fill="auto"/>
            <w:vAlign w:val="center"/>
          </w:tcPr>
          <w:p w14:paraId="6B23BAC1" w14:textId="63A99F4E" w:rsidR="003966A8" w:rsidRPr="00077B28" w:rsidRDefault="003966A8" w:rsidP="00C32254">
            <w:pPr>
              <w:spacing w:before="120" w:after="120"/>
              <w:rPr>
                <w:rFonts w:ascii="Myriad Pro" w:hAnsi="Myriad Pro" w:cs="Segoe UI"/>
                <w:lang w:val="es-CO"/>
              </w:rPr>
            </w:pPr>
            <w:r w:rsidRPr="00077B28">
              <w:rPr>
                <w:rFonts w:ascii="Myriad Pro" w:hAnsi="Myriad Pro" w:cs="Segoe UI"/>
                <w:lang w:val="es-CO"/>
              </w:rPr>
              <w:t>Asignación/puesto para esta consultoría:</w:t>
            </w:r>
          </w:p>
        </w:tc>
        <w:tc>
          <w:tcPr>
            <w:tcW w:w="4769" w:type="dxa"/>
            <w:shd w:val="clear" w:color="auto" w:fill="auto"/>
            <w:vAlign w:val="center"/>
          </w:tcPr>
          <w:p w14:paraId="54C07C24" w14:textId="77777777" w:rsidR="003966A8" w:rsidRPr="00C32254" w:rsidRDefault="003966A8" w:rsidP="00C32254">
            <w:pPr>
              <w:spacing w:before="120" w:after="120"/>
              <w:rPr>
                <w:rFonts w:ascii="Myriad Pro" w:hAnsi="Myriad Pro" w:cs="Segoe UI"/>
                <w:lang w:val="es-CO"/>
              </w:rPr>
            </w:pPr>
          </w:p>
        </w:tc>
      </w:tr>
      <w:tr w:rsidR="003966A8" w:rsidRPr="00E622DD"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077B28" w:rsidRDefault="003966A8" w:rsidP="007602B6">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E622DD" w:rsidRDefault="003966A8" w:rsidP="002B4BC4">
            <w:pPr>
              <w:rPr>
                <w:rFonts w:ascii="Myriad Pro" w:eastAsia="Calibri" w:hAnsi="Myriad Pro" w:cstheme="majorHAnsi"/>
                <w:snapToGrid w:val="0"/>
                <w:lang w:val="es-GT"/>
              </w:rPr>
            </w:pPr>
          </w:p>
        </w:tc>
      </w:tr>
      <w:tr w:rsidR="003966A8" w:rsidRPr="00E622DD" w14:paraId="20746B30" w14:textId="77777777" w:rsidTr="00834031">
        <w:trPr>
          <w:trHeight w:val="106"/>
        </w:trPr>
        <w:tc>
          <w:tcPr>
            <w:tcW w:w="3888" w:type="dxa"/>
            <w:shd w:val="clear" w:color="auto" w:fill="auto"/>
            <w:vAlign w:val="center"/>
            <w:hideMark/>
          </w:tcPr>
          <w:p w14:paraId="6F5C7B39"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 xml:space="preserve">Nombre: </w:t>
            </w:r>
          </w:p>
        </w:tc>
        <w:tc>
          <w:tcPr>
            <w:tcW w:w="4769" w:type="dxa"/>
            <w:shd w:val="clear" w:color="auto" w:fill="auto"/>
            <w:vAlign w:val="center"/>
          </w:tcPr>
          <w:p w14:paraId="49F03D81" w14:textId="77777777" w:rsidR="003966A8" w:rsidRPr="00E622DD" w:rsidRDefault="003966A8" w:rsidP="002B4BC4">
            <w:pPr>
              <w:rPr>
                <w:rFonts w:ascii="Myriad Pro" w:eastAsia="Calibri" w:hAnsi="Myriad Pro" w:cstheme="majorHAnsi"/>
                <w:i/>
                <w:snapToGrid w:val="0"/>
                <w:lang w:val="es-GT"/>
              </w:rPr>
            </w:pPr>
          </w:p>
        </w:tc>
      </w:tr>
      <w:tr w:rsidR="003966A8" w:rsidRPr="00E622DD" w14:paraId="6FD506D5" w14:textId="77777777" w:rsidTr="00834031">
        <w:trPr>
          <w:trHeight w:val="228"/>
        </w:trPr>
        <w:tc>
          <w:tcPr>
            <w:tcW w:w="3888" w:type="dxa"/>
            <w:shd w:val="clear" w:color="auto" w:fill="auto"/>
            <w:vAlign w:val="center"/>
            <w:hideMark/>
          </w:tcPr>
          <w:p w14:paraId="2D40C470"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acionalidad:</w:t>
            </w:r>
          </w:p>
        </w:tc>
        <w:tc>
          <w:tcPr>
            <w:tcW w:w="4769" w:type="dxa"/>
            <w:shd w:val="clear" w:color="auto" w:fill="auto"/>
            <w:vAlign w:val="center"/>
          </w:tcPr>
          <w:p w14:paraId="28BCD8C7" w14:textId="77777777" w:rsidR="003966A8" w:rsidRPr="00E622DD" w:rsidRDefault="003966A8" w:rsidP="002B4BC4">
            <w:pPr>
              <w:rPr>
                <w:rFonts w:ascii="Myriad Pro" w:eastAsia="Calibri" w:hAnsi="Myriad Pro" w:cstheme="majorHAnsi"/>
                <w:i/>
                <w:snapToGrid w:val="0"/>
                <w:lang w:val="es-GT"/>
              </w:rPr>
            </w:pPr>
          </w:p>
        </w:tc>
      </w:tr>
      <w:tr w:rsidR="003966A8" w:rsidRPr="00E622DD" w14:paraId="600BE0DA" w14:textId="77777777" w:rsidTr="00834031">
        <w:trPr>
          <w:trHeight w:val="80"/>
        </w:trPr>
        <w:tc>
          <w:tcPr>
            <w:tcW w:w="3888" w:type="dxa"/>
            <w:shd w:val="clear" w:color="auto" w:fill="auto"/>
            <w:vAlign w:val="center"/>
          </w:tcPr>
          <w:p w14:paraId="5A741097"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Fecha de nacimiento:</w:t>
            </w:r>
          </w:p>
        </w:tc>
        <w:tc>
          <w:tcPr>
            <w:tcW w:w="4769" w:type="dxa"/>
            <w:shd w:val="clear" w:color="auto" w:fill="auto"/>
            <w:vAlign w:val="center"/>
          </w:tcPr>
          <w:p w14:paraId="31AD4A65" w14:textId="77777777" w:rsidR="003966A8" w:rsidRPr="00E622DD" w:rsidRDefault="003966A8" w:rsidP="002B4BC4">
            <w:pPr>
              <w:rPr>
                <w:rFonts w:ascii="Myriad Pro" w:eastAsia="Calibri" w:hAnsi="Myriad Pro" w:cstheme="majorHAnsi"/>
                <w:i/>
                <w:snapToGrid w:val="0"/>
                <w:lang w:val="es-GT"/>
              </w:rPr>
            </w:pPr>
          </w:p>
        </w:tc>
      </w:tr>
      <w:tr w:rsidR="003966A8" w:rsidRPr="00E622DD" w14:paraId="2C988A8B" w14:textId="77777777" w:rsidTr="00834031">
        <w:trPr>
          <w:trHeight w:val="229"/>
        </w:trPr>
        <w:tc>
          <w:tcPr>
            <w:tcW w:w="3888" w:type="dxa"/>
            <w:shd w:val="clear" w:color="auto" w:fill="auto"/>
            <w:vAlign w:val="center"/>
            <w:hideMark/>
          </w:tcPr>
          <w:p w14:paraId="42BDF512"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Dirección:</w:t>
            </w:r>
          </w:p>
        </w:tc>
        <w:tc>
          <w:tcPr>
            <w:tcW w:w="4769" w:type="dxa"/>
            <w:shd w:val="clear" w:color="auto" w:fill="auto"/>
            <w:vAlign w:val="center"/>
          </w:tcPr>
          <w:p w14:paraId="0C6F8045" w14:textId="77777777" w:rsidR="003966A8" w:rsidRPr="00E622DD" w:rsidRDefault="003966A8" w:rsidP="002B4BC4">
            <w:pPr>
              <w:rPr>
                <w:rFonts w:ascii="Myriad Pro" w:eastAsia="Calibri" w:hAnsi="Myriad Pro" w:cstheme="majorHAnsi"/>
                <w:i/>
                <w:snapToGrid w:val="0"/>
                <w:lang w:val="es-GT"/>
              </w:rPr>
            </w:pPr>
          </w:p>
        </w:tc>
      </w:tr>
      <w:tr w:rsidR="003966A8" w:rsidRPr="00E622DD" w14:paraId="15F58865" w14:textId="77777777" w:rsidTr="00834031">
        <w:trPr>
          <w:trHeight w:val="223"/>
        </w:trPr>
        <w:tc>
          <w:tcPr>
            <w:tcW w:w="3888" w:type="dxa"/>
            <w:shd w:val="clear" w:color="auto" w:fill="auto"/>
            <w:vAlign w:val="center"/>
            <w:hideMark/>
          </w:tcPr>
          <w:p w14:paraId="7307C82A"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Correo electrónico:</w:t>
            </w:r>
          </w:p>
        </w:tc>
        <w:tc>
          <w:tcPr>
            <w:tcW w:w="4769" w:type="dxa"/>
            <w:shd w:val="clear" w:color="auto" w:fill="auto"/>
            <w:vAlign w:val="center"/>
          </w:tcPr>
          <w:p w14:paraId="0C96F304" w14:textId="77777777" w:rsidR="003966A8" w:rsidRPr="00E622DD" w:rsidRDefault="003966A8" w:rsidP="002B4BC4">
            <w:pPr>
              <w:rPr>
                <w:rFonts w:ascii="Myriad Pro" w:eastAsia="Calibri" w:hAnsi="Myriad Pro" w:cstheme="majorHAnsi"/>
                <w:i/>
                <w:snapToGrid w:val="0"/>
                <w:lang w:val="es-GT"/>
              </w:rPr>
            </w:pPr>
          </w:p>
        </w:tc>
      </w:tr>
      <w:tr w:rsidR="003966A8" w:rsidRPr="006F1349" w14:paraId="38CCD006" w14:textId="77777777" w:rsidTr="002E07A9">
        <w:trPr>
          <w:trHeight w:val="688"/>
        </w:trPr>
        <w:tc>
          <w:tcPr>
            <w:tcW w:w="3888" w:type="dxa"/>
            <w:shd w:val="clear" w:color="auto" w:fill="auto"/>
            <w:vAlign w:val="center"/>
            <w:hideMark/>
          </w:tcPr>
          <w:p w14:paraId="077E370E"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o. documento de identidad (DNI, pasaporte en caso de extranjeros)</w:t>
            </w:r>
          </w:p>
        </w:tc>
        <w:tc>
          <w:tcPr>
            <w:tcW w:w="4769" w:type="dxa"/>
            <w:shd w:val="clear" w:color="auto" w:fill="auto"/>
            <w:vAlign w:val="center"/>
          </w:tcPr>
          <w:p w14:paraId="1012B595" w14:textId="77777777" w:rsidR="003966A8" w:rsidRPr="00E622DD" w:rsidRDefault="003966A8" w:rsidP="002B4BC4">
            <w:pPr>
              <w:rPr>
                <w:rFonts w:ascii="Myriad Pro" w:eastAsia="Calibri" w:hAnsi="Myriad Pro" w:cstheme="majorHAnsi"/>
                <w:i/>
                <w:snapToGrid w:val="0"/>
                <w:lang w:val="es-GT"/>
              </w:rPr>
            </w:pPr>
          </w:p>
        </w:tc>
      </w:tr>
      <w:tr w:rsidR="003966A8" w:rsidRPr="0083754A"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077B28" w:rsidRDefault="003966A8" w:rsidP="007602B6">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83754A" w:rsidRDefault="003966A8" w:rsidP="002B4BC4">
            <w:pPr>
              <w:ind w:left="236"/>
              <w:contextualSpacing/>
              <w:rPr>
                <w:rFonts w:ascii="Myriad Pro" w:hAnsi="Myriad Pro" w:cstheme="majorHAnsi"/>
                <w:b/>
                <w:snapToGrid w:val="0"/>
                <w:lang w:val="es-GT"/>
              </w:rPr>
            </w:pPr>
          </w:p>
        </w:tc>
      </w:tr>
      <w:tr w:rsidR="003966A8" w:rsidRPr="006F1349" w14:paraId="3D87A655" w14:textId="77777777" w:rsidTr="002E07A9">
        <w:trPr>
          <w:trHeight w:val="865"/>
        </w:trPr>
        <w:tc>
          <w:tcPr>
            <w:tcW w:w="3888" w:type="dxa"/>
            <w:shd w:val="clear" w:color="auto" w:fill="auto"/>
            <w:vAlign w:val="center"/>
          </w:tcPr>
          <w:p w14:paraId="0A2C401D" w14:textId="6F1017C3" w:rsidR="003966A8" w:rsidRPr="00077B28" w:rsidRDefault="003966A8" w:rsidP="002B4BC4">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Grado Académico</w:t>
            </w:r>
          </w:p>
        </w:tc>
        <w:tc>
          <w:tcPr>
            <w:tcW w:w="4769" w:type="dxa"/>
            <w:shd w:val="clear" w:color="auto" w:fill="auto"/>
            <w:vAlign w:val="center"/>
          </w:tcPr>
          <w:p w14:paraId="5EA44890"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F80A6B6"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65886B42"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3966A8" w:rsidRPr="006F1349" w14:paraId="36F49161" w14:textId="77777777" w:rsidTr="002E07A9">
        <w:trPr>
          <w:trHeight w:val="1153"/>
        </w:trPr>
        <w:tc>
          <w:tcPr>
            <w:tcW w:w="3888" w:type="dxa"/>
            <w:shd w:val="clear" w:color="auto" w:fill="auto"/>
            <w:vAlign w:val="center"/>
          </w:tcPr>
          <w:p w14:paraId="0DF28217" w14:textId="68B26B0E" w:rsidR="003966A8" w:rsidRPr="00077B28" w:rsidRDefault="00167CEE" w:rsidP="002B4BC4">
            <w:pPr>
              <w:jc w:val="both"/>
              <w:rPr>
                <w:rFonts w:ascii="Myriad Pro" w:hAnsi="Myriad Pro" w:cstheme="minorHAnsi"/>
                <w:color w:val="000000" w:themeColor="text1"/>
                <w:lang w:val="es-PE"/>
              </w:rPr>
            </w:pPr>
            <w:r w:rsidRPr="00167CEE">
              <w:rPr>
                <w:rFonts w:ascii="Myriad Pro" w:hAnsi="Myriad Pro" w:cstheme="minorHAnsi"/>
                <w:color w:val="000000" w:themeColor="text1"/>
                <w:lang w:val="es-PE"/>
              </w:rPr>
              <w:t>Título de posgrado en economía, administración, ingeniería o ciencias afines.</w:t>
            </w:r>
          </w:p>
        </w:tc>
        <w:tc>
          <w:tcPr>
            <w:tcW w:w="4769" w:type="dxa"/>
            <w:shd w:val="clear" w:color="auto" w:fill="auto"/>
            <w:vAlign w:val="center"/>
          </w:tcPr>
          <w:p w14:paraId="2B755D6F"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o no con el posgrado. De ser positivo, detallar:</w:t>
            </w:r>
          </w:p>
          <w:p w14:paraId="508E4430" w14:textId="77777777" w:rsidR="003966A8" w:rsidRDefault="003966A8" w:rsidP="002B4BC4">
            <w:pPr>
              <w:rPr>
                <w:rFonts w:ascii="Myriad Pro" w:eastAsia="Calibri" w:hAnsi="Myriad Pro" w:cstheme="majorHAnsi"/>
                <w:i/>
                <w:snapToGrid w:val="0"/>
                <w:sz w:val="18"/>
                <w:szCs w:val="18"/>
                <w:lang w:val="es-GT"/>
              </w:rPr>
            </w:pPr>
          </w:p>
          <w:p w14:paraId="7CDACF9C"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715B7C45"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Tipo de posgrado: (curso, especialización, diplomado, maestría, doctorado)</w:t>
            </w:r>
          </w:p>
          <w:p w14:paraId="5DBB52C8"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estudio:</w:t>
            </w:r>
          </w:p>
          <w:p w14:paraId="7663BC43"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p w14:paraId="6B3A4EF9" w14:textId="77777777" w:rsidR="003966A8" w:rsidRPr="00C1189E"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Grado obtenido: (en caso sea maestría o doctorado)</w:t>
            </w:r>
          </w:p>
        </w:tc>
      </w:tr>
      <w:tr w:rsidR="003966A8" w:rsidRPr="00E622DD" w14:paraId="1A10F535" w14:textId="77777777" w:rsidTr="00C32254">
        <w:trPr>
          <w:trHeight w:val="252"/>
        </w:trPr>
        <w:tc>
          <w:tcPr>
            <w:tcW w:w="3888" w:type="dxa"/>
            <w:shd w:val="clear" w:color="auto" w:fill="D9D9D9" w:themeFill="background1" w:themeFillShade="D9"/>
            <w:vAlign w:val="center"/>
            <w:hideMark/>
          </w:tcPr>
          <w:p w14:paraId="5F7A17DE" w14:textId="0D157B80" w:rsidR="003966A8" w:rsidRPr="00077B28" w:rsidRDefault="009B7483" w:rsidP="007602B6">
            <w:pPr>
              <w:numPr>
                <w:ilvl w:val="0"/>
                <w:numId w:val="19"/>
              </w:numPr>
              <w:ind w:left="236" w:hanging="283"/>
              <w:contextualSpacing/>
              <w:rPr>
                <w:rFonts w:ascii="Myriad Pro" w:hAnsi="Myriad Pro" w:cstheme="majorHAnsi"/>
                <w:b/>
                <w:snapToGrid w:val="0"/>
                <w:lang w:val="es-GT"/>
              </w:rPr>
            </w:pPr>
            <w:r w:rsidRPr="004E29D4">
              <w:rPr>
                <w:lang w:val="es-PE"/>
              </w:rPr>
              <w:br w:type="page"/>
            </w:r>
            <w:r w:rsidR="003966A8" w:rsidRPr="00077B28">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E622DD" w:rsidRDefault="003966A8" w:rsidP="002B4BC4">
            <w:pPr>
              <w:ind w:left="236"/>
              <w:contextualSpacing/>
              <w:rPr>
                <w:rFonts w:ascii="Myriad Pro" w:hAnsi="Myriad Pro" w:cstheme="majorHAnsi"/>
                <w:b/>
                <w:snapToGrid w:val="0"/>
                <w:lang w:val="es-GT"/>
              </w:rPr>
            </w:pPr>
          </w:p>
        </w:tc>
      </w:tr>
      <w:tr w:rsidR="00735F1D" w:rsidRPr="006F1349" w14:paraId="4A9C0FE4" w14:textId="77777777" w:rsidTr="002E07A9">
        <w:trPr>
          <w:trHeight w:val="252"/>
        </w:trPr>
        <w:tc>
          <w:tcPr>
            <w:tcW w:w="3888" w:type="dxa"/>
            <w:vMerge w:val="restart"/>
            <w:shd w:val="clear" w:color="auto" w:fill="auto"/>
            <w:vAlign w:val="center"/>
          </w:tcPr>
          <w:p w14:paraId="0554EF39" w14:textId="20E12541" w:rsidR="00735F1D" w:rsidRDefault="00735F1D" w:rsidP="00457691">
            <w:pPr>
              <w:contextualSpacing/>
              <w:jc w:val="both"/>
              <w:rPr>
                <w:rFonts w:ascii="Myriad Pro" w:hAnsi="Myriad Pro" w:cstheme="majorHAnsi"/>
                <w:bCs/>
                <w:snapToGrid w:val="0"/>
                <w:lang w:val="es-GT"/>
              </w:rPr>
            </w:pPr>
            <w:r w:rsidRPr="00077B28">
              <w:rPr>
                <w:rFonts w:ascii="Myriad Pro" w:hAnsi="Myriad Pro" w:cstheme="majorHAnsi"/>
                <w:bCs/>
                <w:snapToGrid w:val="0"/>
                <w:lang w:val="es-GT"/>
              </w:rPr>
              <w:t>Años de</w:t>
            </w:r>
            <w:r w:rsidR="00F564EC">
              <w:rPr>
                <w:rFonts w:ascii="Myriad Pro" w:hAnsi="Myriad Pro" w:cstheme="majorHAnsi"/>
                <w:bCs/>
                <w:snapToGrid w:val="0"/>
                <w:lang w:val="es-GT"/>
              </w:rPr>
              <w:t xml:space="preserve"> </w:t>
            </w:r>
            <w:r w:rsidR="00457691" w:rsidRPr="00457691">
              <w:rPr>
                <w:rFonts w:ascii="Myriad Pro" w:hAnsi="Myriad Pro" w:cstheme="majorHAnsi"/>
                <w:bCs/>
                <w:snapToGrid w:val="0"/>
                <w:lang w:val="es-GT"/>
              </w:rPr>
              <w:t>experiencia en políticas y proyectos de inversión para el desarrollo, y/o financiamiento sostenible y/o temáticas afines</w:t>
            </w:r>
          </w:p>
          <w:p w14:paraId="41D164CC" w14:textId="067A290A" w:rsidR="00763015" w:rsidRPr="00077B28" w:rsidRDefault="00763015" w:rsidP="00457691">
            <w:pPr>
              <w:contextualSpacing/>
              <w:jc w:val="both"/>
              <w:rPr>
                <w:rFonts w:ascii="Myriad Pro" w:hAnsi="Myriad Pro" w:cstheme="majorHAnsi"/>
                <w:bCs/>
                <w:snapToGrid w:val="0"/>
                <w:lang w:val="es-GT"/>
              </w:rPr>
            </w:pPr>
            <w:r>
              <w:rPr>
                <w:rFonts w:ascii="Myriad Pro" w:hAnsi="Myriad Pro" w:cstheme="majorHAnsi"/>
                <w:bCs/>
                <w:snapToGrid w:val="0"/>
                <w:lang w:val="es-GT"/>
              </w:rPr>
              <w:t>(mín</w:t>
            </w:r>
            <w:r w:rsidR="00457691">
              <w:rPr>
                <w:rFonts w:ascii="Myriad Pro" w:hAnsi="Myriad Pro" w:cstheme="majorHAnsi"/>
                <w:bCs/>
                <w:snapToGrid w:val="0"/>
                <w:lang w:val="es-GT"/>
              </w:rPr>
              <w:t>i</w:t>
            </w:r>
            <w:r>
              <w:rPr>
                <w:rFonts w:ascii="Myriad Pro" w:hAnsi="Myriad Pro" w:cstheme="majorHAnsi"/>
                <w:bCs/>
                <w:snapToGrid w:val="0"/>
                <w:lang w:val="es-GT"/>
              </w:rPr>
              <w:t xml:space="preserve">mo </w:t>
            </w:r>
            <w:r w:rsidR="00457691">
              <w:rPr>
                <w:rFonts w:ascii="Myriad Pro" w:hAnsi="Myriad Pro" w:cstheme="majorHAnsi"/>
                <w:bCs/>
                <w:snapToGrid w:val="0"/>
                <w:lang w:val="es-GT"/>
              </w:rPr>
              <w:t>5</w:t>
            </w:r>
            <w:r>
              <w:rPr>
                <w:rFonts w:ascii="Myriad Pro" w:hAnsi="Myriad Pro" w:cstheme="majorHAnsi"/>
                <w:bCs/>
                <w:snapToGrid w:val="0"/>
                <w:lang w:val="es-GT"/>
              </w:rPr>
              <w:t xml:space="preserve"> años)</w:t>
            </w:r>
          </w:p>
        </w:tc>
        <w:tc>
          <w:tcPr>
            <w:tcW w:w="4769" w:type="dxa"/>
            <w:shd w:val="clear" w:color="auto" w:fill="auto"/>
            <w:vAlign w:val="center"/>
          </w:tcPr>
          <w:p w14:paraId="1914B623" w14:textId="36D86AD6" w:rsidR="00735F1D" w:rsidRPr="00682E95" w:rsidRDefault="00735F1D" w:rsidP="00682E95">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735F1D" w:rsidRPr="006F1349" w14:paraId="0B6B1FE3" w14:textId="77777777" w:rsidTr="002E07A9">
        <w:tc>
          <w:tcPr>
            <w:tcW w:w="3888" w:type="dxa"/>
            <w:vMerge/>
            <w:shd w:val="clear" w:color="auto" w:fill="auto"/>
          </w:tcPr>
          <w:p w14:paraId="179BC115" w14:textId="2146B2B0" w:rsidR="00735F1D" w:rsidRPr="00077B28" w:rsidRDefault="00735F1D" w:rsidP="002B4BC4">
            <w:pPr>
              <w:jc w:val="both"/>
              <w:rPr>
                <w:rFonts w:ascii="Myriad Pro" w:hAnsi="Myriad Pro" w:cstheme="minorHAnsi"/>
                <w:lang w:val="es-PE"/>
              </w:rPr>
            </w:pPr>
          </w:p>
        </w:tc>
        <w:tc>
          <w:tcPr>
            <w:tcW w:w="4769" w:type="dxa"/>
            <w:shd w:val="clear" w:color="auto" w:fill="auto"/>
            <w:vAlign w:val="center"/>
          </w:tcPr>
          <w:p w14:paraId="4D4AF96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Pr>
                <w:rFonts w:ascii="Myriad Pro" w:eastAsia="Calibri" w:hAnsi="Myriad Pro" w:cstheme="majorHAnsi"/>
                <w:i/>
                <w:iCs/>
                <w:sz w:val="18"/>
                <w:szCs w:val="18"/>
                <w:lang w:val="es-ES_tradnl"/>
              </w:rPr>
              <w:t xml:space="preserve"> la entidad/organismo:</w:t>
            </w:r>
          </w:p>
          <w:p w14:paraId="504EB5C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76A0EA4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1647EB0D" w14:textId="7C96FF80"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0111BF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6F1349" w14:paraId="1F2DF40A" w14:textId="77777777" w:rsidTr="002E07A9">
        <w:tc>
          <w:tcPr>
            <w:tcW w:w="3888" w:type="dxa"/>
            <w:vMerge/>
            <w:shd w:val="clear" w:color="auto" w:fill="auto"/>
          </w:tcPr>
          <w:p w14:paraId="27B307AE"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A3A6B3D"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E30D28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4208ACC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61D9292E" w14:textId="1C0E155F"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00550356" w:rsidRPr="00C1189E">
              <w:rPr>
                <w:rFonts w:ascii="Myriad Pro" w:eastAsia="Calibri" w:hAnsi="Myriad Pro" w:cstheme="majorHAnsi"/>
                <w:i/>
                <w:iCs/>
                <w:sz w:val="18"/>
                <w:szCs w:val="18"/>
                <w:lang w:val="es-ES_tradnl"/>
              </w:rPr>
              <w:t xml:space="preserve"> </w:t>
            </w:r>
            <w:r w:rsidRPr="00C1189E">
              <w:rPr>
                <w:rFonts w:ascii="Myriad Pro" w:eastAsia="Calibri" w:hAnsi="Myriad Pro" w:cstheme="majorHAnsi"/>
                <w:i/>
                <w:iCs/>
                <w:sz w:val="18"/>
                <w:szCs w:val="18"/>
                <w:lang w:val="es-ES_tradnl"/>
              </w:rPr>
              <w:t xml:space="preserve">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30DB036"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6F1349" w14:paraId="3FF64BF0" w14:textId="77777777" w:rsidTr="002E07A9">
        <w:tc>
          <w:tcPr>
            <w:tcW w:w="3888" w:type="dxa"/>
            <w:vMerge/>
            <w:shd w:val="clear" w:color="auto" w:fill="auto"/>
          </w:tcPr>
          <w:p w14:paraId="40F7F71A"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03CF87A0"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B92BD2C"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577015B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01FE6B1F" w14:textId="7146D116"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186042FB"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6F1349" w14:paraId="6C1E08C7" w14:textId="77777777" w:rsidTr="002E07A9">
        <w:tc>
          <w:tcPr>
            <w:tcW w:w="3888" w:type="dxa"/>
            <w:vMerge/>
            <w:shd w:val="clear" w:color="auto" w:fill="auto"/>
            <w:vAlign w:val="center"/>
          </w:tcPr>
          <w:p w14:paraId="66CBFBDE"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3A8A7101" w14:textId="77777777" w:rsidR="00735F1D" w:rsidRPr="00C1189E" w:rsidRDefault="00735F1D" w:rsidP="002B4BC4">
            <w:pPr>
              <w:jc w:val="both"/>
              <w:rPr>
                <w:rFonts w:ascii="Myriad Pro" w:eastAsia="Calibri" w:hAnsi="Myriad Pro" w:cstheme="majorHAnsi"/>
                <w:i/>
                <w:iCs/>
                <w:sz w:val="18"/>
                <w:szCs w:val="18"/>
                <w:lang w:val="es-ES_tradnl"/>
              </w:rPr>
            </w:pPr>
          </w:p>
        </w:tc>
      </w:tr>
      <w:tr w:rsidR="00735F1D" w:rsidRPr="00E622DD" w14:paraId="7C5C8185" w14:textId="77777777" w:rsidTr="002E07A9">
        <w:trPr>
          <w:trHeight w:val="316"/>
        </w:trPr>
        <w:tc>
          <w:tcPr>
            <w:tcW w:w="3888" w:type="dxa"/>
            <w:vMerge/>
            <w:shd w:val="clear" w:color="auto" w:fill="auto"/>
            <w:vAlign w:val="center"/>
          </w:tcPr>
          <w:p w14:paraId="5743BD31"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CBDE73A" w14:textId="77777777" w:rsidR="00735F1D" w:rsidRPr="00E622DD" w:rsidRDefault="00735F1D" w:rsidP="002B4BC4">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35F1D" w:rsidRPr="006F1349" w14:paraId="0C0EB0DC" w14:textId="77777777" w:rsidTr="002E07A9">
        <w:trPr>
          <w:trHeight w:val="316"/>
        </w:trPr>
        <w:tc>
          <w:tcPr>
            <w:tcW w:w="3888" w:type="dxa"/>
            <w:shd w:val="clear" w:color="auto" w:fill="auto"/>
            <w:vAlign w:val="center"/>
          </w:tcPr>
          <w:p w14:paraId="2579122C" w14:textId="58DD7076" w:rsidR="00735F1D" w:rsidRPr="00077B28" w:rsidRDefault="00550356" w:rsidP="002B4BC4">
            <w:pPr>
              <w:jc w:val="both"/>
              <w:rPr>
                <w:rFonts w:ascii="Myriad Pro" w:eastAsia="Calibri" w:hAnsi="Myriad Pro" w:cstheme="majorHAnsi"/>
                <w:snapToGrid w:val="0"/>
                <w:highlight w:val="yellow"/>
                <w:lang w:val="es-GT"/>
              </w:rPr>
            </w:pPr>
            <w:r w:rsidRPr="00550356">
              <w:rPr>
                <w:rFonts w:ascii="Myriad Pro" w:eastAsia="Calibri" w:hAnsi="Myriad Pro" w:cstheme="majorHAnsi"/>
                <w:snapToGrid w:val="0"/>
                <w:lang w:val="es-GT"/>
              </w:rPr>
              <w:t>TIEMPO TOTAL DE EXPERIENCIA</w:t>
            </w:r>
          </w:p>
        </w:tc>
        <w:tc>
          <w:tcPr>
            <w:tcW w:w="4769" w:type="dxa"/>
            <w:shd w:val="clear" w:color="auto" w:fill="auto"/>
            <w:vAlign w:val="center"/>
          </w:tcPr>
          <w:p w14:paraId="30BADF21" w14:textId="78232B4B" w:rsidR="00735F1D" w:rsidRPr="00550356" w:rsidRDefault="00550356" w:rsidP="002B4BC4">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 xml:space="preserve">(Indicar tiempo total en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Pr>
                <w:rFonts w:ascii="Myriad Pro" w:eastAsia="Calibri" w:hAnsi="Myriad Pro" w:cstheme="majorHAnsi"/>
                <w:i/>
                <w:iCs/>
                <w:color w:val="FF0000"/>
                <w:lang w:val="es-ES_tradnl"/>
              </w:rPr>
              <w:t>)</w:t>
            </w:r>
          </w:p>
        </w:tc>
      </w:tr>
      <w:tr w:rsidR="00735F1D" w:rsidRPr="006F1349" w14:paraId="5F64A880" w14:textId="77777777" w:rsidTr="002E07A9">
        <w:trPr>
          <w:trHeight w:val="316"/>
        </w:trPr>
        <w:tc>
          <w:tcPr>
            <w:tcW w:w="3888" w:type="dxa"/>
            <w:vMerge w:val="restart"/>
            <w:shd w:val="clear" w:color="auto" w:fill="auto"/>
            <w:vAlign w:val="center"/>
          </w:tcPr>
          <w:p w14:paraId="4BB76351" w14:textId="21711799" w:rsidR="00735F1D" w:rsidRPr="00077B28" w:rsidRDefault="00735F1D" w:rsidP="002B4BC4">
            <w:pPr>
              <w:jc w:val="both"/>
              <w:rPr>
                <w:rFonts w:ascii="Myriad Pro" w:eastAsia="Calibri" w:hAnsi="Myriad Pro" w:cstheme="majorHAnsi"/>
                <w:snapToGrid w:val="0"/>
                <w:highlight w:val="yellow"/>
                <w:lang w:val="es-GT"/>
              </w:rPr>
            </w:pPr>
            <w:r>
              <w:rPr>
                <w:rFonts w:ascii="Myriad Pro" w:eastAsia="Calibri" w:hAnsi="Myriad Pro" w:cstheme="majorHAnsi"/>
                <w:snapToGrid w:val="0"/>
                <w:lang w:val="es-GT"/>
              </w:rPr>
              <w:t>E</w:t>
            </w:r>
            <w:r w:rsidRPr="00735F1D">
              <w:rPr>
                <w:rFonts w:ascii="Myriad Pro" w:eastAsia="Calibri" w:hAnsi="Myriad Pro" w:cstheme="majorHAnsi"/>
                <w:snapToGrid w:val="0"/>
                <w:lang w:val="es-GT"/>
              </w:rPr>
              <w:t xml:space="preserve">xperiencia </w:t>
            </w:r>
            <w:proofErr w:type="gramStart"/>
            <w:r w:rsidR="004B61FE" w:rsidRPr="004B61FE">
              <w:rPr>
                <w:rFonts w:ascii="Myriad Pro" w:eastAsia="Calibri" w:hAnsi="Myriad Pro" w:cstheme="majorHAnsi"/>
                <w:snapToGrid w:val="0"/>
                <w:lang w:val="es-GT"/>
              </w:rPr>
              <w:t>en relación a</w:t>
            </w:r>
            <w:proofErr w:type="gramEnd"/>
            <w:r w:rsidR="004B61FE" w:rsidRPr="004B61FE">
              <w:rPr>
                <w:rFonts w:ascii="Myriad Pro" w:eastAsia="Calibri" w:hAnsi="Myriad Pro" w:cstheme="majorHAnsi"/>
                <w:snapToGrid w:val="0"/>
                <w:lang w:val="es-GT"/>
              </w:rPr>
              <w:t xml:space="preserve"> la estructura productiva nacional peruana y sus actores principales </w:t>
            </w:r>
            <w:r w:rsidR="00763015">
              <w:rPr>
                <w:rFonts w:ascii="Myriad Pro" w:eastAsia="Calibri" w:hAnsi="Myriad Pro" w:cstheme="majorHAnsi"/>
                <w:snapToGrid w:val="0"/>
                <w:lang w:val="es-GT"/>
              </w:rPr>
              <w:t xml:space="preserve">(mínimo </w:t>
            </w:r>
            <w:r w:rsidR="004B61FE">
              <w:rPr>
                <w:rFonts w:ascii="Myriad Pro" w:eastAsia="Calibri" w:hAnsi="Myriad Pro" w:cstheme="majorHAnsi"/>
                <w:snapToGrid w:val="0"/>
                <w:lang w:val="es-GT"/>
              </w:rPr>
              <w:t>1</w:t>
            </w:r>
            <w:r w:rsidR="009F1E9A">
              <w:rPr>
                <w:rFonts w:ascii="Myriad Pro" w:eastAsia="Calibri" w:hAnsi="Myriad Pro" w:cstheme="majorHAnsi"/>
                <w:snapToGrid w:val="0"/>
                <w:lang w:val="es-GT"/>
              </w:rPr>
              <w:t xml:space="preserve"> experiencia</w:t>
            </w:r>
            <w:r w:rsidR="00763015">
              <w:rPr>
                <w:rFonts w:ascii="Myriad Pro" w:eastAsia="Calibri" w:hAnsi="Myriad Pro" w:cstheme="majorHAnsi"/>
                <w:snapToGrid w:val="0"/>
                <w:lang w:val="es-GT"/>
              </w:rPr>
              <w:t>)</w:t>
            </w:r>
          </w:p>
        </w:tc>
        <w:tc>
          <w:tcPr>
            <w:tcW w:w="4769" w:type="dxa"/>
            <w:shd w:val="clear" w:color="auto" w:fill="auto"/>
            <w:vAlign w:val="center"/>
          </w:tcPr>
          <w:p w14:paraId="17F21E1E" w14:textId="77777777" w:rsidR="00735F1D" w:rsidRDefault="00735F1D" w:rsidP="002B4BC4">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34B9F45E"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5CE09928"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2F6079A9"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lastRenderedPageBreak/>
              <w:t>Cargo desempeñado:</w:t>
            </w:r>
          </w:p>
          <w:p w14:paraId="232811FA" w14:textId="12DEA095"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556A0592" w14:textId="53466588"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Información de contacto – Dirección; teléfono; Correo electrónico; etc.</w:t>
            </w:r>
          </w:p>
        </w:tc>
      </w:tr>
      <w:tr w:rsidR="00735F1D" w:rsidRPr="006F1349" w14:paraId="43C053C0" w14:textId="77777777" w:rsidTr="002E07A9">
        <w:trPr>
          <w:trHeight w:val="316"/>
        </w:trPr>
        <w:tc>
          <w:tcPr>
            <w:tcW w:w="3888" w:type="dxa"/>
            <w:vMerge/>
            <w:shd w:val="clear" w:color="auto" w:fill="auto"/>
            <w:vAlign w:val="center"/>
          </w:tcPr>
          <w:p w14:paraId="3B957822"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0D2266A" w14:textId="72466D5F"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2</w:t>
            </w:r>
            <w:r w:rsidRPr="00735F1D">
              <w:rPr>
                <w:rFonts w:ascii="Myriad Pro" w:eastAsia="Calibri" w:hAnsi="Myriad Pro" w:cstheme="majorHAnsi"/>
                <w:i/>
                <w:iCs/>
                <w:lang w:val="es-ES_tradnl"/>
              </w:rPr>
              <w:t>:</w:t>
            </w:r>
          </w:p>
          <w:p w14:paraId="2918965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2F4C3550"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19A6104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12CA97C9" w14:textId="427C7630"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702E8564" w14:textId="012DAB67"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735F1D" w:rsidRPr="006F1349" w14:paraId="0DE85C1F" w14:textId="77777777" w:rsidTr="002E07A9">
        <w:trPr>
          <w:trHeight w:val="316"/>
        </w:trPr>
        <w:tc>
          <w:tcPr>
            <w:tcW w:w="3888" w:type="dxa"/>
            <w:vMerge/>
            <w:shd w:val="clear" w:color="auto" w:fill="auto"/>
            <w:vAlign w:val="center"/>
          </w:tcPr>
          <w:p w14:paraId="495138AE"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5CDA257" w14:textId="0AD63281"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3</w:t>
            </w:r>
            <w:r w:rsidRPr="00735F1D">
              <w:rPr>
                <w:rFonts w:ascii="Myriad Pro" w:eastAsia="Calibri" w:hAnsi="Myriad Pro" w:cstheme="majorHAnsi"/>
                <w:i/>
                <w:iCs/>
                <w:lang w:val="es-ES_tradnl"/>
              </w:rPr>
              <w:t>:</w:t>
            </w:r>
          </w:p>
          <w:p w14:paraId="0CD9A0D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13FB817E"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32A3732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4385515F" w14:textId="57B2C0A4"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4BF84127" w14:textId="6C8F77CF"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735F1D" w:rsidRPr="00735F1D" w14:paraId="7B243E96" w14:textId="77777777" w:rsidTr="002E07A9">
        <w:trPr>
          <w:trHeight w:val="316"/>
        </w:trPr>
        <w:tc>
          <w:tcPr>
            <w:tcW w:w="3888" w:type="dxa"/>
            <w:shd w:val="clear" w:color="auto" w:fill="auto"/>
            <w:vAlign w:val="center"/>
          </w:tcPr>
          <w:p w14:paraId="6107D69C"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04C0FFDC" w14:textId="17206C3A" w:rsidR="00735F1D" w:rsidRPr="00E622DD" w:rsidRDefault="00735F1D" w:rsidP="002B4BC4">
            <w:pPr>
              <w:jc w:val="both"/>
              <w:rPr>
                <w:rFonts w:ascii="Myriad Pro" w:eastAsia="Calibri" w:hAnsi="Myriad Pro" w:cstheme="majorHAnsi"/>
                <w:i/>
                <w:iCs/>
                <w:lang w:val="es-ES_tradnl"/>
              </w:rPr>
            </w:pPr>
            <w:r>
              <w:rPr>
                <w:rFonts w:ascii="Myriad Pro" w:eastAsia="Calibri" w:hAnsi="Myriad Pro" w:cstheme="majorHAnsi"/>
                <w:i/>
                <w:iCs/>
                <w:lang w:val="es-ES_tradnl"/>
              </w:rPr>
              <w:t>…</w:t>
            </w:r>
          </w:p>
        </w:tc>
      </w:tr>
      <w:tr w:rsidR="00A13B3A" w:rsidRPr="006F1349" w14:paraId="20CF174D" w14:textId="77777777" w:rsidTr="002E07A9">
        <w:trPr>
          <w:trHeight w:val="316"/>
        </w:trPr>
        <w:tc>
          <w:tcPr>
            <w:tcW w:w="3888" w:type="dxa"/>
            <w:shd w:val="clear" w:color="auto" w:fill="auto"/>
            <w:vAlign w:val="center"/>
          </w:tcPr>
          <w:p w14:paraId="6E29B8A5" w14:textId="6DD1D120" w:rsidR="00A13B3A" w:rsidRPr="00077B28" w:rsidRDefault="004F766A" w:rsidP="002B4BC4">
            <w:pPr>
              <w:jc w:val="both"/>
              <w:rPr>
                <w:rFonts w:ascii="Myriad Pro" w:eastAsia="Calibri" w:hAnsi="Myriad Pro" w:cstheme="majorHAnsi"/>
                <w:snapToGrid w:val="0"/>
                <w:highlight w:val="yellow"/>
                <w:lang w:val="es-GT"/>
              </w:rPr>
            </w:pPr>
            <w:bookmarkStart w:id="8" w:name="_Hlk93945012"/>
            <w:r w:rsidRPr="004F766A">
              <w:rPr>
                <w:rFonts w:ascii="Myriad Pro" w:eastAsia="Calibri" w:hAnsi="Myriad Pro" w:cstheme="majorHAnsi"/>
                <w:snapToGrid w:val="0"/>
                <w:lang w:val="es-GT"/>
              </w:rPr>
              <w:t>CANTIDAD TOTAL DE EXPERIENCIA</w:t>
            </w:r>
          </w:p>
        </w:tc>
        <w:tc>
          <w:tcPr>
            <w:tcW w:w="4769" w:type="dxa"/>
            <w:shd w:val="clear" w:color="auto" w:fill="auto"/>
            <w:vAlign w:val="center"/>
          </w:tcPr>
          <w:p w14:paraId="519D7645" w14:textId="5D12C552" w:rsidR="00A13B3A" w:rsidRDefault="004F766A" w:rsidP="002B4BC4">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bookmarkEnd w:id="8"/>
      <w:tr w:rsidR="009C5EB5" w:rsidRPr="006F1349" w14:paraId="40B08692" w14:textId="77777777" w:rsidTr="002E07A9">
        <w:trPr>
          <w:trHeight w:val="316"/>
        </w:trPr>
        <w:tc>
          <w:tcPr>
            <w:tcW w:w="3888" w:type="dxa"/>
            <w:vMerge w:val="restart"/>
            <w:shd w:val="clear" w:color="auto" w:fill="auto"/>
            <w:vAlign w:val="center"/>
          </w:tcPr>
          <w:p w14:paraId="02BE6C75" w14:textId="0B0D8D8F" w:rsidR="009C5EB5" w:rsidRPr="009C5EB5" w:rsidRDefault="00E46D00" w:rsidP="002B4BC4">
            <w:pPr>
              <w:jc w:val="both"/>
              <w:rPr>
                <w:rFonts w:ascii="Myriad Pro" w:eastAsia="Calibri" w:hAnsi="Myriad Pro" w:cstheme="majorHAnsi"/>
                <w:snapToGrid w:val="0"/>
                <w:highlight w:val="yellow"/>
                <w:lang w:val="es-GT"/>
              </w:rPr>
            </w:pPr>
            <w:r>
              <w:rPr>
                <w:rFonts w:ascii="Myriad Pro" w:hAnsi="Myriad Pro" w:cstheme="minorHAnsi"/>
                <w:lang w:val="es-ES_tradnl"/>
              </w:rPr>
              <w:t xml:space="preserve">Experiencia </w:t>
            </w:r>
            <w:r w:rsidRPr="00E46D00">
              <w:rPr>
                <w:rFonts w:ascii="Myriad Pro" w:hAnsi="Myriad Pro" w:cstheme="minorHAnsi"/>
                <w:lang w:val="es-ES_tradnl"/>
              </w:rPr>
              <w:t>liderando un proyecto con cargos como jefatura, gerencia, líder de proyecto o afines</w:t>
            </w:r>
            <w:r>
              <w:rPr>
                <w:rFonts w:ascii="Myriad Pro" w:hAnsi="Myriad Pro" w:cstheme="minorHAnsi"/>
                <w:lang w:val="es-ES_tradnl"/>
              </w:rPr>
              <w:t xml:space="preserve"> (mínimo 1 experiencia)</w:t>
            </w:r>
          </w:p>
        </w:tc>
        <w:tc>
          <w:tcPr>
            <w:tcW w:w="4769" w:type="dxa"/>
            <w:shd w:val="clear" w:color="auto" w:fill="auto"/>
            <w:vAlign w:val="center"/>
          </w:tcPr>
          <w:p w14:paraId="3C3B145F" w14:textId="77777777" w:rsidR="009C5EB5" w:rsidRDefault="009C5EB5" w:rsidP="007701C9">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418942C0"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49D2891B"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2CE2A3FB"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0DB99F7D"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5E536758" w14:textId="252846F1" w:rsidR="009C5EB5" w:rsidRPr="00E622DD" w:rsidRDefault="009C5EB5" w:rsidP="007701C9">
            <w:pPr>
              <w:jc w:val="both"/>
              <w:rPr>
                <w:rFonts w:ascii="Myriad Pro" w:eastAsia="Calibri" w:hAnsi="Myriad Pro" w:cstheme="majorHAnsi"/>
                <w:i/>
                <w:iCs/>
                <w:lang w:val="es-ES_tradnl"/>
              </w:rPr>
            </w:pPr>
            <w:r w:rsidRPr="00735F1D">
              <w:rPr>
                <w:rFonts w:ascii="Myriad Pro" w:eastAsia="Calibri" w:hAnsi="Myriad Pro" w:cstheme="majorHAnsi"/>
                <w:i/>
                <w:iCs/>
                <w:lang w:val="es-GT"/>
              </w:rPr>
              <w:t>Información de contacto – Dirección; teléfono; Correo electrónico; etc.</w:t>
            </w:r>
          </w:p>
        </w:tc>
      </w:tr>
      <w:tr w:rsidR="009C5EB5" w:rsidRPr="006F1349" w14:paraId="60783B41" w14:textId="77777777" w:rsidTr="002E07A9">
        <w:trPr>
          <w:trHeight w:val="316"/>
        </w:trPr>
        <w:tc>
          <w:tcPr>
            <w:tcW w:w="3888" w:type="dxa"/>
            <w:vMerge/>
            <w:shd w:val="clear" w:color="auto" w:fill="auto"/>
            <w:vAlign w:val="center"/>
          </w:tcPr>
          <w:p w14:paraId="06BE813D" w14:textId="77777777" w:rsidR="009C5EB5" w:rsidRPr="009D4DC2" w:rsidRDefault="009C5EB5" w:rsidP="002B4BC4">
            <w:pPr>
              <w:jc w:val="both"/>
              <w:rPr>
                <w:rFonts w:ascii="Myriad Pro" w:hAnsi="Myriad Pro" w:cstheme="minorHAnsi"/>
                <w:sz w:val="22"/>
                <w:szCs w:val="22"/>
                <w:lang w:val="es-ES_tradnl"/>
              </w:rPr>
            </w:pPr>
          </w:p>
        </w:tc>
        <w:tc>
          <w:tcPr>
            <w:tcW w:w="4769" w:type="dxa"/>
            <w:shd w:val="clear" w:color="auto" w:fill="auto"/>
            <w:vAlign w:val="center"/>
          </w:tcPr>
          <w:p w14:paraId="15365ECD" w14:textId="494CE960" w:rsidR="009C5EB5" w:rsidRDefault="009C5EB5" w:rsidP="007701C9">
            <w:pPr>
              <w:jc w:val="both"/>
              <w:rPr>
                <w:rFonts w:ascii="Myriad Pro" w:eastAsia="Calibri" w:hAnsi="Myriad Pro" w:cstheme="majorHAnsi"/>
                <w:i/>
                <w:iCs/>
                <w:lang w:val="es-GT"/>
              </w:rPr>
            </w:pPr>
            <w:r>
              <w:rPr>
                <w:rFonts w:ascii="Myriad Pro" w:eastAsia="Calibri" w:hAnsi="Myriad Pro" w:cstheme="majorHAnsi"/>
                <w:i/>
                <w:iCs/>
                <w:lang w:val="es-GT"/>
              </w:rPr>
              <w:t>Experiencia 2:</w:t>
            </w:r>
          </w:p>
          <w:p w14:paraId="61DF8A61"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57CC9603"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5EA3C4B5"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4BBE48DE" w14:textId="77777777" w:rsidR="009C5EB5" w:rsidRPr="00735F1D" w:rsidRDefault="009C5EB5" w:rsidP="007701C9">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5570B90E" w14:textId="5DFE42D1" w:rsidR="009C5EB5" w:rsidRPr="00A13B3A" w:rsidRDefault="009C5EB5" w:rsidP="007701C9">
            <w:pPr>
              <w:jc w:val="both"/>
              <w:rPr>
                <w:rFonts w:ascii="Myriad Pro" w:eastAsia="Calibri" w:hAnsi="Myriad Pro" w:cstheme="majorHAnsi"/>
                <w:i/>
                <w:iCs/>
                <w:color w:val="FF0000"/>
                <w:lang w:val="es-ES_tradnl"/>
              </w:rPr>
            </w:pPr>
            <w:r w:rsidRPr="00735F1D">
              <w:rPr>
                <w:rFonts w:ascii="Myriad Pro" w:eastAsia="Calibri" w:hAnsi="Myriad Pro" w:cstheme="majorHAnsi"/>
                <w:i/>
                <w:iCs/>
                <w:lang w:val="es-GT"/>
              </w:rPr>
              <w:t>Información de contacto – Dirección; teléfono; Correo electrónico; etc.</w:t>
            </w:r>
          </w:p>
        </w:tc>
      </w:tr>
      <w:tr w:rsidR="007701C9" w:rsidRPr="005729B5" w14:paraId="1F56CF52" w14:textId="77777777" w:rsidTr="002E07A9">
        <w:trPr>
          <w:trHeight w:val="316"/>
        </w:trPr>
        <w:tc>
          <w:tcPr>
            <w:tcW w:w="3888" w:type="dxa"/>
            <w:shd w:val="clear" w:color="auto" w:fill="auto"/>
            <w:vAlign w:val="center"/>
          </w:tcPr>
          <w:p w14:paraId="6EF6FF9D" w14:textId="77777777" w:rsidR="007701C9" w:rsidRPr="009D4DC2" w:rsidRDefault="007701C9" w:rsidP="002B4BC4">
            <w:pPr>
              <w:jc w:val="both"/>
              <w:rPr>
                <w:rFonts w:ascii="Myriad Pro" w:hAnsi="Myriad Pro" w:cstheme="minorHAnsi"/>
                <w:sz w:val="22"/>
                <w:szCs w:val="22"/>
                <w:lang w:val="es-ES_tradnl"/>
              </w:rPr>
            </w:pPr>
          </w:p>
        </w:tc>
        <w:tc>
          <w:tcPr>
            <w:tcW w:w="4769" w:type="dxa"/>
            <w:shd w:val="clear" w:color="auto" w:fill="auto"/>
            <w:vAlign w:val="center"/>
          </w:tcPr>
          <w:p w14:paraId="14B92F43" w14:textId="38FBA07E" w:rsidR="007701C9" w:rsidRPr="00A13B3A" w:rsidRDefault="007701C9" w:rsidP="002B4BC4">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w:t>
            </w:r>
          </w:p>
        </w:tc>
      </w:tr>
      <w:tr w:rsidR="007701C9" w:rsidRPr="006F1349" w14:paraId="26D9B0B7" w14:textId="77777777" w:rsidTr="00657C74">
        <w:trPr>
          <w:trHeight w:val="316"/>
        </w:trPr>
        <w:tc>
          <w:tcPr>
            <w:tcW w:w="3888" w:type="dxa"/>
            <w:shd w:val="clear" w:color="auto" w:fill="auto"/>
            <w:vAlign w:val="center"/>
          </w:tcPr>
          <w:p w14:paraId="60787AE3" w14:textId="77777777" w:rsidR="007701C9" w:rsidRPr="00077B28" w:rsidRDefault="007701C9" w:rsidP="00657C74">
            <w:pPr>
              <w:jc w:val="both"/>
              <w:rPr>
                <w:rFonts w:ascii="Myriad Pro" w:eastAsia="Calibri" w:hAnsi="Myriad Pro" w:cstheme="majorHAnsi"/>
                <w:snapToGrid w:val="0"/>
                <w:highlight w:val="yellow"/>
                <w:lang w:val="es-GT"/>
              </w:rPr>
            </w:pPr>
            <w:r w:rsidRPr="004F766A">
              <w:rPr>
                <w:rFonts w:ascii="Myriad Pro" w:eastAsia="Calibri" w:hAnsi="Myriad Pro" w:cstheme="majorHAnsi"/>
                <w:snapToGrid w:val="0"/>
                <w:lang w:val="es-GT"/>
              </w:rPr>
              <w:t>CANTIDAD TOTAL DE EXPERIENCIA</w:t>
            </w:r>
          </w:p>
        </w:tc>
        <w:tc>
          <w:tcPr>
            <w:tcW w:w="4769" w:type="dxa"/>
            <w:shd w:val="clear" w:color="auto" w:fill="auto"/>
            <w:vAlign w:val="center"/>
          </w:tcPr>
          <w:p w14:paraId="090F310F" w14:textId="77777777" w:rsidR="007701C9" w:rsidRDefault="007701C9" w:rsidP="00657C74">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E46D00" w:rsidRPr="006F1349" w14:paraId="3F40F0F7" w14:textId="77777777" w:rsidTr="00657C74">
        <w:trPr>
          <w:trHeight w:val="316"/>
        </w:trPr>
        <w:tc>
          <w:tcPr>
            <w:tcW w:w="3888" w:type="dxa"/>
            <w:vMerge w:val="restart"/>
            <w:shd w:val="clear" w:color="auto" w:fill="auto"/>
            <w:vAlign w:val="center"/>
          </w:tcPr>
          <w:p w14:paraId="1D0EA857" w14:textId="3EA6CF63" w:rsidR="00E46D00" w:rsidRPr="004F766A" w:rsidRDefault="00E46D00" w:rsidP="00E46D00">
            <w:pPr>
              <w:jc w:val="both"/>
              <w:rPr>
                <w:rFonts w:ascii="Myriad Pro" w:eastAsia="Calibri" w:hAnsi="Myriad Pro" w:cstheme="majorHAnsi"/>
                <w:snapToGrid w:val="0"/>
                <w:lang w:val="es-GT"/>
              </w:rPr>
            </w:pPr>
            <w:r w:rsidRPr="00E46D00">
              <w:rPr>
                <w:rFonts w:ascii="Myriad Pro" w:eastAsia="Calibri" w:hAnsi="Myriad Pro" w:cstheme="majorHAnsi"/>
                <w:snapToGrid w:val="0"/>
                <w:lang w:val="es-GT"/>
              </w:rPr>
              <w:t xml:space="preserve">Experiencia </w:t>
            </w:r>
            <w:r w:rsidR="00D760DE" w:rsidRPr="00D760DE">
              <w:rPr>
                <w:rFonts w:ascii="Myriad Pro" w:eastAsia="Calibri" w:hAnsi="Myriad Pro" w:cstheme="majorHAnsi"/>
                <w:snapToGrid w:val="0"/>
                <w:lang w:val="es-GT"/>
              </w:rPr>
              <w:t xml:space="preserve">en procesos de articulación con actores públicos y privados </w:t>
            </w:r>
            <w:r w:rsidRPr="00E46D00">
              <w:rPr>
                <w:rFonts w:ascii="Myriad Pro" w:eastAsia="Calibri" w:hAnsi="Myriad Pro" w:cstheme="majorHAnsi"/>
                <w:snapToGrid w:val="0"/>
                <w:lang w:val="es-GT"/>
              </w:rPr>
              <w:t>(mínimo 1 experiencia)</w:t>
            </w:r>
          </w:p>
        </w:tc>
        <w:tc>
          <w:tcPr>
            <w:tcW w:w="4769" w:type="dxa"/>
            <w:shd w:val="clear" w:color="auto" w:fill="auto"/>
            <w:vAlign w:val="center"/>
          </w:tcPr>
          <w:p w14:paraId="70BE74E3" w14:textId="77777777" w:rsidR="00E46D00" w:rsidRDefault="00E46D00" w:rsidP="00E46D00">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55970BE5"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1EB02B88"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6782C3FD"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1EA5BAF8"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565CC00F" w14:textId="570291D0" w:rsidR="00E46D00" w:rsidRPr="004F766A" w:rsidRDefault="00E46D00" w:rsidP="00E46D00">
            <w:pPr>
              <w:jc w:val="both"/>
              <w:rPr>
                <w:rFonts w:ascii="Myriad Pro" w:eastAsia="Calibri" w:hAnsi="Myriad Pro" w:cstheme="majorHAnsi"/>
                <w:i/>
                <w:iCs/>
                <w:color w:val="FF0000"/>
                <w:lang w:val="es-ES_tradnl"/>
              </w:rPr>
            </w:pPr>
            <w:r w:rsidRPr="00735F1D">
              <w:rPr>
                <w:rFonts w:ascii="Myriad Pro" w:eastAsia="Calibri" w:hAnsi="Myriad Pro" w:cstheme="majorHAnsi"/>
                <w:i/>
                <w:iCs/>
                <w:lang w:val="es-GT"/>
              </w:rPr>
              <w:t>Información de contacto – Dirección; teléfono; Correo electrónico; etc.</w:t>
            </w:r>
          </w:p>
        </w:tc>
      </w:tr>
      <w:tr w:rsidR="00E46D00" w:rsidRPr="006F1349" w14:paraId="647E0CF2" w14:textId="77777777" w:rsidTr="00657C74">
        <w:trPr>
          <w:trHeight w:val="316"/>
        </w:trPr>
        <w:tc>
          <w:tcPr>
            <w:tcW w:w="3888" w:type="dxa"/>
            <w:vMerge/>
            <w:shd w:val="clear" w:color="auto" w:fill="auto"/>
            <w:vAlign w:val="center"/>
          </w:tcPr>
          <w:p w14:paraId="5E644A1E" w14:textId="77777777" w:rsidR="00E46D00" w:rsidRPr="004F766A" w:rsidRDefault="00E46D00" w:rsidP="00E46D00">
            <w:pPr>
              <w:jc w:val="both"/>
              <w:rPr>
                <w:rFonts w:ascii="Myriad Pro" w:eastAsia="Calibri" w:hAnsi="Myriad Pro" w:cstheme="majorHAnsi"/>
                <w:snapToGrid w:val="0"/>
                <w:lang w:val="es-GT"/>
              </w:rPr>
            </w:pPr>
          </w:p>
        </w:tc>
        <w:tc>
          <w:tcPr>
            <w:tcW w:w="4769" w:type="dxa"/>
            <w:shd w:val="clear" w:color="auto" w:fill="auto"/>
            <w:vAlign w:val="center"/>
          </w:tcPr>
          <w:p w14:paraId="18A0AA9D" w14:textId="77777777" w:rsidR="00E46D00" w:rsidRDefault="00E46D00" w:rsidP="00E46D00">
            <w:pPr>
              <w:jc w:val="both"/>
              <w:rPr>
                <w:rFonts w:ascii="Myriad Pro" w:eastAsia="Calibri" w:hAnsi="Myriad Pro" w:cstheme="majorHAnsi"/>
                <w:i/>
                <w:iCs/>
                <w:lang w:val="es-GT"/>
              </w:rPr>
            </w:pPr>
            <w:r>
              <w:rPr>
                <w:rFonts w:ascii="Myriad Pro" w:eastAsia="Calibri" w:hAnsi="Myriad Pro" w:cstheme="majorHAnsi"/>
                <w:i/>
                <w:iCs/>
                <w:lang w:val="es-GT"/>
              </w:rPr>
              <w:t>Experiencia 2:</w:t>
            </w:r>
          </w:p>
          <w:p w14:paraId="66BDF88A"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20F4A61E"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64959A86"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5A55E769" w14:textId="77777777" w:rsidR="00E46D00" w:rsidRPr="00735F1D" w:rsidRDefault="00E46D00" w:rsidP="00E46D00">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487C52B7" w14:textId="2C9B9417" w:rsidR="00E46D00" w:rsidRPr="004F766A" w:rsidRDefault="00E46D00" w:rsidP="00E46D00">
            <w:pPr>
              <w:jc w:val="both"/>
              <w:rPr>
                <w:rFonts w:ascii="Myriad Pro" w:eastAsia="Calibri" w:hAnsi="Myriad Pro" w:cstheme="majorHAnsi"/>
                <w:i/>
                <w:iCs/>
                <w:color w:val="FF0000"/>
                <w:lang w:val="es-ES_tradnl"/>
              </w:rPr>
            </w:pPr>
            <w:r w:rsidRPr="00735F1D">
              <w:rPr>
                <w:rFonts w:ascii="Myriad Pro" w:eastAsia="Calibri" w:hAnsi="Myriad Pro" w:cstheme="majorHAnsi"/>
                <w:i/>
                <w:iCs/>
                <w:lang w:val="es-GT"/>
              </w:rPr>
              <w:t>Información de contacto – Dirección; teléfono; Correo electrónico; etc.</w:t>
            </w:r>
          </w:p>
        </w:tc>
      </w:tr>
      <w:tr w:rsidR="00E46D00" w:rsidRPr="007C5279" w14:paraId="30229933" w14:textId="77777777" w:rsidTr="00657C74">
        <w:trPr>
          <w:trHeight w:val="316"/>
        </w:trPr>
        <w:tc>
          <w:tcPr>
            <w:tcW w:w="3888" w:type="dxa"/>
            <w:shd w:val="clear" w:color="auto" w:fill="auto"/>
            <w:vAlign w:val="center"/>
          </w:tcPr>
          <w:p w14:paraId="624A8555" w14:textId="77777777" w:rsidR="00E46D00" w:rsidRPr="004F766A" w:rsidRDefault="00E46D00" w:rsidP="00657C74">
            <w:pPr>
              <w:jc w:val="both"/>
              <w:rPr>
                <w:rFonts w:ascii="Myriad Pro" w:eastAsia="Calibri" w:hAnsi="Myriad Pro" w:cstheme="majorHAnsi"/>
                <w:snapToGrid w:val="0"/>
                <w:lang w:val="es-GT"/>
              </w:rPr>
            </w:pPr>
          </w:p>
        </w:tc>
        <w:tc>
          <w:tcPr>
            <w:tcW w:w="4769" w:type="dxa"/>
            <w:shd w:val="clear" w:color="auto" w:fill="auto"/>
            <w:vAlign w:val="center"/>
          </w:tcPr>
          <w:p w14:paraId="5FEA0730" w14:textId="2510F8BC" w:rsidR="00E46D00" w:rsidRPr="004F766A" w:rsidRDefault="00E46D00" w:rsidP="00657C74">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w:t>
            </w:r>
          </w:p>
        </w:tc>
      </w:tr>
      <w:tr w:rsidR="00E46D00" w:rsidRPr="006F1349" w14:paraId="06964A09" w14:textId="77777777" w:rsidTr="00657C74">
        <w:trPr>
          <w:trHeight w:val="316"/>
        </w:trPr>
        <w:tc>
          <w:tcPr>
            <w:tcW w:w="3888" w:type="dxa"/>
            <w:shd w:val="clear" w:color="auto" w:fill="auto"/>
            <w:vAlign w:val="center"/>
          </w:tcPr>
          <w:p w14:paraId="7D66DAE4" w14:textId="5A9F000E" w:rsidR="00E46D00" w:rsidRPr="004F766A" w:rsidRDefault="00E46D00" w:rsidP="00E46D00">
            <w:pPr>
              <w:jc w:val="both"/>
              <w:rPr>
                <w:rFonts w:ascii="Myriad Pro" w:eastAsia="Calibri" w:hAnsi="Myriad Pro" w:cstheme="majorHAnsi"/>
                <w:snapToGrid w:val="0"/>
                <w:lang w:val="es-GT"/>
              </w:rPr>
            </w:pPr>
            <w:r w:rsidRPr="004F766A">
              <w:rPr>
                <w:rFonts w:ascii="Myriad Pro" w:eastAsia="Calibri" w:hAnsi="Myriad Pro" w:cstheme="majorHAnsi"/>
                <w:snapToGrid w:val="0"/>
                <w:lang w:val="es-GT"/>
              </w:rPr>
              <w:lastRenderedPageBreak/>
              <w:t>CANTIDAD TOTAL DE EXPERIENCIA</w:t>
            </w:r>
          </w:p>
        </w:tc>
        <w:tc>
          <w:tcPr>
            <w:tcW w:w="4769" w:type="dxa"/>
            <w:shd w:val="clear" w:color="auto" w:fill="auto"/>
            <w:vAlign w:val="center"/>
          </w:tcPr>
          <w:p w14:paraId="6DE85F20" w14:textId="20D1FED7" w:rsidR="00E46D00" w:rsidRPr="004F766A" w:rsidRDefault="00E46D00" w:rsidP="00E46D00">
            <w:pPr>
              <w:jc w:val="both"/>
              <w:rPr>
                <w:rFonts w:ascii="Myriad Pro" w:eastAsia="Calibri" w:hAnsi="Myriad Pro" w:cstheme="majorHAnsi"/>
                <w:i/>
                <w:iCs/>
                <w:color w:val="FF0000"/>
                <w:lang w:val="es-ES_tradnl"/>
              </w:rPr>
            </w:pPr>
            <w:r w:rsidRPr="004F766A">
              <w:rPr>
                <w:rFonts w:ascii="Myriad Pro" w:eastAsia="Calibri" w:hAnsi="Myriad Pro" w:cstheme="majorHAnsi"/>
                <w:i/>
                <w:iCs/>
                <w:color w:val="FF0000"/>
                <w:lang w:val="es-ES_tradnl"/>
              </w:rPr>
              <w:t>(Indicar número total de experiencias)</w:t>
            </w:r>
          </w:p>
        </w:tc>
      </w:tr>
      <w:tr w:rsidR="003966A8" w:rsidRPr="00E622DD" w14:paraId="6323D20A" w14:textId="77777777" w:rsidTr="00C32254">
        <w:trPr>
          <w:trHeight w:val="343"/>
        </w:trPr>
        <w:tc>
          <w:tcPr>
            <w:tcW w:w="3888" w:type="dxa"/>
            <w:shd w:val="clear" w:color="auto" w:fill="D9D9D9" w:themeFill="background1" w:themeFillShade="D9"/>
            <w:vAlign w:val="center"/>
          </w:tcPr>
          <w:p w14:paraId="31A81AE1" w14:textId="11614993" w:rsidR="003966A8" w:rsidRPr="00077B28" w:rsidRDefault="003966A8" w:rsidP="002B4BC4">
            <w:pPr>
              <w:jc w:val="both"/>
              <w:rPr>
                <w:rFonts w:ascii="Myriad Pro" w:hAnsi="Myriad Pro" w:cstheme="minorHAnsi"/>
                <w:b/>
                <w:bCs/>
                <w:lang w:val="es-PE"/>
              </w:rPr>
            </w:pPr>
            <w:r w:rsidRPr="00077B28">
              <w:rPr>
                <w:rFonts w:ascii="Myriad Pro" w:hAnsi="Myriad Pro" w:cstheme="minorHAnsi"/>
                <w:b/>
                <w:bCs/>
                <w:lang w:val="es-PE"/>
              </w:rPr>
              <w:t>Refere</w:t>
            </w:r>
            <w:r w:rsidR="006F0DDA">
              <w:rPr>
                <w:rFonts w:ascii="Myriad Pro" w:hAnsi="Myriad Pro" w:cstheme="minorHAnsi"/>
                <w:b/>
                <w:bCs/>
                <w:lang w:val="es-PE"/>
              </w:rPr>
              <w:t>n</w:t>
            </w:r>
            <w:r w:rsidRPr="00077B28">
              <w:rPr>
                <w:rFonts w:ascii="Myriad Pro" w:hAnsi="Myriad Pro" w:cstheme="minorHAnsi"/>
                <w:b/>
                <w:bCs/>
                <w:lang w:val="es-PE"/>
              </w:rPr>
              <w:t>cias</w:t>
            </w:r>
          </w:p>
        </w:tc>
        <w:tc>
          <w:tcPr>
            <w:tcW w:w="4769" w:type="dxa"/>
            <w:shd w:val="clear" w:color="auto" w:fill="D9D9D9" w:themeFill="background1" w:themeFillShade="D9"/>
            <w:vAlign w:val="center"/>
          </w:tcPr>
          <w:p w14:paraId="191C0621" w14:textId="3ABA74FB" w:rsidR="003966A8" w:rsidRDefault="003966A8" w:rsidP="002B4BC4">
            <w:pPr>
              <w:jc w:val="both"/>
              <w:rPr>
                <w:rFonts w:ascii="Myriad Pro" w:eastAsia="Calibri" w:hAnsi="Myriad Pro" w:cstheme="majorHAnsi"/>
                <w:i/>
                <w:iCs/>
                <w:lang w:val="es-ES_tradnl"/>
              </w:rPr>
            </w:pPr>
          </w:p>
        </w:tc>
      </w:tr>
      <w:tr w:rsidR="00C32254" w:rsidRPr="006F1349" w14:paraId="5E3FEAAF" w14:textId="77777777" w:rsidTr="002E07A9">
        <w:trPr>
          <w:trHeight w:val="343"/>
        </w:trPr>
        <w:tc>
          <w:tcPr>
            <w:tcW w:w="3888" w:type="dxa"/>
            <w:shd w:val="clear" w:color="auto" w:fill="auto"/>
            <w:vAlign w:val="center"/>
          </w:tcPr>
          <w:p w14:paraId="29319C08" w14:textId="56FCC911" w:rsidR="00C32254" w:rsidRPr="00077B28" w:rsidRDefault="00C32254" w:rsidP="002B4BC4">
            <w:pPr>
              <w:jc w:val="both"/>
              <w:rPr>
                <w:rFonts w:ascii="Myriad Pro" w:hAnsi="Myriad Pro" w:cstheme="minorHAnsi"/>
                <w:b/>
                <w:bCs/>
                <w:lang w:val="es-PE"/>
              </w:rPr>
            </w:pPr>
            <w:r w:rsidRPr="00077B28">
              <w:rPr>
                <w:rFonts w:ascii="Myriad Pro" w:eastAsia="Calibri" w:hAnsi="Myriad Pro" w:cstheme="majorHAnsi"/>
                <w:i/>
                <w:iCs/>
                <w:lang w:val="es-ES_tradnl"/>
              </w:rPr>
              <w:t>INDICAR LOS DATOS DE TRES SUPERVISORES DIRECTOS CON LOS QUE HAYA TRABAJADO EN LOS ULTIMOS AÑOS Y QUE PUEDAN DAR REFERENCIAS SUYAS</w:t>
            </w:r>
          </w:p>
        </w:tc>
        <w:tc>
          <w:tcPr>
            <w:tcW w:w="4769" w:type="dxa"/>
            <w:shd w:val="clear" w:color="auto" w:fill="auto"/>
            <w:vAlign w:val="center"/>
          </w:tcPr>
          <w:p w14:paraId="6F3BA543" w14:textId="77777777" w:rsidR="00C32254" w:rsidRPr="003966A8" w:rsidRDefault="00C32254" w:rsidP="002B4BC4">
            <w:pPr>
              <w:jc w:val="both"/>
              <w:rPr>
                <w:rFonts w:ascii="Myriad Pro" w:eastAsia="Calibri" w:hAnsi="Myriad Pro" w:cstheme="majorHAnsi"/>
                <w:i/>
                <w:iCs/>
                <w:lang w:val="es-ES_tradnl"/>
              </w:rPr>
            </w:pPr>
          </w:p>
        </w:tc>
      </w:tr>
    </w:tbl>
    <w:p w14:paraId="04323F4B" w14:textId="77777777" w:rsidR="003966A8" w:rsidRPr="003966A8" w:rsidRDefault="003966A8" w:rsidP="003966A8">
      <w:pPr>
        <w:rPr>
          <w:lang w:val="es-ES_tradnl"/>
        </w:rPr>
      </w:pPr>
    </w:p>
    <w:p w14:paraId="5C57946E" w14:textId="528B0E7B" w:rsidR="00834031" w:rsidRDefault="008C6F1B" w:rsidP="00834031">
      <w:pPr>
        <w:tabs>
          <w:tab w:val="right" w:pos="8640"/>
        </w:tabs>
        <w:jc w:val="both"/>
        <w:rPr>
          <w:rFonts w:ascii="Myriad Pro" w:hAnsi="Myriad Pro"/>
          <w:lang w:val="es-CO"/>
        </w:rPr>
      </w:pPr>
      <w:r w:rsidRPr="00D07010">
        <w:rPr>
          <w:rFonts w:ascii="Myriad Pro" w:hAnsi="Myriad Pro"/>
          <w:lang w:val="es-CO"/>
        </w:rPr>
        <w:t>Yo, el abajo firmante, certifico, según mi leal saber y entender, que estos datos describen correctamente mi Calificación, experiencia y otra información relevante sobre mi persona</w:t>
      </w:r>
      <w:r w:rsidR="00B70E5F">
        <w:rPr>
          <w:rFonts w:ascii="Myriad Pro" w:hAnsi="Myriad Pro"/>
          <w:lang w:val="es-CO"/>
        </w:rPr>
        <w:t>,</w:t>
      </w:r>
      <w:r w:rsidR="00B70E5F" w:rsidRPr="00B70E5F">
        <w:rPr>
          <w:lang w:val="es-PE"/>
        </w:rPr>
        <w:t xml:space="preserve"> </w:t>
      </w:r>
      <w:r w:rsidR="00B70E5F" w:rsidRPr="00B70E5F">
        <w:rPr>
          <w:rFonts w:ascii="Myriad Pro" w:hAnsi="Myriad Pro"/>
          <w:lang w:val="es-CO"/>
        </w:rPr>
        <w:t xml:space="preserve">asimismo manifiesto mi disponibilidad durante toda la duración del contrato.  </w:t>
      </w:r>
    </w:p>
    <w:p w14:paraId="4D975488" w14:textId="77777777" w:rsidR="00834031" w:rsidRDefault="00834031" w:rsidP="00834031">
      <w:pPr>
        <w:tabs>
          <w:tab w:val="right" w:pos="8640"/>
        </w:tabs>
        <w:jc w:val="both"/>
        <w:rPr>
          <w:rFonts w:ascii="Myriad Pro" w:hAnsi="Myriad Pro"/>
          <w:lang w:val="es-CO"/>
        </w:rPr>
      </w:pPr>
    </w:p>
    <w:p w14:paraId="52584F26" w14:textId="58D31EB1" w:rsidR="008C6F1B" w:rsidRPr="00834031" w:rsidRDefault="00834031" w:rsidP="00834031">
      <w:pPr>
        <w:tabs>
          <w:tab w:val="right" w:pos="8640"/>
        </w:tabs>
        <w:jc w:val="both"/>
        <w:rPr>
          <w:rFonts w:ascii="Myriad Pro" w:hAnsi="Myriad Pro" w:cs="Segoe UI"/>
          <w:lang w:val="es-CO"/>
        </w:rPr>
      </w:pPr>
      <w:r>
        <w:rPr>
          <w:rFonts w:ascii="Myriad Pro" w:hAnsi="Myriad Pro"/>
          <w:lang w:val="es-CO"/>
        </w:rPr>
        <w:t>_________________________</w:t>
      </w:r>
      <w:r w:rsidR="008C6F1B" w:rsidRPr="00D07010">
        <w:rPr>
          <w:rFonts w:ascii="Myriad Pro" w:hAnsi="Myriad Pro"/>
          <w:lang w:val="es-CO"/>
        </w:rPr>
        <w:t>_</w:t>
      </w:r>
      <w:r w:rsidR="00960641">
        <w:rPr>
          <w:rFonts w:ascii="Myriad Pro" w:hAnsi="Myriad Pro"/>
          <w:lang w:val="es-CO"/>
        </w:rPr>
        <w:t xml:space="preserve">                                                                              </w:t>
      </w:r>
      <w:r w:rsidR="008C6F1B" w:rsidRPr="00D07010">
        <w:rPr>
          <w:rFonts w:ascii="Myriad Pro" w:hAnsi="Myriad Pro"/>
          <w:lang w:val="es-CO"/>
        </w:rPr>
        <w:t>___________________</w:t>
      </w:r>
    </w:p>
    <w:p w14:paraId="20E150EE" w14:textId="77777777" w:rsidR="008C6F1B" w:rsidRPr="00D07010" w:rsidRDefault="008C6F1B" w:rsidP="008C6F1B">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p w14:paraId="52180DC7" w14:textId="77777777" w:rsidR="005E75F8" w:rsidRDefault="005E75F8" w:rsidP="006F0DDA">
      <w:pPr>
        <w:shd w:val="clear" w:color="auto" w:fill="FFFFFF"/>
        <w:jc w:val="center"/>
        <w:rPr>
          <w:rFonts w:ascii="Myriad Pro" w:hAnsi="Myriad Pro"/>
          <w:b/>
          <w:sz w:val="28"/>
          <w:lang w:val="es-CO"/>
        </w:rPr>
      </w:pPr>
    </w:p>
    <w:p w14:paraId="38E61767" w14:textId="77777777" w:rsidR="005E75F8" w:rsidRDefault="005E75F8" w:rsidP="006F0DDA">
      <w:pPr>
        <w:shd w:val="clear" w:color="auto" w:fill="FFFFFF"/>
        <w:jc w:val="center"/>
        <w:rPr>
          <w:rFonts w:ascii="Myriad Pro" w:hAnsi="Myriad Pro"/>
          <w:b/>
          <w:sz w:val="28"/>
          <w:lang w:val="es-CO"/>
        </w:rPr>
      </w:pPr>
    </w:p>
    <w:p w14:paraId="5BBF4AAF" w14:textId="77777777" w:rsidR="005E75F8" w:rsidRDefault="005E75F8" w:rsidP="006F0DDA">
      <w:pPr>
        <w:shd w:val="clear" w:color="auto" w:fill="FFFFFF"/>
        <w:jc w:val="center"/>
        <w:rPr>
          <w:rFonts w:ascii="Myriad Pro" w:hAnsi="Myriad Pro"/>
          <w:b/>
          <w:sz w:val="28"/>
          <w:lang w:val="es-CO"/>
        </w:rPr>
      </w:pPr>
    </w:p>
    <w:p w14:paraId="3D193F02" w14:textId="77777777" w:rsidR="005E75F8" w:rsidRDefault="005E75F8" w:rsidP="006F0DDA">
      <w:pPr>
        <w:shd w:val="clear" w:color="auto" w:fill="FFFFFF"/>
        <w:jc w:val="center"/>
        <w:rPr>
          <w:rFonts w:ascii="Myriad Pro" w:hAnsi="Myriad Pro"/>
          <w:b/>
          <w:sz w:val="28"/>
          <w:lang w:val="es-CO"/>
        </w:rPr>
      </w:pPr>
    </w:p>
    <w:p w14:paraId="00C30744" w14:textId="77777777" w:rsidR="005E75F8" w:rsidRDefault="005E75F8" w:rsidP="006F0DDA">
      <w:pPr>
        <w:shd w:val="clear" w:color="auto" w:fill="FFFFFF"/>
        <w:jc w:val="center"/>
        <w:rPr>
          <w:rFonts w:ascii="Myriad Pro" w:hAnsi="Myriad Pro"/>
          <w:b/>
          <w:sz w:val="28"/>
          <w:lang w:val="es-CO"/>
        </w:rPr>
      </w:pPr>
    </w:p>
    <w:p w14:paraId="24492340" w14:textId="77777777" w:rsidR="005E75F8" w:rsidRDefault="005E75F8" w:rsidP="006F0DDA">
      <w:pPr>
        <w:shd w:val="clear" w:color="auto" w:fill="FFFFFF"/>
        <w:jc w:val="center"/>
        <w:rPr>
          <w:rFonts w:ascii="Myriad Pro" w:hAnsi="Myriad Pro"/>
          <w:b/>
          <w:sz w:val="28"/>
          <w:lang w:val="es-CO"/>
        </w:rPr>
      </w:pPr>
    </w:p>
    <w:p w14:paraId="5EF07B28" w14:textId="77777777" w:rsidR="005E75F8" w:rsidRDefault="005E75F8" w:rsidP="006F0DDA">
      <w:pPr>
        <w:shd w:val="clear" w:color="auto" w:fill="FFFFFF"/>
        <w:jc w:val="center"/>
        <w:rPr>
          <w:rFonts w:ascii="Myriad Pro" w:hAnsi="Myriad Pro"/>
          <w:b/>
          <w:sz w:val="28"/>
          <w:lang w:val="es-CO"/>
        </w:rPr>
      </w:pPr>
    </w:p>
    <w:p w14:paraId="1AD65454" w14:textId="77777777" w:rsidR="005E75F8" w:rsidRDefault="005E75F8" w:rsidP="006F0DDA">
      <w:pPr>
        <w:shd w:val="clear" w:color="auto" w:fill="FFFFFF"/>
        <w:jc w:val="center"/>
        <w:rPr>
          <w:rFonts w:ascii="Myriad Pro" w:hAnsi="Myriad Pro"/>
          <w:b/>
          <w:sz w:val="28"/>
          <w:lang w:val="es-CO"/>
        </w:rPr>
      </w:pPr>
    </w:p>
    <w:p w14:paraId="30A9623F" w14:textId="77777777" w:rsidR="005E75F8" w:rsidRDefault="005E75F8" w:rsidP="006F0DDA">
      <w:pPr>
        <w:shd w:val="clear" w:color="auto" w:fill="FFFFFF"/>
        <w:jc w:val="center"/>
        <w:rPr>
          <w:rFonts w:ascii="Myriad Pro" w:hAnsi="Myriad Pro"/>
          <w:b/>
          <w:sz w:val="28"/>
          <w:lang w:val="es-CO"/>
        </w:rPr>
      </w:pPr>
    </w:p>
    <w:p w14:paraId="1E8A884B" w14:textId="77777777" w:rsidR="005E75F8" w:rsidRDefault="005E75F8" w:rsidP="006F0DDA">
      <w:pPr>
        <w:shd w:val="clear" w:color="auto" w:fill="FFFFFF"/>
        <w:jc w:val="center"/>
        <w:rPr>
          <w:rFonts w:ascii="Myriad Pro" w:hAnsi="Myriad Pro"/>
          <w:b/>
          <w:sz w:val="28"/>
          <w:lang w:val="es-CO"/>
        </w:rPr>
      </w:pPr>
    </w:p>
    <w:p w14:paraId="3A3CFC28" w14:textId="77777777" w:rsidR="005E75F8" w:rsidRDefault="005E75F8" w:rsidP="006F0DDA">
      <w:pPr>
        <w:shd w:val="clear" w:color="auto" w:fill="FFFFFF"/>
        <w:jc w:val="center"/>
        <w:rPr>
          <w:rFonts w:ascii="Myriad Pro" w:hAnsi="Myriad Pro"/>
          <w:b/>
          <w:sz w:val="28"/>
          <w:lang w:val="es-CO"/>
        </w:rPr>
      </w:pPr>
    </w:p>
    <w:p w14:paraId="7D81C9C1" w14:textId="77777777" w:rsidR="005E75F8" w:rsidRDefault="005E75F8" w:rsidP="006F0DDA">
      <w:pPr>
        <w:shd w:val="clear" w:color="auto" w:fill="FFFFFF"/>
        <w:jc w:val="center"/>
        <w:rPr>
          <w:rFonts w:ascii="Myriad Pro" w:hAnsi="Myriad Pro"/>
          <w:b/>
          <w:sz w:val="28"/>
          <w:lang w:val="es-CO"/>
        </w:rPr>
      </w:pPr>
    </w:p>
    <w:p w14:paraId="04D88B7D" w14:textId="77777777" w:rsidR="005E75F8" w:rsidRDefault="005E75F8" w:rsidP="006F0DDA">
      <w:pPr>
        <w:shd w:val="clear" w:color="auto" w:fill="FFFFFF"/>
        <w:jc w:val="center"/>
        <w:rPr>
          <w:rFonts w:ascii="Myriad Pro" w:hAnsi="Myriad Pro"/>
          <w:b/>
          <w:sz w:val="28"/>
          <w:lang w:val="es-CO"/>
        </w:rPr>
      </w:pPr>
    </w:p>
    <w:p w14:paraId="0107F559" w14:textId="77777777" w:rsidR="005E75F8" w:rsidRDefault="005E75F8" w:rsidP="006F0DDA">
      <w:pPr>
        <w:shd w:val="clear" w:color="auto" w:fill="FFFFFF"/>
        <w:jc w:val="center"/>
        <w:rPr>
          <w:rFonts w:ascii="Myriad Pro" w:hAnsi="Myriad Pro"/>
          <w:b/>
          <w:sz w:val="28"/>
          <w:lang w:val="es-CO"/>
        </w:rPr>
      </w:pPr>
    </w:p>
    <w:p w14:paraId="4BEC464C" w14:textId="77777777" w:rsidR="005E75F8" w:rsidRDefault="005E75F8" w:rsidP="006F0DDA">
      <w:pPr>
        <w:shd w:val="clear" w:color="auto" w:fill="FFFFFF"/>
        <w:jc w:val="center"/>
        <w:rPr>
          <w:rFonts w:ascii="Myriad Pro" w:hAnsi="Myriad Pro"/>
          <w:b/>
          <w:sz w:val="28"/>
          <w:lang w:val="es-CO"/>
        </w:rPr>
      </w:pPr>
    </w:p>
    <w:p w14:paraId="53EA2860" w14:textId="77777777" w:rsidR="005E75F8" w:rsidRDefault="005E75F8" w:rsidP="006F0DDA">
      <w:pPr>
        <w:shd w:val="clear" w:color="auto" w:fill="FFFFFF"/>
        <w:jc w:val="center"/>
        <w:rPr>
          <w:rFonts w:ascii="Myriad Pro" w:hAnsi="Myriad Pro"/>
          <w:b/>
          <w:sz w:val="28"/>
          <w:lang w:val="es-CO"/>
        </w:rPr>
      </w:pPr>
    </w:p>
    <w:p w14:paraId="1B7E5953" w14:textId="77777777" w:rsidR="005E75F8" w:rsidRDefault="005E75F8" w:rsidP="006F0DDA">
      <w:pPr>
        <w:shd w:val="clear" w:color="auto" w:fill="FFFFFF"/>
        <w:jc w:val="center"/>
        <w:rPr>
          <w:rFonts w:ascii="Myriad Pro" w:hAnsi="Myriad Pro"/>
          <w:b/>
          <w:sz w:val="28"/>
          <w:lang w:val="es-CO"/>
        </w:rPr>
      </w:pPr>
    </w:p>
    <w:p w14:paraId="7578321A" w14:textId="77777777" w:rsidR="005E75F8" w:rsidRDefault="005E75F8" w:rsidP="006F0DDA">
      <w:pPr>
        <w:shd w:val="clear" w:color="auto" w:fill="FFFFFF"/>
        <w:jc w:val="center"/>
        <w:rPr>
          <w:rFonts w:ascii="Myriad Pro" w:hAnsi="Myriad Pro"/>
          <w:b/>
          <w:sz w:val="28"/>
          <w:lang w:val="es-CO"/>
        </w:rPr>
      </w:pPr>
    </w:p>
    <w:p w14:paraId="389BA489" w14:textId="77777777" w:rsidR="005E75F8" w:rsidRDefault="005E75F8" w:rsidP="006F0DDA">
      <w:pPr>
        <w:shd w:val="clear" w:color="auto" w:fill="FFFFFF"/>
        <w:jc w:val="center"/>
        <w:rPr>
          <w:rFonts w:ascii="Myriad Pro" w:hAnsi="Myriad Pro"/>
          <w:b/>
          <w:sz w:val="28"/>
          <w:lang w:val="es-CO"/>
        </w:rPr>
      </w:pPr>
    </w:p>
    <w:p w14:paraId="1F73E48C" w14:textId="77777777" w:rsidR="005E75F8" w:rsidRDefault="005E75F8" w:rsidP="006F0DDA">
      <w:pPr>
        <w:shd w:val="clear" w:color="auto" w:fill="FFFFFF"/>
        <w:jc w:val="center"/>
        <w:rPr>
          <w:rFonts w:ascii="Myriad Pro" w:hAnsi="Myriad Pro"/>
          <w:b/>
          <w:sz w:val="28"/>
          <w:lang w:val="es-CO"/>
        </w:rPr>
      </w:pPr>
    </w:p>
    <w:p w14:paraId="55113CAE" w14:textId="77777777" w:rsidR="005E75F8" w:rsidRDefault="005E75F8" w:rsidP="006F0DDA">
      <w:pPr>
        <w:shd w:val="clear" w:color="auto" w:fill="FFFFFF"/>
        <w:jc w:val="center"/>
        <w:rPr>
          <w:rFonts w:ascii="Myriad Pro" w:hAnsi="Myriad Pro"/>
          <w:b/>
          <w:sz w:val="28"/>
          <w:lang w:val="es-CO"/>
        </w:rPr>
      </w:pPr>
    </w:p>
    <w:p w14:paraId="064C23E0" w14:textId="77777777" w:rsidR="005E75F8" w:rsidRDefault="005E75F8" w:rsidP="006F0DDA">
      <w:pPr>
        <w:shd w:val="clear" w:color="auto" w:fill="FFFFFF"/>
        <w:jc w:val="center"/>
        <w:rPr>
          <w:rFonts w:ascii="Myriad Pro" w:hAnsi="Myriad Pro"/>
          <w:b/>
          <w:sz w:val="28"/>
          <w:lang w:val="es-CO"/>
        </w:rPr>
      </w:pPr>
    </w:p>
    <w:p w14:paraId="1BE9A06F" w14:textId="77777777" w:rsidR="005E75F8" w:rsidRDefault="005E75F8" w:rsidP="006F0DDA">
      <w:pPr>
        <w:shd w:val="clear" w:color="auto" w:fill="FFFFFF"/>
        <w:jc w:val="center"/>
        <w:rPr>
          <w:rFonts w:ascii="Myriad Pro" w:hAnsi="Myriad Pro"/>
          <w:b/>
          <w:sz w:val="28"/>
          <w:lang w:val="es-CO"/>
        </w:rPr>
      </w:pPr>
    </w:p>
    <w:p w14:paraId="1564A69F" w14:textId="77777777" w:rsidR="005E75F8" w:rsidRDefault="005E75F8" w:rsidP="006F0DDA">
      <w:pPr>
        <w:shd w:val="clear" w:color="auto" w:fill="FFFFFF"/>
        <w:jc w:val="center"/>
        <w:rPr>
          <w:rFonts w:ascii="Myriad Pro" w:hAnsi="Myriad Pro"/>
          <w:b/>
          <w:sz w:val="28"/>
          <w:lang w:val="es-CO"/>
        </w:rPr>
      </w:pPr>
    </w:p>
    <w:p w14:paraId="50746FD0" w14:textId="77777777" w:rsidR="004534D9" w:rsidRDefault="004534D9" w:rsidP="006F0DDA">
      <w:pPr>
        <w:shd w:val="clear" w:color="auto" w:fill="FFFFFF"/>
        <w:jc w:val="center"/>
        <w:rPr>
          <w:rFonts w:ascii="Myriad Pro" w:hAnsi="Myriad Pro"/>
          <w:b/>
          <w:sz w:val="28"/>
          <w:lang w:val="es-CO"/>
        </w:rPr>
      </w:pPr>
    </w:p>
    <w:p w14:paraId="78B430DE" w14:textId="77777777" w:rsidR="004534D9" w:rsidRDefault="004534D9" w:rsidP="006F0DDA">
      <w:pPr>
        <w:shd w:val="clear" w:color="auto" w:fill="FFFFFF"/>
        <w:jc w:val="center"/>
        <w:rPr>
          <w:rFonts w:ascii="Myriad Pro" w:hAnsi="Myriad Pro"/>
          <w:b/>
          <w:sz w:val="28"/>
          <w:lang w:val="es-CO"/>
        </w:rPr>
      </w:pPr>
    </w:p>
    <w:p w14:paraId="7393DCAB" w14:textId="77777777" w:rsidR="004534D9" w:rsidRDefault="004534D9" w:rsidP="006F0DDA">
      <w:pPr>
        <w:shd w:val="clear" w:color="auto" w:fill="FFFFFF"/>
        <w:jc w:val="center"/>
        <w:rPr>
          <w:rFonts w:ascii="Myriad Pro" w:hAnsi="Myriad Pro"/>
          <w:b/>
          <w:sz w:val="28"/>
          <w:lang w:val="es-CO"/>
        </w:rPr>
      </w:pPr>
    </w:p>
    <w:p w14:paraId="33D7A5BB" w14:textId="3286F8F9" w:rsidR="006F0DDA" w:rsidRPr="00D07010" w:rsidRDefault="006F0DDA" w:rsidP="006F0DDA">
      <w:pPr>
        <w:shd w:val="clear" w:color="auto" w:fill="FFFFFF"/>
        <w:jc w:val="center"/>
        <w:rPr>
          <w:rFonts w:ascii="Myriad Pro" w:hAnsi="Myriad Pro" w:cs="Segoe UI"/>
          <w:b/>
          <w:sz w:val="28"/>
          <w:szCs w:val="28"/>
          <w:lang w:val="es-CO"/>
        </w:rPr>
      </w:pPr>
      <w:r w:rsidRPr="00D07010">
        <w:rPr>
          <w:rFonts w:ascii="Myriad Pro" w:hAnsi="Myriad Pro"/>
          <w:b/>
          <w:sz w:val="28"/>
          <w:lang w:val="es-CO"/>
        </w:rPr>
        <w:lastRenderedPageBreak/>
        <w:t xml:space="preserve">Formato del currículum del </w:t>
      </w:r>
      <w:r w:rsidR="00D760DE">
        <w:rPr>
          <w:rFonts w:ascii="Myriad Pro" w:hAnsi="Myriad Pro"/>
          <w:b/>
          <w:sz w:val="28"/>
          <w:lang w:val="es-CO"/>
        </w:rPr>
        <w:t>Analista</w:t>
      </w:r>
    </w:p>
    <w:p w14:paraId="72FDCAED" w14:textId="77777777" w:rsidR="006F0DDA" w:rsidRDefault="006F0DDA" w:rsidP="006F0DDA">
      <w:pP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6F0DDA" w:rsidRPr="006F1349" w14:paraId="3A2E8FA7" w14:textId="77777777" w:rsidTr="00AD0E20">
        <w:trPr>
          <w:trHeight w:val="307"/>
        </w:trPr>
        <w:tc>
          <w:tcPr>
            <w:tcW w:w="3888" w:type="dxa"/>
            <w:shd w:val="clear" w:color="auto" w:fill="auto"/>
            <w:vAlign w:val="center"/>
          </w:tcPr>
          <w:p w14:paraId="0D5ED7B1" w14:textId="77777777" w:rsidR="006F0DDA" w:rsidRPr="00077B28" w:rsidRDefault="006F0DDA" w:rsidP="00AD0E20">
            <w:pPr>
              <w:spacing w:before="120" w:after="120"/>
              <w:rPr>
                <w:rFonts w:ascii="Myriad Pro" w:hAnsi="Myriad Pro" w:cs="Segoe UI"/>
                <w:lang w:val="es-CO"/>
              </w:rPr>
            </w:pPr>
            <w:r w:rsidRPr="00077B28">
              <w:rPr>
                <w:rFonts w:ascii="Myriad Pro" w:hAnsi="Myriad Pro" w:cs="Segoe UI"/>
                <w:lang w:val="es-CO"/>
              </w:rPr>
              <w:t>Asignación/puesto para esta consultoría:</w:t>
            </w:r>
          </w:p>
        </w:tc>
        <w:tc>
          <w:tcPr>
            <w:tcW w:w="4769" w:type="dxa"/>
            <w:shd w:val="clear" w:color="auto" w:fill="auto"/>
            <w:vAlign w:val="center"/>
          </w:tcPr>
          <w:p w14:paraId="0A8562DE" w14:textId="77777777" w:rsidR="006F0DDA" w:rsidRPr="00C32254" w:rsidRDefault="006F0DDA" w:rsidP="00AD0E20">
            <w:pPr>
              <w:spacing w:before="120" w:after="120"/>
              <w:rPr>
                <w:rFonts w:ascii="Myriad Pro" w:hAnsi="Myriad Pro" w:cs="Segoe UI"/>
                <w:lang w:val="es-CO"/>
              </w:rPr>
            </w:pPr>
          </w:p>
        </w:tc>
      </w:tr>
      <w:tr w:rsidR="006F0DDA" w:rsidRPr="00E622DD" w14:paraId="5EC8BF88" w14:textId="77777777" w:rsidTr="00AD0E20">
        <w:trPr>
          <w:trHeight w:val="307"/>
        </w:trPr>
        <w:tc>
          <w:tcPr>
            <w:tcW w:w="3888" w:type="dxa"/>
            <w:shd w:val="clear" w:color="auto" w:fill="D9D9D9" w:themeFill="background1" w:themeFillShade="D9"/>
            <w:vAlign w:val="center"/>
            <w:hideMark/>
          </w:tcPr>
          <w:p w14:paraId="2749CB91" w14:textId="77777777" w:rsidR="006F0DDA" w:rsidRPr="00077B28" w:rsidRDefault="006F0DDA" w:rsidP="007602B6">
            <w:pPr>
              <w:numPr>
                <w:ilvl w:val="0"/>
                <w:numId w:val="19"/>
              </w:numPr>
              <w:contextualSpacing/>
              <w:rPr>
                <w:rFonts w:ascii="Myriad Pro" w:hAnsi="Myriad Pro" w:cstheme="majorHAnsi"/>
                <w:b/>
                <w:snapToGrid w:val="0"/>
                <w:lang w:val="es-GT"/>
              </w:rPr>
            </w:pPr>
            <w:r w:rsidRPr="00077B28">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5513419B" w14:textId="77777777" w:rsidR="006F0DDA" w:rsidRPr="00E622DD" w:rsidRDefault="006F0DDA" w:rsidP="00AD0E20">
            <w:pPr>
              <w:rPr>
                <w:rFonts w:ascii="Myriad Pro" w:eastAsia="Calibri" w:hAnsi="Myriad Pro" w:cstheme="majorHAnsi"/>
                <w:snapToGrid w:val="0"/>
                <w:lang w:val="es-GT"/>
              </w:rPr>
            </w:pPr>
          </w:p>
        </w:tc>
      </w:tr>
      <w:tr w:rsidR="006F0DDA" w:rsidRPr="00E622DD" w14:paraId="3E0C8846" w14:textId="77777777" w:rsidTr="00AD0E20">
        <w:trPr>
          <w:trHeight w:val="106"/>
        </w:trPr>
        <w:tc>
          <w:tcPr>
            <w:tcW w:w="3888" w:type="dxa"/>
            <w:shd w:val="clear" w:color="auto" w:fill="auto"/>
            <w:vAlign w:val="center"/>
            <w:hideMark/>
          </w:tcPr>
          <w:p w14:paraId="5668B7A5"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 xml:space="preserve">Nombre: </w:t>
            </w:r>
          </w:p>
        </w:tc>
        <w:tc>
          <w:tcPr>
            <w:tcW w:w="4769" w:type="dxa"/>
            <w:shd w:val="clear" w:color="auto" w:fill="auto"/>
            <w:vAlign w:val="center"/>
          </w:tcPr>
          <w:p w14:paraId="0A5A1CB8" w14:textId="77777777" w:rsidR="006F0DDA" w:rsidRPr="00E622DD" w:rsidRDefault="006F0DDA" w:rsidP="00AD0E20">
            <w:pPr>
              <w:rPr>
                <w:rFonts w:ascii="Myriad Pro" w:eastAsia="Calibri" w:hAnsi="Myriad Pro" w:cstheme="majorHAnsi"/>
                <w:i/>
                <w:snapToGrid w:val="0"/>
                <w:lang w:val="es-GT"/>
              </w:rPr>
            </w:pPr>
          </w:p>
        </w:tc>
      </w:tr>
      <w:tr w:rsidR="006F0DDA" w:rsidRPr="00E622DD" w14:paraId="1DA9529E" w14:textId="77777777" w:rsidTr="00AD0E20">
        <w:trPr>
          <w:trHeight w:val="228"/>
        </w:trPr>
        <w:tc>
          <w:tcPr>
            <w:tcW w:w="3888" w:type="dxa"/>
            <w:shd w:val="clear" w:color="auto" w:fill="auto"/>
            <w:vAlign w:val="center"/>
            <w:hideMark/>
          </w:tcPr>
          <w:p w14:paraId="01D4BF93"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Nacionalidad:</w:t>
            </w:r>
          </w:p>
        </w:tc>
        <w:tc>
          <w:tcPr>
            <w:tcW w:w="4769" w:type="dxa"/>
            <w:shd w:val="clear" w:color="auto" w:fill="auto"/>
            <w:vAlign w:val="center"/>
          </w:tcPr>
          <w:p w14:paraId="59C60B38" w14:textId="77777777" w:rsidR="006F0DDA" w:rsidRPr="00E622DD" w:rsidRDefault="006F0DDA" w:rsidP="00AD0E20">
            <w:pPr>
              <w:rPr>
                <w:rFonts w:ascii="Myriad Pro" w:eastAsia="Calibri" w:hAnsi="Myriad Pro" w:cstheme="majorHAnsi"/>
                <w:i/>
                <w:snapToGrid w:val="0"/>
                <w:lang w:val="es-GT"/>
              </w:rPr>
            </w:pPr>
          </w:p>
        </w:tc>
      </w:tr>
      <w:tr w:rsidR="006F0DDA" w:rsidRPr="00E622DD" w14:paraId="31B7BBF2" w14:textId="77777777" w:rsidTr="00AD0E20">
        <w:trPr>
          <w:trHeight w:val="80"/>
        </w:trPr>
        <w:tc>
          <w:tcPr>
            <w:tcW w:w="3888" w:type="dxa"/>
            <w:shd w:val="clear" w:color="auto" w:fill="auto"/>
            <w:vAlign w:val="center"/>
          </w:tcPr>
          <w:p w14:paraId="03D337C4"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Fecha de nacimiento:</w:t>
            </w:r>
          </w:p>
        </w:tc>
        <w:tc>
          <w:tcPr>
            <w:tcW w:w="4769" w:type="dxa"/>
            <w:shd w:val="clear" w:color="auto" w:fill="auto"/>
            <w:vAlign w:val="center"/>
          </w:tcPr>
          <w:p w14:paraId="590F0ECD" w14:textId="77777777" w:rsidR="006F0DDA" w:rsidRPr="00E622DD" w:rsidRDefault="006F0DDA" w:rsidP="00AD0E20">
            <w:pPr>
              <w:rPr>
                <w:rFonts w:ascii="Myriad Pro" w:eastAsia="Calibri" w:hAnsi="Myriad Pro" w:cstheme="majorHAnsi"/>
                <w:i/>
                <w:snapToGrid w:val="0"/>
                <w:lang w:val="es-GT"/>
              </w:rPr>
            </w:pPr>
          </w:p>
        </w:tc>
      </w:tr>
      <w:tr w:rsidR="006F0DDA" w:rsidRPr="00E622DD" w14:paraId="244C1A5D" w14:textId="77777777" w:rsidTr="00AD0E20">
        <w:trPr>
          <w:trHeight w:val="229"/>
        </w:trPr>
        <w:tc>
          <w:tcPr>
            <w:tcW w:w="3888" w:type="dxa"/>
            <w:shd w:val="clear" w:color="auto" w:fill="auto"/>
            <w:vAlign w:val="center"/>
            <w:hideMark/>
          </w:tcPr>
          <w:p w14:paraId="70B1F4D9"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Dirección:</w:t>
            </w:r>
          </w:p>
        </w:tc>
        <w:tc>
          <w:tcPr>
            <w:tcW w:w="4769" w:type="dxa"/>
            <w:shd w:val="clear" w:color="auto" w:fill="auto"/>
            <w:vAlign w:val="center"/>
          </w:tcPr>
          <w:p w14:paraId="760B2309" w14:textId="77777777" w:rsidR="006F0DDA" w:rsidRPr="00E622DD" w:rsidRDefault="006F0DDA" w:rsidP="00AD0E20">
            <w:pPr>
              <w:rPr>
                <w:rFonts w:ascii="Myriad Pro" w:eastAsia="Calibri" w:hAnsi="Myriad Pro" w:cstheme="majorHAnsi"/>
                <w:i/>
                <w:snapToGrid w:val="0"/>
                <w:lang w:val="es-GT"/>
              </w:rPr>
            </w:pPr>
          </w:p>
        </w:tc>
      </w:tr>
      <w:tr w:rsidR="006F0DDA" w:rsidRPr="00E622DD" w14:paraId="59E2DA9E" w14:textId="77777777" w:rsidTr="00AD0E20">
        <w:trPr>
          <w:trHeight w:val="223"/>
        </w:trPr>
        <w:tc>
          <w:tcPr>
            <w:tcW w:w="3888" w:type="dxa"/>
            <w:shd w:val="clear" w:color="auto" w:fill="auto"/>
            <w:vAlign w:val="center"/>
            <w:hideMark/>
          </w:tcPr>
          <w:p w14:paraId="169C32A3"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Correo electrónico:</w:t>
            </w:r>
          </w:p>
        </w:tc>
        <w:tc>
          <w:tcPr>
            <w:tcW w:w="4769" w:type="dxa"/>
            <w:shd w:val="clear" w:color="auto" w:fill="auto"/>
            <w:vAlign w:val="center"/>
          </w:tcPr>
          <w:p w14:paraId="014F4A52" w14:textId="77777777" w:rsidR="006F0DDA" w:rsidRPr="00E622DD" w:rsidRDefault="006F0DDA" w:rsidP="00AD0E20">
            <w:pPr>
              <w:rPr>
                <w:rFonts w:ascii="Myriad Pro" w:eastAsia="Calibri" w:hAnsi="Myriad Pro" w:cstheme="majorHAnsi"/>
                <w:i/>
                <w:snapToGrid w:val="0"/>
                <w:lang w:val="es-GT"/>
              </w:rPr>
            </w:pPr>
          </w:p>
        </w:tc>
      </w:tr>
      <w:tr w:rsidR="006F0DDA" w:rsidRPr="006F1349" w14:paraId="40511792" w14:textId="77777777" w:rsidTr="00AD0E20">
        <w:trPr>
          <w:trHeight w:val="688"/>
        </w:trPr>
        <w:tc>
          <w:tcPr>
            <w:tcW w:w="3888" w:type="dxa"/>
            <w:shd w:val="clear" w:color="auto" w:fill="auto"/>
            <w:vAlign w:val="center"/>
            <w:hideMark/>
          </w:tcPr>
          <w:p w14:paraId="6EE9CD64" w14:textId="77777777" w:rsidR="006F0DDA" w:rsidRPr="00077B28" w:rsidRDefault="006F0DDA" w:rsidP="00AD0E20">
            <w:pPr>
              <w:rPr>
                <w:rFonts w:ascii="Myriad Pro" w:eastAsia="Calibri" w:hAnsi="Myriad Pro" w:cstheme="majorHAnsi"/>
                <w:snapToGrid w:val="0"/>
                <w:lang w:val="es-GT"/>
              </w:rPr>
            </w:pPr>
            <w:r w:rsidRPr="00077B28">
              <w:rPr>
                <w:rFonts w:ascii="Myriad Pro" w:eastAsia="Calibri" w:hAnsi="Myriad Pro" w:cstheme="majorHAnsi"/>
                <w:snapToGrid w:val="0"/>
                <w:lang w:val="es-GT"/>
              </w:rPr>
              <w:t>No. documento de identidad (DNI, pasaporte en caso de extranjeros)</w:t>
            </w:r>
          </w:p>
        </w:tc>
        <w:tc>
          <w:tcPr>
            <w:tcW w:w="4769" w:type="dxa"/>
            <w:shd w:val="clear" w:color="auto" w:fill="auto"/>
            <w:vAlign w:val="center"/>
          </w:tcPr>
          <w:p w14:paraId="1A797383" w14:textId="77777777" w:rsidR="006F0DDA" w:rsidRPr="00E622DD" w:rsidRDefault="006F0DDA" w:rsidP="00AD0E20">
            <w:pPr>
              <w:rPr>
                <w:rFonts w:ascii="Myriad Pro" w:eastAsia="Calibri" w:hAnsi="Myriad Pro" w:cstheme="majorHAnsi"/>
                <w:i/>
                <w:snapToGrid w:val="0"/>
                <w:lang w:val="es-GT"/>
              </w:rPr>
            </w:pPr>
          </w:p>
        </w:tc>
      </w:tr>
      <w:tr w:rsidR="006F0DDA" w:rsidRPr="0083754A" w14:paraId="1DD043C5" w14:textId="77777777" w:rsidTr="00AD0E20">
        <w:trPr>
          <w:trHeight w:val="353"/>
        </w:trPr>
        <w:tc>
          <w:tcPr>
            <w:tcW w:w="3888" w:type="dxa"/>
            <w:shd w:val="clear" w:color="auto" w:fill="D9D9D9" w:themeFill="background1" w:themeFillShade="D9"/>
            <w:vAlign w:val="center"/>
            <w:hideMark/>
          </w:tcPr>
          <w:p w14:paraId="0202119C" w14:textId="77777777" w:rsidR="006F0DDA" w:rsidRPr="00077B28" w:rsidRDefault="006F0DDA" w:rsidP="007602B6">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246A51C9" w14:textId="77777777" w:rsidR="006F0DDA" w:rsidRPr="0083754A" w:rsidRDefault="006F0DDA" w:rsidP="00AD0E20">
            <w:pPr>
              <w:ind w:left="236"/>
              <w:contextualSpacing/>
              <w:rPr>
                <w:rFonts w:ascii="Myriad Pro" w:hAnsi="Myriad Pro" w:cstheme="majorHAnsi"/>
                <w:b/>
                <w:snapToGrid w:val="0"/>
                <w:lang w:val="es-GT"/>
              </w:rPr>
            </w:pPr>
          </w:p>
        </w:tc>
      </w:tr>
      <w:tr w:rsidR="006F0DDA" w:rsidRPr="006F1349" w14:paraId="5EC12D87" w14:textId="77777777" w:rsidTr="00AD0E20">
        <w:trPr>
          <w:trHeight w:val="865"/>
        </w:trPr>
        <w:tc>
          <w:tcPr>
            <w:tcW w:w="3888" w:type="dxa"/>
            <w:shd w:val="clear" w:color="auto" w:fill="auto"/>
            <w:vAlign w:val="center"/>
          </w:tcPr>
          <w:p w14:paraId="59C4AC70" w14:textId="77777777" w:rsidR="006F0DDA" w:rsidRPr="00077B28" w:rsidRDefault="006F0DDA" w:rsidP="00AD0E20">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Grado Académico</w:t>
            </w:r>
          </w:p>
        </w:tc>
        <w:tc>
          <w:tcPr>
            <w:tcW w:w="4769" w:type="dxa"/>
            <w:shd w:val="clear" w:color="auto" w:fill="auto"/>
            <w:vAlign w:val="center"/>
          </w:tcPr>
          <w:p w14:paraId="691836A7" w14:textId="77777777" w:rsidR="006F0DDA" w:rsidRPr="00C1189E" w:rsidRDefault="006F0DDA" w:rsidP="00AD0E2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60F58912" w14:textId="77777777" w:rsidR="006F0DDA" w:rsidRPr="00C1189E" w:rsidRDefault="006F0DDA" w:rsidP="00AD0E2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469860AA" w14:textId="77777777" w:rsidR="006F0DDA" w:rsidRPr="00C1189E" w:rsidRDefault="006F0DDA" w:rsidP="00AD0E2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6F0DDA" w:rsidRPr="00E622DD" w14:paraId="476CDAC5" w14:textId="77777777" w:rsidTr="00AD0E20">
        <w:trPr>
          <w:trHeight w:val="252"/>
        </w:trPr>
        <w:tc>
          <w:tcPr>
            <w:tcW w:w="3888" w:type="dxa"/>
            <w:shd w:val="clear" w:color="auto" w:fill="D9D9D9" w:themeFill="background1" w:themeFillShade="D9"/>
            <w:vAlign w:val="center"/>
            <w:hideMark/>
          </w:tcPr>
          <w:p w14:paraId="699B03AB" w14:textId="0BCAA473" w:rsidR="006F0DDA" w:rsidRPr="00077B28" w:rsidRDefault="006F0DDA" w:rsidP="007602B6">
            <w:pPr>
              <w:numPr>
                <w:ilvl w:val="0"/>
                <w:numId w:val="19"/>
              </w:numPr>
              <w:ind w:left="236" w:hanging="283"/>
              <w:contextualSpacing/>
              <w:rPr>
                <w:rFonts w:ascii="Myriad Pro" w:hAnsi="Myriad Pro" w:cstheme="majorHAnsi"/>
                <w:b/>
                <w:snapToGrid w:val="0"/>
                <w:lang w:val="es-GT"/>
              </w:rPr>
            </w:pPr>
            <w:r w:rsidRPr="004E29D4">
              <w:rPr>
                <w:lang w:val="es-PE"/>
              </w:rPr>
              <w:br w:type="page"/>
            </w:r>
            <w:r w:rsidRPr="00077B28">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7AE8936E" w14:textId="77777777" w:rsidR="006F0DDA" w:rsidRPr="00E622DD" w:rsidRDefault="006F0DDA" w:rsidP="00AD0E20">
            <w:pPr>
              <w:ind w:left="236"/>
              <w:contextualSpacing/>
              <w:rPr>
                <w:rFonts w:ascii="Myriad Pro" w:hAnsi="Myriad Pro" w:cstheme="majorHAnsi"/>
                <w:b/>
                <w:snapToGrid w:val="0"/>
                <w:lang w:val="es-GT"/>
              </w:rPr>
            </w:pPr>
          </w:p>
        </w:tc>
      </w:tr>
      <w:tr w:rsidR="006F0DDA" w:rsidRPr="006F1349" w14:paraId="7D47CE99" w14:textId="77777777" w:rsidTr="00AD0E20">
        <w:trPr>
          <w:trHeight w:val="252"/>
        </w:trPr>
        <w:tc>
          <w:tcPr>
            <w:tcW w:w="3888" w:type="dxa"/>
            <w:vMerge w:val="restart"/>
            <w:shd w:val="clear" w:color="auto" w:fill="auto"/>
            <w:vAlign w:val="center"/>
          </w:tcPr>
          <w:p w14:paraId="3611A27D" w14:textId="7D1B4DA6" w:rsidR="006F0DDA" w:rsidRPr="00077B28" w:rsidRDefault="00E06A5B" w:rsidP="00AD0E20">
            <w:pPr>
              <w:contextualSpacing/>
              <w:rPr>
                <w:rFonts w:ascii="Myriad Pro" w:hAnsi="Myriad Pro" w:cstheme="majorHAnsi"/>
                <w:bCs/>
                <w:snapToGrid w:val="0"/>
                <w:lang w:val="es-GT"/>
              </w:rPr>
            </w:pPr>
            <w:proofErr w:type="gramStart"/>
            <w:r>
              <w:rPr>
                <w:rFonts w:ascii="Myriad Pro" w:hAnsi="Myriad Pro" w:cstheme="majorHAnsi"/>
                <w:bCs/>
                <w:snapToGrid w:val="0"/>
                <w:lang w:val="es-GT"/>
              </w:rPr>
              <w:t>E</w:t>
            </w:r>
            <w:r w:rsidRPr="00E06A5B">
              <w:rPr>
                <w:rFonts w:ascii="Myriad Pro" w:hAnsi="Myriad Pro" w:cstheme="majorHAnsi"/>
                <w:bCs/>
                <w:snapToGrid w:val="0"/>
                <w:lang w:val="es-GT"/>
              </w:rPr>
              <w:t xml:space="preserve">xperiencia </w:t>
            </w:r>
            <w:r w:rsidR="00642618" w:rsidRPr="00642618">
              <w:rPr>
                <w:rFonts w:ascii="Myriad Pro" w:hAnsi="Myriad Pro" w:cstheme="majorHAnsi"/>
                <w:bCs/>
                <w:snapToGrid w:val="0"/>
                <w:lang w:val="es-GT"/>
              </w:rPr>
              <w:t>probadas</w:t>
            </w:r>
            <w:proofErr w:type="gramEnd"/>
            <w:r w:rsidR="00642618" w:rsidRPr="00642618">
              <w:rPr>
                <w:rFonts w:ascii="Myriad Pro" w:hAnsi="Myriad Pro" w:cstheme="majorHAnsi"/>
                <w:bCs/>
                <w:snapToGrid w:val="0"/>
                <w:lang w:val="es-GT"/>
              </w:rPr>
              <w:t xml:space="preserve"> en análisis de data y/o políticas y/o proyectos de inversión y/o desarrollo productivo y/o temáticas afines </w:t>
            </w:r>
            <w:r w:rsidR="00777759">
              <w:rPr>
                <w:rFonts w:ascii="Myriad Pro" w:hAnsi="Myriad Pro" w:cstheme="majorHAnsi"/>
                <w:bCs/>
                <w:snapToGrid w:val="0"/>
                <w:lang w:val="es-GT"/>
              </w:rPr>
              <w:t xml:space="preserve">(mínimo </w:t>
            </w:r>
            <w:r w:rsidR="00EB298A">
              <w:rPr>
                <w:rFonts w:ascii="Myriad Pro" w:hAnsi="Myriad Pro" w:cstheme="majorHAnsi"/>
                <w:bCs/>
                <w:snapToGrid w:val="0"/>
                <w:lang w:val="es-GT"/>
              </w:rPr>
              <w:t xml:space="preserve">2 </w:t>
            </w:r>
            <w:r w:rsidR="00642618">
              <w:rPr>
                <w:rFonts w:ascii="Myriad Pro" w:hAnsi="Myriad Pro" w:cstheme="majorHAnsi"/>
                <w:bCs/>
                <w:snapToGrid w:val="0"/>
                <w:lang w:val="es-GT"/>
              </w:rPr>
              <w:t>años</w:t>
            </w:r>
            <w:r w:rsidR="00777759">
              <w:rPr>
                <w:rFonts w:ascii="Myriad Pro" w:hAnsi="Myriad Pro" w:cstheme="majorHAnsi"/>
                <w:bCs/>
                <w:snapToGrid w:val="0"/>
                <w:lang w:val="es-GT"/>
              </w:rPr>
              <w:t>)</w:t>
            </w:r>
          </w:p>
        </w:tc>
        <w:tc>
          <w:tcPr>
            <w:tcW w:w="4769" w:type="dxa"/>
            <w:shd w:val="clear" w:color="auto" w:fill="auto"/>
            <w:vAlign w:val="center"/>
          </w:tcPr>
          <w:p w14:paraId="5D9376F7" w14:textId="77777777" w:rsidR="006F0DDA" w:rsidRPr="00682E95" w:rsidRDefault="006F0DDA" w:rsidP="00AD0E20">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6F0DDA" w:rsidRPr="006F1349" w14:paraId="684230EC" w14:textId="77777777" w:rsidTr="00AD0E20">
        <w:tc>
          <w:tcPr>
            <w:tcW w:w="3888" w:type="dxa"/>
            <w:vMerge/>
            <w:shd w:val="clear" w:color="auto" w:fill="auto"/>
          </w:tcPr>
          <w:p w14:paraId="46CDC0DD" w14:textId="77777777" w:rsidR="006F0DDA" w:rsidRPr="00077B28" w:rsidRDefault="006F0DDA" w:rsidP="00AD0E20">
            <w:pPr>
              <w:jc w:val="both"/>
              <w:rPr>
                <w:rFonts w:ascii="Myriad Pro" w:hAnsi="Myriad Pro" w:cstheme="minorHAnsi"/>
                <w:lang w:val="es-PE"/>
              </w:rPr>
            </w:pPr>
          </w:p>
        </w:tc>
        <w:tc>
          <w:tcPr>
            <w:tcW w:w="4769" w:type="dxa"/>
            <w:shd w:val="clear" w:color="auto" w:fill="auto"/>
            <w:vAlign w:val="center"/>
          </w:tcPr>
          <w:p w14:paraId="1652504F"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6EDFB718"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1780101A"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26F67D01"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19ABA0BD" w14:textId="592654BF" w:rsidR="006F0DDA" w:rsidRPr="00C1189E" w:rsidRDefault="00EB298A" w:rsidP="00EB298A">
            <w:pPr>
              <w:jc w:val="both"/>
              <w:rPr>
                <w:rFonts w:ascii="Myriad Pro" w:eastAsia="Calibri" w:hAnsi="Myriad Pro" w:cstheme="majorHAnsi"/>
                <w:i/>
                <w:iCs/>
                <w:sz w:val="18"/>
                <w:szCs w:val="18"/>
                <w:lang w:val="es-ES_tradnl"/>
              </w:rPr>
            </w:pPr>
            <w:r w:rsidRPr="00735F1D">
              <w:rPr>
                <w:rFonts w:ascii="Myriad Pro" w:eastAsia="Calibri" w:hAnsi="Myriad Pro" w:cstheme="majorHAnsi"/>
                <w:i/>
                <w:iCs/>
                <w:lang w:val="es-GT"/>
              </w:rPr>
              <w:t>Información de contacto – Dirección; teléfono; Correo electrónico; etc.</w:t>
            </w:r>
          </w:p>
        </w:tc>
      </w:tr>
      <w:tr w:rsidR="006F0DDA" w:rsidRPr="006F1349" w14:paraId="24B9CA3F" w14:textId="77777777" w:rsidTr="00AD0E20">
        <w:tc>
          <w:tcPr>
            <w:tcW w:w="3888" w:type="dxa"/>
            <w:vMerge/>
            <w:shd w:val="clear" w:color="auto" w:fill="auto"/>
          </w:tcPr>
          <w:p w14:paraId="4E5BCBC3"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1E0A877F"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14FCE569"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44F9B18E"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3A1D6835"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092327C8" w14:textId="15338802" w:rsidR="006F0DDA" w:rsidRPr="00C1189E" w:rsidRDefault="00EB298A" w:rsidP="00EB298A">
            <w:pPr>
              <w:jc w:val="both"/>
              <w:rPr>
                <w:rFonts w:ascii="Myriad Pro" w:eastAsia="Calibri" w:hAnsi="Myriad Pro" w:cstheme="majorHAnsi"/>
                <w:i/>
                <w:iCs/>
                <w:sz w:val="18"/>
                <w:szCs w:val="18"/>
                <w:lang w:val="es-ES_tradnl"/>
              </w:rPr>
            </w:pPr>
            <w:r w:rsidRPr="00735F1D">
              <w:rPr>
                <w:rFonts w:ascii="Myriad Pro" w:eastAsia="Calibri" w:hAnsi="Myriad Pro" w:cstheme="majorHAnsi"/>
                <w:i/>
                <w:iCs/>
                <w:lang w:val="es-GT"/>
              </w:rPr>
              <w:t>Información de contacto – Dirección; teléfono; Correo electrónico; etc.</w:t>
            </w:r>
          </w:p>
        </w:tc>
      </w:tr>
      <w:tr w:rsidR="006F0DDA" w:rsidRPr="006F1349" w14:paraId="39508C50" w14:textId="77777777" w:rsidTr="00AD0E20">
        <w:tc>
          <w:tcPr>
            <w:tcW w:w="3888" w:type="dxa"/>
            <w:vMerge/>
            <w:shd w:val="clear" w:color="auto" w:fill="auto"/>
          </w:tcPr>
          <w:p w14:paraId="06909B45"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699D40A9"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50C67ACB"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6961B10F"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63D27B31" w14:textId="77777777" w:rsidR="00EB298A" w:rsidRPr="00735F1D" w:rsidRDefault="00EB298A" w:rsidP="00EB298A">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6B806FDE" w14:textId="1CCCF27A" w:rsidR="006F0DDA" w:rsidRPr="00C1189E" w:rsidRDefault="00EB298A" w:rsidP="00EB298A">
            <w:pPr>
              <w:jc w:val="both"/>
              <w:rPr>
                <w:rFonts w:ascii="Myriad Pro" w:eastAsia="Calibri" w:hAnsi="Myriad Pro" w:cstheme="majorHAnsi"/>
                <w:i/>
                <w:iCs/>
                <w:sz w:val="18"/>
                <w:szCs w:val="18"/>
                <w:lang w:val="es-ES_tradnl"/>
              </w:rPr>
            </w:pPr>
            <w:r w:rsidRPr="00735F1D">
              <w:rPr>
                <w:rFonts w:ascii="Myriad Pro" w:eastAsia="Calibri" w:hAnsi="Myriad Pro" w:cstheme="majorHAnsi"/>
                <w:i/>
                <w:iCs/>
                <w:lang w:val="es-GT"/>
              </w:rPr>
              <w:t>Información de contacto – Dirección; teléfono; Correo electrónico; etc.</w:t>
            </w:r>
          </w:p>
        </w:tc>
      </w:tr>
      <w:tr w:rsidR="006F0DDA" w:rsidRPr="006F1349" w14:paraId="3E6EAD86" w14:textId="77777777" w:rsidTr="00AD0E20">
        <w:tc>
          <w:tcPr>
            <w:tcW w:w="3888" w:type="dxa"/>
            <w:vMerge/>
            <w:shd w:val="clear" w:color="auto" w:fill="auto"/>
            <w:vAlign w:val="center"/>
          </w:tcPr>
          <w:p w14:paraId="6223ABDB"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0D84E5C0" w14:textId="77777777" w:rsidR="006F0DDA" w:rsidRPr="00C1189E" w:rsidRDefault="006F0DDA" w:rsidP="00AD0E20">
            <w:pPr>
              <w:jc w:val="both"/>
              <w:rPr>
                <w:rFonts w:ascii="Myriad Pro" w:eastAsia="Calibri" w:hAnsi="Myriad Pro" w:cstheme="majorHAnsi"/>
                <w:i/>
                <w:iCs/>
                <w:sz w:val="18"/>
                <w:szCs w:val="18"/>
                <w:lang w:val="es-ES_tradnl"/>
              </w:rPr>
            </w:pPr>
          </w:p>
        </w:tc>
      </w:tr>
      <w:tr w:rsidR="006F0DDA" w:rsidRPr="00E622DD" w14:paraId="1A3FA7A8" w14:textId="77777777" w:rsidTr="00AD0E20">
        <w:trPr>
          <w:trHeight w:val="316"/>
        </w:trPr>
        <w:tc>
          <w:tcPr>
            <w:tcW w:w="3888" w:type="dxa"/>
            <w:vMerge/>
            <w:shd w:val="clear" w:color="auto" w:fill="auto"/>
            <w:vAlign w:val="center"/>
          </w:tcPr>
          <w:p w14:paraId="3703BF0D"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25C5399B" w14:textId="77777777" w:rsidR="006F0DDA" w:rsidRPr="00E622DD" w:rsidRDefault="006F0DDA" w:rsidP="00AD0E2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6F0DDA" w:rsidRPr="006F1349" w14:paraId="7EA3CEB4" w14:textId="77777777" w:rsidTr="00AD0E20">
        <w:trPr>
          <w:trHeight w:val="316"/>
        </w:trPr>
        <w:tc>
          <w:tcPr>
            <w:tcW w:w="3888" w:type="dxa"/>
            <w:shd w:val="clear" w:color="auto" w:fill="auto"/>
            <w:vAlign w:val="center"/>
          </w:tcPr>
          <w:p w14:paraId="170FA24A" w14:textId="52B80734" w:rsidR="006F0DDA" w:rsidRPr="00077B28" w:rsidRDefault="008D0955" w:rsidP="00AD0E20">
            <w:pPr>
              <w:jc w:val="both"/>
              <w:rPr>
                <w:rFonts w:ascii="Myriad Pro" w:eastAsia="Calibri" w:hAnsi="Myriad Pro" w:cstheme="majorHAnsi"/>
                <w:snapToGrid w:val="0"/>
                <w:highlight w:val="yellow"/>
                <w:lang w:val="es-GT"/>
              </w:rPr>
            </w:pPr>
            <w:r>
              <w:rPr>
                <w:rFonts w:ascii="Myriad Pro" w:eastAsia="Calibri" w:hAnsi="Myriad Pro" w:cstheme="majorHAnsi"/>
                <w:snapToGrid w:val="0"/>
                <w:lang w:val="es-GT"/>
              </w:rPr>
              <w:t>CANTIDAD</w:t>
            </w:r>
            <w:r w:rsidR="006F0DDA" w:rsidRPr="00550356">
              <w:rPr>
                <w:rFonts w:ascii="Myriad Pro" w:eastAsia="Calibri" w:hAnsi="Myriad Pro" w:cstheme="majorHAnsi"/>
                <w:snapToGrid w:val="0"/>
                <w:lang w:val="es-GT"/>
              </w:rPr>
              <w:t xml:space="preserve"> TOTAL DE </w:t>
            </w:r>
            <w:r w:rsidR="00642618">
              <w:rPr>
                <w:rFonts w:ascii="Myriad Pro" w:eastAsia="Calibri" w:hAnsi="Myriad Pro" w:cstheme="majorHAnsi"/>
                <w:snapToGrid w:val="0"/>
                <w:lang w:val="es-GT"/>
              </w:rPr>
              <w:t xml:space="preserve">AÑOS </w:t>
            </w:r>
            <w:r w:rsidR="006F0DDA" w:rsidRPr="00550356">
              <w:rPr>
                <w:rFonts w:ascii="Myriad Pro" w:eastAsia="Calibri" w:hAnsi="Myriad Pro" w:cstheme="majorHAnsi"/>
                <w:snapToGrid w:val="0"/>
                <w:lang w:val="es-GT"/>
              </w:rPr>
              <w:t>EXPERIENCIA</w:t>
            </w:r>
          </w:p>
        </w:tc>
        <w:tc>
          <w:tcPr>
            <w:tcW w:w="4769" w:type="dxa"/>
            <w:shd w:val="clear" w:color="auto" w:fill="auto"/>
            <w:vAlign w:val="center"/>
          </w:tcPr>
          <w:p w14:paraId="4DD1A495" w14:textId="18FCE57B" w:rsidR="006F0DDA" w:rsidRPr="00550356" w:rsidRDefault="006F0DDA" w:rsidP="00AD0E20">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 xml:space="preserve">(Indicar </w:t>
            </w:r>
            <w:r w:rsidR="00642618">
              <w:rPr>
                <w:rFonts w:ascii="Myriad Pro" w:eastAsia="Calibri" w:hAnsi="Myriad Pro" w:cstheme="majorHAnsi"/>
                <w:i/>
                <w:iCs/>
                <w:color w:val="FF0000"/>
                <w:lang w:val="es-ES_tradnl"/>
              </w:rPr>
              <w:t>años</w:t>
            </w:r>
            <w:r w:rsidR="008D0955">
              <w:rPr>
                <w:rFonts w:ascii="Myriad Pro" w:eastAsia="Calibri" w:hAnsi="Myriad Pro" w:cstheme="majorHAnsi"/>
                <w:i/>
                <w:iCs/>
                <w:color w:val="FF0000"/>
                <w:lang w:val="es-ES_tradnl"/>
              </w:rPr>
              <w:t xml:space="preserve"> </w:t>
            </w:r>
            <w:r>
              <w:rPr>
                <w:rFonts w:ascii="Myriad Pro" w:eastAsia="Calibri" w:hAnsi="Myriad Pro" w:cstheme="majorHAnsi"/>
                <w:i/>
                <w:iCs/>
                <w:color w:val="FF0000"/>
                <w:lang w:val="es-ES_tradnl"/>
              </w:rPr>
              <w:t>total</w:t>
            </w:r>
            <w:r w:rsidR="008D0955">
              <w:rPr>
                <w:rFonts w:ascii="Myriad Pro" w:eastAsia="Calibri" w:hAnsi="Myriad Pro" w:cstheme="majorHAnsi"/>
                <w:i/>
                <w:iCs/>
                <w:color w:val="FF0000"/>
                <w:lang w:val="es-ES_tradnl"/>
              </w:rPr>
              <w:t xml:space="preserve"> de experiencias</w:t>
            </w:r>
            <w:r>
              <w:rPr>
                <w:rFonts w:ascii="Myriad Pro" w:eastAsia="Calibri" w:hAnsi="Myriad Pro" w:cstheme="majorHAnsi"/>
                <w:i/>
                <w:iCs/>
                <w:color w:val="FF0000"/>
                <w:lang w:val="es-ES_tradnl"/>
              </w:rPr>
              <w:t>)</w:t>
            </w:r>
          </w:p>
        </w:tc>
      </w:tr>
      <w:tr w:rsidR="006F0DDA" w:rsidRPr="006F1349" w14:paraId="35ED0581" w14:textId="77777777" w:rsidTr="00AD0E20">
        <w:trPr>
          <w:trHeight w:val="316"/>
        </w:trPr>
        <w:tc>
          <w:tcPr>
            <w:tcW w:w="3888" w:type="dxa"/>
            <w:vMerge w:val="restart"/>
            <w:shd w:val="clear" w:color="auto" w:fill="auto"/>
            <w:vAlign w:val="center"/>
          </w:tcPr>
          <w:p w14:paraId="6D3DC2C7" w14:textId="22637B30" w:rsidR="006F0DDA" w:rsidRPr="00077B28" w:rsidRDefault="00F75F9F" w:rsidP="00AD0E20">
            <w:pPr>
              <w:jc w:val="both"/>
              <w:rPr>
                <w:rFonts w:ascii="Myriad Pro" w:eastAsia="Calibri" w:hAnsi="Myriad Pro" w:cstheme="majorHAnsi"/>
                <w:snapToGrid w:val="0"/>
                <w:highlight w:val="yellow"/>
                <w:lang w:val="es-GT"/>
              </w:rPr>
            </w:pPr>
            <w:r>
              <w:rPr>
                <w:rFonts w:ascii="Myriad Pro" w:eastAsia="Calibri" w:hAnsi="Myriad Pro" w:cstheme="majorHAnsi"/>
                <w:snapToGrid w:val="0"/>
                <w:lang w:val="es-GT"/>
              </w:rPr>
              <w:t xml:space="preserve">Experiencia </w:t>
            </w:r>
            <w:proofErr w:type="gramStart"/>
            <w:r w:rsidRPr="00F75F9F">
              <w:rPr>
                <w:rFonts w:ascii="Myriad Pro" w:eastAsia="Calibri" w:hAnsi="Myriad Pro" w:cstheme="majorHAnsi"/>
                <w:snapToGrid w:val="0"/>
                <w:lang w:val="es-GT"/>
              </w:rPr>
              <w:t>en relación a</w:t>
            </w:r>
            <w:proofErr w:type="gramEnd"/>
            <w:r w:rsidRPr="00F75F9F">
              <w:rPr>
                <w:rFonts w:ascii="Myriad Pro" w:eastAsia="Calibri" w:hAnsi="Myriad Pro" w:cstheme="majorHAnsi"/>
                <w:snapToGrid w:val="0"/>
                <w:lang w:val="es-GT"/>
              </w:rPr>
              <w:t xml:space="preserve"> la estructura productiva nacional peruana y sus actores principales</w:t>
            </w:r>
          </w:p>
        </w:tc>
        <w:tc>
          <w:tcPr>
            <w:tcW w:w="4769" w:type="dxa"/>
            <w:shd w:val="clear" w:color="auto" w:fill="auto"/>
            <w:vAlign w:val="center"/>
          </w:tcPr>
          <w:p w14:paraId="75664201" w14:textId="77777777" w:rsidR="006F0DDA" w:rsidRDefault="006F0DDA" w:rsidP="00AD0E20">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6EFF07FD" w14:textId="77777777" w:rsidR="006F0DDA" w:rsidRPr="00735F1D" w:rsidRDefault="006F0DDA" w:rsidP="00AD0E20">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48E256D7" w14:textId="77777777" w:rsidR="006F0DDA" w:rsidRPr="00735F1D" w:rsidRDefault="006F0DDA" w:rsidP="00AD0E20">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2E2A5F88" w14:textId="77777777" w:rsidR="006F0DDA" w:rsidRPr="00735F1D" w:rsidRDefault="006F0DDA" w:rsidP="00AD0E20">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2A9FADB0" w14:textId="77777777" w:rsidR="006F0DDA" w:rsidRPr="00735F1D" w:rsidRDefault="006F0DDA" w:rsidP="00AD0E20">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4AD70524" w14:textId="77777777" w:rsidR="006F0DDA" w:rsidRPr="00735F1D" w:rsidRDefault="006F0DDA" w:rsidP="00AD0E20">
            <w:pPr>
              <w:jc w:val="both"/>
              <w:rPr>
                <w:rFonts w:ascii="Myriad Pro" w:eastAsia="Calibri" w:hAnsi="Myriad Pro" w:cstheme="majorHAnsi"/>
                <w:i/>
                <w:iCs/>
                <w:lang w:val="es-GT"/>
              </w:rPr>
            </w:pPr>
            <w:r w:rsidRPr="00735F1D">
              <w:rPr>
                <w:rFonts w:ascii="Myriad Pro" w:eastAsia="Calibri" w:hAnsi="Myriad Pro" w:cstheme="majorHAnsi"/>
                <w:i/>
                <w:iCs/>
                <w:lang w:val="es-GT"/>
              </w:rPr>
              <w:t>Información de contacto – Dirección; teléfono; Correo electrónico; etc.</w:t>
            </w:r>
          </w:p>
        </w:tc>
      </w:tr>
      <w:tr w:rsidR="006F0DDA" w:rsidRPr="006F1349" w14:paraId="20D24952" w14:textId="77777777" w:rsidTr="00AD0E20">
        <w:trPr>
          <w:trHeight w:val="316"/>
        </w:trPr>
        <w:tc>
          <w:tcPr>
            <w:tcW w:w="3888" w:type="dxa"/>
            <w:vMerge/>
            <w:shd w:val="clear" w:color="auto" w:fill="auto"/>
            <w:vAlign w:val="center"/>
          </w:tcPr>
          <w:p w14:paraId="60F8EE04"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48D00C95"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2</w:t>
            </w:r>
            <w:r w:rsidRPr="00735F1D">
              <w:rPr>
                <w:rFonts w:ascii="Myriad Pro" w:eastAsia="Calibri" w:hAnsi="Myriad Pro" w:cstheme="majorHAnsi"/>
                <w:i/>
                <w:iCs/>
                <w:lang w:val="es-ES_tradnl"/>
              </w:rPr>
              <w:t>:</w:t>
            </w:r>
          </w:p>
          <w:p w14:paraId="707F9701"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69D0EA43"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lastRenderedPageBreak/>
              <w:t>Breve descripción:</w:t>
            </w:r>
          </w:p>
          <w:p w14:paraId="0EB7F192"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41BB30BA"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45491C5F" w14:textId="77777777" w:rsidR="006F0DDA" w:rsidRPr="00E622D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6F0DDA" w:rsidRPr="006F1349" w14:paraId="4B4BEA39" w14:textId="77777777" w:rsidTr="00AD0E20">
        <w:trPr>
          <w:trHeight w:val="316"/>
        </w:trPr>
        <w:tc>
          <w:tcPr>
            <w:tcW w:w="3888" w:type="dxa"/>
            <w:vMerge/>
            <w:shd w:val="clear" w:color="auto" w:fill="auto"/>
            <w:vAlign w:val="center"/>
          </w:tcPr>
          <w:p w14:paraId="3E539C57"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28A18F5F"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3</w:t>
            </w:r>
            <w:r w:rsidRPr="00735F1D">
              <w:rPr>
                <w:rFonts w:ascii="Myriad Pro" w:eastAsia="Calibri" w:hAnsi="Myriad Pro" w:cstheme="majorHAnsi"/>
                <w:i/>
                <w:iCs/>
                <w:lang w:val="es-ES_tradnl"/>
              </w:rPr>
              <w:t>:</w:t>
            </w:r>
          </w:p>
          <w:p w14:paraId="5905FA37"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555CED7D"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690FC89F"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1D907167" w14:textId="77777777" w:rsidR="006F0DDA" w:rsidRPr="00735F1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p>
          <w:p w14:paraId="495B36A3" w14:textId="77777777" w:rsidR="006F0DDA" w:rsidRPr="00E622DD" w:rsidRDefault="006F0DDA" w:rsidP="00AD0E20">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6F0DDA" w:rsidRPr="00735F1D" w14:paraId="6FB742DD" w14:textId="77777777" w:rsidTr="00AD0E20">
        <w:trPr>
          <w:trHeight w:val="316"/>
        </w:trPr>
        <w:tc>
          <w:tcPr>
            <w:tcW w:w="3888" w:type="dxa"/>
            <w:shd w:val="clear" w:color="auto" w:fill="auto"/>
            <w:vAlign w:val="center"/>
          </w:tcPr>
          <w:p w14:paraId="3A6572D6" w14:textId="77777777" w:rsidR="006F0DDA" w:rsidRPr="00077B28" w:rsidRDefault="006F0DDA" w:rsidP="00AD0E20">
            <w:pPr>
              <w:jc w:val="both"/>
              <w:rPr>
                <w:rFonts w:ascii="Myriad Pro" w:eastAsia="Calibri" w:hAnsi="Myriad Pro" w:cstheme="majorHAnsi"/>
                <w:snapToGrid w:val="0"/>
                <w:highlight w:val="yellow"/>
                <w:lang w:val="es-GT"/>
              </w:rPr>
            </w:pPr>
          </w:p>
        </w:tc>
        <w:tc>
          <w:tcPr>
            <w:tcW w:w="4769" w:type="dxa"/>
            <w:shd w:val="clear" w:color="auto" w:fill="auto"/>
            <w:vAlign w:val="center"/>
          </w:tcPr>
          <w:p w14:paraId="60F34552" w14:textId="77777777" w:rsidR="006F0DDA" w:rsidRPr="00E622DD" w:rsidRDefault="006F0DDA" w:rsidP="00AD0E20">
            <w:pPr>
              <w:jc w:val="both"/>
              <w:rPr>
                <w:rFonts w:ascii="Myriad Pro" w:eastAsia="Calibri" w:hAnsi="Myriad Pro" w:cstheme="majorHAnsi"/>
                <w:i/>
                <w:iCs/>
                <w:lang w:val="es-ES_tradnl"/>
              </w:rPr>
            </w:pPr>
            <w:r>
              <w:rPr>
                <w:rFonts w:ascii="Myriad Pro" w:eastAsia="Calibri" w:hAnsi="Myriad Pro" w:cstheme="majorHAnsi"/>
                <w:i/>
                <w:iCs/>
                <w:lang w:val="es-ES_tradnl"/>
              </w:rPr>
              <w:t>…</w:t>
            </w:r>
          </w:p>
        </w:tc>
      </w:tr>
      <w:tr w:rsidR="006F0DDA" w:rsidRPr="006F1349" w14:paraId="05359146" w14:textId="77777777" w:rsidTr="00AD0E20">
        <w:trPr>
          <w:trHeight w:val="316"/>
        </w:trPr>
        <w:tc>
          <w:tcPr>
            <w:tcW w:w="3888" w:type="dxa"/>
            <w:shd w:val="clear" w:color="auto" w:fill="auto"/>
            <w:vAlign w:val="center"/>
          </w:tcPr>
          <w:p w14:paraId="648CFD96" w14:textId="77777777" w:rsidR="006F0DDA" w:rsidRPr="00077B28" w:rsidRDefault="006F0DDA" w:rsidP="00AD0E20">
            <w:pPr>
              <w:jc w:val="both"/>
              <w:rPr>
                <w:rFonts w:ascii="Myriad Pro" w:eastAsia="Calibri" w:hAnsi="Myriad Pro" w:cstheme="majorHAnsi"/>
                <w:snapToGrid w:val="0"/>
                <w:highlight w:val="yellow"/>
                <w:lang w:val="es-GT"/>
              </w:rPr>
            </w:pPr>
            <w:r w:rsidRPr="004F766A">
              <w:rPr>
                <w:rFonts w:ascii="Myriad Pro" w:eastAsia="Calibri" w:hAnsi="Myriad Pro" w:cstheme="majorHAnsi"/>
                <w:snapToGrid w:val="0"/>
                <w:lang w:val="es-GT"/>
              </w:rPr>
              <w:t>CANTIDAD TOTAL DE EXPERIENCIA</w:t>
            </w:r>
          </w:p>
        </w:tc>
        <w:tc>
          <w:tcPr>
            <w:tcW w:w="4769" w:type="dxa"/>
            <w:shd w:val="clear" w:color="auto" w:fill="auto"/>
            <w:vAlign w:val="center"/>
          </w:tcPr>
          <w:p w14:paraId="0FE95383" w14:textId="77777777" w:rsidR="006F0DDA" w:rsidRDefault="006F0DDA" w:rsidP="00AD0E20">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6F0DDA" w:rsidRPr="00E622DD" w14:paraId="33A5215C" w14:textId="77777777" w:rsidTr="00AD0E20">
        <w:trPr>
          <w:trHeight w:val="343"/>
        </w:trPr>
        <w:tc>
          <w:tcPr>
            <w:tcW w:w="3888" w:type="dxa"/>
            <w:shd w:val="clear" w:color="auto" w:fill="D9D9D9" w:themeFill="background1" w:themeFillShade="D9"/>
            <w:vAlign w:val="center"/>
          </w:tcPr>
          <w:p w14:paraId="5C578500" w14:textId="77777777" w:rsidR="006F0DDA" w:rsidRPr="00077B28" w:rsidRDefault="006F0DDA" w:rsidP="00AD0E20">
            <w:pPr>
              <w:jc w:val="both"/>
              <w:rPr>
                <w:rFonts w:ascii="Myriad Pro" w:hAnsi="Myriad Pro" w:cstheme="minorHAnsi"/>
                <w:b/>
                <w:bCs/>
                <w:lang w:val="es-PE"/>
              </w:rPr>
            </w:pPr>
            <w:r w:rsidRPr="00077B28">
              <w:rPr>
                <w:rFonts w:ascii="Myriad Pro" w:hAnsi="Myriad Pro" w:cstheme="minorHAnsi"/>
                <w:b/>
                <w:bCs/>
                <w:lang w:val="es-PE"/>
              </w:rPr>
              <w:t>Refere</w:t>
            </w:r>
            <w:r>
              <w:rPr>
                <w:rFonts w:ascii="Myriad Pro" w:hAnsi="Myriad Pro" w:cstheme="minorHAnsi"/>
                <w:b/>
                <w:bCs/>
                <w:lang w:val="es-PE"/>
              </w:rPr>
              <w:t>n</w:t>
            </w:r>
            <w:r w:rsidRPr="00077B28">
              <w:rPr>
                <w:rFonts w:ascii="Myriad Pro" w:hAnsi="Myriad Pro" w:cstheme="minorHAnsi"/>
                <w:b/>
                <w:bCs/>
                <w:lang w:val="es-PE"/>
              </w:rPr>
              <w:t>cias</w:t>
            </w:r>
          </w:p>
        </w:tc>
        <w:tc>
          <w:tcPr>
            <w:tcW w:w="4769" w:type="dxa"/>
            <w:shd w:val="clear" w:color="auto" w:fill="D9D9D9" w:themeFill="background1" w:themeFillShade="D9"/>
            <w:vAlign w:val="center"/>
          </w:tcPr>
          <w:p w14:paraId="2496436B" w14:textId="77777777" w:rsidR="006F0DDA" w:rsidRDefault="006F0DDA" w:rsidP="00AD0E20">
            <w:pPr>
              <w:jc w:val="both"/>
              <w:rPr>
                <w:rFonts w:ascii="Myriad Pro" w:eastAsia="Calibri" w:hAnsi="Myriad Pro" w:cstheme="majorHAnsi"/>
                <w:i/>
                <w:iCs/>
                <w:lang w:val="es-ES_tradnl"/>
              </w:rPr>
            </w:pPr>
          </w:p>
        </w:tc>
      </w:tr>
      <w:tr w:rsidR="006F0DDA" w:rsidRPr="006F1349" w14:paraId="569DBA41" w14:textId="77777777" w:rsidTr="00AD0E20">
        <w:trPr>
          <w:trHeight w:val="343"/>
        </w:trPr>
        <w:tc>
          <w:tcPr>
            <w:tcW w:w="3888" w:type="dxa"/>
            <w:shd w:val="clear" w:color="auto" w:fill="auto"/>
            <w:vAlign w:val="center"/>
          </w:tcPr>
          <w:p w14:paraId="60FD96D1" w14:textId="77777777" w:rsidR="006F0DDA" w:rsidRPr="00077B28" w:rsidRDefault="006F0DDA" w:rsidP="00AD0E20">
            <w:pPr>
              <w:jc w:val="both"/>
              <w:rPr>
                <w:rFonts w:ascii="Myriad Pro" w:hAnsi="Myriad Pro" w:cstheme="minorHAnsi"/>
                <w:b/>
                <w:bCs/>
                <w:lang w:val="es-PE"/>
              </w:rPr>
            </w:pPr>
            <w:r w:rsidRPr="00077B28">
              <w:rPr>
                <w:rFonts w:ascii="Myriad Pro" w:eastAsia="Calibri" w:hAnsi="Myriad Pro" w:cstheme="majorHAnsi"/>
                <w:i/>
                <w:iCs/>
                <w:lang w:val="es-ES_tradnl"/>
              </w:rPr>
              <w:t>INDICAR LOS DATOS DE TRES SUPERVISORES DIRECTOS CON LOS QUE HAYA TRABAJADO EN LOS ULTIMOS AÑOS Y QUE PUEDAN DAR REFERENCIAS SUYAS</w:t>
            </w:r>
          </w:p>
        </w:tc>
        <w:tc>
          <w:tcPr>
            <w:tcW w:w="4769" w:type="dxa"/>
            <w:shd w:val="clear" w:color="auto" w:fill="auto"/>
            <w:vAlign w:val="center"/>
          </w:tcPr>
          <w:p w14:paraId="7B8FCC4E" w14:textId="77777777" w:rsidR="006F0DDA" w:rsidRPr="003966A8" w:rsidRDefault="006F0DDA" w:rsidP="00AD0E20">
            <w:pPr>
              <w:jc w:val="both"/>
              <w:rPr>
                <w:rFonts w:ascii="Myriad Pro" w:eastAsia="Calibri" w:hAnsi="Myriad Pro" w:cstheme="majorHAnsi"/>
                <w:i/>
                <w:iCs/>
                <w:lang w:val="es-ES_tradnl"/>
              </w:rPr>
            </w:pPr>
          </w:p>
        </w:tc>
      </w:tr>
    </w:tbl>
    <w:p w14:paraId="7BFF3B6F" w14:textId="77777777" w:rsidR="006F0DDA" w:rsidRPr="003966A8" w:rsidRDefault="006F0DDA" w:rsidP="006F0DDA">
      <w:pPr>
        <w:rPr>
          <w:lang w:val="es-ES_tradnl"/>
        </w:rPr>
      </w:pPr>
    </w:p>
    <w:p w14:paraId="0997F9C7" w14:textId="77777777" w:rsidR="006F0DDA" w:rsidRDefault="006F0DDA" w:rsidP="006F0DDA">
      <w:pPr>
        <w:tabs>
          <w:tab w:val="right" w:pos="8640"/>
        </w:tabs>
        <w:jc w:val="both"/>
        <w:rPr>
          <w:rFonts w:ascii="Myriad Pro" w:hAnsi="Myriad Pro"/>
          <w:lang w:val="es-CO"/>
        </w:rPr>
      </w:pPr>
      <w:r w:rsidRPr="00D07010">
        <w:rPr>
          <w:rFonts w:ascii="Myriad Pro" w:hAnsi="Myriad Pro"/>
          <w:lang w:val="es-CO"/>
        </w:rPr>
        <w:t>Yo, el abajo firmante, certifico, según mi leal saber y entender, que estos datos describen correctamente mi Calificación, experiencia y otra información relevante sobre mi persona</w:t>
      </w:r>
      <w:r>
        <w:rPr>
          <w:rFonts w:ascii="Myriad Pro" w:hAnsi="Myriad Pro"/>
          <w:lang w:val="es-CO"/>
        </w:rPr>
        <w:t>,</w:t>
      </w:r>
      <w:r w:rsidRPr="00B70E5F">
        <w:rPr>
          <w:lang w:val="es-PE"/>
        </w:rPr>
        <w:t xml:space="preserve"> </w:t>
      </w:r>
      <w:r w:rsidRPr="00B70E5F">
        <w:rPr>
          <w:rFonts w:ascii="Myriad Pro" w:hAnsi="Myriad Pro"/>
          <w:lang w:val="es-CO"/>
        </w:rPr>
        <w:t xml:space="preserve">asimismo manifiesto mi disponibilidad durante toda la duración del contrato.  </w:t>
      </w:r>
    </w:p>
    <w:p w14:paraId="61298EBD" w14:textId="77777777" w:rsidR="006F0DDA" w:rsidRDefault="006F0DDA" w:rsidP="006F0DDA">
      <w:pPr>
        <w:tabs>
          <w:tab w:val="right" w:pos="8640"/>
        </w:tabs>
        <w:jc w:val="both"/>
        <w:rPr>
          <w:rFonts w:ascii="Myriad Pro" w:hAnsi="Myriad Pro"/>
          <w:lang w:val="es-CO"/>
        </w:rPr>
      </w:pPr>
    </w:p>
    <w:p w14:paraId="1255DF5A" w14:textId="77777777" w:rsidR="006F0DDA" w:rsidRDefault="006F0DDA" w:rsidP="006F0DDA">
      <w:pPr>
        <w:tabs>
          <w:tab w:val="right" w:pos="8640"/>
        </w:tabs>
        <w:jc w:val="both"/>
        <w:rPr>
          <w:rFonts w:ascii="Myriad Pro" w:hAnsi="Myriad Pro"/>
          <w:lang w:val="es-CO"/>
        </w:rPr>
      </w:pPr>
    </w:p>
    <w:p w14:paraId="03662863" w14:textId="77777777" w:rsidR="006F0DDA" w:rsidRDefault="006F0DDA" w:rsidP="006F0DDA">
      <w:pPr>
        <w:tabs>
          <w:tab w:val="right" w:pos="8640"/>
        </w:tabs>
        <w:jc w:val="both"/>
        <w:rPr>
          <w:rFonts w:ascii="Myriad Pro" w:hAnsi="Myriad Pro"/>
          <w:lang w:val="es-CO"/>
        </w:rPr>
      </w:pPr>
    </w:p>
    <w:p w14:paraId="01280349" w14:textId="77777777" w:rsidR="006F0DDA" w:rsidRDefault="006F0DDA" w:rsidP="006F0DDA">
      <w:pPr>
        <w:tabs>
          <w:tab w:val="right" w:pos="8640"/>
        </w:tabs>
        <w:jc w:val="both"/>
        <w:rPr>
          <w:rFonts w:ascii="Myriad Pro" w:hAnsi="Myriad Pro"/>
          <w:lang w:val="es-CO"/>
        </w:rPr>
      </w:pPr>
    </w:p>
    <w:p w14:paraId="7712A62A" w14:textId="77777777" w:rsidR="006F0DDA" w:rsidRPr="00834031" w:rsidRDefault="006F0DDA" w:rsidP="006F0DDA">
      <w:pPr>
        <w:tabs>
          <w:tab w:val="right" w:pos="8640"/>
        </w:tabs>
        <w:jc w:val="both"/>
        <w:rPr>
          <w:rFonts w:ascii="Myriad Pro" w:hAnsi="Myriad Pro" w:cs="Segoe UI"/>
          <w:lang w:val="es-CO"/>
        </w:rPr>
      </w:pPr>
      <w:r>
        <w:rPr>
          <w:rFonts w:ascii="Myriad Pro" w:hAnsi="Myriad Pro"/>
          <w:lang w:val="es-CO"/>
        </w:rPr>
        <w:t>_________________________</w:t>
      </w:r>
      <w:r w:rsidRPr="00D07010">
        <w:rPr>
          <w:rFonts w:ascii="Myriad Pro" w:hAnsi="Myriad Pro"/>
          <w:lang w:val="es-CO"/>
        </w:rPr>
        <w:t>_</w:t>
      </w:r>
      <w:r>
        <w:rPr>
          <w:rFonts w:ascii="Myriad Pro" w:hAnsi="Myriad Pro"/>
          <w:lang w:val="es-CO"/>
        </w:rPr>
        <w:tab/>
      </w:r>
      <w:r w:rsidRPr="00D07010">
        <w:rPr>
          <w:rFonts w:ascii="Myriad Pro" w:hAnsi="Myriad Pro"/>
          <w:lang w:val="es-CO"/>
        </w:rPr>
        <w:t>___________________</w:t>
      </w:r>
    </w:p>
    <w:p w14:paraId="217D7E44" w14:textId="77777777" w:rsidR="006F0DDA" w:rsidRPr="00D07010" w:rsidRDefault="006F0DDA" w:rsidP="006F0DDA">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p w14:paraId="40954DF9" w14:textId="77777777" w:rsidR="00BB0367" w:rsidRDefault="00BB0367" w:rsidP="00E31F64">
      <w:pPr>
        <w:shd w:val="clear" w:color="auto" w:fill="FFFFFF"/>
        <w:jc w:val="center"/>
        <w:rPr>
          <w:rFonts w:ascii="Myriad Pro" w:hAnsi="Myriad Pro"/>
          <w:b/>
          <w:sz w:val="28"/>
          <w:lang w:val="es-CO"/>
        </w:rPr>
      </w:pPr>
    </w:p>
    <w:p w14:paraId="507D6DD5" w14:textId="77777777" w:rsidR="00BB0367" w:rsidRDefault="00BB0367" w:rsidP="00E31F64">
      <w:pPr>
        <w:shd w:val="clear" w:color="auto" w:fill="FFFFFF"/>
        <w:jc w:val="center"/>
        <w:rPr>
          <w:rFonts w:ascii="Myriad Pro" w:hAnsi="Myriad Pro"/>
          <w:b/>
          <w:sz w:val="28"/>
          <w:lang w:val="es-CO"/>
        </w:rPr>
      </w:pPr>
    </w:p>
    <w:p w14:paraId="402289A7" w14:textId="77777777" w:rsidR="00BB0367" w:rsidRDefault="00BB0367" w:rsidP="00E31F64">
      <w:pPr>
        <w:shd w:val="clear" w:color="auto" w:fill="FFFFFF"/>
        <w:jc w:val="center"/>
        <w:rPr>
          <w:rFonts w:ascii="Myriad Pro" w:hAnsi="Myriad Pro"/>
          <w:b/>
          <w:sz w:val="28"/>
          <w:lang w:val="es-CO"/>
        </w:rPr>
      </w:pPr>
    </w:p>
    <w:p w14:paraId="26DE4F7D" w14:textId="77777777" w:rsidR="00BB0367" w:rsidRDefault="00BB0367" w:rsidP="00E31F64">
      <w:pPr>
        <w:shd w:val="clear" w:color="auto" w:fill="FFFFFF"/>
        <w:jc w:val="center"/>
        <w:rPr>
          <w:rFonts w:ascii="Myriad Pro" w:hAnsi="Myriad Pro"/>
          <w:b/>
          <w:sz w:val="28"/>
          <w:lang w:val="es-CO"/>
        </w:rPr>
      </w:pPr>
    </w:p>
    <w:p w14:paraId="393C6B90" w14:textId="77777777" w:rsidR="00BB0367" w:rsidRDefault="00BB0367" w:rsidP="00E31F64">
      <w:pPr>
        <w:shd w:val="clear" w:color="auto" w:fill="FFFFFF"/>
        <w:jc w:val="center"/>
        <w:rPr>
          <w:rFonts w:ascii="Myriad Pro" w:hAnsi="Myriad Pro"/>
          <w:b/>
          <w:sz w:val="28"/>
          <w:lang w:val="es-CO"/>
        </w:rPr>
      </w:pPr>
    </w:p>
    <w:p w14:paraId="74041B14" w14:textId="77777777" w:rsidR="00BB0367" w:rsidRDefault="00BB0367" w:rsidP="00E31F64">
      <w:pPr>
        <w:shd w:val="clear" w:color="auto" w:fill="FFFFFF"/>
        <w:jc w:val="center"/>
        <w:rPr>
          <w:rFonts w:ascii="Myriad Pro" w:hAnsi="Myriad Pro"/>
          <w:b/>
          <w:sz w:val="28"/>
          <w:lang w:val="es-CO"/>
        </w:rPr>
      </w:pPr>
    </w:p>
    <w:p w14:paraId="1150019B" w14:textId="77777777" w:rsidR="00BB0367" w:rsidRDefault="00BB0367" w:rsidP="00E31F64">
      <w:pPr>
        <w:shd w:val="clear" w:color="auto" w:fill="FFFFFF"/>
        <w:jc w:val="center"/>
        <w:rPr>
          <w:rFonts w:ascii="Myriad Pro" w:hAnsi="Myriad Pro"/>
          <w:b/>
          <w:sz w:val="28"/>
          <w:lang w:val="es-CO"/>
        </w:rPr>
      </w:pPr>
    </w:p>
    <w:p w14:paraId="35B71E63" w14:textId="77777777" w:rsidR="00BB0367" w:rsidRDefault="00BB0367" w:rsidP="00E31F64">
      <w:pPr>
        <w:shd w:val="clear" w:color="auto" w:fill="FFFFFF"/>
        <w:jc w:val="center"/>
        <w:rPr>
          <w:rFonts w:ascii="Myriad Pro" w:hAnsi="Myriad Pro"/>
          <w:b/>
          <w:sz w:val="28"/>
          <w:lang w:val="es-CO"/>
        </w:rPr>
      </w:pPr>
    </w:p>
    <w:p w14:paraId="50D5E95C" w14:textId="77777777" w:rsidR="00BB0367" w:rsidRDefault="00BB0367" w:rsidP="00E31F64">
      <w:pPr>
        <w:shd w:val="clear" w:color="auto" w:fill="FFFFFF"/>
        <w:jc w:val="center"/>
        <w:rPr>
          <w:rFonts w:ascii="Myriad Pro" w:hAnsi="Myriad Pro"/>
          <w:b/>
          <w:sz w:val="28"/>
          <w:lang w:val="es-CO"/>
        </w:rPr>
      </w:pPr>
    </w:p>
    <w:p w14:paraId="2533D566" w14:textId="77777777" w:rsidR="00BB0367" w:rsidRDefault="00BB0367" w:rsidP="00E31F64">
      <w:pPr>
        <w:shd w:val="clear" w:color="auto" w:fill="FFFFFF"/>
        <w:jc w:val="center"/>
        <w:rPr>
          <w:rFonts w:ascii="Myriad Pro" w:hAnsi="Myriad Pro"/>
          <w:b/>
          <w:sz w:val="28"/>
          <w:lang w:val="es-CO"/>
        </w:rPr>
      </w:pPr>
    </w:p>
    <w:p w14:paraId="058963D3" w14:textId="77777777" w:rsidR="00BB0367" w:rsidRDefault="00BB0367" w:rsidP="00E31F64">
      <w:pPr>
        <w:shd w:val="clear" w:color="auto" w:fill="FFFFFF"/>
        <w:jc w:val="center"/>
        <w:rPr>
          <w:rFonts w:ascii="Myriad Pro" w:hAnsi="Myriad Pro"/>
          <w:b/>
          <w:sz w:val="28"/>
          <w:lang w:val="es-CO"/>
        </w:rPr>
      </w:pPr>
    </w:p>
    <w:p w14:paraId="33CB9776" w14:textId="77777777" w:rsidR="00BB0367" w:rsidRDefault="00BB0367" w:rsidP="00E31F64">
      <w:pPr>
        <w:shd w:val="clear" w:color="auto" w:fill="FFFFFF"/>
        <w:jc w:val="center"/>
        <w:rPr>
          <w:rFonts w:ascii="Myriad Pro" w:hAnsi="Myriad Pro"/>
          <w:b/>
          <w:sz w:val="28"/>
          <w:lang w:val="es-CO"/>
        </w:rPr>
      </w:pPr>
    </w:p>
    <w:p w14:paraId="6926AE7A" w14:textId="77777777" w:rsidR="004534D9" w:rsidRDefault="004534D9" w:rsidP="00E31F64">
      <w:pPr>
        <w:shd w:val="clear" w:color="auto" w:fill="FFFFFF"/>
        <w:jc w:val="center"/>
        <w:rPr>
          <w:rFonts w:ascii="Myriad Pro" w:hAnsi="Myriad Pro"/>
          <w:b/>
          <w:sz w:val="28"/>
          <w:lang w:val="es-CO"/>
        </w:rPr>
      </w:pPr>
    </w:p>
    <w:p w14:paraId="04BBA923" w14:textId="77777777" w:rsidR="004534D9" w:rsidRDefault="004534D9" w:rsidP="00E31F64">
      <w:pPr>
        <w:shd w:val="clear" w:color="auto" w:fill="FFFFFF"/>
        <w:jc w:val="center"/>
        <w:rPr>
          <w:rFonts w:ascii="Myriad Pro" w:hAnsi="Myriad Pro"/>
          <w:b/>
          <w:sz w:val="28"/>
          <w:lang w:val="es-CO"/>
        </w:rPr>
      </w:pPr>
    </w:p>
    <w:p w14:paraId="775F24EA" w14:textId="77777777" w:rsidR="004534D9" w:rsidRDefault="004534D9" w:rsidP="00E31F64">
      <w:pPr>
        <w:shd w:val="clear" w:color="auto" w:fill="FFFFFF"/>
        <w:jc w:val="center"/>
        <w:rPr>
          <w:rFonts w:ascii="Myriad Pro" w:hAnsi="Myriad Pro"/>
          <w:b/>
          <w:sz w:val="28"/>
          <w:lang w:val="es-CO"/>
        </w:rPr>
      </w:pPr>
    </w:p>
    <w:p w14:paraId="7010A91B" w14:textId="77777777" w:rsidR="004534D9" w:rsidRDefault="004534D9" w:rsidP="00E31F64">
      <w:pPr>
        <w:shd w:val="clear" w:color="auto" w:fill="FFFFFF"/>
        <w:jc w:val="center"/>
        <w:rPr>
          <w:rFonts w:ascii="Myriad Pro" w:hAnsi="Myriad Pro"/>
          <w:b/>
          <w:sz w:val="28"/>
          <w:lang w:val="es-CO"/>
        </w:rPr>
      </w:pPr>
    </w:p>
    <w:p w14:paraId="5584D86E" w14:textId="77777777" w:rsidR="004534D9" w:rsidRDefault="004534D9" w:rsidP="00E31F64">
      <w:pPr>
        <w:shd w:val="clear" w:color="auto" w:fill="FFFFFF"/>
        <w:jc w:val="center"/>
        <w:rPr>
          <w:rFonts w:ascii="Myriad Pro" w:hAnsi="Myriad Pro"/>
          <w:b/>
          <w:sz w:val="28"/>
          <w:lang w:val="es-CO"/>
        </w:rPr>
      </w:pPr>
    </w:p>
    <w:p w14:paraId="30D51C08" w14:textId="77777777" w:rsidR="004534D9" w:rsidRDefault="004534D9" w:rsidP="00E31F64">
      <w:pPr>
        <w:shd w:val="clear" w:color="auto" w:fill="FFFFFF"/>
        <w:jc w:val="center"/>
        <w:rPr>
          <w:rFonts w:ascii="Myriad Pro" w:hAnsi="Myriad Pro"/>
          <w:b/>
          <w:sz w:val="28"/>
          <w:lang w:val="es-CO"/>
        </w:rPr>
      </w:pPr>
    </w:p>
    <w:p w14:paraId="1680A3C2" w14:textId="77777777" w:rsidR="004534D9" w:rsidRDefault="004534D9" w:rsidP="00E31F64">
      <w:pPr>
        <w:shd w:val="clear" w:color="auto" w:fill="FFFFFF"/>
        <w:jc w:val="center"/>
        <w:rPr>
          <w:rFonts w:ascii="Myriad Pro" w:hAnsi="Myriad Pro"/>
          <w:b/>
          <w:sz w:val="28"/>
          <w:lang w:val="es-CO"/>
        </w:rPr>
      </w:pPr>
    </w:p>
    <w:p w14:paraId="70514783" w14:textId="77777777" w:rsidR="004534D9" w:rsidRDefault="004534D9" w:rsidP="00E31F64">
      <w:pPr>
        <w:shd w:val="clear" w:color="auto" w:fill="FFFFFF"/>
        <w:jc w:val="center"/>
        <w:rPr>
          <w:rFonts w:ascii="Myriad Pro" w:hAnsi="Myriad Pro"/>
          <w:b/>
          <w:sz w:val="28"/>
          <w:lang w:val="es-CO"/>
        </w:rPr>
      </w:pPr>
    </w:p>
    <w:p w14:paraId="1E0C3338" w14:textId="77777777" w:rsidR="00BB0367" w:rsidRDefault="00BB0367" w:rsidP="00E31F64">
      <w:pPr>
        <w:shd w:val="clear" w:color="auto" w:fill="FFFFFF"/>
        <w:jc w:val="center"/>
        <w:rPr>
          <w:rFonts w:ascii="Myriad Pro" w:hAnsi="Myriad Pro"/>
          <w:b/>
          <w:sz w:val="28"/>
          <w:lang w:val="es-CO"/>
        </w:rPr>
      </w:pPr>
    </w:p>
    <w:p w14:paraId="513D1EC9" w14:textId="58E91CA4" w:rsidR="008C6F1B" w:rsidRPr="00D07010" w:rsidRDefault="008C6F1B" w:rsidP="008C6F1B">
      <w:pPr>
        <w:pStyle w:val="Ttulo2"/>
        <w:rPr>
          <w:rFonts w:ascii="Myriad Pro" w:hAnsi="Myriad Pro" w:cs="Segoe UI"/>
          <w:b w:val="0"/>
          <w:lang w:val="es-CO"/>
        </w:rPr>
      </w:pPr>
      <w:bookmarkStart w:id="9" w:name="_Toc508440540"/>
      <w:bookmarkStart w:id="10" w:name="_Toc516400459"/>
      <w:r w:rsidRPr="00D07010">
        <w:rPr>
          <w:rFonts w:ascii="Myriad Pro" w:hAnsi="Myriad Pro"/>
          <w:lang w:val="es-CO"/>
        </w:rPr>
        <w:t xml:space="preserve">Formulario </w:t>
      </w:r>
      <w:r w:rsidR="00C65E68">
        <w:rPr>
          <w:rFonts w:ascii="Myriad Pro" w:hAnsi="Myriad Pro"/>
          <w:lang w:val="es-CO"/>
        </w:rPr>
        <w:t>E</w:t>
      </w:r>
      <w:r w:rsidRPr="00D07010">
        <w:rPr>
          <w:rFonts w:ascii="Myriad Pro" w:hAnsi="Myriad Pro"/>
          <w:lang w:val="es-CO"/>
        </w:rPr>
        <w:t>: Formulario de Propuesta Financiera</w:t>
      </w:r>
      <w:bookmarkEnd w:id="9"/>
      <w:bookmarkEnd w:id="10"/>
    </w:p>
    <w:p w14:paraId="30D2E6E1" w14:textId="7CC9B947" w:rsidR="008C6F1B" w:rsidRDefault="008C6F1B" w:rsidP="008C6F1B">
      <w:pPr>
        <w:rPr>
          <w:rFonts w:ascii="Myriad Pro" w:eastAsiaTheme="majorEastAsia" w:hAnsi="Myriad Pro"/>
          <w:lang w:val="es-CO"/>
        </w:rPr>
      </w:pPr>
    </w:p>
    <w:p w14:paraId="02592528" w14:textId="77777777" w:rsidR="00A76A83" w:rsidRPr="00AD6AD2" w:rsidRDefault="00A76A83" w:rsidP="00A76A83">
      <w:pPr>
        <w:jc w:val="both"/>
        <w:rPr>
          <w:rFonts w:ascii="Myriad Pro" w:hAnsi="Myriad Pro" w:cstheme="minorHAnsi"/>
          <w:snapToGrid w:val="0"/>
          <w:sz w:val="22"/>
          <w:szCs w:val="22"/>
          <w:lang w:val="es-CO"/>
        </w:rPr>
      </w:pPr>
      <w:r w:rsidRPr="00AD6AD2">
        <w:rPr>
          <w:rFonts w:ascii="Myriad Pro" w:hAnsi="Myriad Pro" w:cstheme="minorHAnsi"/>
          <w:snapToGrid w:val="0"/>
          <w:sz w:val="22"/>
          <w:szCs w:val="22"/>
          <w:lang w:val="es-CO"/>
        </w:rPr>
        <w:t>El proponente deberá presentar el costo de sus servicios, según el formato a continuación. Los costos por hábitat a ser intervenido deberán estar alineados con los requisitos establecido en los Términos de Referencia y la oferta técnica del licitante.</w:t>
      </w:r>
    </w:p>
    <w:p w14:paraId="6A820C88" w14:textId="77777777" w:rsidR="00A76A83" w:rsidRPr="00AD6AD2" w:rsidRDefault="00A76A83" w:rsidP="00A76A83">
      <w:pPr>
        <w:jc w:val="both"/>
        <w:rPr>
          <w:rFonts w:ascii="Myriad Pro" w:hAnsi="Myriad Pro" w:cstheme="minorHAnsi"/>
          <w:snapToGrid w:val="0"/>
          <w:sz w:val="22"/>
          <w:szCs w:val="22"/>
          <w:lang w:val="es-CO"/>
        </w:rPr>
      </w:pPr>
    </w:p>
    <w:p w14:paraId="6528F26A" w14:textId="2588FB8A" w:rsidR="00A76A83" w:rsidRPr="00AD6AD2" w:rsidRDefault="00A76A83" w:rsidP="00A76A83">
      <w:pPr>
        <w:jc w:val="both"/>
        <w:rPr>
          <w:rFonts w:ascii="Myriad Pro" w:hAnsi="Myriad Pro" w:cstheme="minorHAnsi"/>
          <w:snapToGrid w:val="0"/>
          <w:sz w:val="22"/>
          <w:szCs w:val="22"/>
          <w:lang w:val="es-CO"/>
        </w:rPr>
      </w:pPr>
      <w:r w:rsidRPr="00AD6AD2">
        <w:rPr>
          <w:rFonts w:ascii="Myriad Pro" w:hAnsi="Myriad Pro" w:cstheme="minorHAnsi"/>
          <w:snapToGrid w:val="0"/>
          <w:sz w:val="22"/>
          <w:szCs w:val="22"/>
          <w:lang w:val="es-CO"/>
        </w:rPr>
        <w:t xml:space="preserve">Cabe indicar que a fin de poder determinar el monto total a ser adjudicado se </w:t>
      </w:r>
      <w:proofErr w:type="spellStart"/>
      <w:r w:rsidRPr="00AD6AD2">
        <w:rPr>
          <w:rFonts w:ascii="Myriad Pro" w:hAnsi="Myriad Pro" w:cstheme="minorHAnsi"/>
          <w:snapToGrid w:val="0"/>
          <w:sz w:val="22"/>
          <w:szCs w:val="22"/>
          <w:lang w:val="es-CO"/>
        </w:rPr>
        <w:t>consdierará</w:t>
      </w:r>
      <w:proofErr w:type="spellEnd"/>
      <w:r w:rsidRPr="00AD6AD2">
        <w:rPr>
          <w:rFonts w:ascii="Myriad Pro" w:hAnsi="Myriad Pro" w:cstheme="minorHAnsi"/>
          <w:snapToGrid w:val="0"/>
          <w:sz w:val="22"/>
          <w:szCs w:val="22"/>
          <w:lang w:val="es-CO"/>
        </w:rPr>
        <w:t xml:space="preserve"> un total de 6 hábitats. Sin embargo, esta cantidad podrá variar dependiendo de los resultados que se obtengan producto del estudio de gabinete. En ningún caso la cantidad de </w:t>
      </w:r>
      <w:proofErr w:type="spellStart"/>
      <w:r w:rsidRPr="00AD6AD2">
        <w:rPr>
          <w:rFonts w:ascii="Myriad Pro" w:hAnsi="Myriad Pro" w:cstheme="minorHAnsi"/>
          <w:snapToGrid w:val="0"/>
          <w:sz w:val="22"/>
          <w:szCs w:val="22"/>
          <w:lang w:val="es-CO"/>
        </w:rPr>
        <w:t>hábitatas</w:t>
      </w:r>
      <w:proofErr w:type="spellEnd"/>
      <w:r w:rsidRPr="00AD6AD2">
        <w:rPr>
          <w:rFonts w:ascii="Myriad Pro" w:hAnsi="Myriad Pro" w:cstheme="minorHAnsi"/>
          <w:snapToGrid w:val="0"/>
          <w:sz w:val="22"/>
          <w:szCs w:val="22"/>
          <w:lang w:val="es-CO"/>
        </w:rPr>
        <w:t xml:space="preserve"> será mayor a 6.</w:t>
      </w:r>
    </w:p>
    <w:p w14:paraId="70D0BC29" w14:textId="77777777" w:rsidR="002B2B9A" w:rsidRPr="00896A5E" w:rsidRDefault="002B2B9A" w:rsidP="002B2B9A">
      <w:pPr>
        <w:pStyle w:val="ColorfulList-Accent11"/>
        <w:widowControl/>
        <w:overflowPunct/>
        <w:adjustRightInd/>
        <w:spacing w:line="240" w:lineRule="auto"/>
        <w:ind w:left="0"/>
        <w:rPr>
          <w:rFonts w:ascii="Myriad Pro" w:hAnsi="Myriad Pro" w:cs="Calibri"/>
          <w:b/>
          <w:snapToGrid w:val="0"/>
          <w:szCs w:val="22"/>
          <w:lang w:val="es-ES_tradnl"/>
        </w:rPr>
      </w:pPr>
    </w:p>
    <w:p w14:paraId="7F6F62AF" w14:textId="2ED993CA" w:rsidR="00A046A5" w:rsidRPr="00A046A5" w:rsidRDefault="00A046A5" w:rsidP="007602B6">
      <w:pPr>
        <w:pStyle w:val="ColorfulList-Accent11"/>
        <w:widowControl/>
        <w:numPr>
          <w:ilvl w:val="0"/>
          <w:numId w:val="25"/>
        </w:numPr>
        <w:tabs>
          <w:tab w:val="left" w:pos="540"/>
        </w:tabs>
        <w:overflowPunct/>
        <w:adjustRightInd/>
        <w:ind w:left="0"/>
        <w:rPr>
          <w:rFonts w:ascii="Myriad Pro" w:hAnsi="Myriad Pro" w:cs="Calibri"/>
          <w:b/>
          <w:snapToGrid w:val="0"/>
          <w:szCs w:val="22"/>
          <w:lang w:val="es-ES_tradnl"/>
        </w:rPr>
      </w:pPr>
      <w:proofErr w:type="spellStart"/>
      <w:r>
        <w:rPr>
          <w:rFonts w:ascii="Myriad Pro" w:hAnsi="Myriad Pro" w:cs="Calibri"/>
          <w:b/>
          <w:snapToGrid w:val="0"/>
          <w:szCs w:val="22"/>
          <w:lang w:val="es-ES_tradnl"/>
        </w:rPr>
        <w:t>Deslgose</w:t>
      </w:r>
      <w:proofErr w:type="spellEnd"/>
      <w:r>
        <w:rPr>
          <w:rFonts w:ascii="Myriad Pro" w:hAnsi="Myriad Pro" w:cs="Calibri"/>
          <w:b/>
          <w:snapToGrid w:val="0"/>
          <w:szCs w:val="22"/>
          <w:lang w:val="es-ES_tradnl"/>
        </w:rPr>
        <w:t xml:space="preserve"> de costos por objeti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402"/>
      </w:tblGrid>
      <w:tr w:rsidR="00A046A5" w:rsidRPr="00A046A5" w14:paraId="58D305BD" w14:textId="77777777" w:rsidTr="00AD0E20">
        <w:trPr>
          <w:trHeight w:val="1109"/>
        </w:trPr>
        <w:tc>
          <w:tcPr>
            <w:tcW w:w="993" w:type="dxa"/>
            <w:vAlign w:val="center"/>
          </w:tcPr>
          <w:p w14:paraId="6F29D606" w14:textId="77777777" w:rsidR="00A046A5" w:rsidRPr="00A046A5" w:rsidRDefault="00A046A5" w:rsidP="00AD0E20">
            <w:pPr>
              <w:spacing w:line="240" w:lineRule="atLeast"/>
              <w:jc w:val="center"/>
              <w:rPr>
                <w:rFonts w:ascii="Myriad Pro" w:hAnsi="Myriad Pro"/>
                <w:b/>
                <w:sz w:val="22"/>
                <w:szCs w:val="22"/>
                <w:lang w:val="es-ES_tradnl"/>
              </w:rPr>
            </w:pPr>
            <w:r w:rsidRPr="00A046A5">
              <w:rPr>
                <w:rFonts w:ascii="Myriad Pro" w:hAnsi="Myriad Pro"/>
                <w:b/>
                <w:sz w:val="22"/>
                <w:szCs w:val="22"/>
                <w:lang w:val="es-ES_tradnl"/>
              </w:rPr>
              <w:t>No. de Ítem</w:t>
            </w:r>
          </w:p>
        </w:tc>
        <w:tc>
          <w:tcPr>
            <w:tcW w:w="4961" w:type="dxa"/>
            <w:vAlign w:val="center"/>
          </w:tcPr>
          <w:p w14:paraId="33048729" w14:textId="77777777" w:rsidR="00A046A5" w:rsidRPr="00A046A5" w:rsidRDefault="00A046A5" w:rsidP="00AD0E20">
            <w:pPr>
              <w:spacing w:line="240" w:lineRule="atLeast"/>
              <w:jc w:val="center"/>
              <w:rPr>
                <w:rFonts w:ascii="Myriad Pro" w:hAnsi="Myriad Pro"/>
                <w:b/>
                <w:sz w:val="22"/>
                <w:szCs w:val="22"/>
                <w:lang w:val="es-ES_tradnl"/>
              </w:rPr>
            </w:pPr>
          </w:p>
          <w:p w14:paraId="4FC207C9" w14:textId="77777777" w:rsidR="00A046A5" w:rsidRPr="00A046A5" w:rsidRDefault="00A046A5" w:rsidP="00AD0E20">
            <w:pPr>
              <w:spacing w:line="240" w:lineRule="atLeast"/>
              <w:jc w:val="center"/>
              <w:rPr>
                <w:rFonts w:ascii="Myriad Pro" w:hAnsi="Myriad Pro"/>
                <w:b/>
                <w:sz w:val="22"/>
                <w:szCs w:val="22"/>
                <w:lang w:val="es-ES_tradnl"/>
              </w:rPr>
            </w:pPr>
            <w:r w:rsidRPr="00A046A5">
              <w:rPr>
                <w:rFonts w:ascii="Myriad Pro" w:hAnsi="Myriad Pro"/>
                <w:b/>
                <w:sz w:val="22"/>
                <w:szCs w:val="22"/>
                <w:lang w:val="es-ES_tradnl"/>
              </w:rPr>
              <w:t>Descripción/especificación del Servicio</w:t>
            </w:r>
          </w:p>
          <w:p w14:paraId="61B18654" w14:textId="77777777" w:rsidR="00A046A5" w:rsidRPr="00A046A5" w:rsidRDefault="00A046A5" w:rsidP="00AD0E20">
            <w:pPr>
              <w:spacing w:line="240" w:lineRule="atLeast"/>
              <w:jc w:val="center"/>
              <w:rPr>
                <w:rFonts w:ascii="Myriad Pro" w:hAnsi="Myriad Pro"/>
                <w:b/>
                <w:sz w:val="22"/>
                <w:szCs w:val="22"/>
                <w:lang w:val="es-ES_tradnl"/>
              </w:rPr>
            </w:pPr>
          </w:p>
        </w:tc>
        <w:tc>
          <w:tcPr>
            <w:tcW w:w="3402" w:type="dxa"/>
            <w:vAlign w:val="center"/>
          </w:tcPr>
          <w:p w14:paraId="727B3C53" w14:textId="77777777" w:rsidR="00A046A5" w:rsidRPr="00A046A5" w:rsidRDefault="00A046A5" w:rsidP="00AD0E20">
            <w:pPr>
              <w:spacing w:line="240" w:lineRule="atLeast"/>
              <w:jc w:val="center"/>
              <w:rPr>
                <w:rFonts w:ascii="Myriad Pro" w:hAnsi="Myriad Pro"/>
                <w:b/>
                <w:sz w:val="22"/>
                <w:szCs w:val="22"/>
                <w:lang w:val="es-ES_tradnl"/>
              </w:rPr>
            </w:pPr>
            <w:r w:rsidRPr="00A046A5">
              <w:rPr>
                <w:rFonts w:ascii="Myriad Pro" w:hAnsi="Myriad Pro"/>
                <w:b/>
                <w:sz w:val="22"/>
                <w:szCs w:val="22"/>
                <w:lang w:val="es-ES_tradnl"/>
              </w:rPr>
              <w:t>Precio total</w:t>
            </w:r>
          </w:p>
          <w:p w14:paraId="7CC626FF" w14:textId="77777777" w:rsidR="00A046A5" w:rsidRPr="00A046A5" w:rsidRDefault="00A046A5" w:rsidP="00AD0E20">
            <w:pPr>
              <w:spacing w:line="240" w:lineRule="atLeast"/>
              <w:jc w:val="center"/>
              <w:rPr>
                <w:rFonts w:ascii="Myriad Pro" w:hAnsi="Myriad Pro"/>
                <w:b/>
                <w:sz w:val="22"/>
                <w:szCs w:val="22"/>
                <w:lang w:val="es-ES_tradnl"/>
              </w:rPr>
            </w:pPr>
            <w:r w:rsidRPr="00A046A5">
              <w:rPr>
                <w:rFonts w:ascii="Myriad Pro" w:hAnsi="Myriad Pro"/>
                <w:b/>
                <w:sz w:val="22"/>
                <w:szCs w:val="22"/>
                <w:lang w:val="es-ES_tradnl"/>
              </w:rPr>
              <w:t>Nuevos Soles</w:t>
            </w:r>
          </w:p>
        </w:tc>
      </w:tr>
      <w:tr w:rsidR="00A046A5" w:rsidRPr="006F1349" w14:paraId="0CC42BDC" w14:textId="77777777" w:rsidTr="00AD0E20">
        <w:trPr>
          <w:trHeight w:val="293"/>
        </w:trPr>
        <w:tc>
          <w:tcPr>
            <w:tcW w:w="993" w:type="dxa"/>
            <w:vMerge w:val="restart"/>
            <w:vAlign w:val="center"/>
          </w:tcPr>
          <w:p w14:paraId="328FFC4D" w14:textId="77777777" w:rsidR="00A046A5" w:rsidRPr="00A046A5" w:rsidRDefault="00A046A5" w:rsidP="00AD0E20">
            <w:pPr>
              <w:jc w:val="center"/>
              <w:rPr>
                <w:rFonts w:ascii="Myriad Pro" w:hAnsi="Myriad Pro"/>
                <w:sz w:val="22"/>
                <w:szCs w:val="22"/>
                <w:lang w:val="es-ES_tradnl"/>
              </w:rPr>
            </w:pPr>
            <w:r w:rsidRPr="00A046A5">
              <w:rPr>
                <w:rFonts w:ascii="Myriad Pro" w:hAnsi="Myriad Pro"/>
                <w:sz w:val="22"/>
                <w:szCs w:val="22"/>
                <w:lang w:val="es-ES_tradnl"/>
              </w:rPr>
              <w:t>Único</w:t>
            </w:r>
          </w:p>
        </w:tc>
        <w:tc>
          <w:tcPr>
            <w:tcW w:w="4961" w:type="dxa"/>
          </w:tcPr>
          <w:p w14:paraId="58CEEB3D" w14:textId="4CF6D2AD" w:rsidR="00A046A5" w:rsidRPr="00A046A5" w:rsidRDefault="00F75205" w:rsidP="00F75205">
            <w:pPr>
              <w:rPr>
                <w:rFonts w:ascii="Myriad Pro" w:hAnsi="Myriad Pro"/>
                <w:sz w:val="22"/>
                <w:szCs w:val="22"/>
                <w:lang w:val="es-ES_tradnl"/>
              </w:rPr>
            </w:pPr>
            <w:r w:rsidRPr="00F75205">
              <w:rPr>
                <w:rFonts w:ascii="Myriad Pro" w:hAnsi="Myriad Pro"/>
                <w:sz w:val="22"/>
                <w:szCs w:val="22"/>
                <w:lang w:val="es-ES_tradnl"/>
              </w:rPr>
              <w:t>Consultoría para la elaboración del Mapa de Inversiones ODS Perú</w:t>
            </w:r>
          </w:p>
        </w:tc>
        <w:tc>
          <w:tcPr>
            <w:tcW w:w="3402" w:type="dxa"/>
          </w:tcPr>
          <w:p w14:paraId="15237820" w14:textId="77777777" w:rsidR="00A046A5" w:rsidRPr="00A046A5" w:rsidRDefault="00A046A5" w:rsidP="00AD0E20">
            <w:pPr>
              <w:rPr>
                <w:rFonts w:ascii="Myriad Pro" w:hAnsi="Myriad Pro"/>
                <w:sz w:val="22"/>
                <w:szCs w:val="22"/>
                <w:lang w:val="es-ES_tradnl"/>
              </w:rPr>
            </w:pPr>
          </w:p>
        </w:tc>
      </w:tr>
      <w:tr w:rsidR="00A046A5" w:rsidRPr="00A046A5" w14:paraId="7DFFAA22" w14:textId="77777777" w:rsidTr="00AD0E20">
        <w:tc>
          <w:tcPr>
            <w:tcW w:w="993" w:type="dxa"/>
            <w:vMerge/>
          </w:tcPr>
          <w:p w14:paraId="5CD34E4B" w14:textId="77777777" w:rsidR="00A046A5" w:rsidRPr="00A046A5" w:rsidRDefault="00A046A5" w:rsidP="00AD0E20">
            <w:pPr>
              <w:rPr>
                <w:rFonts w:ascii="Myriad Pro" w:hAnsi="Myriad Pro"/>
                <w:sz w:val="22"/>
                <w:szCs w:val="22"/>
                <w:lang w:val="es-ES_tradnl"/>
              </w:rPr>
            </w:pPr>
          </w:p>
        </w:tc>
        <w:tc>
          <w:tcPr>
            <w:tcW w:w="4961" w:type="dxa"/>
          </w:tcPr>
          <w:p w14:paraId="316F7601" w14:textId="77777777" w:rsidR="00A046A5" w:rsidRPr="00A046A5" w:rsidRDefault="00A046A5" w:rsidP="00AD0E20">
            <w:pPr>
              <w:ind w:right="141"/>
              <w:jc w:val="right"/>
              <w:outlineLvl w:val="0"/>
              <w:rPr>
                <w:rFonts w:ascii="Myriad Pro" w:hAnsi="Myriad Pro"/>
                <w:sz w:val="22"/>
                <w:szCs w:val="22"/>
                <w:lang w:val="es-ES_tradnl"/>
              </w:rPr>
            </w:pPr>
            <w:r w:rsidRPr="00A046A5">
              <w:rPr>
                <w:rFonts w:ascii="Myriad Pro" w:hAnsi="Myriad Pro"/>
                <w:sz w:val="22"/>
                <w:szCs w:val="22"/>
                <w:lang w:val="es-ES_tradnl"/>
              </w:rPr>
              <w:t>Sub Total</w:t>
            </w:r>
          </w:p>
        </w:tc>
        <w:tc>
          <w:tcPr>
            <w:tcW w:w="3402" w:type="dxa"/>
          </w:tcPr>
          <w:p w14:paraId="1C0EC747" w14:textId="77777777" w:rsidR="00A046A5" w:rsidRPr="00A046A5" w:rsidRDefault="00A046A5" w:rsidP="00AD0E20">
            <w:pPr>
              <w:ind w:right="141"/>
              <w:jc w:val="center"/>
              <w:outlineLvl w:val="0"/>
              <w:rPr>
                <w:rFonts w:ascii="Myriad Pro" w:hAnsi="Myriad Pro"/>
                <w:sz w:val="22"/>
                <w:szCs w:val="22"/>
                <w:lang w:val="es-ES_tradnl"/>
              </w:rPr>
            </w:pPr>
          </w:p>
        </w:tc>
      </w:tr>
      <w:tr w:rsidR="00A046A5" w:rsidRPr="00A046A5" w14:paraId="61B04BAA" w14:textId="77777777" w:rsidTr="00AD0E20">
        <w:tc>
          <w:tcPr>
            <w:tcW w:w="993" w:type="dxa"/>
            <w:vMerge/>
          </w:tcPr>
          <w:p w14:paraId="542ED528" w14:textId="77777777" w:rsidR="00A046A5" w:rsidRPr="00A046A5" w:rsidRDefault="00A046A5" w:rsidP="00AD0E20">
            <w:pPr>
              <w:rPr>
                <w:rFonts w:ascii="Myriad Pro" w:hAnsi="Myriad Pro"/>
                <w:sz w:val="22"/>
                <w:szCs w:val="22"/>
                <w:lang w:val="es-ES_tradnl"/>
              </w:rPr>
            </w:pPr>
          </w:p>
        </w:tc>
        <w:tc>
          <w:tcPr>
            <w:tcW w:w="4961" w:type="dxa"/>
          </w:tcPr>
          <w:p w14:paraId="23B454A5" w14:textId="77777777" w:rsidR="00A046A5" w:rsidRPr="00A046A5" w:rsidRDefault="00A046A5" w:rsidP="00AD0E20">
            <w:pPr>
              <w:ind w:right="141"/>
              <w:jc w:val="right"/>
              <w:outlineLvl w:val="0"/>
              <w:rPr>
                <w:rFonts w:ascii="Myriad Pro" w:hAnsi="Myriad Pro"/>
                <w:sz w:val="22"/>
                <w:szCs w:val="22"/>
                <w:lang w:val="es-ES_tradnl"/>
              </w:rPr>
            </w:pPr>
            <w:r w:rsidRPr="00A046A5">
              <w:rPr>
                <w:rFonts w:ascii="Myriad Pro" w:hAnsi="Myriad Pro"/>
                <w:sz w:val="22"/>
                <w:szCs w:val="22"/>
                <w:lang w:val="es-ES_tradnl"/>
              </w:rPr>
              <w:t>IGV (18%)</w:t>
            </w:r>
          </w:p>
        </w:tc>
        <w:tc>
          <w:tcPr>
            <w:tcW w:w="3402" w:type="dxa"/>
          </w:tcPr>
          <w:p w14:paraId="5820141C" w14:textId="77777777" w:rsidR="00A046A5" w:rsidRPr="00A046A5" w:rsidRDefault="00A046A5" w:rsidP="00AD0E20">
            <w:pPr>
              <w:ind w:right="141"/>
              <w:jc w:val="center"/>
              <w:outlineLvl w:val="0"/>
              <w:rPr>
                <w:rFonts w:ascii="Myriad Pro" w:hAnsi="Myriad Pro"/>
                <w:sz w:val="22"/>
                <w:szCs w:val="22"/>
                <w:lang w:val="es-ES_tradnl"/>
              </w:rPr>
            </w:pPr>
          </w:p>
        </w:tc>
      </w:tr>
      <w:tr w:rsidR="00A046A5" w:rsidRPr="00A046A5" w14:paraId="1AE60AE6" w14:textId="77777777" w:rsidTr="00AD0E20">
        <w:trPr>
          <w:trHeight w:val="481"/>
        </w:trPr>
        <w:tc>
          <w:tcPr>
            <w:tcW w:w="993" w:type="dxa"/>
            <w:vMerge/>
          </w:tcPr>
          <w:p w14:paraId="43539C43" w14:textId="77777777" w:rsidR="00A046A5" w:rsidRPr="00A046A5" w:rsidRDefault="00A046A5" w:rsidP="00AD0E20">
            <w:pPr>
              <w:rPr>
                <w:rFonts w:ascii="Myriad Pro" w:hAnsi="Myriad Pro"/>
                <w:sz w:val="22"/>
                <w:szCs w:val="22"/>
                <w:lang w:val="es-ES_tradnl"/>
              </w:rPr>
            </w:pPr>
          </w:p>
        </w:tc>
        <w:tc>
          <w:tcPr>
            <w:tcW w:w="4961" w:type="dxa"/>
          </w:tcPr>
          <w:p w14:paraId="799E9891" w14:textId="77777777" w:rsidR="00A046A5" w:rsidRPr="00A046A5" w:rsidRDefault="00A046A5" w:rsidP="00AD0E20">
            <w:pPr>
              <w:ind w:right="141"/>
              <w:jc w:val="right"/>
              <w:outlineLvl w:val="0"/>
              <w:rPr>
                <w:rFonts w:ascii="Myriad Pro" w:hAnsi="Myriad Pro"/>
                <w:b/>
                <w:sz w:val="22"/>
                <w:szCs w:val="22"/>
                <w:lang w:val="es-ES_tradnl"/>
              </w:rPr>
            </w:pPr>
            <w:r w:rsidRPr="00A046A5">
              <w:rPr>
                <w:rFonts w:ascii="Myriad Pro" w:hAnsi="Myriad Pro"/>
                <w:b/>
                <w:sz w:val="22"/>
                <w:szCs w:val="22"/>
                <w:lang w:val="es-ES_tradnl"/>
              </w:rPr>
              <w:t>Total</w:t>
            </w:r>
          </w:p>
        </w:tc>
        <w:tc>
          <w:tcPr>
            <w:tcW w:w="3402" w:type="dxa"/>
          </w:tcPr>
          <w:p w14:paraId="544FF7E6" w14:textId="77777777" w:rsidR="00A046A5" w:rsidRPr="00A046A5" w:rsidRDefault="00A046A5" w:rsidP="00AD0E20">
            <w:pPr>
              <w:ind w:right="141"/>
              <w:jc w:val="center"/>
              <w:outlineLvl w:val="0"/>
              <w:rPr>
                <w:rFonts w:ascii="Myriad Pro" w:hAnsi="Myriad Pro"/>
                <w:sz w:val="22"/>
                <w:szCs w:val="22"/>
                <w:lang w:val="es-ES_tradnl"/>
              </w:rPr>
            </w:pPr>
          </w:p>
        </w:tc>
      </w:tr>
    </w:tbl>
    <w:p w14:paraId="3C237286" w14:textId="77777777" w:rsidR="00A404D2" w:rsidRDefault="00A404D2" w:rsidP="00A404D2">
      <w:pPr>
        <w:rPr>
          <w:rFonts w:ascii="Myriad Pro" w:hAnsi="Myriad Pro"/>
          <w:i/>
          <w:sz w:val="22"/>
          <w:szCs w:val="22"/>
          <w:lang w:val="es-ES_tradnl"/>
        </w:rPr>
      </w:pPr>
    </w:p>
    <w:p w14:paraId="19D0C572" w14:textId="59416097" w:rsidR="00A404D2" w:rsidRDefault="00A404D2" w:rsidP="00A404D2">
      <w:pPr>
        <w:ind w:firstLine="142"/>
        <w:rPr>
          <w:rFonts w:ascii="Myriad Pro" w:hAnsi="Myriad Pro"/>
          <w:i/>
          <w:sz w:val="22"/>
          <w:szCs w:val="22"/>
          <w:lang w:val="es-ES_tradnl"/>
        </w:rPr>
      </w:pPr>
      <w:r>
        <w:rPr>
          <w:rFonts w:ascii="Myriad Pro" w:hAnsi="Myriad Pro"/>
          <w:i/>
          <w:sz w:val="22"/>
          <w:szCs w:val="22"/>
          <w:lang w:val="es-ES_tradnl"/>
        </w:rPr>
        <w:t xml:space="preserve">Nuestra oferta es por el monto de _______________________ soles incluido impuestos. </w:t>
      </w:r>
    </w:p>
    <w:p w14:paraId="43101B2B" w14:textId="77777777" w:rsidR="00A046A5" w:rsidRPr="00A046A5" w:rsidRDefault="00A046A5" w:rsidP="00A046A5">
      <w:pPr>
        <w:pStyle w:val="ColorfulList-Accent11"/>
        <w:widowControl/>
        <w:tabs>
          <w:tab w:val="left" w:pos="540"/>
        </w:tabs>
        <w:overflowPunct/>
        <w:adjustRightInd/>
        <w:ind w:left="0"/>
        <w:rPr>
          <w:rFonts w:ascii="Myriad Pro" w:hAnsi="Myriad Pro" w:cs="Calibri"/>
          <w:bCs/>
          <w:snapToGrid w:val="0"/>
          <w:szCs w:val="22"/>
          <w:lang w:val="es-ES_tradnl"/>
        </w:rPr>
      </w:pPr>
    </w:p>
    <w:p w14:paraId="12CF61F7" w14:textId="1B26599A" w:rsidR="002B2B9A" w:rsidRDefault="002B2B9A" w:rsidP="007602B6">
      <w:pPr>
        <w:pStyle w:val="ColorfulList-Accent11"/>
        <w:widowControl/>
        <w:numPr>
          <w:ilvl w:val="0"/>
          <w:numId w:val="25"/>
        </w:numPr>
        <w:tabs>
          <w:tab w:val="left" w:pos="540"/>
        </w:tabs>
        <w:overflowPunct/>
        <w:adjustRightInd/>
        <w:ind w:left="0"/>
        <w:rPr>
          <w:rFonts w:ascii="Myriad Pro" w:hAnsi="Myriad Pro" w:cs="Calibri"/>
          <w:b/>
          <w:snapToGrid w:val="0"/>
          <w:szCs w:val="22"/>
          <w:lang w:val="es-ES_tradnl"/>
        </w:rPr>
      </w:pPr>
      <w:r w:rsidRPr="00896A5E">
        <w:rPr>
          <w:rFonts w:ascii="Myriad Pro" w:hAnsi="Myriad Pro" w:cs="Calibri"/>
          <w:b/>
          <w:snapToGrid w:val="0"/>
          <w:szCs w:val="22"/>
          <w:lang w:val="es-ES_tradnl"/>
        </w:rPr>
        <w:t>Desglose de costos p</w:t>
      </w:r>
      <w:r w:rsidR="00854A4E">
        <w:rPr>
          <w:rFonts w:ascii="Myriad Pro" w:hAnsi="Myriad Pro" w:cs="Calibri"/>
          <w:b/>
          <w:snapToGrid w:val="0"/>
          <w:szCs w:val="22"/>
          <w:lang w:val="es-ES_tradnl"/>
        </w:rPr>
        <w:t>or producto</w:t>
      </w:r>
      <w:r w:rsidRPr="00896A5E">
        <w:rPr>
          <w:rFonts w:ascii="Myriad Pro" w:hAnsi="Myriad Pro" w:cs="Calibri"/>
          <w:b/>
          <w:snapToGrid w:val="0"/>
          <w:szCs w:val="22"/>
          <w:lang w:val="es-ES_tradnl"/>
        </w:rPr>
        <w:t xml:space="preserve">: </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1417"/>
        <w:gridCol w:w="14"/>
        <w:gridCol w:w="3105"/>
      </w:tblGrid>
      <w:tr w:rsidR="001B5053" w:rsidRPr="001B5053" w14:paraId="2E1167AD" w14:textId="77777777" w:rsidTr="00AD0E20">
        <w:trPr>
          <w:trHeight w:val="349"/>
        </w:trPr>
        <w:tc>
          <w:tcPr>
            <w:tcW w:w="4281" w:type="dxa"/>
            <w:shd w:val="clear" w:color="auto" w:fill="002060"/>
          </w:tcPr>
          <w:p w14:paraId="0FD166FF" w14:textId="77777777" w:rsidR="001B5053" w:rsidRPr="001B5053" w:rsidRDefault="001B5053" w:rsidP="001B5053">
            <w:pPr>
              <w:jc w:val="center"/>
              <w:rPr>
                <w:rFonts w:asciiTheme="minorHAnsi" w:eastAsia="Calibri" w:hAnsiTheme="minorHAnsi" w:cstheme="minorHAnsi"/>
                <w:b/>
                <w:snapToGrid w:val="0"/>
                <w:color w:val="EEECE1" w:themeColor="background2"/>
                <w:sz w:val="22"/>
                <w:szCs w:val="22"/>
                <w:lang w:val="es-ES_tradnl"/>
              </w:rPr>
            </w:pPr>
            <w:r w:rsidRPr="001B5053">
              <w:rPr>
                <w:rFonts w:asciiTheme="minorHAnsi" w:eastAsia="Calibri" w:hAnsiTheme="minorHAnsi" w:cstheme="minorHAnsi"/>
                <w:b/>
                <w:snapToGrid w:val="0"/>
                <w:color w:val="EEECE1" w:themeColor="background2"/>
                <w:sz w:val="22"/>
                <w:szCs w:val="22"/>
                <w:lang w:val="es-ES_tradnl"/>
              </w:rPr>
              <w:t>Descripción</w:t>
            </w:r>
          </w:p>
        </w:tc>
        <w:tc>
          <w:tcPr>
            <w:tcW w:w="1417" w:type="dxa"/>
            <w:shd w:val="clear" w:color="auto" w:fill="002060"/>
          </w:tcPr>
          <w:p w14:paraId="6F69011A" w14:textId="3A52CCFE" w:rsidR="001B5053" w:rsidRPr="001B5053" w:rsidRDefault="00902A2C" w:rsidP="001B5053">
            <w:pPr>
              <w:jc w:val="center"/>
              <w:rPr>
                <w:rFonts w:asciiTheme="minorHAnsi" w:eastAsia="Calibri" w:hAnsiTheme="minorHAnsi" w:cstheme="minorHAnsi"/>
                <w:b/>
                <w:snapToGrid w:val="0"/>
                <w:color w:val="EEECE1" w:themeColor="background2"/>
                <w:sz w:val="22"/>
                <w:szCs w:val="22"/>
                <w:lang w:val="es-ES_tradnl"/>
              </w:rPr>
            </w:pPr>
            <w:r>
              <w:rPr>
                <w:rFonts w:asciiTheme="minorHAnsi" w:eastAsia="Calibri" w:hAnsiTheme="minorHAnsi" w:cstheme="minorHAnsi"/>
                <w:b/>
                <w:snapToGrid w:val="0"/>
                <w:color w:val="EEECE1" w:themeColor="background2"/>
                <w:sz w:val="22"/>
                <w:szCs w:val="22"/>
                <w:lang w:val="es-ES_tradnl"/>
              </w:rPr>
              <w:t>Porcentaje</w:t>
            </w:r>
          </w:p>
        </w:tc>
        <w:tc>
          <w:tcPr>
            <w:tcW w:w="3119" w:type="dxa"/>
            <w:gridSpan w:val="2"/>
            <w:shd w:val="clear" w:color="auto" w:fill="002060"/>
          </w:tcPr>
          <w:p w14:paraId="2A5C32B1" w14:textId="4929D1A6" w:rsidR="001B5053" w:rsidRPr="001B5053" w:rsidRDefault="00277D80" w:rsidP="001B5053">
            <w:pPr>
              <w:jc w:val="center"/>
              <w:rPr>
                <w:rFonts w:asciiTheme="minorHAnsi" w:eastAsia="Calibri" w:hAnsiTheme="minorHAnsi" w:cstheme="minorHAnsi"/>
                <w:b/>
                <w:snapToGrid w:val="0"/>
                <w:color w:val="EEECE1" w:themeColor="background2"/>
                <w:sz w:val="22"/>
                <w:szCs w:val="22"/>
                <w:lang w:val="es-ES_tradnl"/>
              </w:rPr>
            </w:pPr>
            <w:r>
              <w:rPr>
                <w:rFonts w:asciiTheme="minorHAnsi" w:eastAsia="Calibri" w:hAnsiTheme="minorHAnsi" w:cstheme="minorHAnsi"/>
                <w:b/>
                <w:snapToGrid w:val="0"/>
                <w:color w:val="EEECE1" w:themeColor="background2"/>
                <w:sz w:val="22"/>
                <w:szCs w:val="22"/>
                <w:lang w:val="es-ES_tradnl"/>
              </w:rPr>
              <w:t>Moneda Soles</w:t>
            </w:r>
          </w:p>
        </w:tc>
      </w:tr>
      <w:tr w:rsidR="00277D80" w:rsidRPr="001B5053" w14:paraId="18BA7439" w14:textId="77777777" w:rsidTr="00AD0E20">
        <w:tc>
          <w:tcPr>
            <w:tcW w:w="4281" w:type="dxa"/>
          </w:tcPr>
          <w:p w14:paraId="6CC3143D" w14:textId="6F808E9B" w:rsidR="00277D80" w:rsidRPr="001B5053" w:rsidRDefault="00277D80" w:rsidP="00277D80">
            <w:pPr>
              <w:jc w:val="center"/>
              <w:rPr>
                <w:rFonts w:asciiTheme="minorHAnsi" w:eastAsia="Calibri" w:hAnsiTheme="minorHAnsi" w:cstheme="minorHAnsi"/>
                <w:snapToGrid w:val="0"/>
                <w:color w:val="000000" w:themeColor="text1"/>
                <w:sz w:val="22"/>
                <w:szCs w:val="22"/>
                <w:lang w:val="es-ES_tradnl"/>
              </w:rPr>
            </w:pPr>
            <w:r>
              <w:rPr>
                <w:rFonts w:asciiTheme="minorHAnsi" w:eastAsia="Calibri" w:hAnsiTheme="minorHAnsi" w:cstheme="minorHAnsi"/>
                <w:snapToGrid w:val="0"/>
                <w:color w:val="000000" w:themeColor="text1"/>
                <w:sz w:val="22"/>
                <w:szCs w:val="22"/>
                <w:lang w:val="es-ES_tradnl"/>
              </w:rPr>
              <w:t xml:space="preserve">Producto </w:t>
            </w:r>
            <w:r w:rsidRPr="001B5053">
              <w:rPr>
                <w:rFonts w:asciiTheme="minorHAnsi" w:eastAsia="Calibri" w:hAnsiTheme="minorHAnsi" w:cstheme="minorHAnsi"/>
                <w:snapToGrid w:val="0"/>
                <w:color w:val="000000" w:themeColor="text1"/>
                <w:sz w:val="22"/>
                <w:szCs w:val="22"/>
                <w:lang w:val="es-ES_tradnl"/>
              </w:rPr>
              <w:t>1</w:t>
            </w:r>
          </w:p>
        </w:tc>
        <w:tc>
          <w:tcPr>
            <w:tcW w:w="1417" w:type="dxa"/>
          </w:tcPr>
          <w:p w14:paraId="12EC5170" w14:textId="70C7436C" w:rsidR="00277D80" w:rsidRPr="001B5053" w:rsidRDefault="00C851B3" w:rsidP="00277D80">
            <w:pPr>
              <w:jc w:val="center"/>
              <w:rPr>
                <w:rFonts w:ascii="Myriad Pro" w:eastAsia="Calibri" w:hAnsi="Myriad Pro" w:cstheme="minorHAnsi"/>
                <w:snapToGrid w:val="0"/>
                <w:color w:val="000000" w:themeColor="text1"/>
                <w:sz w:val="22"/>
                <w:szCs w:val="22"/>
                <w:lang w:val="es-ES_tradnl"/>
              </w:rPr>
            </w:pPr>
            <w:r>
              <w:rPr>
                <w:rFonts w:ascii="Myriad Pro" w:hAnsi="Myriad Pro" w:cs="Calibri Light"/>
              </w:rPr>
              <w:t>3</w:t>
            </w:r>
            <w:r w:rsidR="00277D80" w:rsidRPr="00F03B9C">
              <w:rPr>
                <w:rFonts w:ascii="Myriad Pro" w:hAnsi="Myriad Pro" w:cs="Calibri Light"/>
              </w:rPr>
              <w:t>0</w:t>
            </w:r>
            <w:r>
              <w:rPr>
                <w:rFonts w:ascii="Myriad Pro" w:hAnsi="Myriad Pro" w:cs="Calibri Light"/>
              </w:rPr>
              <w:t>%</w:t>
            </w:r>
          </w:p>
        </w:tc>
        <w:tc>
          <w:tcPr>
            <w:tcW w:w="3119" w:type="dxa"/>
            <w:gridSpan w:val="2"/>
          </w:tcPr>
          <w:p w14:paraId="0EFCF11C" w14:textId="77777777" w:rsidR="00277D80" w:rsidRPr="001B5053" w:rsidRDefault="00277D80" w:rsidP="00277D80">
            <w:pPr>
              <w:rPr>
                <w:rFonts w:asciiTheme="minorHAnsi" w:eastAsia="Calibri" w:hAnsiTheme="minorHAnsi" w:cstheme="minorHAnsi"/>
                <w:snapToGrid w:val="0"/>
                <w:color w:val="000000" w:themeColor="text1"/>
                <w:sz w:val="22"/>
                <w:szCs w:val="22"/>
                <w:lang w:val="es-ES_tradnl"/>
              </w:rPr>
            </w:pPr>
          </w:p>
        </w:tc>
      </w:tr>
      <w:tr w:rsidR="00277D80" w:rsidRPr="001B5053" w14:paraId="179E5CF9" w14:textId="77777777" w:rsidTr="00AD0E20">
        <w:tc>
          <w:tcPr>
            <w:tcW w:w="4281" w:type="dxa"/>
          </w:tcPr>
          <w:p w14:paraId="44097943" w14:textId="7EC5A3BD" w:rsidR="00277D80" w:rsidRPr="001B5053" w:rsidRDefault="00277D80" w:rsidP="00277D80">
            <w:pPr>
              <w:jc w:val="center"/>
              <w:rPr>
                <w:rFonts w:asciiTheme="minorHAnsi" w:eastAsia="Calibri" w:hAnsiTheme="minorHAnsi" w:cstheme="minorHAnsi"/>
                <w:snapToGrid w:val="0"/>
                <w:color w:val="000000" w:themeColor="text1"/>
                <w:sz w:val="22"/>
                <w:szCs w:val="22"/>
                <w:lang w:val="es-ES_tradnl"/>
              </w:rPr>
            </w:pPr>
            <w:r w:rsidRPr="00C77C07">
              <w:rPr>
                <w:rFonts w:asciiTheme="minorHAnsi" w:eastAsia="Calibri" w:hAnsiTheme="minorHAnsi" w:cstheme="minorHAnsi"/>
                <w:snapToGrid w:val="0"/>
                <w:color w:val="000000" w:themeColor="text1"/>
                <w:sz w:val="22"/>
                <w:szCs w:val="22"/>
                <w:lang w:val="es-ES_tradnl"/>
              </w:rPr>
              <w:t xml:space="preserve">Producto </w:t>
            </w:r>
            <w:r w:rsidRPr="001B5053">
              <w:rPr>
                <w:rFonts w:asciiTheme="minorHAnsi" w:eastAsia="Calibri" w:hAnsiTheme="minorHAnsi" w:cstheme="minorHAnsi"/>
                <w:snapToGrid w:val="0"/>
                <w:color w:val="000000" w:themeColor="text1"/>
                <w:sz w:val="22"/>
                <w:szCs w:val="22"/>
                <w:lang w:val="es-ES_tradnl"/>
              </w:rPr>
              <w:t>2</w:t>
            </w:r>
          </w:p>
        </w:tc>
        <w:tc>
          <w:tcPr>
            <w:tcW w:w="1417" w:type="dxa"/>
          </w:tcPr>
          <w:p w14:paraId="3A7DCEEA" w14:textId="6D57A28E" w:rsidR="00277D80" w:rsidRPr="001B5053" w:rsidRDefault="00C851B3" w:rsidP="00277D80">
            <w:pPr>
              <w:jc w:val="center"/>
              <w:rPr>
                <w:rFonts w:ascii="Myriad Pro" w:eastAsia="Calibri" w:hAnsi="Myriad Pro" w:cstheme="minorHAnsi"/>
                <w:snapToGrid w:val="0"/>
                <w:color w:val="000000" w:themeColor="text1"/>
                <w:sz w:val="22"/>
                <w:szCs w:val="22"/>
                <w:lang w:val="es-ES_tradnl"/>
              </w:rPr>
            </w:pPr>
            <w:r>
              <w:rPr>
                <w:rFonts w:ascii="Myriad Pro" w:hAnsi="Myriad Pro" w:cs="Calibri Light"/>
              </w:rPr>
              <w:t>5</w:t>
            </w:r>
            <w:r w:rsidR="00277D80" w:rsidRPr="00F03B9C">
              <w:rPr>
                <w:rFonts w:ascii="Myriad Pro" w:hAnsi="Myriad Pro" w:cs="Calibri Light"/>
              </w:rPr>
              <w:t>5</w:t>
            </w:r>
            <w:r w:rsidR="00277D80">
              <w:rPr>
                <w:rFonts w:ascii="Myriad Pro" w:hAnsi="Myriad Pro" w:cs="Calibri Light"/>
              </w:rPr>
              <w:t>%</w:t>
            </w:r>
          </w:p>
        </w:tc>
        <w:tc>
          <w:tcPr>
            <w:tcW w:w="3119" w:type="dxa"/>
            <w:gridSpan w:val="2"/>
          </w:tcPr>
          <w:p w14:paraId="0777BD1B" w14:textId="77777777" w:rsidR="00277D80" w:rsidRPr="001B5053" w:rsidRDefault="00277D80" w:rsidP="00277D80">
            <w:pPr>
              <w:rPr>
                <w:rFonts w:asciiTheme="minorHAnsi" w:eastAsia="Calibri" w:hAnsiTheme="minorHAnsi" w:cstheme="minorHAnsi"/>
                <w:snapToGrid w:val="0"/>
                <w:color w:val="000000" w:themeColor="text1"/>
                <w:sz w:val="22"/>
                <w:szCs w:val="22"/>
                <w:lang w:val="es-ES_tradnl"/>
              </w:rPr>
            </w:pPr>
          </w:p>
        </w:tc>
      </w:tr>
      <w:tr w:rsidR="00277D80" w:rsidRPr="001B5053" w14:paraId="415DC894" w14:textId="77777777" w:rsidTr="00AD0E20">
        <w:tc>
          <w:tcPr>
            <w:tcW w:w="4281" w:type="dxa"/>
          </w:tcPr>
          <w:p w14:paraId="31617DB9" w14:textId="2A35F970" w:rsidR="00277D80" w:rsidRPr="001B5053" w:rsidRDefault="00277D80" w:rsidP="00277D80">
            <w:pPr>
              <w:jc w:val="center"/>
              <w:rPr>
                <w:rFonts w:asciiTheme="minorHAnsi" w:eastAsia="Calibri" w:hAnsiTheme="minorHAnsi" w:cstheme="minorHAnsi"/>
                <w:snapToGrid w:val="0"/>
                <w:color w:val="000000" w:themeColor="text1"/>
                <w:sz w:val="22"/>
                <w:szCs w:val="22"/>
                <w:lang w:val="es-ES_tradnl"/>
              </w:rPr>
            </w:pPr>
            <w:r w:rsidRPr="00C77C07">
              <w:rPr>
                <w:rFonts w:asciiTheme="minorHAnsi" w:eastAsia="Calibri" w:hAnsiTheme="minorHAnsi" w:cstheme="minorHAnsi"/>
                <w:snapToGrid w:val="0"/>
                <w:color w:val="000000" w:themeColor="text1"/>
                <w:sz w:val="22"/>
                <w:szCs w:val="22"/>
                <w:lang w:val="es-ES_tradnl"/>
              </w:rPr>
              <w:t>Producto</w:t>
            </w:r>
            <w:r>
              <w:rPr>
                <w:rFonts w:asciiTheme="minorHAnsi" w:eastAsia="Calibri" w:hAnsiTheme="minorHAnsi" w:cstheme="minorHAnsi"/>
                <w:snapToGrid w:val="0"/>
                <w:color w:val="000000" w:themeColor="text1"/>
                <w:sz w:val="22"/>
                <w:szCs w:val="22"/>
                <w:lang w:val="es-ES_tradnl"/>
              </w:rPr>
              <w:t xml:space="preserve"> </w:t>
            </w:r>
            <w:r w:rsidRPr="001B5053">
              <w:rPr>
                <w:rFonts w:asciiTheme="minorHAnsi" w:eastAsia="Calibri" w:hAnsiTheme="minorHAnsi" w:cstheme="minorHAnsi"/>
                <w:snapToGrid w:val="0"/>
                <w:color w:val="000000" w:themeColor="text1"/>
                <w:sz w:val="22"/>
                <w:szCs w:val="22"/>
                <w:lang w:val="es-ES_tradnl"/>
              </w:rPr>
              <w:t>3</w:t>
            </w:r>
          </w:p>
        </w:tc>
        <w:tc>
          <w:tcPr>
            <w:tcW w:w="1417" w:type="dxa"/>
          </w:tcPr>
          <w:p w14:paraId="0420DDB4" w14:textId="332CB71C" w:rsidR="00277D80" w:rsidRPr="001B5053" w:rsidRDefault="00C851B3" w:rsidP="00277D80">
            <w:pPr>
              <w:jc w:val="center"/>
              <w:rPr>
                <w:rFonts w:ascii="Myriad Pro" w:eastAsia="Calibri" w:hAnsi="Myriad Pro" w:cstheme="minorHAnsi"/>
                <w:snapToGrid w:val="0"/>
                <w:color w:val="000000" w:themeColor="text1"/>
                <w:sz w:val="22"/>
                <w:szCs w:val="22"/>
                <w:lang w:val="es-ES_tradnl"/>
              </w:rPr>
            </w:pPr>
            <w:r>
              <w:rPr>
                <w:rFonts w:ascii="Myriad Pro" w:hAnsi="Myriad Pro" w:cs="Calibri Light"/>
              </w:rPr>
              <w:t>15</w:t>
            </w:r>
            <w:r w:rsidR="00277D80">
              <w:rPr>
                <w:rFonts w:ascii="Myriad Pro" w:hAnsi="Myriad Pro" w:cs="Calibri Light"/>
              </w:rPr>
              <w:t>%</w:t>
            </w:r>
          </w:p>
        </w:tc>
        <w:tc>
          <w:tcPr>
            <w:tcW w:w="3119" w:type="dxa"/>
            <w:gridSpan w:val="2"/>
          </w:tcPr>
          <w:p w14:paraId="7BE5FE68" w14:textId="77777777" w:rsidR="00277D80" w:rsidRPr="001B5053" w:rsidRDefault="00277D80" w:rsidP="00277D80">
            <w:pPr>
              <w:rPr>
                <w:rFonts w:asciiTheme="minorHAnsi" w:eastAsia="Calibri" w:hAnsiTheme="minorHAnsi" w:cstheme="minorHAnsi"/>
                <w:snapToGrid w:val="0"/>
                <w:color w:val="000000" w:themeColor="text1"/>
                <w:sz w:val="22"/>
                <w:szCs w:val="22"/>
                <w:lang w:val="es-ES_tradnl"/>
              </w:rPr>
            </w:pPr>
          </w:p>
        </w:tc>
      </w:tr>
      <w:tr w:rsidR="001B5053" w:rsidRPr="006F1349" w14:paraId="115C983E" w14:textId="77777777" w:rsidTr="00AD0E20">
        <w:tc>
          <w:tcPr>
            <w:tcW w:w="5712" w:type="dxa"/>
            <w:gridSpan w:val="3"/>
          </w:tcPr>
          <w:p w14:paraId="68D52DB0" w14:textId="77777777" w:rsidR="001B5053" w:rsidRPr="001B5053" w:rsidRDefault="001B5053" w:rsidP="001B5053">
            <w:pPr>
              <w:jc w:val="center"/>
              <w:rPr>
                <w:rFonts w:asciiTheme="minorHAnsi" w:eastAsia="Calibri" w:hAnsiTheme="minorHAnsi" w:cstheme="minorHAnsi"/>
                <w:snapToGrid w:val="0"/>
                <w:color w:val="000000" w:themeColor="text1"/>
                <w:sz w:val="22"/>
                <w:szCs w:val="22"/>
                <w:lang w:val="es-ES_tradnl"/>
              </w:rPr>
            </w:pPr>
            <w:r w:rsidRPr="001B5053">
              <w:rPr>
                <w:rFonts w:asciiTheme="minorHAnsi" w:eastAsia="Calibri" w:hAnsiTheme="minorHAnsi" w:cstheme="minorHAnsi"/>
                <w:snapToGrid w:val="0"/>
                <w:color w:val="000000" w:themeColor="text1"/>
                <w:sz w:val="22"/>
                <w:szCs w:val="22"/>
                <w:lang w:val="es-ES_tradnl"/>
              </w:rPr>
              <w:t>MONTO TOTAL OFERTADO (INC. IMPUESTOS)</w:t>
            </w:r>
          </w:p>
        </w:tc>
        <w:tc>
          <w:tcPr>
            <w:tcW w:w="3105" w:type="dxa"/>
          </w:tcPr>
          <w:p w14:paraId="55469F5D" w14:textId="77777777" w:rsidR="001B5053" w:rsidRPr="001B5053" w:rsidRDefault="001B5053" w:rsidP="001B5053">
            <w:pPr>
              <w:rPr>
                <w:rFonts w:asciiTheme="minorHAnsi" w:eastAsia="Calibri" w:hAnsiTheme="minorHAnsi" w:cstheme="minorHAnsi"/>
                <w:snapToGrid w:val="0"/>
                <w:color w:val="000000" w:themeColor="text1"/>
                <w:sz w:val="22"/>
                <w:szCs w:val="22"/>
                <w:lang w:val="es-ES_tradnl"/>
              </w:rPr>
            </w:pPr>
          </w:p>
        </w:tc>
      </w:tr>
    </w:tbl>
    <w:p w14:paraId="0149C3C8" w14:textId="77777777" w:rsidR="00854A4E" w:rsidRDefault="00854A4E" w:rsidP="00854A4E">
      <w:pPr>
        <w:pStyle w:val="ColorfulList-Accent11"/>
        <w:widowControl/>
        <w:tabs>
          <w:tab w:val="left" w:pos="540"/>
        </w:tabs>
        <w:overflowPunct/>
        <w:adjustRightInd/>
        <w:ind w:left="0"/>
        <w:rPr>
          <w:rFonts w:ascii="Myriad Pro" w:hAnsi="Myriad Pro" w:cs="Calibri"/>
          <w:b/>
          <w:snapToGrid w:val="0"/>
          <w:szCs w:val="22"/>
          <w:lang w:val="es-ES_tradnl"/>
        </w:rPr>
      </w:pPr>
    </w:p>
    <w:p w14:paraId="73839CE1" w14:textId="26DE695C" w:rsidR="00854A4E" w:rsidRPr="00896A5E" w:rsidRDefault="00902A2C" w:rsidP="007602B6">
      <w:pPr>
        <w:pStyle w:val="ColorfulList-Accent11"/>
        <w:widowControl/>
        <w:numPr>
          <w:ilvl w:val="0"/>
          <w:numId w:val="25"/>
        </w:numPr>
        <w:tabs>
          <w:tab w:val="left" w:pos="540"/>
        </w:tabs>
        <w:overflowPunct/>
        <w:adjustRightInd/>
        <w:ind w:left="0"/>
        <w:rPr>
          <w:rFonts w:ascii="Myriad Pro" w:hAnsi="Myriad Pro" w:cs="Calibri"/>
          <w:b/>
          <w:snapToGrid w:val="0"/>
          <w:szCs w:val="22"/>
          <w:lang w:val="es-ES_tradnl"/>
        </w:rPr>
      </w:pPr>
      <w:r>
        <w:rPr>
          <w:rFonts w:ascii="Myriad Pro" w:hAnsi="Myriad Pro" w:cs="Calibri"/>
          <w:b/>
          <w:snapToGrid w:val="0"/>
          <w:szCs w:val="22"/>
          <w:lang w:val="es-ES_tradnl"/>
        </w:rPr>
        <w:t>Desglose por personal propuesto</w:t>
      </w:r>
      <w:r w:rsidR="00151FCD">
        <w:rPr>
          <w:rFonts w:ascii="Myriad Pro" w:hAnsi="Myriad Pro" w:cs="Calibri"/>
          <w:b/>
          <w:snapToGrid w:val="0"/>
          <w:szCs w:val="22"/>
          <w:lang w:val="es-ES_tradnl"/>
        </w:rPr>
        <w:t xml:space="preserve"> y gastos operativos</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576"/>
        <w:gridCol w:w="1693"/>
        <w:gridCol w:w="1541"/>
        <w:gridCol w:w="1346"/>
      </w:tblGrid>
      <w:tr w:rsidR="002B2B9A" w:rsidRPr="00896A5E" w14:paraId="6602C722" w14:textId="77777777" w:rsidTr="00D66993">
        <w:tc>
          <w:tcPr>
            <w:tcW w:w="3024" w:type="dxa"/>
          </w:tcPr>
          <w:p w14:paraId="38EDF7F4" w14:textId="77777777" w:rsidR="002B2B9A" w:rsidRPr="00AD6AD2" w:rsidRDefault="002B2B9A" w:rsidP="00406299">
            <w:pPr>
              <w:jc w:val="center"/>
              <w:rPr>
                <w:rFonts w:ascii="Myriad Pro" w:eastAsia="Calibri" w:hAnsi="Myriad Pro" w:cs="Calibri"/>
                <w:b/>
                <w:snapToGrid w:val="0"/>
                <w:lang w:val="es-ES_tradnl"/>
              </w:rPr>
            </w:pPr>
            <w:r w:rsidRPr="00AD6AD2">
              <w:rPr>
                <w:rFonts w:ascii="Myriad Pro" w:eastAsia="Calibri" w:hAnsi="Myriad Pro" w:cs="Calibri"/>
                <w:b/>
                <w:snapToGrid w:val="0"/>
                <w:lang w:val="es-ES_tradnl"/>
              </w:rPr>
              <w:t>Descripción de actividad</w:t>
            </w:r>
          </w:p>
        </w:tc>
        <w:tc>
          <w:tcPr>
            <w:tcW w:w="1576" w:type="dxa"/>
          </w:tcPr>
          <w:p w14:paraId="1C4E2076" w14:textId="2C6A9459" w:rsidR="002B2B9A" w:rsidRPr="00AD6AD2" w:rsidRDefault="00C74DE8" w:rsidP="00406299">
            <w:pPr>
              <w:ind w:right="-108"/>
              <w:jc w:val="center"/>
              <w:rPr>
                <w:rFonts w:ascii="Myriad Pro" w:eastAsia="Calibri" w:hAnsi="Myriad Pro" w:cs="Calibri"/>
                <w:b/>
                <w:snapToGrid w:val="0"/>
                <w:lang w:val="es-ES_tradnl"/>
              </w:rPr>
            </w:pPr>
            <w:r w:rsidRPr="00AD6AD2">
              <w:rPr>
                <w:rFonts w:ascii="Myriad Pro" w:eastAsia="Calibri" w:hAnsi="Myriad Pro" w:cs="Calibri"/>
                <w:b/>
                <w:snapToGrid w:val="0"/>
                <w:lang w:val="es-ES_tradnl"/>
              </w:rPr>
              <w:t>Número de personas</w:t>
            </w:r>
          </w:p>
        </w:tc>
        <w:tc>
          <w:tcPr>
            <w:tcW w:w="1693" w:type="dxa"/>
          </w:tcPr>
          <w:p w14:paraId="7C401A04" w14:textId="3B107528" w:rsidR="002B2B9A" w:rsidRPr="00AD6AD2" w:rsidRDefault="002B2B9A" w:rsidP="00406299">
            <w:pPr>
              <w:ind w:right="-108"/>
              <w:jc w:val="center"/>
              <w:rPr>
                <w:rFonts w:ascii="Myriad Pro" w:eastAsia="Calibri" w:hAnsi="Myriad Pro" w:cs="Calibri"/>
                <w:b/>
                <w:snapToGrid w:val="0"/>
                <w:lang w:val="es-ES_tradnl"/>
              </w:rPr>
            </w:pPr>
            <w:r w:rsidRPr="00AD6AD2">
              <w:rPr>
                <w:rFonts w:ascii="Myriad Pro" w:eastAsia="Calibri" w:hAnsi="Myriad Pro" w:cs="Calibri"/>
                <w:b/>
                <w:snapToGrid w:val="0"/>
                <w:lang w:val="es-ES_tradnl"/>
              </w:rPr>
              <w:t>Periodo total de compromiso</w:t>
            </w:r>
            <w:r w:rsidR="00C74DE8" w:rsidRPr="00AD6AD2">
              <w:rPr>
                <w:rFonts w:ascii="Myriad Pro" w:eastAsia="Calibri" w:hAnsi="Myriad Pro" w:cs="Calibri"/>
                <w:b/>
                <w:snapToGrid w:val="0"/>
                <w:lang w:val="es-ES_tradnl"/>
              </w:rPr>
              <w:t xml:space="preserve"> (</w:t>
            </w:r>
            <w:proofErr w:type="spellStart"/>
            <w:r w:rsidR="00151FCD">
              <w:rPr>
                <w:rFonts w:ascii="Myriad Pro" w:eastAsia="Calibri" w:hAnsi="Myriad Pro" w:cs="Calibri"/>
                <w:b/>
                <w:snapToGrid w:val="0"/>
                <w:lang w:val="es-ES_tradnl"/>
              </w:rPr>
              <w:t>Dias</w:t>
            </w:r>
            <w:proofErr w:type="spellEnd"/>
            <w:r w:rsidR="00C74DE8" w:rsidRPr="00AD6AD2">
              <w:rPr>
                <w:rFonts w:ascii="Myriad Pro" w:eastAsia="Calibri" w:hAnsi="Myriad Pro" w:cs="Calibri"/>
                <w:b/>
                <w:snapToGrid w:val="0"/>
                <w:lang w:val="es-ES_tradnl"/>
              </w:rPr>
              <w:t>)</w:t>
            </w:r>
          </w:p>
        </w:tc>
        <w:tc>
          <w:tcPr>
            <w:tcW w:w="1541" w:type="dxa"/>
          </w:tcPr>
          <w:p w14:paraId="32EB23E5" w14:textId="77777777" w:rsidR="002B2B9A" w:rsidRDefault="00C74DE8" w:rsidP="00406299">
            <w:pPr>
              <w:jc w:val="center"/>
              <w:rPr>
                <w:rFonts w:ascii="Myriad Pro" w:eastAsia="Calibri" w:hAnsi="Myriad Pro" w:cs="Calibri"/>
                <w:b/>
                <w:snapToGrid w:val="0"/>
                <w:lang w:val="es-ES_tradnl"/>
              </w:rPr>
            </w:pPr>
            <w:r w:rsidRPr="00AD6AD2">
              <w:rPr>
                <w:rFonts w:ascii="Myriad Pro" w:eastAsia="Calibri" w:hAnsi="Myriad Pro" w:cs="Calibri"/>
                <w:b/>
                <w:snapToGrid w:val="0"/>
                <w:lang w:val="es-ES_tradnl"/>
              </w:rPr>
              <w:t>Precio unitario</w:t>
            </w:r>
          </w:p>
          <w:p w14:paraId="423312C6" w14:textId="02B4E7E0" w:rsidR="00CC0392" w:rsidRPr="00AD6AD2" w:rsidRDefault="00151FCD" w:rsidP="00406299">
            <w:pPr>
              <w:jc w:val="center"/>
              <w:rPr>
                <w:rFonts w:ascii="Myriad Pro" w:eastAsia="Calibri" w:hAnsi="Myriad Pro" w:cs="Calibri"/>
                <w:b/>
                <w:snapToGrid w:val="0"/>
                <w:lang w:val="es-ES_tradnl"/>
              </w:rPr>
            </w:pPr>
            <w:r>
              <w:rPr>
                <w:rFonts w:ascii="Myriad Pro" w:hAnsi="Myriad Pro" w:cs="Calibri"/>
                <w:b/>
                <w:snapToGrid w:val="0"/>
                <w:szCs w:val="22"/>
                <w:lang w:val="es-ES_tradnl"/>
              </w:rPr>
              <w:t>Soles</w:t>
            </w:r>
          </w:p>
        </w:tc>
        <w:tc>
          <w:tcPr>
            <w:tcW w:w="1346" w:type="dxa"/>
          </w:tcPr>
          <w:p w14:paraId="3D3029D2" w14:textId="77777777" w:rsidR="002B2B9A" w:rsidRDefault="002E07A9" w:rsidP="00406299">
            <w:pPr>
              <w:jc w:val="center"/>
              <w:rPr>
                <w:rFonts w:ascii="Myriad Pro" w:eastAsia="Calibri" w:hAnsi="Myriad Pro" w:cs="Calibri"/>
                <w:b/>
                <w:snapToGrid w:val="0"/>
                <w:lang w:val="es-ES_tradnl"/>
              </w:rPr>
            </w:pPr>
            <w:r w:rsidRPr="00AD6AD2">
              <w:rPr>
                <w:rFonts w:ascii="Myriad Pro" w:eastAsia="Calibri" w:hAnsi="Myriad Pro" w:cs="Calibri"/>
                <w:b/>
                <w:snapToGrid w:val="0"/>
                <w:lang w:val="es-ES_tradnl"/>
              </w:rPr>
              <w:t>Total</w:t>
            </w:r>
          </w:p>
          <w:p w14:paraId="3C641191" w14:textId="39A373FB" w:rsidR="00CC0392" w:rsidRPr="00AD6AD2" w:rsidRDefault="00151FCD" w:rsidP="00406299">
            <w:pPr>
              <w:jc w:val="center"/>
              <w:rPr>
                <w:rFonts w:ascii="Myriad Pro" w:eastAsia="Calibri" w:hAnsi="Myriad Pro" w:cs="Calibri"/>
                <w:b/>
                <w:snapToGrid w:val="0"/>
                <w:lang w:val="es-ES_tradnl"/>
              </w:rPr>
            </w:pPr>
            <w:r>
              <w:rPr>
                <w:rFonts w:ascii="Myriad Pro" w:hAnsi="Myriad Pro" w:cs="Calibri"/>
                <w:b/>
                <w:snapToGrid w:val="0"/>
                <w:szCs w:val="22"/>
                <w:lang w:val="es-ES_tradnl"/>
              </w:rPr>
              <w:t>Soles</w:t>
            </w:r>
          </w:p>
        </w:tc>
      </w:tr>
      <w:tr w:rsidR="002B2B9A" w:rsidRPr="00896A5E" w14:paraId="27FB79B9" w14:textId="77777777" w:rsidTr="00D66993">
        <w:tc>
          <w:tcPr>
            <w:tcW w:w="3024" w:type="dxa"/>
          </w:tcPr>
          <w:p w14:paraId="139E4CEE" w14:textId="77777777" w:rsidR="002B2B9A" w:rsidRPr="00AD6AD2" w:rsidRDefault="002B2B9A" w:rsidP="00406299">
            <w:pPr>
              <w:rPr>
                <w:rFonts w:ascii="Myriad Pro" w:eastAsia="Calibri" w:hAnsi="Myriad Pro" w:cs="Calibri"/>
                <w:b/>
                <w:snapToGrid w:val="0"/>
                <w:lang w:val="es-ES_tradnl"/>
              </w:rPr>
            </w:pPr>
            <w:r w:rsidRPr="00AD6AD2">
              <w:rPr>
                <w:rFonts w:ascii="Myriad Pro" w:eastAsia="Calibri" w:hAnsi="Myriad Pro" w:cs="Calibri"/>
                <w:b/>
                <w:snapToGrid w:val="0"/>
                <w:lang w:val="es-ES_tradnl"/>
              </w:rPr>
              <w:lastRenderedPageBreak/>
              <w:t xml:space="preserve">I. Servicios de personal </w:t>
            </w:r>
          </w:p>
        </w:tc>
        <w:tc>
          <w:tcPr>
            <w:tcW w:w="1576" w:type="dxa"/>
          </w:tcPr>
          <w:p w14:paraId="3AF9F751"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2291A263"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480F802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5B3A632" w14:textId="77777777" w:rsidR="002B2B9A" w:rsidRPr="00896A5E" w:rsidRDefault="002B2B9A" w:rsidP="00406299">
            <w:pPr>
              <w:rPr>
                <w:rFonts w:ascii="Myriad Pro" w:eastAsia="Calibri" w:hAnsi="Myriad Pro" w:cs="Calibri"/>
                <w:snapToGrid w:val="0"/>
                <w:sz w:val="22"/>
                <w:szCs w:val="22"/>
                <w:lang w:val="es-ES_tradnl"/>
              </w:rPr>
            </w:pPr>
          </w:p>
        </w:tc>
      </w:tr>
      <w:tr w:rsidR="00DE6F29" w:rsidRPr="005729B5" w14:paraId="7682D334" w14:textId="77777777" w:rsidTr="00657C74">
        <w:tc>
          <w:tcPr>
            <w:tcW w:w="3024" w:type="dxa"/>
          </w:tcPr>
          <w:p w14:paraId="75797277" w14:textId="0FC890BB" w:rsidR="00DE6F29" w:rsidRPr="00AD6AD2" w:rsidRDefault="00CA55DB" w:rsidP="00DE6F29">
            <w:pPr>
              <w:jc w:val="both"/>
              <w:rPr>
                <w:rFonts w:ascii="Myriad Pro" w:eastAsia="Calibri" w:hAnsi="Myriad Pro" w:cs="Calibri"/>
                <w:snapToGrid w:val="0"/>
                <w:lang w:val="es-ES_tradnl"/>
              </w:rPr>
            </w:pPr>
            <w:r>
              <w:rPr>
                <w:rFonts w:ascii="Myriad Pro" w:hAnsi="Myriad Pro" w:cs="Calibri Light"/>
                <w:lang w:val="es-PE"/>
              </w:rPr>
              <w:t>Jefe del Proyecto</w:t>
            </w:r>
          </w:p>
        </w:tc>
        <w:tc>
          <w:tcPr>
            <w:tcW w:w="1576" w:type="dxa"/>
          </w:tcPr>
          <w:p w14:paraId="4F292B47" w14:textId="779429D6" w:rsidR="00DE6F29" w:rsidRPr="00896A5E" w:rsidRDefault="00DE6F29" w:rsidP="00DE6F2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1</w:t>
            </w:r>
          </w:p>
        </w:tc>
        <w:tc>
          <w:tcPr>
            <w:tcW w:w="1693" w:type="dxa"/>
          </w:tcPr>
          <w:p w14:paraId="796E19EE" w14:textId="77777777" w:rsidR="00DE6F29" w:rsidRPr="00896A5E" w:rsidRDefault="00DE6F29" w:rsidP="00DE6F29">
            <w:pPr>
              <w:jc w:val="center"/>
              <w:rPr>
                <w:rFonts w:ascii="Myriad Pro" w:eastAsia="Calibri" w:hAnsi="Myriad Pro" w:cs="Calibri"/>
                <w:snapToGrid w:val="0"/>
                <w:sz w:val="22"/>
                <w:szCs w:val="22"/>
                <w:lang w:val="es-ES_tradnl"/>
              </w:rPr>
            </w:pPr>
          </w:p>
        </w:tc>
        <w:tc>
          <w:tcPr>
            <w:tcW w:w="1541" w:type="dxa"/>
          </w:tcPr>
          <w:p w14:paraId="0FE5C92F" w14:textId="77777777" w:rsidR="00DE6F29" w:rsidRPr="00896A5E" w:rsidRDefault="00DE6F29" w:rsidP="00DE6F29">
            <w:pPr>
              <w:jc w:val="center"/>
              <w:rPr>
                <w:rFonts w:ascii="Myriad Pro" w:eastAsia="Calibri" w:hAnsi="Myriad Pro" w:cs="Calibri"/>
                <w:snapToGrid w:val="0"/>
                <w:sz w:val="22"/>
                <w:szCs w:val="22"/>
                <w:lang w:val="es-ES_tradnl"/>
              </w:rPr>
            </w:pPr>
          </w:p>
        </w:tc>
        <w:tc>
          <w:tcPr>
            <w:tcW w:w="1346" w:type="dxa"/>
          </w:tcPr>
          <w:p w14:paraId="7D63BE27" w14:textId="77777777" w:rsidR="00DE6F29" w:rsidRPr="00896A5E" w:rsidRDefault="00DE6F29" w:rsidP="00DE6F29">
            <w:pPr>
              <w:rPr>
                <w:rFonts w:ascii="Myriad Pro" w:eastAsia="Calibri" w:hAnsi="Myriad Pro" w:cs="Calibri"/>
                <w:snapToGrid w:val="0"/>
                <w:sz w:val="22"/>
                <w:szCs w:val="22"/>
                <w:lang w:val="es-ES_tradnl"/>
              </w:rPr>
            </w:pPr>
          </w:p>
        </w:tc>
      </w:tr>
      <w:tr w:rsidR="00DE6F29" w:rsidRPr="005729B5" w14:paraId="42FC75B1" w14:textId="77777777" w:rsidTr="00657C74">
        <w:tc>
          <w:tcPr>
            <w:tcW w:w="3024" w:type="dxa"/>
          </w:tcPr>
          <w:p w14:paraId="13ED679B" w14:textId="0F78D87D" w:rsidR="00DE6F29" w:rsidRPr="00AD6AD2" w:rsidRDefault="00CA55DB" w:rsidP="00DE6F29">
            <w:pPr>
              <w:jc w:val="both"/>
              <w:rPr>
                <w:rFonts w:ascii="Myriad Pro" w:eastAsia="Calibri" w:hAnsi="Myriad Pro" w:cs="Calibri"/>
                <w:snapToGrid w:val="0"/>
                <w:lang w:val="es-ES_tradnl"/>
              </w:rPr>
            </w:pPr>
            <w:r>
              <w:rPr>
                <w:rFonts w:ascii="Myriad Pro" w:hAnsi="Myriad Pro" w:cs="Calibri Light"/>
                <w:lang w:val="es-PE"/>
              </w:rPr>
              <w:t>Analista</w:t>
            </w:r>
          </w:p>
        </w:tc>
        <w:tc>
          <w:tcPr>
            <w:tcW w:w="1576" w:type="dxa"/>
          </w:tcPr>
          <w:p w14:paraId="15AC6693" w14:textId="1E83A623" w:rsidR="00DE6F29" w:rsidRPr="00896A5E" w:rsidRDefault="00DE6F29" w:rsidP="00DE6F2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1</w:t>
            </w:r>
          </w:p>
        </w:tc>
        <w:tc>
          <w:tcPr>
            <w:tcW w:w="1693" w:type="dxa"/>
          </w:tcPr>
          <w:p w14:paraId="11E7D0E6" w14:textId="77777777" w:rsidR="00DE6F29" w:rsidRPr="00896A5E" w:rsidRDefault="00DE6F29" w:rsidP="00DE6F29">
            <w:pPr>
              <w:jc w:val="center"/>
              <w:rPr>
                <w:rFonts w:ascii="Myriad Pro" w:eastAsia="Calibri" w:hAnsi="Myriad Pro" w:cs="Calibri"/>
                <w:snapToGrid w:val="0"/>
                <w:sz w:val="22"/>
                <w:szCs w:val="22"/>
                <w:lang w:val="es-ES_tradnl"/>
              </w:rPr>
            </w:pPr>
          </w:p>
        </w:tc>
        <w:tc>
          <w:tcPr>
            <w:tcW w:w="1541" w:type="dxa"/>
          </w:tcPr>
          <w:p w14:paraId="0545C393" w14:textId="77777777" w:rsidR="00DE6F29" w:rsidRPr="00896A5E" w:rsidRDefault="00DE6F29" w:rsidP="00DE6F29">
            <w:pPr>
              <w:jc w:val="center"/>
              <w:rPr>
                <w:rFonts w:ascii="Myriad Pro" w:eastAsia="Calibri" w:hAnsi="Myriad Pro" w:cs="Calibri"/>
                <w:snapToGrid w:val="0"/>
                <w:sz w:val="22"/>
                <w:szCs w:val="22"/>
                <w:lang w:val="es-ES_tradnl"/>
              </w:rPr>
            </w:pPr>
          </w:p>
        </w:tc>
        <w:tc>
          <w:tcPr>
            <w:tcW w:w="1346" w:type="dxa"/>
          </w:tcPr>
          <w:p w14:paraId="606CA4D5" w14:textId="77777777" w:rsidR="00DE6F29" w:rsidRPr="00896A5E" w:rsidRDefault="00DE6F29" w:rsidP="00DE6F29">
            <w:pPr>
              <w:rPr>
                <w:rFonts w:ascii="Myriad Pro" w:eastAsia="Calibri" w:hAnsi="Myriad Pro" w:cs="Calibri"/>
                <w:snapToGrid w:val="0"/>
                <w:sz w:val="22"/>
                <w:szCs w:val="22"/>
                <w:lang w:val="es-ES_tradnl"/>
              </w:rPr>
            </w:pPr>
          </w:p>
        </w:tc>
      </w:tr>
      <w:tr w:rsidR="002B2B9A" w:rsidRPr="00896A5E" w14:paraId="6BDA7968" w14:textId="77777777" w:rsidTr="00D66993">
        <w:tc>
          <w:tcPr>
            <w:tcW w:w="3024" w:type="dxa"/>
          </w:tcPr>
          <w:p w14:paraId="6A3BD9DF" w14:textId="77777777"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snapToGrid w:val="0"/>
                <w:lang w:val="es-ES_tradnl"/>
              </w:rPr>
              <w:t>Otros (indicar)</w:t>
            </w:r>
          </w:p>
        </w:tc>
        <w:tc>
          <w:tcPr>
            <w:tcW w:w="1576" w:type="dxa"/>
          </w:tcPr>
          <w:p w14:paraId="1522204C" w14:textId="77777777" w:rsidR="002B2B9A" w:rsidRPr="00896A5E" w:rsidRDefault="002B2B9A" w:rsidP="00C74DE8">
            <w:pPr>
              <w:jc w:val="center"/>
              <w:rPr>
                <w:rFonts w:ascii="Myriad Pro" w:eastAsia="Calibri" w:hAnsi="Myriad Pro" w:cs="Calibri"/>
                <w:snapToGrid w:val="0"/>
                <w:sz w:val="22"/>
                <w:szCs w:val="22"/>
                <w:lang w:val="es-ES_tradnl"/>
              </w:rPr>
            </w:pPr>
          </w:p>
        </w:tc>
        <w:tc>
          <w:tcPr>
            <w:tcW w:w="1693" w:type="dxa"/>
          </w:tcPr>
          <w:p w14:paraId="593DC6BE" w14:textId="77777777" w:rsidR="002B2B9A" w:rsidRPr="00896A5E" w:rsidRDefault="002B2B9A" w:rsidP="00C74DE8">
            <w:pPr>
              <w:jc w:val="center"/>
              <w:rPr>
                <w:rFonts w:ascii="Myriad Pro" w:eastAsia="Calibri" w:hAnsi="Myriad Pro" w:cs="Calibri"/>
                <w:snapToGrid w:val="0"/>
                <w:sz w:val="22"/>
                <w:szCs w:val="22"/>
                <w:lang w:val="es-ES_tradnl"/>
              </w:rPr>
            </w:pPr>
          </w:p>
        </w:tc>
        <w:tc>
          <w:tcPr>
            <w:tcW w:w="1541" w:type="dxa"/>
          </w:tcPr>
          <w:p w14:paraId="31FE5DA3" w14:textId="77777777" w:rsidR="002B2B9A" w:rsidRPr="00896A5E" w:rsidRDefault="002B2B9A" w:rsidP="00C74DE8">
            <w:pPr>
              <w:jc w:val="center"/>
              <w:rPr>
                <w:rFonts w:ascii="Myriad Pro" w:eastAsia="Calibri" w:hAnsi="Myriad Pro" w:cs="Calibri"/>
                <w:snapToGrid w:val="0"/>
                <w:sz w:val="22"/>
                <w:szCs w:val="22"/>
                <w:lang w:val="es-ES_tradnl"/>
              </w:rPr>
            </w:pPr>
          </w:p>
        </w:tc>
        <w:tc>
          <w:tcPr>
            <w:tcW w:w="1346" w:type="dxa"/>
          </w:tcPr>
          <w:p w14:paraId="065AFE4D" w14:textId="77777777" w:rsidR="002B2B9A" w:rsidRPr="00896A5E" w:rsidRDefault="002B2B9A" w:rsidP="00406299">
            <w:pPr>
              <w:rPr>
                <w:rFonts w:ascii="Myriad Pro" w:eastAsia="Calibri" w:hAnsi="Myriad Pro" w:cs="Calibri"/>
                <w:snapToGrid w:val="0"/>
                <w:sz w:val="22"/>
                <w:szCs w:val="22"/>
                <w:lang w:val="es-ES_tradnl"/>
              </w:rPr>
            </w:pPr>
          </w:p>
        </w:tc>
      </w:tr>
      <w:tr w:rsidR="00E25A98" w:rsidRPr="00896A5E" w14:paraId="6B9A69E9" w14:textId="77777777" w:rsidTr="00D66993">
        <w:tc>
          <w:tcPr>
            <w:tcW w:w="3024" w:type="dxa"/>
          </w:tcPr>
          <w:p w14:paraId="09571EC3" w14:textId="44C46236" w:rsidR="00E25A98" w:rsidRPr="00E25A98" w:rsidRDefault="001E4964" w:rsidP="00E25A98">
            <w:pPr>
              <w:rPr>
                <w:rFonts w:ascii="Myriad Pro" w:eastAsia="Calibri" w:hAnsi="Myriad Pro" w:cs="Calibri"/>
                <w:snapToGrid w:val="0"/>
                <w:lang w:val="es-ES_tradnl"/>
              </w:rPr>
            </w:pPr>
            <w:r>
              <w:rPr>
                <w:rFonts w:ascii="Myriad Pro" w:eastAsia="Calibri" w:hAnsi="Myriad Pro" w:cs="Calibri"/>
                <w:b/>
                <w:snapToGrid w:val="0"/>
                <w:lang w:val="es-ES_tradnl"/>
              </w:rPr>
              <w:t>II</w:t>
            </w:r>
            <w:r w:rsidR="00E25A98" w:rsidRPr="00E25A98">
              <w:rPr>
                <w:rFonts w:ascii="Myriad Pro" w:eastAsia="Calibri" w:hAnsi="Myriad Pro" w:cs="Calibri"/>
                <w:b/>
                <w:snapToGrid w:val="0"/>
                <w:lang w:val="es-ES_tradnl"/>
              </w:rPr>
              <w:t xml:space="preserve">. Pasajes y Viáticos </w:t>
            </w:r>
          </w:p>
        </w:tc>
        <w:tc>
          <w:tcPr>
            <w:tcW w:w="1576" w:type="dxa"/>
          </w:tcPr>
          <w:p w14:paraId="6E43DDED"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693" w:type="dxa"/>
          </w:tcPr>
          <w:p w14:paraId="3CA5CB0D"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541" w:type="dxa"/>
          </w:tcPr>
          <w:p w14:paraId="3F6B9899"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346" w:type="dxa"/>
          </w:tcPr>
          <w:p w14:paraId="1DCA0E7C" w14:textId="77777777" w:rsidR="00E25A98" w:rsidRPr="00896A5E" w:rsidRDefault="00E25A98" w:rsidP="00E25A98">
            <w:pPr>
              <w:rPr>
                <w:rFonts w:ascii="Myriad Pro" w:eastAsia="Calibri" w:hAnsi="Myriad Pro" w:cs="Calibri"/>
                <w:snapToGrid w:val="0"/>
                <w:sz w:val="22"/>
                <w:szCs w:val="22"/>
                <w:lang w:val="es-ES_tradnl"/>
              </w:rPr>
            </w:pPr>
          </w:p>
        </w:tc>
      </w:tr>
      <w:tr w:rsidR="00E25A98" w:rsidRPr="00896A5E" w14:paraId="6218A827" w14:textId="77777777" w:rsidTr="00D66993">
        <w:tc>
          <w:tcPr>
            <w:tcW w:w="3024" w:type="dxa"/>
          </w:tcPr>
          <w:p w14:paraId="2842D3E4" w14:textId="39ADC593" w:rsidR="00E25A98" w:rsidRPr="00E25A98" w:rsidRDefault="00E25A98" w:rsidP="00E25A98">
            <w:pPr>
              <w:rPr>
                <w:rFonts w:ascii="Myriad Pro" w:eastAsia="Calibri" w:hAnsi="Myriad Pro" w:cs="Calibri"/>
                <w:snapToGrid w:val="0"/>
                <w:lang w:val="es-ES_tradnl"/>
              </w:rPr>
            </w:pPr>
            <w:r w:rsidRPr="00E25A98">
              <w:rPr>
                <w:rFonts w:ascii="Myriad Pro" w:eastAsia="Calibri" w:hAnsi="Myriad Pro" w:cs="Calibri"/>
                <w:snapToGrid w:val="0"/>
                <w:lang w:val="es-ES_tradnl"/>
              </w:rPr>
              <w:t>Pasajes</w:t>
            </w:r>
          </w:p>
        </w:tc>
        <w:tc>
          <w:tcPr>
            <w:tcW w:w="1576" w:type="dxa"/>
          </w:tcPr>
          <w:p w14:paraId="26C79305"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693" w:type="dxa"/>
          </w:tcPr>
          <w:p w14:paraId="515FF258"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541" w:type="dxa"/>
          </w:tcPr>
          <w:p w14:paraId="68E0F767"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346" w:type="dxa"/>
          </w:tcPr>
          <w:p w14:paraId="198017AB" w14:textId="77777777" w:rsidR="00E25A98" w:rsidRPr="00896A5E" w:rsidRDefault="00E25A98" w:rsidP="00E25A98">
            <w:pPr>
              <w:rPr>
                <w:rFonts w:ascii="Myriad Pro" w:eastAsia="Calibri" w:hAnsi="Myriad Pro" w:cs="Calibri"/>
                <w:snapToGrid w:val="0"/>
                <w:sz w:val="22"/>
                <w:szCs w:val="22"/>
                <w:lang w:val="es-ES_tradnl"/>
              </w:rPr>
            </w:pPr>
          </w:p>
        </w:tc>
      </w:tr>
      <w:tr w:rsidR="00E25A98" w:rsidRPr="006F1349" w14:paraId="7ED44CED" w14:textId="77777777" w:rsidTr="00D66993">
        <w:tc>
          <w:tcPr>
            <w:tcW w:w="3024" w:type="dxa"/>
          </w:tcPr>
          <w:p w14:paraId="23EFD99E" w14:textId="26E6CCDC" w:rsidR="00E25A98" w:rsidRPr="00E25A98" w:rsidRDefault="00E25A98" w:rsidP="00E25A98">
            <w:pPr>
              <w:tabs>
                <w:tab w:val="left" w:pos="596"/>
              </w:tabs>
              <w:rPr>
                <w:rFonts w:ascii="Myriad Pro" w:eastAsia="Calibri" w:hAnsi="Myriad Pro" w:cs="Calibri"/>
                <w:snapToGrid w:val="0"/>
                <w:lang w:val="es-ES_tradnl"/>
              </w:rPr>
            </w:pPr>
            <w:r w:rsidRPr="00E25A98">
              <w:rPr>
                <w:rFonts w:ascii="Myriad Pro" w:eastAsia="Calibri" w:hAnsi="Myriad Pro" w:cs="Calibri"/>
                <w:snapToGrid w:val="0"/>
                <w:lang w:val="es-ES_tradnl"/>
              </w:rPr>
              <w:t xml:space="preserve">Viáticos (hospedaje,   </w:t>
            </w:r>
          </w:p>
          <w:p w14:paraId="6AE60AE5" w14:textId="437C4EFA" w:rsidR="00E25A98" w:rsidRPr="00E25A98" w:rsidRDefault="00E25A98" w:rsidP="00E25A98">
            <w:pPr>
              <w:rPr>
                <w:rFonts w:ascii="Myriad Pro" w:eastAsia="Calibri" w:hAnsi="Myriad Pro" w:cs="Calibri"/>
                <w:snapToGrid w:val="0"/>
                <w:lang w:val="es-ES_tradnl"/>
              </w:rPr>
            </w:pPr>
            <w:r w:rsidRPr="00E25A98">
              <w:rPr>
                <w:rFonts w:ascii="Myriad Pro" w:eastAsia="Calibri" w:hAnsi="Myriad Pro" w:cs="Calibri"/>
                <w:snapToGrid w:val="0"/>
                <w:lang w:val="es-ES_tradnl"/>
              </w:rPr>
              <w:t>alimentación, movilidad local)</w:t>
            </w:r>
          </w:p>
        </w:tc>
        <w:tc>
          <w:tcPr>
            <w:tcW w:w="1576" w:type="dxa"/>
          </w:tcPr>
          <w:p w14:paraId="163CF68B"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693" w:type="dxa"/>
          </w:tcPr>
          <w:p w14:paraId="3BCAF602"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541" w:type="dxa"/>
          </w:tcPr>
          <w:p w14:paraId="744C7773" w14:textId="77777777" w:rsidR="00E25A98" w:rsidRPr="00896A5E" w:rsidRDefault="00E25A98" w:rsidP="00E25A98">
            <w:pPr>
              <w:jc w:val="center"/>
              <w:rPr>
                <w:rFonts w:ascii="Myriad Pro" w:eastAsia="Calibri" w:hAnsi="Myriad Pro" w:cs="Calibri"/>
                <w:snapToGrid w:val="0"/>
                <w:sz w:val="22"/>
                <w:szCs w:val="22"/>
                <w:lang w:val="es-ES_tradnl"/>
              </w:rPr>
            </w:pPr>
          </w:p>
        </w:tc>
        <w:tc>
          <w:tcPr>
            <w:tcW w:w="1346" w:type="dxa"/>
          </w:tcPr>
          <w:p w14:paraId="348F76FB" w14:textId="77777777" w:rsidR="00E25A98" w:rsidRPr="00896A5E" w:rsidRDefault="00E25A98" w:rsidP="00E25A98">
            <w:pPr>
              <w:rPr>
                <w:rFonts w:ascii="Myriad Pro" w:eastAsia="Calibri" w:hAnsi="Myriad Pro" w:cs="Calibri"/>
                <w:snapToGrid w:val="0"/>
                <w:sz w:val="22"/>
                <w:szCs w:val="22"/>
                <w:lang w:val="es-ES_tradnl"/>
              </w:rPr>
            </w:pPr>
          </w:p>
        </w:tc>
      </w:tr>
      <w:tr w:rsidR="002B2B9A" w:rsidRPr="00896A5E" w14:paraId="0A94F68E" w14:textId="77777777" w:rsidTr="00D66993">
        <w:trPr>
          <w:trHeight w:val="251"/>
        </w:trPr>
        <w:tc>
          <w:tcPr>
            <w:tcW w:w="3024" w:type="dxa"/>
          </w:tcPr>
          <w:p w14:paraId="7478F256" w14:textId="3CF87C19"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b/>
                <w:snapToGrid w:val="0"/>
                <w:lang w:val="es-ES_tradnl"/>
              </w:rPr>
              <w:t>I</w:t>
            </w:r>
            <w:r w:rsidR="001E4964">
              <w:rPr>
                <w:rFonts w:ascii="Myriad Pro" w:eastAsia="Calibri" w:hAnsi="Myriad Pro" w:cs="Calibri"/>
                <w:b/>
                <w:snapToGrid w:val="0"/>
                <w:lang w:val="es-ES_tradnl"/>
              </w:rPr>
              <w:t>I</w:t>
            </w:r>
            <w:r w:rsidRPr="00AD6AD2">
              <w:rPr>
                <w:rFonts w:ascii="Myriad Pro" w:eastAsia="Calibri" w:hAnsi="Myriad Pro" w:cs="Calibri"/>
                <w:b/>
                <w:snapToGrid w:val="0"/>
                <w:lang w:val="es-ES_tradnl"/>
              </w:rPr>
              <w:t>I. Gastos operativos</w:t>
            </w:r>
          </w:p>
        </w:tc>
        <w:tc>
          <w:tcPr>
            <w:tcW w:w="1576" w:type="dxa"/>
          </w:tcPr>
          <w:p w14:paraId="5EF5C307"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1547D211"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7F52869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C01C2A5"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D5B30E5" w14:textId="77777777" w:rsidTr="00D66993">
        <w:trPr>
          <w:trHeight w:val="251"/>
        </w:trPr>
        <w:tc>
          <w:tcPr>
            <w:tcW w:w="3024" w:type="dxa"/>
          </w:tcPr>
          <w:p w14:paraId="0FC36B6C" w14:textId="77777777"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snapToGrid w:val="0"/>
                <w:lang w:val="es-ES_tradnl"/>
              </w:rPr>
              <w:t>Comunicaciones</w:t>
            </w:r>
          </w:p>
        </w:tc>
        <w:tc>
          <w:tcPr>
            <w:tcW w:w="1576" w:type="dxa"/>
          </w:tcPr>
          <w:p w14:paraId="56FCCCC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3B49A1A6"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12CB3A98"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993922B"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3DEDF565" w14:textId="77777777" w:rsidTr="00D66993">
        <w:trPr>
          <w:trHeight w:val="251"/>
        </w:trPr>
        <w:tc>
          <w:tcPr>
            <w:tcW w:w="3024" w:type="dxa"/>
          </w:tcPr>
          <w:p w14:paraId="3E6FA0A7" w14:textId="77777777"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snapToGrid w:val="0"/>
                <w:lang w:val="es-ES_tradnl"/>
              </w:rPr>
              <w:t>Reproducción de documentos</w:t>
            </w:r>
          </w:p>
        </w:tc>
        <w:tc>
          <w:tcPr>
            <w:tcW w:w="1576" w:type="dxa"/>
          </w:tcPr>
          <w:p w14:paraId="5B72E9E1"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628333F4"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5E6D01F6"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6F130E8"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08333682" w14:textId="77777777" w:rsidTr="00D66993">
        <w:trPr>
          <w:trHeight w:val="251"/>
        </w:trPr>
        <w:tc>
          <w:tcPr>
            <w:tcW w:w="3024" w:type="dxa"/>
          </w:tcPr>
          <w:p w14:paraId="6CEBF79C" w14:textId="77777777"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snapToGrid w:val="0"/>
                <w:lang w:val="es-ES_tradnl"/>
              </w:rPr>
              <w:t>Alquiler de equipo</w:t>
            </w:r>
          </w:p>
        </w:tc>
        <w:tc>
          <w:tcPr>
            <w:tcW w:w="1576" w:type="dxa"/>
          </w:tcPr>
          <w:p w14:paraId="3387064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5E09575E"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27698F1C"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7A3F679"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759B046A" w14:textId="77777777" w:rsidTr="00D66993">
        <w:trPr>
          <w:trHeight w:val="251"/>
        </w:trPr>
        <w:tc>
          <w:tcPr>
            <w:tcW w:w="3024" w:type="dxa"/>
          </w:tcPr>
          <w:p w14:paraId="2FBED5B2" w14:textId="77777777" w:rsidR="002B2B9A" w:rsidRPr="00AD6AD2" w:rsidRDefault="002B2B9A" w:rsidP="00406299">
            <w:pPr>
              <w:rPr>
                <w:rFonts w:ascii="Myriad Pro" w:eastAsia="Calibri" w:hAnsi="Myriad Pro" w:cs="Calibri"/>
                <w:snapToGrid w:val="0"/>
                <w:lang w:val="es-ES_tradnl"/>
              </w:rPr>
            </w:pPr>
            <w:r w:rsidRPr="00AD6AD2">
              <w:rPr>
                <w:rFonts w:ascii="Myriad Pro" w:eastAsia="Calibri" w:hAnsi="Myriad Pro" w:cs="Calibri"/>
                <w:snapToGrid w:val="0"/>
                <w:lang w:val="es-ES_tradnl"/>
              </w:rPr>
              <w:t>Otros</w:t>
            </w:r>
          </w:p>
        </w:tc>
        <w:tc>
          <w:tcPr>
            <w:tcW w:w="1576" w:type="dxa"/>
          </w:tcPr>
          <w:p w14:paraId="4718D78B"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1F11CD15"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08F57374"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4B5ACDEE"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18BF32E" w14:textId="77777777" w:rsidTr="00D66993">
        <w:trPr>
          <w:trHeight w:val="251"/>
        </w:trPr>
        <w:tc>
          <w:tcPr>
            <w:tcW w:w="3024" w:type="dxa"/>
          </w:tcPr>
          <w:p w14:paraId="5705585C" w14:textId="0A35F85D" w:rsidR="002B2B9A" w:rsidRPr="00AD6AD2" w:rsidRDefault="002B2B9A" w:rsidP="00406299">
            <w:pPr>
              <w:rPr>
                <w:rFonts w:ascii="Myriad Pro" w:eastAsia="Calibri" w:hAnsi="Myriad Pro" w:cs="Calibri"/>
                <w:b/>
                <w:snapToGrid w:val="0"/>
                <w:lang w:val="es-ES_tradnl"/>
              </w:rPr>
            </w:pPr>
            <w:r w:rsidRPr="00AD6AD2">
              <w:rPr>
                <w:rFonts w:ascii="Myriad Pro" w:eastAsia="Calibri" w:hAnsi="Myriad Pro" w:cs="Calibri"/>
                <w:b/>
                <w:snapToGrid w:val="0"/>
                <w:lang w:val="es-ES_tradnl"/>
              </w:rPr>
              <w:t>I</w:t>
            </w:r>
            <w:r w:rsidR="001E4964">
              <w:rPr>
                <w:rFonts w:ascii="Myriad Pro" w:eastAsia="Calibri" w:hAnsi="Myriad Pro" w:cs="Calibri"/>
                <w:b/>
                <w:snapToGrid w:val="0"/>
                <w:lang w:val="es-ES_tradnl"/>
              </w:rPr>
              <w:t>V</w:t>
            </w:r>
            <w:r w:rsidRPr="00AD6AD2">
              <w:rPr>
                <w:rFonts w:ascii="Myriad Pro" w:eastAsia="Calibri" w:hAnsi="Myriad Pro" w:cs="Calibri"/>
                <w:b/>
                <w:snapToGrid w:val="0"/>
                <w:lang w:val="es-ES_tradnl"/>
              </w:rPr>
              <w:t>. Otros costos conexos</w:t>
            </w:r>
          </w:p>
        </w:tc>
        <w:tc>
          <w:tcPr>
            <w:tcW w:w="1576" w:type="dxa"/>
          </w:tcPr>
          <w:p w14:paraId="031B9306"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53E3F93D"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6BDD6B82"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28723C9C" w14:textId="77777777" w:rsidR="002B2B9A" w:rsidRPr="00896A5E" w:rsidRDefault="002B2B9A" w:rsidP="00406299">
            <w:pPr>
              <w:rPr>
                <w:rFonts w:ascii="Myriad Pro" w:eastAsia="Calibri" w:hAnsi="Myriad Pro" w:cs="Calibri"/>
                <w:snapToGrid w:val="0"/>
                <w:sz w:val="22"/>
                <w:szCs w:val="22"/>
                <w:lang w:val="es-ES_tradnl"/>
              </w:rPr>
            </w:pPr>
          </w:p>
        </w:tc>
      </w:tr>
      <w:tr w:rsidR="00AD6AD2" w:rsidRPr="00896A5E" w14:paraId="4BB588DF" w14:textId="77777777" w:rsidTr="00D66993">
        <w:trPr>
          <w:trHeight w:val="251"/>
        </w:trPr>
        <w:tc>
          <w:tcPr>
            <w:tcW w:w="3024" w:type="dxa"/>
          </w:tcPr>
          <w:p w14:paraId="1BB4C2E4" w14:textId="4F0B5421" w:rsidR="00AD6AD2" w:rsidRPr="00AD6AD2" w:rsidRDefault="00AD6AD2" w:rsidP="00406299">
            <w:pPr>
              <w:rPr>
                <w:rFonts w:ascii="Myriad Pro" w:eastAsia="Calibri" w:hAnsi="Myriad Pro" w:cs="Calibri"/>
                <w:bCs/>
                <w:i/>
                <w:iCs/>
                <w:snapToGrid w:val="0"/>
                <w:lang w:val="es-ES_tradnl"/>
              </w:rPr>
            </w:pPr>
            <w:r w:rsidRPr="00AD6AD2">
              <w:rPr>
                <w:rFonts w:ascii="Myriad Pro" w:eastAsia="Calibri" w:hAnsi="Myriad Pro" w:cs="Calibri"/>
                <w:bCs/>
                <w:i/>
                <w:iCs/>
                <w:snapToGrid w:val="0"/>
                <w:lang w:val="es-ES_tradnl"/>
              </w:rPr>
              <w:t>(indicar)</w:t>
            </w:r>
          </w:p>
        </w:tc>
        <w:tc>
          <w:tcPr>
            <w:tcW w:w="1576" w:type="dxa"/>
          </w:tcPr>
          <w:p w14:paraId="00A5614D" w14:textId="77777777" w:rsidR="00AD6AD2" w:rsidRPr="00896A5E" w:rsidRDefault="00AD6AD2" w:rsidP="00406299">
            <w:pPr>
              <w:rPr>
                <w:rFonts w:ascii="Myriad Pro" w:eastAsia="Calibri" w:hAnsi="Myriad Pro" w:cs="Calibri"/>
                <w:snapToGrid w:val="0"/>
                <w:sz w:val="22"/>
                <w:szCs w:val="22"/>
                <w:lang w:val="es-ES_tradnl"/>
              </w:rPr>
            </w:pPr>
          </w:p>
        </w:tc>
        <w:tc>
          <w:tcPr>
            <w:tcW w:w="1693" w:type="dxa"/>
          </w:tcPr>
          <w:p w14:paraId="63926A7D" w14:textId="77777777" w:rsidR="00AD6AD2" w:rsidRPr="00896A5E" w:rsidRDefault="00AD6AD2" w:rsidP="00406299">
            <w:pPr>
              <w:rPr>
                <w:rFonts w:ascii="Myriad Pro" w:eastAsia="Calibri" w:hAnsi="Myriad Pro" w:cs="Calibri"/>
                <w:snapToGrid w:val="0"/>
                <w:sz w:val="22"/>
                <w:szCs w:val="22"/>
                <w:lang w:val="es-ES_tradnl"/>
              </w:rPr>
            </w:pPr>
          </w:p>
        </w:tc>
        <w:tc>
          <w:tcPr>
            <w:tcW w:w="1541" w:type="dxa"/>
          </w:tcPr>
          <w:p w14:paraId="030C1B00" w14:textId="77777777" w:rsidR="00AD6AD2" w:rsidRPr="00896A5E" w:rsidRDefault="00AD6AD2" w:rsidP="00406299">
            <w:pPr>
              <w:rPr>
                <w:rFonts w:ascii="Myriad Pro" w:eastAsia="Calibri" w:hAnsi="Myriad Pro" w:cs="Calibri"/>
                <w:snapToGrid w:val="0"/>
                <w:sz w:val="22"/>
                <w:szCs w:val="22"/>
                <w:lang w:val="es-ES_tradnl"/>
              </w:rPr>
            </w:pPr>
          </w:p>
        </w:tc>
        <w:tc>
          <w:tcPr>
            <w:tcW w:w="1346" w:type="dxa"/>
          </w:tcPr>
          <w:p w14:paraId="027488EC" w14:textId="77777777" w:rsidR="00AD6AD2" w:rsidRPr="00896A5E" w:rsidRDefault="00AD6AD2" w:rsidP="00406299">
            <w:pPr>
              <w:rPr>
                <w:rFonts w:ascii="Myriad Pro" w:eastAsia="Calibri" w:hAnsi="Myriad Pro" w:cs="Calibri"/>
                <w:snapToGrid w:val="0"/>
                <w:sz w:val="22"/>
                <w:szCs w:val="22"/>
                <w:lang w:val="es-ES_tradnl"/>
              </w:rPr>
            </w:pPr>
          </w:p>
        </w:tc>
      </w:tr>
      <w:tr w:rsidR="00AD6AD2" w:rsidRPr="00896A5E" w14:paraId="79C16A6C" w14:textId="77777777" w:rsidTr="00EF4D26">
        <w:trPr>
          <w:trHeight w:val="251"/>
        </w:trPr>
        <w:tc>
          <w:tcPr>
            <w:tcW w:w="7834" w:type="dxa"/>
            <w:gridSpan w:val="4"/>
          </w:tcPr>
          <w:p w14:paraId="3B5A26A2" w14:textId="719B6B9D" w:rsidR="00AD6AD2" w:rsidRPr="00896A5E" w:rsidRDefault="00AD6AD2" w:rsidP="00AD6AD2">
            <w:pPr>
              <w:jc w:val="right"/>
              <w:rPr>
                <w:rFonts w:ascii="Myriad Pro" w:eastAsia="Calibri" w:hAnsi="Myriad Pro" w:cs="Calibri"/>
                <w:snapToGrid w:val="0"/>
                <w:sz w:val="22"/>
                <w:szCs w:val="22"/>
                <w:lang w:val="es-ES_tradnl"/>
              </w:rPr>
            </w:pPr>
            <w:r>
              <w:rPr>
                <w:rFonts w:ascii="Myriad Pro" w:eastAsia="Calibri" w:hAnsi="Myriad Pro" w:cs="Calibri"/>
                <w:b/>
                <w:snapToGrid w:val="0"/>
                <w:lang w:val="es-ES_tradnl"/>
              </w:rPr>
              <w:t>COSTO DIRECTO</w:t>
            </w:r>
          </w:p>
        </w:tc>
        <w:tc>
          <w:tcPr>
            <w:tcW w:w="1346" w:type="dxa"/>
          </w:tcPr>
          <w:p w14:paraId="0C88DE36" w14:textId="77777777" w:rsidR="00AD6AD2" w:rsidRPr="00896A5E" w:rsidRDefault="00AD6AD2" w:rsidP="00406299">
            <w:pPr>
              <w:rPr>
                <w:rFonts w:ascii="Myriad Pro" w:eastAsia="Calibri" w:hAnsi="Myriad Pro" w:cs="Calibri"/>
                <w:snapToGrid w:val="0"/>
                <w:sz w:val="22"/>
                <w:szCs w:val="22"/>
                <w:lang w:val="es-ES_tradnl"/>
              </w:rPr>
            </w:pPr>
          </w:p>
        </w:tc>
      </w:tr>
      <w:tr w:rsidR="00AD6AD2" w:rsidRPr="00896A5E" w14:paraId="29C3375C" w14:textId="77777777" w:rsidTr="00EF4D26">
        <w:trPr>
          <w:trHeight w:val="251"/>
        </w:trPr>
        <w:tc>
          <w:tcPr>
            <w:tcW w:w="7834" w:type="dxa"/>
            <w:gridSpan w:val="4"/>
          </w:tcPr>
          <w:p w14:paraId="4B834C28" w14:textId="103E4E35" w:rsidR="00AD6AD2" w:rsidRPr="00896A5E" w:rsidRDefault="00AD6AD2" w:rsidP="00AD6AD2">
            <w:pPr>
              <w:jc w:val="right"/>
              <w:rPr>
                <w:rFonts w:ascii="Myriad Pro" w:eastAsia="Calibri" w:hAnsi="Myriad Pro" w:cs="Calibri"/>
                <w:snapToGrid w:val="0"/>
                <w:sz w:val="22"/>
                <w:szCs w:val="22"/>
                <w:lang w:val="es-ES_tradnl"/>
              </w:rPr>
            </w:pPr>
            <w:r>
              <w:rPr>
                <w:rFonts w:ascii="Myriad Pro" w:eastAsia="Calibri" w:hAnsi="Myriad Pro" w:cs="Calibri"/>
                <w:b/>
                <w:snapToGrid w:val="0"/>
                <w:lang w:val="es-ES_tradnl"/>
              </w:rPr>
              <w:t>UTILIDADES</w:t>
            </w:r>
          </w:p>
        </w:tc>
        <w:tc>
          <w:tcPr>
            <w:tcW w:w="1346" w:type="dxa"/>
          </w:tcPr>
          <w:p w14:paraId="070D7160" w14:textId="77777777" w:rsidR="00AD6AD2" w:rsidRPr="00896A5E" w:rsidRDefault="00AD6AD2" w:rsidP="00406299">
            <w:pPr>
              <w:rPr>
                <w:rFonts w:ascii="Myriad Pro" w:eastAsia="Calibri" w:hAnsi="Myriad Pro" w:cs="Calibri"/>
                <w:snapToGrid w:val="0"/>
                <w:sz w:val="22"/>
                <w:szCs w:val="22"/>
                <w:lang w:val="es-ES_tradnl"/>
              </w:rPr>
            </w:pPr>
          </w:p>
        </w:tc>
      </w:tr>
      <w:tr w:rsidR="00AD6AD2" w:rsidRPr="00896A5E" w14:paraId="79BF3218" w14:textId="77777777" w:rsidTr="00EF4D26">
        <w:trPr>
          <w:trHeight w:val="251"/>
        </w:trPr>
        <w:tc>
          <w:tcPr>
            <w:tcW w:w="7834" w:type="dxa"/>
            <w:gridSpan w:val="4"/>
          </w:tcPr>
          <w:p w14:paraId="7F1F38B1" w14:textId="4915DE03" w:rsidR="00AD6AD2" w:rsidRPr="00896A5E" w:rsidRDefault="00AD6AD2" w:rsidP="00AD6AD2">
            <w:pPr>
              <w:jc w:val="right"/>
              <w:rPr>
                <w:rFonts w:ascii="Myriad Pro" w:eastAsia="Calibri" w:hAnsi="Myriad Pro" w:cs="Calibri"/>
                <w:snapToGrid w:val="0"/>
                <w:sz w:val="22"/>
                <w:szCs w:val="22"/>
                <w:lang w:val="es-ES_tradnl"/>
              </w:rPr>
            </w:pPr>
            <w:r>
              <w:rPr>
                <w:rFonts w:ascii="Myriad Pro" w:eastAsia="Calibri" w:hAnsi="Myriad Pro" w:cs="Calibri"/>
                <w:b/>
                <w:snapToGrid w:val="0"/>
                <w:lang w:val="es-ES_tradnl"/>
              </w:rPr>
              <w:t>IMPUESTOS (  %)</w:t>
            </w:r>
          </w:p>
        </w:tc>
        <w:tc>
          <w:tcPr>
            <w:tcW w:w="1346" w:type="dxa"/>
          </w:tcPr>
          <w:p w14:paraId="6BCEDB47" w14:textId="77777777" w:rsidR="00AD6AD2" w:rsidRPr="00896A5E" w:rsidRDefault="00AD6AD2" w:rsidP="00406299">
            <w:pPr>
              <w:rPr>
                <w:rFonts w:ascii="Myriad Pro" w:eastAsia="Calibri" w:hAnsi="Myriad Pro" w:cs="Calibri"/>
                <w:snapToGrid w:val="0"/>
                <w:sz w:val="22"/>
                <w:szCs w:val="22"/>
                <w:lang w:val="es-ES_tradnl"/>
              </w:rPr>
            </w:pPr>
          </w:p>
        </w:tc>
      </w:tr>
      <w:tr w:rsidR="00AD6AD2" w:rsidRPr="00896A5E" w14:paraId="742215DD" w14:textId="77777777" w:rsidTr="00EF4D26">
        <w:trPr>
          <w:trHeight w:val="251"/>
        </w:trPr>
        <w:tc>
          <w:tcPr>
            <w:tcW w:w="7834" w:type="dxa"/>
            <w:gridSpan w:val="4"/>
          </w:tcPr>
          <w:p w14:paraId="77CB72BF" w14:textId="71E0A12F" w:rsidR="00AD6AD2" w:rsidRPr="00896A5E" w:rsidRDefault="00AD6AD2" w:rsidP="00AD6AD2">
            <w:pPr>
              <w:jc w:val="right"/>
              <w:rPr>
                <w:rFonts w:ascii="Myriad Pro" w:eastAsia="Calibri" w:hAnsi="Myriad Pro" w:cs="Calibri"/>
                <w:snapToGrid w:val="0"/>
                <w:sz w:val="22"/>
                <w:szCs w:val="22"/>
                <w:lang w:val="es-ES_tradnl"/>
              </w:rPr>
            </w:pPr>
            <w:r>
              <w:rPr>
                <w:rFonts w:ascii="Myriad Pro" w:eastAsia="Calibri" w:hAnsi="Myriad Pro" w:cs="Calibri"/>
                <w:b/>
                <w:snapToGrid w:val="0"/>
                <w:lang w:val="es-ES_tradnl"/>
              </w:rPr>
              <w:t>COSTO TOTAL INLCUIDO IMPUESTOS</w:t>
            </w:r>
          </w:p>
        </w:tc>
        <w:tc>
          <w:tcPr>
            <w:tcW w:w="1346" w:type="dxa"/>
          </w:tcPr>
          <w:p w14:paraId="52FDF80E" w14:textId="77777777" w:rsidR="00AD6AD2" w:rsidRPr="00896A5E" w:rsidRDefault="00AD6AD2" w:rsidP="00406299">
            <w:pPr>
              <w:rPr>
                <w:rFonts w:ascii="Myriad Pro" w:eastAsia="Calibri" w:hAnsi="Myriad Pro" w:cs="Calibri"/>
                <w:snapToGrid w:val="0"/>
                <w:sz w:val="22"/>
                <w:szCs w:val="22"/>
                <w:lang w:val="es-ES_tradnl"/>
              </w:rPr>
            </w:pPr>
          </w:p>
        </w:tc>
      </w:tr>
    </w:tbl>
    <w:p w14:paraId="07C28462" w14:textId="5D20FC00" w:rsidR="00AD6AD2" w:rsidRDefault="00AD6AD2" w:rsidP="002B2B9A">
      <w:pPr>
        <w:ind w:left="4320"/>
        <w:rPr>
          <w:rFonts w:ascii="Myriad Pro" w:hAnsi="Myriad Pro"/>
          <w:i/>
          <w:sz w:val="22"/>
          <w:szCs w:val="22"/>
          <w:lang w:val="es-ES_tradnl"/>
        </w:rPr>
      </w:pPr>
    </w:p>
    <w:p w14:paraId="79FF3F3B" w14:textId="77777777" w:rsidR="00A404D2" w:rsidRDefault="00A404D2" w:rsidP="00A404D2">
      <w:pPr>
        <w:ind w:left="4320"/>
        <w:rPr>
          <w:rFonts w:ascii="Myriad Pro" w:hAnsi="Myriad Pro"/>
          <w:i/>
          <w:sz w:val="22"/>
          <w:szCs w:val="22"/>
          <w:lang w:val="es-ES_tradnl"/>
        </w:rPr>
      </w:pPr>
    </w:p>
    <w:p w14:paraId="68C21560" w14:textId="77777777" w:rsidR="00A404D2" w:rsidRDefault="00A404D2" w:rsidP="00A404D2">
      <w:pPr>
        <w:ind w:left="4320"/>
        <w:rPr>
          <w:rFonts w:ascii="Myriad Pro" w:hAnsi="Myriad Pro"/>
          <w:i/>
          <w:sz w:val="22"/>
          <w:szCs w:val="22"/>
          <w:lang w:val="es-ES_tradnl"/>
        </w:rPr>
      </w:pPr>
    </w:p>
    <w:p w14:paraId="6D17CA8E" w14:textId="5029A595" w:rsidR="00A404D2" w:rsidRPr="00896A5E" w:rsidRDefault="00A404D2" w:rsidP="00A404D2">
      <w:pPr>
        <w:ind w:left="4320"/>
        <w:rPr>
          <w:rFonts w:ascii="Myriad Pro" w:hAnsi="Myriad Pro"/>
          <w:i/>
          <w:sz w:val="22"/>
          <w:szCs w:val="22"/>
          <w:lang w:val="es-ES_tradnl"/>
        </w:rPr>
      </w:pPr>
      <w:r w:rsidRPr="00896A5E">
        <w:rPr>
          <w:rFonts w:ascii="Myriad Pro" w:hAnsi="Myriad Pro"/>
          <w:i/>
          <w:sz w:val="22"/>
          <w:szCs w:val="22"/>
          <w:lang w:val="es-ES_tradnl"/>
        </w:rPr>
        <w:t>[Nombre y firma de la persona autorizada por el Proveedor de Servicios]</w:t>
      </w:r>
    </w:p>
    <w:p w14:paraId="44C29CF8" w14:textId="77777777" w:rsidR="00A404D2" w:rsidRPr="00896A5E" w:rsidRDefault="00A404D2" w:rsidP="00A404D2">
      <w:pPr>
        <w:ind w:left="4320"/>
        <w:rPr>
          <w:rFonts w:ascii="Myriad Pro" w:hAnsi="Myriad Pro"/>
          <w:i/>
          <w:sz w:val="22"/>
          <w:szCs w:val="22"/>
          <w:lang w:val="es-ES_tradnl"/>
        </w:rPr>
      </w:pPr>
      <w:r w:rsidRPr="00896A5E">
        <w:rPr>
          <w:rFonts w:ascii="Myriad Pro" w:hAnsi="Myriad Pro"/>
          <w:i/>
          <w:sz w:val="22"/>
          <w:szCs w:val="22"/>
          <w:lang w:val="es-ES_tradnl"/>
        </w:rPr>
        <w:t>[Cargo][Fecha]</w:t>
      </w:r>
    </w:p>
    <w:p w14:paraId="21221E0C" w14:textId="3D0BB5C6" w:rsidR="004534D9" w:rsidRDefault="004534D9" w:rsidP="004534D9">
      <w:pPr>
        <w:rPr>
          <w:rFonts w:ascii="Myriad Pro" w:hAnsi="Myriad Pro"/>
          <w:b/>
          <w:bCs/>
          <w:sz w:val="24"/>
          <w:szCs w:val="24"/>
          <w:lang w:val="es-ES_tradnl"/>
        </w:rPr>
      </w:pPr>
    </w:p>
    <w:sectPr w:rsidR="004534D9" w:rsidSect="004534D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F3F8" w14:textId="77777777" w:rsidR="005F6AA3" w:rsidRDefault="005F6AA3">
      <w:r>
        <w:separator/>
      </w:r>
    </w:p>
  </w:endnote>
  <w:endnote w:type="continuationSeparator" w:id="0">
    <w:p w14:paraId="5F24291C" w14:textId="77777777" w:rsidR="005F6AA3" w:rsidRDefault="005F6AA3">
      <w:r>
        <w:continuationSeparator/>
      </w:r>
    </w:p>
  </w:endnote>
  <w:endnote w:type="continuationNotice" w:id="1">
    <w:p w14:paraId="79A378BA" w14:textId="77777777" w:rsidR="005F6AA3" w:rsidRDefault="005F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9517" w14:textId="77777777" w:rsidR="005F6AA3" w:rsidRDefault="005F6AA3">
      <w:r>
        <w:separator/>
      </w:r>
    </w:p>
  </w:footnote>
  <w:footnote w:type="continuationSeparator" w:id="0">
    <w:p w14:paraId="166E1FAC" w14:textId="77777777" w:rsidR="005F6AA3" w:rsidRDefault="005F6AA3">
      <w:r>
        <w:continuationSeparator/>
      </w:r>
    </w:p>
  </w:footnote>
  <w:footnote w:type="continuationNotice" w:id="1">
    <w:p w14:paraId="3B8E979B" w14:textId="77777777" w:rsidR="005F6AA3" w:rsidRDefault="005F6AA3"/>
  </w:footnote>
  <w:footnote w:id="2">
    <w:p w14:paraId="27907737" w14:textId="77777777" w:rsidR="00657C74" w:rsidRPr="00DD66DA" w:rsidRDefault="00657C74" w:rsidP="008C7BE9">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6C541D32" w14:textId="77777777" w:rsidR="00657C74" w:rsidRPr="00635261" w:rsidRDefault="00657C74" w:rsidP="008C7BE9">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BB3"/>
    <w:multiLevelType w:val="hybridMultilevel"/>
    <w:tmpl w:val="641C1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BEDCCA"/>
    <w:multiLevelType w:val="hybridMultilevel"/>
    <w:tmpl w:val="FFFFFFFF"/>
    <w:lvl w:ilvl="0" w:tplc="5D920A76">
      <w:start w:val="1"/>
      <w:numFmt w:val="bullet"/>
      <w:lvlText w:val=""/>
      <w:lvlJc w:val="left"/>
      <w:pPr>
        <w:ind w:left="720" w:hanging="360"/>
      </w:pPr>
      <w:rPr>
        <w:rFonts w:ascii="Symbol" w:hAnsi="Symbol" w:hint="default"/>
      </w:rPr>
    </w:lvl>
    <w:lvl w:ilvl="1" w:tplc="8F9E3C46">
      <w:start w:val="1"/>
      <w:numFmt w:val="bullet"/>
      <w:lvlText w:val="o"/>
      <w:lvlJc w:val="left"/>
      <w:pPr>
        <w:ind w:left="1440" w:hanging="360"/>
      </w:pPr>
      <w:rPr>
        <w:rFonts w:ascii="Courier New" w:hAnsi="Courier New" w:hint="default"/>
      </w:rPr>
    </w:lvl>
    <w:lvl w:ilvl="2" w:tplc="9DF40A3C">
      <w:start w:val="1"/>
      <w:numFmt w:val="bullet"/>
      <w:lvlText w:val=""/>
      <w:lvlJc w:val="left"/>
      <w:pPr>
        <w:ind w:left="2160" w:hanging="360"/>
      </w:pPr>
      <w:rPr>
        <w:rFonts w:ascii="Wingdings" w:hAnsi="Wingdings" w:hint="default"/>
      </w:rPr>
    </w:lvl>
    <w:lvl w:ilvl="3" w:tplc="11100C6C">
      <w:start w:val="1"/>
      <w:numFmt w:val="bullet"/>
      <w:lvlText w:val=""/>
      <w:lvlJc w:val="left"/>
      <w:pPr>
        <w:ind w:left="2880" w:hanging="360"/>
      </w:pPr>
      <w:rPr>
        <w:rFonts w:ascii="Symbol" w:hAnsi="Symbol" w:hint="default"/>
      </w:rPr>
    </w:lvl>
    <w:lvl w:ilvl="4" w:tplc="DE9CB022">
      <w:start w:val="1"/>
      <w:numFmt w:val="bullet"/>
      <w:lvlText w:val="o"/>
      <w:lvlJc w:val="left"/>
      <w:pPr>
        <w:ind w:left="3600" w:hanging="360"/>
      </w:pPr>
      <w:rPr>
        <w:rFonts w:ascii="Courier New" w:hAnsi="Courier New" w:hint="default"/>
      </w:rPr>
    </w:lvl>
    <w:lvl w:ilvl="5" w:tplc="752C98C6">
      <w:start w:val="1"/>
      <w:numFmt w:val="bullet"/>
      <w:lvlText w:val=""/>
      <w:lvlJc w:val="left"/>
      <w:pPr>
        <w:ind w:left="4320" w:hanging="360"/>
      </w:pPr>
      <w:rPr>
        <w:rFonts w:ascii="Wingdings" w:hAnsi="Wingdings" w:hint="default"/>
      </w:rPr>
    </w:lvl>
    <w:lvl w:ilvl="6" w:tplc="938AB7E8">
      <w:start w:val="1"/>
      <w:numFmt w:val="bullet"/>
      <w:lvlText w:val=""/>
      <w:lvlJc w:val="left"/>
      <w:pPr>
        <w:ind w:left="5040" w:hanging="360"/>
      </w:pPr>
      <w:rPr>
        <w:rFonts w:ascii="Symbol" w:hAnsi="Symbol" w:hint="default"/>
      </w:rPr>
    </w:lvl>
    <w:lvl w:ilvl="7" w:tplc="C318FDA4">
      <w:start w:val="1"/>
      <w:numFmt w:val="bullet"/>
      <w:lvlText w:val="o"/>
      <w:lvlJc w:val="left"/>
      <w:pPr>
        <w:ind w:left="5760" w:hanging="360"/>
      </w:pPr>
      <w:rPr>
        <w:rFonts w:ascii="Courier New" w:hAnsi="Courier New" w:hint="default"/>
      </w:rPr>
    </w:lvl>
    <w:lvl w:ilvl="8" w:tplc="0BD0792A">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F18D3"/>
    <w:multiLevelType w:val="hybridMultilevel"/>
    <w:tmpl w:val="3C5AC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7"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8" w15:restartNumberingAfterBreak="0">
    <w:nsid w:val="12E45691"/>
    <w:multiLevelType w:val="hybridMultilevel"/>
    <w:tmpl w:val="195C4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796CED"/>
    <w:multiLevelType w:val="hybridMultilevel"/>
    <w:tmpl w:val="1AE67196"/>
    <w:lvl w:ilvl="0" w:tplc="E5767454">
      <w:start w:val="1"/>
      <w:numFmt w:val="bullet"/>
      <w:lvlText w:val="•"/>
      <w:lvlJc w:val="left"/>
      <w:pPr>
        <w:tabs>
          <w:tab w:val="num" w:pos="360"/>
        </w:tabs>
        <w:ind w:left="360" w:hanging="360"/>
      </w:pPr>
      <w:rPr>
        <w:rFonts w:ascii="Arial" w:hAnsi="Arial" w:hint="default"/>
      </w:rPr>
    </w:lvl>
    <w:lvl w:ilvl="1" w:tplc="2408ADBA">
      <w:start w:val="1"/>
      <w:numFmt w:val="bullet"/>
      <w:lvlText w:val="•"/>
      <w:lvlJc w:val="left"/>
      <w:pPr>
        <w:tabs>
          <w:tab w:val="num" w:pos="1080"/>
        </w:tabs>
        <w:ind w:left="1080" w:hanging="360"/>
      </w:pPr>
      <w:rPr>
        <w:rFonts w:ascii="Arial" w:hAnsi="Arial" w:hint="default"/>
      </w:rPr>
    </w:lvl>
    <w:lvl w:ilvl="2" w:tplc="3AC031E0" w:tentative="1">
      <w:start w:val="1"/>
      <w:numFmt w:val="bullet"/>
      <w:lvlText w:val="•"/>
      <w:lvlJc w:val="left"/>
      <w:pPr>
        <w:tabs>
          <w:tab w:val="num" w:pos="1800"/>
        </w:tabs>
        <w:ind w:left="1800" w:hanging="360"/>
      </w:pPr>
      <w:rPr>
        <w:rFonts w:ascii="Arial" w:hAnsi="Arial" w:hint="default"/>
      </w:rPr>
    </w:lvl>
    <w:lvl w:ilvl="3" w:tplc="E5CA39F6" w:tentative="1">
      <w:start w:val="1"/>
      <w:numFmt w:val="bullet"/>
      <w:lvlText w:val="•"/>
      <w:lvlJc w:val="left"/>
      <w:pPr>
        <w:tabs>
          <w:tab w:val="num" w:pos="2520"/>
        </w:tabs>
        <w:ind w:left="2520" w:hanging="360"/>
      </w:pPr>
      <w:rPr>
        <w:rFonts w:ascii="Arial" w:hAnsi="Arial" w:hint="default"/>
      </w:rPr>
    </w:lvl>
    <w:lvl w:ilvl="4" w:tplc="16CCD3C2" w:tentative="1">
      <w:start w:val="1"/>
      <w:numFmt w:val="bullet"/>
      <w:lvlText w:val="•"/>
      <w:lvlJc w:val="left"/>
      <w:pPr>
        <w:tabs>
          <w:tab w:val="num" w:pos="3240"/>
        </w:tabs>
        <w:ind w:left="3240" w:hanging="360"/>
      </w:pPr>
      <w:rPr>
        <w:rFonts w:ascii="Arial" w:hAnsi="Arial" w:hint="default"/>
      </w:rPr>
    </w:lvl>
    <w:lvl w:ilvl="5" w:tplc="3AAEB542" w:tentative="1">
      <w:start w:val="1"/>
      <w:numFmt w:val="bullet"/>
      <w:lvlText w:val="•"/>
      <w:lvlJc w:val="left"/>
      <w:pPr>
        <w:tabs>
          <w:tab w:val="num" w:pos="3960"/>
        </w:tabs>
        <w:ind w:left="3960" w:hanging="360"/>
      </w:pPr>
      <w:rPr>
        <w:rFonts w:ascii="Arial" w:hAnsi="Arial" w:hint="default"/>
      </w:rPr>
    </w:lvl>
    <w:lvl w:ilvl="6" w:tplc="1C042CE0" w:tentative="1">
      <w:start w:val="1"/>
      <w:numFmt w:val="bullet"/>
      <w:lvlText w:val="•"/>
      <w:lvlJc w:val="left"/>
      <w:pPr>
        <w:tabs>
          <w:tab w:val="num" w:pos="4680"/>
        </w:tabs>
        <w:ind w:left="4680" w:hanging="360"/>
      </w:pPr>
      <w:rPr>
        <w:rFonts w:ascii="Arial" w:hAnsi="Arial" w:hint="default"/>
      </w:rPr>
    </w:lvl>
    <w:lvl w:ilvl="7" w:tplc="12849B56" w:tentative="1">
      <w:start w:val="1"/>
      <w:numFmt w:val="bullet"/>
      <w:lvlText w:val="•"/>
      <w:lvlJc w:val="left"/>
      <w:pPr>
        <w:tabs>
          <w:tab w:val="num" w:pos="5400"/>
        </w:tabs>
        <w:ind w:left="5400" w:hanging="360"/>
      </w:pPr>
      <w:rPr>
        <w:rFonts w:ascii="Arial" w:hAnsi="Arial" w:hint="default"/>
      </w:rPr>
    </w:lvl>
    <w:lvl w:ilvl="8" w:tplc="B7B2CCB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9E46A3"/>
    <w:multiLevelType w:val="hybridMultilevel"/>
    <w:tmpl w:val="4D182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7033"/>
    <w:multiLevelType w:val="hybridMultilevel"/>
    <w:tmpl w:val="5B60C6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72B7123"/>
    <w:multiLevelType w:val="hybridMultilevel"/>
    <w:tmpl w:val="FFFFFFFF"/>
    <w:lvl w:ilvl="0" w:tplc="C5D036E6">
      <w:start w:val="1"/>
      <w:numFmt w:val="decimal"/>
      <w:lvlText w:val="%1."/>
      <w:lvlJc w:val="left"/>
      <w:pPr>
        <w:ind w:left="360" w:hanging="360"/>
      </w:pPr>
    </w:lvl>
    <w:lvl w:ilvl="1" w:tplc="93BE516E">
      <w:start w:val="1"/>
      <w:numFmt w:val="lowerLetter"/>
      <w:lvlText w:val="%2."/>
      <w:lvlJc w:val="left"/>
      <w:pPr>
        <w:ind w:left="1440" w:hanging="360"/>
      </w:pPr>
    </w:lvl>
    <w:lvl w:ilvl="2" w:tplc="807C85E6">
      <w:start w:val="1"/>
      <w:numFmt w:val="lowerRoman"/>
      <w:lvlText w:val="%3."/>
      <w:lvlJc w:val="right"/>
      <w:pPr>
        <w:ind w:left="2160" w:hanging="180"/>
      </w:pPr>
    </w:lvl>
    <w:lvl w:ilvl="3" w:tplc="2EF4D63A">
      <w:start w:val="1"/>
      <w:numFmt w:val="decimal"/>
      <w:lvlText w:val="%4."/>
      <w:lvlJc w:val="left"/>
      <w:pPr>
        <w:ind w:left="2880" w:hanging="360"/>
      </w:pPr>
    </w:lvl>
    <w:lvl w:ilvl="4" w:tplc="2B2CB3E6">
      <w:start w:val="1"/>
      <w:numFmt w:val="lowerLetter"/>
      <w:lvlText w:val="%5."/>
      <w:lvlJc w:val="left"/>
      <w:pPr>
        <w:ind w:left="3600" w:hanging="360"/>
      </w:pPr>
    </w:lvl>
    <w:lvl w:ilvl="5" w:tplc="EE12CA04">
      <w:start w:val="1"/>
      <w:numFmt w:val="lowerRoman"/>
      <w:lvlText w:val="%6."/>
      <w:lvlJc w:val="right"/>
      <w:pPr>
        <w:ind w:left="4320" w:hanging="180"/>
      </w:pPr>
    </w:lvl>
    <w:lvl w:ilvl="6" w:tplc="7CF2D970">
      <w:start w:val="1"/>
      <w:numFmt w:val="decimal"/>
      <w:lvlText w:val="%7."/>
      <w:lvlJc w:val="left"/>
      <w:pPr>
        <w:ind w:left="5040" w:hanging="360"/>
      </w:pPr>
    </w:lvl>
    <w:lvl w:ilvl="7" w:tplc="50F08996">
      <w:start w:val="1"/>
      <w:numFmt w:val="lowerLetter"/>
      <w:lvlText w:val="%8."/>
      <w:lvlJc w:val="left"/>
      <w:pPr>
        <w:ind w:left="5760" w:hanging="360"/>
      </w:pPr>
    </w:lvl>
    <w:lvl w:ilvl="8" w:tplc="A9967EEA">
      <w:start w:val="1"/>
      <w:numFmt w:val="lowerRoman"/>
      <w:lvlText w:val="%9."/>
      <w:lvlJc w:val="right"/>
      <w:pPr>
        <w:ind w:left="6480" w:hanging="180"/>
      </w:pPr>
    </w:lvl>
  </w:abstractNum>
  <w:abstractNum w:abstractNumId="14"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CB6540"/>
    <w:multiLevelType w:val="hybridMultilevel"/>
    <w:tmpl w:val="2BB414EE"/>
    <w:lvl w:ilvl="0" w:tplc="93827DF2">
      <w:start w:val="1"/>
      <w:numFmt w:val="decimal"/>
      <w:lvlText w:val="%1."/>
      <w:lvlJc w:val="left"/>
      <w:pPr>
        <w:ind w:left="720" w:hanging="360"/>
      </w:pPr>
      <w:rPr>
        <w:rFonts w:ascii="Myriad Pro" w:hAnsi="Myriad Pro" w:hint="default"/>
        <w:b w:val="0"/>
        <w:i w:val="0"/>
        <w:sz w:val="20"/>
      </w:rPr>
    </w:lvl>
    <w:lvl w:ilvl="1" w:tplc="08090019" w:tentative="1">
      <w:start w:val="1"/>
      <w:numFmt w:val="lowerLetter"/>
      <w:lvlText w:val="%2."/>
      <w:lvlJc w:val="left"/>
      <w:pPr>
        <w:ind w:left="1440" w:hanging="360"/>
      </w:pPr>
    </w:lvl>
    <w:lvl w:ilvl="2" w:tplc="FFFFFFFF">
      <w:start w:val="1"/>
      <w:numFmt w:val="decimal"/>
      <w:lvlText w:val="%3."/>
      <w:lvlJc w:val="left"/>
      <w:pPr>
        <w:ind w:left="1882" w:hanging="180"/>
      </w:pPr>
      <w:rPr>
        <w:b/>
        <w:vertAlign w:val="baseline"/>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365E4"/>
    <w:multiLevelType w:val="multilevel"/>
    <w:tmpl w:val="5E80EB4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567BBD"/>
    <w:multiLevelType w:val="hybridMultilevel"/>
    <w:tmpl w:val="DAE631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20" w15:restartNumberingAfterBreak="0">
    <w:nsid w:val="434572B3"/>
    <w:multiLevelType w:val="hybridMultilevel"/>
    <w:tmpl w:val="05E6B674"/>
    <w:lvl w:ilvl="0" w:tplc="76F4E126">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tplc="F3385AAE">
      <w:numFmt w:val="decimal"/>
      <w:lvlText w:val=""/>
      <w:lvlJc w:val="left"/>
    </w:lvl>
    <w:lvl w:ilvl="2" w:tplc="3586DCF6">
      <w:numFmt w:val="decimal"/>
      <w:lvlText w:val=""/>
      <w:lvlJc w:val="left"/>
    </w:lvl>
    <w:lvl w:ilvl="3" w:tplc="7DB4D838">
      <w:numFmt w:val="decimal"/>
      <w:lvlText w:val=""/>
      <w:lvlJc w:val="left"/>
    </w:lvl>
    <w:lvl w:ilvl="4" w:tplc="89228674">
      <w:numFmt w:val="decimal"/>
      <w:lvlText w:val=""/>
      <w:lvlJc w:val="left"/>
    </w:lvl>
    <w:lvl w:ilvl="5" w:tplc="85F68D00">
      <w:numFmt w:val="decimal"/>
      <w:lvlText w:val=""/>
      <w:lvlJc w:val="left"/>
    </w:lvl>
    <w:lvl w:ilvl="6" w:tplc="C41E34B0">
      <w:numFmt w:val="decimal"/>
      <w:lvlText w:val=""/>
      <w:lvlJc w:val="left"/>
    </w:lvl>
    <w:lvl w:ilvl="7" w:tplc="C7127B8C">
      <w:numFmt w:val="decimal"/>
      <w:lvlText w:val=""/>
      <w:lvlJc w:val="left"/>
    </w:lvl>
    <w:lvl w:ilvl="8" w:tplc="1DD4A394">
      <w:numFmt w:val="decimal"/>
      <w:lvlText w:val=""/>
      <w:lvlJc w:val="left"/>
    </w:lvl>
  </w:abstractNum>
  <w:abstractNum w:abstractNumId="21" w15:restartNumberingAfterBreak="0">
    <w:nsid w:val="43BE251D"/>
    <w:multiLevelType w:val="hybridMultilevel"/>
    <w:tmpl w:val="F16C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74E1"/>
    <w:multiLevelType w:val="hybridMultilevel"/>
    <w:tmpl w:val="923EEDBA"/>
    <w:lvl w:ilvl="0" w:tplc="BEC6512C">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14751C"/>
    <w:multiLevelType w:val="hybridMultilevel"/>
    <w:tmpl w:val="0E763480"/>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5DD62FF6">
      <w:start w:val="40"/>
      <w:numFmt w:val="decimal"/>
      <w:lvlText w:val="%5"/>
      <w:lvlJc w:val="left"/>
      <w:pPr>
        <w:ind w:left="4119" w:hanging="360"/>
      </w:pPr>
      <w:rPr>
        <w:rFonts w:hint="default"/>
      </w:r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D3E52"/>
    <w:multiLevelType w:val="hybridMultilevel"/>
    <w:tmpl w:val="FFFFFFFF"/>
    <w:lvl w:ilvl="0" w:tplc="5C323F4A">
      <w:start w:val="1"/>
      <w:numFmt w:val="bullet"/>
      <w:lvlText w:val=""/>
      <w:lvlJc w:val="left"/>
      <w:pPr>
        <w:ind w:left="720" w:hanging="360"/>
      </w:pPr>
      <w:rPr>
        <w:rFonts w:ascii="Symbol" w:hAnsi="Symbol" w:hint="default"/>
      </w:rPr>
    </w:lvl>
    <w:lvl w:ilvl="1" w:tplc="898C62F2">
      <w:start w:val="1"/>
      <w:numFmt w:val="bullet"/>
      <w:lvlText w:val="o"/>
      <w:lvlJc w:val="left"/>
      <w:pPr>
        <w:ind w:left="1440" w:hanging="360"/>
      </w:pPr>
      <w:rPr>
        <w:rFonts w:ascii="Courier New" w:hAnsi="Courier New" w:hint="default"/>
      </w:rPr>
    </w:lvl>
    <w:lvl w:ilvl="2" w:tplc="4BB27FC8">
      <w:start w:val="1"/>
      <w:numFmt w:val="bullet"/>
      <w:lvlText w:val=""/>
      <w:lvlJc w:val="left"/>
      <w:pPr>
        <w:ind w:left="2160" w:hanging="360"/>
      </w:pPr>
      <w:rPr>
        <w:rFonts w:ascii="Wingdings" w:hAnsi="Wingdings" w:hint="default"/>
      </w:rPr>
    </w:lvl>
    <w:lvl w:ilvl="3" w:tplc="C150D48C">
      <w:start w:val="1"/>
      <w:numFmt w:val="bullet"/>
      <w:lvlText w:val=""/>
      <w:lvlJc w:val="left"/>
      <w:pPr>
        <w:ind w:left="2880" w:hanging="360"/>
      </w:pPr>
      <w:rPr>
        <w:rFonts w:ascii="Symbol" w:hAnsi="Symbol" w:hint="default"/>
      </w:rPr>
    </w:lvl>
    <w:lvl w:ilvl="4" w:tplc="836AF160">
      <w:start w:val="1"/>
      <w:numFmt w:val="bullet"/>
      <w:lvlText w:val="o"/>
      <w:lvlJc w:val="left"/>
      <w:pPr>
        <w:ind w:left="3600" w:hanging="360"/>
      </w:pPr>
      <w:rPr>
        <w:rFonts w:ascii="Courier New" w:hAnsi="Courier New" w:hint="default"/>
      </w:rPr>
    </w:lvl>
    <w:lvl w:ilvl="5" w:tplc="8ABCB79C">
      <w:start w:val="1"/>
      <w:numFmt w:val="bullet"/>
      <w:lvlText w:val=""/>
      <w:lvlJc w:val="left"/>
      <w:pPr>
        <w:ind w:left="4320" w:hanging="360"/>
      </w:pPr>
      <w:rPr>
        <w:rFonts w:ascii="Wingdings" w:hAnsi="Wingdings" w:hint="default"/>
      </w:rPr>
    </w:lvl>
    <w:lvl w:ilvl="6" w:tplc="92347098">
      <w:start w:val="1"/>
      <w:numFmt w:val="bullet"/>
      <w:lvlText w:val=""/>
      <w:lvlJc w:val="left"/>
      <w:pPr>
        <w:ind w:left="5040" w:hanging="360"/>
      </w:pPr>
      <w:rPr>
        <w:rFonts w:ascii="Symbol" w:hAnsi="Symbol" w:hint="default"/>
      </w:rPr>
    </w:lvl>
    <w:lvl w:ilvl="7" w:tplc="EBDAD10E">
      <w:start w:val="1"/>
      <w:numFmt w:val="bullet"/>
      <w:lvlText w:val="o"/>
      <w:lvlJc w:val="left"/>
      <w:pPr>
        <w:ind w:left="5760" w:hanging="360"/>
      </w:pPr>
      <w:rPr>
        <w:rFonts w:ascii="Courier New" w:hAnsi="Courier New" w:hint="default"/>
      </w:rPr>
    </w:lvl>
    <w:lvl w:ilvl="8" w:tplc="A4E457EE">
      <w:start w:val="1"/>
      <w:numFmt w:val="bullet"/>
      <w:lvlText w:val=""/>
      <w:lvlJc w:val="left"/>
      <w:pPr>
        <w:ind w:left="6480" w:hanging="360"/>
      </w:pPr>
      <w:rPr>
        <w:rFonts w:ascii="Wingdings" w:hAnsi="Wingdings" w:hint="default"/>
      </w:rPr>
    </w:lvl>
  </w:abstractNum>
  <w:abstractNum w:abstractNumId="25" w15:restartNumberingAfterBreak="0">
    <w:nsid w:val="53E303F1"/>
    <w:multiLevelType w:val="multilevel"/>
    <w:tmpl w:val="2500EC2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6FA758"/>
    <w:multiLevelType w:val="hybridMultilevel"/>
    <w:tmpl w:val="FFFFFFFF"/>
    <w:lvl w:ilvl="0" w:tplc="9B1019F2">
      <w:start w:val="1"/>
      <w:numFmt w:val="bullet"/>
      <w:lvlText w:val=""/>
      <w:lvlJc w:val="left"/>
      <w:pPr>
        <w:ind w:left="720" w:hanging="360"/>
      </w:pPr>
      <w:rPr>
        <w:rFonts w:ascii="Symbol" w:hAnsi="Symbol" w:hint="default"/>
      </w:rPr>
    </w:lvl>
    <w:lvl w:ilvl="1" w:tplc="AAEE1EB0">
      <w:start w:val="1"/>
      <w:numFmt w:val="bullet"/>
      <w:lvlText w:val="o"/>
      <w:lvlJc w:val="left"/>
      <w:pPr>
        <w:ind w:left="1440" w:hanging="360"/>
      </w:pPr>
      <w:rPr>
        <w:rFonts w:ascii="Courier New" w:hAnsi="Courier New" w:hint="default"/>
      </w:rPr>
    </w:lvl>
    <w:lvl w:ilvl="2" w:tplc="CF9AC954">
      <w:start w:val="1"/>
      <w:numFmt w:val="bullet"/>
      <w:lvlText w:val=""/>
      <w:lvlJc w:val="left"/>
      <w:pPr>
        <w:ind w:left="2160" w:hanging="360"/>
      </w:pPr>
      <w:rPr>
        <w:rFonts w:ascii="Wingdings" w:hAnsi="Wingdings" w:hint="default"/>
      </w:rPr>
    </w:lvl>
    <w:lvl w:ilvl="3" w:tplc="5044B1EA">
      <w:start w:val="1"/>
      <w:numFmt w:val="bullet"/>
      <w:lvlText w:val=""/>
      <w:lvlJc w:val="left"/>
      <w:pPr>
        <w:ind w:left="2880" w:hanging="360"/>
      </w:pPr>
      <w:rPr>
        <w:rFonts w:ascii="Symbol" w:hAnsi="Symbol" w:hint="default"/>
      </w:rPr>
    </w:lvl>
    <w:lvl w:ilvl="4" w:tplc="DAEAED48">
      <w:start w:val="1"/>
      <w:numFmt w:val="bullet"/>
      <w:lvlText w:val="o"/>
      <w:lvlJc w:val="left"/>
      <w:pPr>
        <w:ind w:left="3600" w:hanging="360"/>
      </w:pPr>
      <w:rPr>
        <w:rFonts w:ascii="Courier New" w:hAnsi="Courier New" w:hint="default"/>
      </w:rPr>
    </w:lvl>
    <w:lvl w:ilvl="5" w:tplc="A3A45326">
      <w:start w:val="1"/>
      <w:numFmt w:val="bullet"/>
      <w:lvlText w:val=""/>
      <w:lvlJc w:val="left"/>
      <w:pPr>
        <w:ind w:left="4320" w:hanging="360"/>
      </w:pPr>
      <w:rPr>
        <w:rFonts w:ascii="Wingdings" w:hAnsi="Wingdings" w:hint="default"/>
      </w:rPr>
    </w:lvl>
    <w:lvl w:ilvl="6" w:tplc="6B30678E">
      <w:start w:val="1"/>
      <w:numFmt w:val="bullet"/>
      <w:lvlText w:val=""/>
      <w:lvlJc w:val="left"/>
      <w:pPr>
        <w:ind w:left="5040" w:hanging="360"/>
      </w:pPr>
      <w:rPr>
        <w:rFonts w:ascii="Symbol" w:hAnsi="Symbol" w:hint="default"/>
      </w:rPr>
    </w:lvl>
    <w:lvl w:ilvl="7" w:tplc="11FEB6AE">
      <w:start w:val="1"/>
      <w:numFmt w:val="bullet"/>
      <w:lvlText w:val="o"/>
      <w:lvlJc w:val="left"/>
      <w:pPr>
        <w:ind w:left="5760" w:hanging="360"/>
      </w:pPr>
      <w:rPr>
        <w:rFonts w:ascii="Courier New" w:hAnsi="Courier New" w:hint="default"/>
      </w:rPr>
    </w:lvl>
    <w:lvl w:ilvl="8" w:tplc="E4DA1C06">
      <w:start w:val="1"/>
      <w:numFmt w:val="bullet"/>
      <w:lvlText w:val=""/>
      <w:lvlJc w:val="left"/>
      <w:pPr>
        <w:ind w:left="6480" w:hanging="360"/>
      </w:pPr>
      <w:rPr>
        <w:rFonts w:ascii="Wingdings" w:hAnsi="Wingdings" w:hint="default"/>
      </w:rPr>
    </w:lvl>
  </w:abstractNum>
  <w:abstractNum w:abstractNumId="27" w15:restartNumberingAfterBreak="0">
    <w:nsid w:val="588A79F2"/>
    <w:multiLevelType w:val="hybridMultilevel"/>
    <w:tmpl w:val="60E6F4DC"/>
    <w:lvl w:ilvl="0" w:tplc="42A644D6">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tplc="5B4CDD54">
      <w:numFmt w:val="decimal"/>
      <w:lvlText w:val=""/>
      <w:lvlJc w:val="left"/>
    </w:lvl>
    <w:lvl w:ilvl="2" w:tplc="9970EF62">
      <w:numFmt w:val="decimal"/>
      <w:lvlText w:val=""/>
      <w:lvlJc w:val="left"/>
    </w:lvl>
    <w:lvl w:ilvl="3" w:tplc="0BD68DB2">
      <w:numFmt w:val="decimal"/>
      <w:lvlText w:val=""/>
      <w:lvlJc w:val="left"/>
    </w:lvl>
    <w:lvl w:ilvl="4" w:tplc="6E729DAC">
      <w:numFmt w:val="decimal"/>
      <w:lvlText w:val=""/>
      <w:lvlJc w:val="left"/>
    </w:lvl>
    <w:lvl w:ilvl="5" w:tplc="754E8E7A">
      <w:numFmt w:val="decimal"/>
      <w:lvlText w:val=""/>
      <w:lvlJc w:val="left"/>
    </w:lvl>
    <w:lvl w:ilvl="6" w:tplc="57AAAEB4">
      <w:numFmt w:val="decimal"/>
      <w:lvlText w:val=""/>
      <w:lvlJc w:val="left"/>
    </w:lvl>
    <w:lvl w:ilvl="7" w:tplc="CD105344">
      <w:numFmt w:val="decimal"/>
      <w:lvlText w:val=""/>
      <w:lvlJc w:val="left"/>
    </w:lvl>
    <w:lvl w:ilvl="8" w:tplc="DF86A29E">
      <w:numFmt w:val="decimal"/>
      <w:lvlText w:val=""/>
      <w:lvlJc w:val="left"/>
    </w:lvl>
  </w:abstractNum>
  <w:abstractNum w:abstractNumId="28" w15:restartNumberingAfterBreak="0">
    <w:nsid w:val="5D6831C3"/>
    <w:multiLevelType w:val="hybridMultilevel"/>
    <w:tmpl w:val="AF747A2E"/>
    <w:lvl w:ilvl="0" w:tplc="DA2EA1B6">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tplc="4030F57A">
      <w:numFmt w:val="decimal"/>
      <w:lvlText w:val=""/>
      <w:lvlJc w:val="left"/>
    </w:lvl>
    <w:lvl w:ilvl="2" w:tplc="FF6201EA">
      <w:numFmt w:val="decimal"/>
      <w:lvlText w:val=""/>
      <w:lvlJc w:val="left"/>
    </w:lvl>
    <w:lvl w:ilvl="3" w:tplc="BBD2FE3A">
      <w:numFmt w:val="decimal"/>
      <w:lvlText w:val=""/>
      <w:lvlJc w:val="left"/>
    </w:lvl>
    <w:lvl w:ilvl="4" w:tplc="A334A494">
      <w:numFmt w:val="decimal"/>
      <w:lvlText w:val=""/>
      <w:lvlJc w:val="left"/>
    </w:lvl>
    <w:lvl w:ilvl="5" w:tplc="416636FE">
      <w:numFmt w:val="decimal"/>
      <w:lvlText w:val=""/>
      <w:lvlJc w:val="left"/>
    </w:lvl>
    <w:lvl w:ilvl="6" w:tplc="0FD00210">
      <w:numFmt w:val="decimal"/>
      <w:lvlText w:val=""/>
      <w:lvlJc w:val="left"/>
    </w:lvl>
    <w:lvl w:ilvl="7" w:tplc="771A8526">
      <w:numFmt w:val="decimal"/>
      <w:lvlText w:val=""/>
      <w:lvlJc w:val="left"/>
    </w:lvl>
    <w:lvl w:ilvl="8" w:tplc="6BA40510">
      <w:numFmt w:val="decimal"/>
      <w:lvlText w:val=""/>
      <w:lvlJc w:val="left"/>
    </w:lvl>
  </w:abstractNum>
  <w:abstractNum w:abstractNumId="29" w15:restartNumberingAfterBreak="0">
    <w:nsid w:val="5D92BCAE"/>
    <w:multiLevelType w:val="hybridMultilevel"/>
    <w:tmpl w:val="FFFFFFFF"/>
    <w:lvl w:ilvl="0" w:tplc="7FB23C36">
      <w:start w:val="1"/>
      <w:numFmt w:val="bullet"/>
      <w:lvlText w:val=""/>
      <w:lvlJc w:val="left"/>
      <w:pPr>
        <w:ind w:left="720" w:hanging="360"/>
      </w:pPr>
      <w:rPr>
        <w:rFonts w:ascii="Symbol" w:hAnsi="Symbol" w:hint="default"/>
      </w:rPr>
    </w:lvl>
    <w:lvl w:ilvl="1" w:tplc="64604AB8">
      <w:start w:val="1"/>
      <w:numFmt w:val="bullet"/>
      <w:lvlText w:val="o"/>
      <w:lvlJc w:val="left"/>
      <w:pPr>
        <w:ind w:left="1440" w:hanging="360"/>
      </w:pPr>
      <w:rPr>
        <w:rFonts w:ascii="Courier New" w:hAnsi="Courier New" w:hint="default"/>
      </w:rPr>
    </w:lvl>
    <w:lvl w:ilvl="2" w:tplc="0C34933E">
      <w:start w:val="1"/>
      <w:numFmt w:val="bullet"/>
      <w:lvlText w:val=""/>
      <w:lvlJc w:val="left"/>
      <w:pPr>
        <w:ind w:left="2160" w:hanging="360"/>
      </w:pPr>
      <w:rPr>
        <w:rFonts w:ascii="Wingdings" w:hAnsi="Wingdings" w:hint="default"/>
      </w:rPr>
    </w:lvl>
    <w:lvl w:ilvl="3" w:tplc="15CA43D4">
      <w:start w:val="1"/>
      <w:numFmt w:val="bullet"/>
      <w:lvlText w:val=""/>
      <w:lvlJc w:val="left"/>
      <w:pPr>
        <w:ind w:left="2880" w:hanging="360"/>
      </w:pPr>
      <w:rPr>
        <w:rFonts w:ascii="Symbol" w:hAnsi="Symbol" w:hint="default"/>
      </w:rPr>
    </w:lvl>
    <w:lvl w:ilvl="4" w:tplc="878A52DC">
      <w:start w:val="1"/>
      <w:numFmt w:val="bullet"/>
      <w:lvlText w:val="o"/>
      <w:lvlJc w:val="left"/>
      <w:pPr>
        <w:ind w:left="3600" w:hanging="360"/>
      </w:pPr>
      <w:rPr>
        <w:rFonts w:ascii="Courier New" w:hAnsi="Courier New" w:hint="default"/>
      </w:rPr>
    </w:lvl>
    <w:lvl w:ilvl="5" w:tplc="292E1BCC">
      <w:start w:val="1"/>
      <w:numFmt w:val="bullet"/>
      <w:lvlText w:val=""/>
      <w:lvlJc w:val="left"/>
      <w:pPr>
        <w:ind w:left="4320" w:hanging="360"/>
      </w:pPr>
      <w:rPr>
        <w:rFonts w:ascii="Wingdings" w:hAnsi="Wingdings" w:hint="default"/>
      </w:rPr>
    </w:lvl>
    <w:lvl w:ilvl="6" w:tplc="B5921E4E">
      <w:start w:val="1"/>
      <w:numFmt w:val="bullet"/>
      <w:lvlText w:val=""/>
      <w:lvlJc w:val="left"/>
      <w:pPr>
        <w:ind w:left="5040" w:hanging="360"/>
      </w:pPr>
      <w:rPr>
        <w:rFonts w:ascii="Symbol" w:hAnsi="Symbol" w:hint="default"/>
      </w:rPr>
    </w:lvl>
    <w:lvl w:ilvl="7" w:tplc="14AC92F8">
      <w:start w:val="1"/>
      <w:numFmt w:val="bullet"/>
      <w:lvlText w:val="o"/>
      <w:lvlJc w:val="left"/>
      <w:pPr>
        <w:ind w:left="5760" w:hanging="360"/>
      </w:pPr>
      <w:rPr>
        <w:rFonts w:ascii="Courier New" w:hAnsi="Courier New" w:hint="default"/>
      </w:rPr>
    </w:lvl>
    <w:lvl w:ilvl="8" w:tplc="BD3066DC">
      <w:start w:val="1"/>
      <w:numFmt w:val="bullet"/>
      <w:lvlText w:val=""/>
      <w:lvlJc w:val="left"/>
      <w:pPr>
        <w:ind w:left="6480" w:hanging="360"/>
      </w:pPr>
      <w:rPr>
        <w:rFonts w:ascii="Wingdings" w:hAnsi="Wingdings" w:hint="default"/>
      </w:rPr>
    </w:lvl>
  </w:abstractNum>
  <w:abstractNum w:abstractNumId="30" w15:restartNumberingAfterBreak="0">
    <w:nsid w:val="605F6ED4"/>
    <w:multiLevelType w:val="multilevel"/>
    <w:tmpl w:val="4050BF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64BAB"/>
    <w:multiLevelType w:val="hybridMultilevel"/>
    <w:tmpl w:val="E38AADDC"/>
    <w:lvl w:ilvl="0" w:tplc="0394824A">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tplc="BD2CC96C">
      <w:numFmt w:val="decimal"/>
      <w:lvlText w:val=""/>
      <w:lvlJc w:val="left"/>
    </w:lvl>
    <w:lvl w:ilvl="2" w:tplc="AB4E82FE">
      <w:numFmt w:val="decimal"/>
      <w:lvlText w:val=""/>
      <w:lvlJc w:val="left"/>
    </w:lvl>
    <w:lvl w:ilvl="3" w:tplc="BCB2915A">
      <w:numFmt w:val="decimal"/>
      <w:lvlText w:val=""/>
      <w:lvlJc w:val="left"/>
    </w:lvl>
    <w:lvl w:ilvl="4" w:tplc="B4F6F322">
      <w:numFmt w:val="decimal"/>
      <w:lvlText w:val=""/>
      <w:lvlJc w:val="left"/>
    </w:lvl>
    <w:lvl w:ilvl="5" w:tplc="1292EF42">
      <w:numFmt w:val="decimal"/>
      <w:lvlText w:val=""/>
      <w:lvlJc w:val="left"/>
    </w:lvl>
    <w:lvl w:ilvl="6" w:tplc="6CE4EA70">
      <w:numFmt w:val="decimal"/>
      <w:lvlText w:val=""/>
      <w:lvlJc w:val="left"/>
    </w:lvl>
    <w:lvl w:ilvl="7" w:tplc="84147AAC">
      <w:numFmt w:val="decimal"/>
      <w:lvlText w:val=""/>
      <w:lvlJc w:val="left"/>
    </w:lvl>
    <w:lvl w:ilvl="8" w:tplc="9FC24D0E">
      <w:numFmt w:val="decimal"/>
      <w:lvlText w:val=""/>
      <w:lvlJc w:val="left"/>
    </w:lvl>
  </w:abstractNum>
  <w:abstractNum w:abstractNumId="32" w15:restartNumberingAfterBreak="0">
    <w:nsid w:val="667F75C6"/>
    <w:multiLevelType w:val="hybridMultilevel"/>
    <w:tmpl w:val="C0D8A55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107A7590">
      <w:start w:val="2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F77B78"/>
    <w:multiLevelType w:val="multilevel"/>
    <w:tmpl w:val="A8B6CC16"/>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1BA5B1"/>
    <w:multiLevelType w:val="hybridMultilevel"/>
    <w:tmpl w:val="FFFFFFFF"/>
    <w:lvl w:ilvl="0" w:tplc="34063F1A">
      <w:start w:val="1"/>
      <w:numFmt w:val="bullet"/>
      <w:lvlText w:val=""/>
      <w:lvlJc w:val="left"/>
      <w:pPr>
        <w:ind w:left="720" w:hanging="360"/>
      </w:pPr>
      <w:rPr>
        <w:rFonts w:ascii="Symbol" w:hAnsi="Symbol" w:hint="default"/>
      </w:rPr>
    </w:lvl>
    <w:lvl w:ilvl="1" w:tplc="2BD6F482">
      <w:start w:val="1"/>
      <w:numFmt w:val="bullet"/>
      <w:lvlText w:val="o"/>
      <w:lvlJc w:val="left"/>
      <w:pPr>
        <w:ind w:left="1440" w:hanging="360"/>
      </w:pPr>
      <w:rPr>
        <w:rFonts w:ascii="Courier New" w:hAnsi="Courier New" w:hint="default"/>
      </w:rPr>
    </w:lvl>
    <w:lvl w:ilvl="2" w:tplc="C0947056">
      <w:start w:val="1"/>
      <w:numFmt w:val="bullet"/>
      <w:lvlText w:val=""/>
      <w:lvlJc w:val="left"/>
      <w:pPr>
        <w:ind w:left="2160" w:hanging="360"/>
      </w:pPr>
      <w:rPr>
        <w:rFonts w:ascii="Wingdings" w:hAnsi="Wingdings" w:hint="default"/>
      </w:rPr>
    </w:lvl>
    <w:lvl w:ilvl="3" w:tplc="322E6848">
      <w:start w:val="1"/>
      <w:numFmt w:val="bullet"/>
      <w:lvlText w:val=""/>
      <w:lvlJc w:val="left"/>
      <w:pPr>
        <w:ind w:left="2880" w:hanging="360"/>
      </w:pPr>
      <w:rPr>
        <w:rFonts w:ascii="Symbol" w:hAnsi="Symbol" w:hint="default"/>
      </w:rPr>
    </w:lvl>
    <w:lvl w:ilvl="4" w:tplc="F31E790A">
      <w:start w:val="1"/>
      <w:numFmt w:val="bullet"/>
      <w:lvlText w:val="o"/>
      <w:lvlJc w:val="left"/>
      <w:pPr>
        <w:ind w:left="3600" w:hanging="360"/>
      </w:pPr>
      <w:rPr>
        <w:rFonts w:ascii="Courier New" w:hAnsi="Courier New" w:hint="default"/>
      </w:rPr>
    </w:lvl>
    <w:lvl w:ilvl="5" w:tplc="D9E26F42">
      <w:start w:val="1"/>
      <w:numFmt w:val="bullet"/>
      <w:lvlText w:val=""/>
      <w:lvlJc w:val="left"/>
      <w:pPr>
        <w:ind w:left="4320" w:hanging="360"/>
      </w:pPr>
      <w:rPr>
        <w:rFonts w:ascii="Wingdings" w:hAnsi="Wingdings" w:hint="default"/>
      </w:rPr>
    </w:lvl>
    <w:lvl w:ilvl="6" w:tplc="90C8E4DC">
      <w:start w:val="1"/>
      <w:numFmt w:val="bullet"/>
      <w:lvlText w:val=""/>
      <w:lvlJc w:val="left"/>
      <w:pPr>
        <w:ind w:left="5040" w:hanging="360"/>
      </w:pPr>
      <w:rPr>
        <w:rFonts w:ascii="Symbol" w:hAnsi="Symbol" w:hint="default"/>
      </w:rPr>
    </w:lvl>
    <w:lvl w:ilvl="7" w:tplc="766EBD0C">
      <w:start w:val="1"/>
      <w:numFmt w:val="bullet"/>
      <w:lvlText w:val="o"/>
      <w:lvlJc w:val="left"/>
      <w:pPr>
        <w:ind w:left="5760" w:hanging="360"/>
      </w:pPr>
      <w:rPr>
        <w:rFonts w:ascii="Courier New" w:hAnsi="Courier New" w:hint="default"/>
      </w:rPr>
    </w:lvl>
    <w:lvl w:ilvl="8" w:tplc="F9C6E2A8">
      <w:start w:val="1"/>
      <w:numFmt w:val="bullet"/>
      <w:lvlText w:val=""/>
      <w:lvlJc w:val="left"/>
      <w:pPr>
        <w:ind w:left="6480" w:hanging="360"/>
      </w:pPr>
      <w:rPr>
        <w:rFonts w:ascii="Wingdings" w:hAnsi="Wingdings" w:hint="default"/>
      </w:rPr>
    </w:lvl>
  </w:abstractNum>
  <w:abstractNum w:abstractNumId="36" w15:restartNumberingAfterBreak="0">
    <w:nsid w:val="704144A6"/>
    <w:multiLevelType w:val="hybridMultilevel"/>
    <w:tmpl w:val="9E6AC574"/>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40F293B"/>
    <w:multiLevelType w:val="hybridMultilevel"/>
    <w:tmpl w:val="D2A215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85C236F"/>
    <w:multiLevelType w:val="hybridMultilevel"/>
    <w:tmpl w:val="54965B90"/>
    <w:lvl w:ilvl="0" w:tplc="FFFFFFFF">
      <w:start w:val="1"/>
      <w:numFmt w:val="bullet"/>
      <w:lvlText w:val=""/>
      <w:lvlJc w:val="left"/>
      <w:pPr>
        <w:ind w:left="360" w:hanging="360"/>
      </w:pPr>
      <w:rPr>
        <w:rFonts w:ascii="Symbol" w:hAnsi="Symbol" w:hint="default"/>
      </w:rPr>
    </w:lvl>
    <w:lvl w:ilvl="1" w:tplc="186E77EA">
      <w:numFmt w:val="bullet"/>
      <w:lvlText w:val="•"/>
      <w:lvlJc w:val="left"/>
      <w:pPr>
        <w:ind w:left="1440" w:hanging="720"/>
      </w:pPr>
      <w:rPr>
        <w:rFonts w:ascii="Myriad Pro" w:eastAsia="Calibri" w:hAnsi="Myriad Pro"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3"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6965C7"/>
    <w:multiLevelType w:val="hybridMultilevel"/>
    <w:tmpl w:val="EC30A6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BCB6CD9"/>
    <w:multiLevelType w:val="hybridMultilevel"/>
    <w:tmpl w:val="1FE4EC58"/>
    <w:lvl w:ilvl="0" w:tplc="280A000D">
      <w:start w:val="1"/>
      <w:numFmt w:val="bullet"/>
      <w:lvlText w:val=""/>
      <w:lvlJc w:val="left"/>
      <w:pPr>
        <w:ind w:left="1350" w:hanging="360"/>
      </w:pPr>
      <w:rPr>
        <w:rFonts w:ascii="Wingdings" w:hAnsi="Wingdings"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46" w15:restartNumberingAfterBreak="0">
    <w:nsid w:val="7C232C6E"/>
    <w:multiLevelType w:val="hybridMultilevel"/>
    <w:tmpl w:val="0E205D80"/>
    <w:lvl w:ilvl="0" w:tplc="A5401CF8">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tplc="D61C9344">
      <w:numFmt w:val="decimal"/>
      <w:lvlText w:val=""/>
      <w:lvlJc w:val="left"/>
    </w:lvl>
    <w:lvl w:ilvl="2" w:tplc="25967070">
      <w:numFmt w:val="decimal"/>
      <w:lvlText w:val=""/>
      <w:lvlJc w:val="left"/>
    </w:lvl>
    <w:lvl w:ilvl="3" w:tplc="EC9A6DCE">
      <w:numFmt w:val="decimal"/>
      <w:lvlText w:val=""/>
      <w:lvlJc w:val="left"/>
    </w:lvl>
    <w:lvl w:ilvl="4" w:tplc="0A4AFFA2">
      <w:numFmt w:val="decimal"/>
      <w:lvlText w:val=""/>
      <w:lvlJc w:val="left"/>
    </w:lvl>
    <w:lvl w:ilvl="5" w:tplc="A6049A4A">
      <w:numFmt w:val="decimal"/>
      <w:lvlText w:val=""/>
      <w:lvlJc w:val="left"/>
    </w:lvl>
    <w:lvl w:ilvl="6" w:tplc="89F89342">
      <w:numFmt w:val="decimal"/>
      <w:lvlText w:val=""/>
      <w:lvlJc w:val="left"/>
    </w:lvl>
    <w:lvl w:ilvl="7" w:tplc="ED268F92">
      <w:numFmt w:val="decimal"/>
      <w:lvlText w:val=""/>
      <w:lvlJc w:val="left"/>
    </w:lvl>
    <w:lvl w:ilvl="8" w:tplc="4A38CAC8">
      <w:numFmt w:val="decimal"/>
      <w:lvlText w:val=""/>
      <w:lvlJc w:val="left"/>
    </w:lvl>
  </w:abstractNum>
  <w:abstractNum w:abstractNumId="47" w15:restartNumberingAfterBreak="0">
    <w:nsid w:val="7CBD3E5F"/>
    <w:multiLevelType w:val="hybridMultilevel"/>
    <w:tmpl w:val="594654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2EA4"/>
    <w:multiLevelType w:val="hybridMultilevel"/>
    <w:tmpl w:val="0A86266E"/>
    <w:lvl w:ilvl="0" w:tplc="E69EE90E">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tplc="79B823D6">
      <w:numFmt w:val="decimal"/>
      <w:lvlText w:val=""/>
      <w:lvlJc w:val="left"/>
    </w:lvl>
    <w:lvl w:ilvl="2" w:tplc="53EC1C1C">
      <w:numFmt w:val="decimal"/>
      <w:lvlText w:val=""/>
      <w:lvlJc w:val="left"/>
    </w:lvl>
    <w:lvl w:ilvl="3" w:tplc="DDF6C312">
      <w:numFmt w:val="decimal"/>
      <w:lvlText w:val=""/>
      <w:lvlJc w:val="left"/>
    </w:lvl>
    <w:lvl w:ilvl="4" w:tplc="1368EB0E">
      <w:numFmt w:val="decimal"/>
      <w:lvlText w:val=""/>
      <w:lvlJc w:val="left"/>
    </w:lvl>
    <w:lvl w:ilvl="5" w:tplc="0C5A1F28">
      <w:numFmt w:val="decimal"/>
      <w:lvlText w:val=""/>
      <w:lvlJc w:val="left"/>
    </w:lvl>
    <w:lvl w:ilvl="6" w:tplc="A3A0E4F4">
      <w:numFmt w:val="decimal"/>
      <w:lvlText w:val=""/>
      <w:lvlJc w:val="left"/>
    </w:lvl>
    <w:lvl w:ilvl="7" w:tplc="13F2830C">
      <w:numFmt w:val="decimal"/>
      <w:lvlText w:val=""/>
      <w:lvlJc w:val="left"/>
    </w:lvl>
    <w:lvl w:ilvl="8" w:tplc="037278FE">
      <w:numFmt w:val="decimal"/>
      <w:lvlText w:val=""/>
      <w:lvlJc w:val="left"/>
    </w:lvl>
  </w:abstractNum>
  <w:num w:numId="1">
    <w:abstractNumId w:val="30"/>
  </w:num>
  <w:num w:numId="2">
    <w:abstractNumId w:val="37"/>
  </w:num>
  <w:num w:numId="3">
    <w:abstractNumId w:val="4"/>
  </w:num>
  <w:num w:numId="4">
    <w:abstractNumId w:val="31"/>
  </w:num>
  <w:num w:numId="5">
    <w:abstractNumId w:val="46"/>
  </w:num>
  <w:num w:numId="6">
    <w:abstractNumId w:val="28"/>
  </w:num>
  <w:num w:numId="7">
    <w:abstractNumId w:val="20"/>
  </w:num>
  <w:num w:numId="8">
    <w:abstractNumId w:val="48"/>
  </w:num>
  <w:num w:numId="9">
    <w:abstractNumId w:val="27"/>
  </w:num>
  <w:num w:numId="10">
    <w:abstractNumId w:val="34"/>
  </w:num>
  <w:num w:numId="11">
    <w:abstractNumId w:val="23"/>
  </w:num>
  <w:num w:numId="12">
    <w:abstractNumId w:val="19"/>
  </w:num>
  <w:num w:numId="13">
    <w:abstractNumId w:val="32"/>
    <w:lvlOverride w:ilvl="0">
      <w:startOverride w:val="1"/>
    </w:lvlOverride>
    <w:lvlOverride w:ilvl="1">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1"/>
  </w:num>
  <w:num w:numId="18">
    <w:abstractNumId w:val="2"/>
  </w:num>
  <w:num w:numId="19">
    <w:abstractNumId w:val="36"/>
  </w:num>
  <w:num w:numId="20">
    <w:abstractNumId w:val="16"/>
  </w:num>
  <w:num w:numId="21">
    <w:abstractNumId w:val="38"/>
  </w:num>
  <w:num w:numId="22">
    <w:abstractNumId w:val="3"/>
  </w:num>
  <w:num w:numId="23">
    <w:abstractNumId w:val="3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4"/>
  </w:num>
  <w:num w:numId="27">
    <w:abstractNumId w:val="43"/>
  </w:num>
  <w:num w:numId="28">
    <w:abstractNumId w:val="5"/>
  </w:num>
  <w:num w:numId="29">
    <w:abstractNumId w:val="45"/>
  </w:num>
  <w:num w:numId="30">
    <w:abstractNumId w:val="0"/>
  </w:num>
  <w:num w:numId="31">
    <w:abstractNumId w:val="10"/>
  </w:num>
  <w:num w:numId="32">
    <w:abstractNumId w:val="22"/>
  </w:num>
  <w:num w:numId="33">
    <w:abstractNumId w:val="18"/>
  </w:num>
  <w:num w:numId="34">
    <w:abstractNumId w:val="25"/>
  </w:num>
  <w:num w:numId="35">
    <w:abstractNumId w:val="35"/>
  </w:num>
  <w:num w:numId="36">
    <w:abstractNumId w:val="24"/>
  </w:num>
  <w:num w:numId="37">
    <w:abstractNumId w:val="1"/>
  </w:num>
  <w:num w:numId="38">
    <w:abstractNumId w:val="29"/>
  </w:num>
  <w:num w:numId="39">
    <w:abstractNumId w:val="26"/>
  </w:num>
  <w:num w:numId="40">
    <w:abstractNumId w:val="13"/>
  </w:num>
  <w:num w:numId="41">
    <w:abstractNumId w:val="15"/>
  </w:num>
  <w:num w:numId="42">
    <w:abstractNumId w:val="41"/>
  </w:num>
  <w:num w:numId="43">
    <w:abstractNumId w:val="12"/>
  </w:num>
  <w:num w:numId="44">
    <w:abstractNumId w:val="8"/>
  </w:num>
  <w:num w:numId="45">
    <w:abstractNumId w:val="9"/>
  </w:num>
  <w:num w:numId="46">
    <w:abstractNumId w:val="44"/>
  </w:num>
  <w:num w:numId="47">
    <w:abstractNumId w:val="40"/>
  </w:num>
  <w:num w:numId="48">
    <w:abstractNumId w:val="21"/>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F1F"/>
    <w:rsid w:val="000019AD"/>
    <w:rsid w:val="000029DA"/>
    <w:rsid w:val="000036A0"/>
    <w:rsid w:val="000040C5"/>
    <w:rsid w:val="0000487D"/>
    <w:rsid w:val="0000523F"/>
    <w:rsid w:val="00005870"/>
    <w:rsid w:val="00005B37"/>
    <w:rsid w:val="00006785"/>
    <w:rsid w:val="000125D2"/>
    <w:rsid w:val="00013583"/>
    <w:rsid w:val="000137B8"/>
    <w:rsid w:val="0001417F"/>
    <w:rsid w:val="00014791"/>
    <w:rsid w:val="00014830"/>
    <w:rsid w:val="00014C07"/>
    <w:rsid w:val="00014DD0"/>
    <w:rsid w:val="000155BA"/>
    <w:rsid w:val="00016FCE"/>
    <w:rsid w:val="00017829"/>
    <w:rsid w:val="00020037"/>
    <w:rsid w:val="00021696"/>
    <w:rsid w:val="00022B13"/>
    <w:rsid w:val="000239B7"/>
    <w:rsid w:val="000240B2"/>
    <w:rsid w:val="000247C7"/>
    <w:rsid w:val="000249CE"/>
    <w:rsid w:val="0002507E"/>
    <w:rsid w:val="000250B8"/>
    <w:rsid w:val="0002569B"/>
    <w:rsid w:val="0002571C"/>
    <w:rsid w:val="000267CA"/>
    <w:rsid w:val="00026C9A"/>
    <w:rsid w:val="00026FF5"/>
    <w:rsid w:val="000278E5"/>
    <w:rsid w:val="0002794E"/>
    <w:rsid w:val="000307F8"/>
    <w:rsid w:val="00030BE9"/>
    <w:rsid w:val="0003103F"/>
    <w:rsid w:val="00031840"/>
    <w:rsid w:val="000319EE"/>
    <w:rsid w:val="00032378"/>
    <w:rsid w:val="00033349"/>
    <w:rsid w:val="00035B59"/>
    <w:rsid w:val="00035D35"/>
    <w:rsid w:val="00035DF9"/>
    <w:rsid w:val="00036138"/>
    <w:rsid w:val="00040A59"/>
    <w:rsid w:val="00040E3E"/>
    <w:rsid w:val="0004178B"/>
    <w:rsid w:val="000421BD"/>
    <w:rsid w:val="0004353B"/>
    <w:rsid w:val="000439DE"/>
    <w:rsid w:val="00043A9A"/>
    <w:rsid w:val="00043EAA"/>
    <w:rsid w:val="00044102"/>
    <w:rsid w:val="00044370"/>
    <w:rsid w:val="000449CE"/>
    <w:rsid w:val="00044A8C"/>
    <w:rsid w:val="00044D45"/>
    <w:rsid w:val="00044FB5"/>
    <w:rsid w:val="000463B4"/>
    <w:rsid w:val="000476F1"/>
    <w:rsid w:val="000525C3"/>
    <w:rsid w:val="00052D67"/>
    <w:rsid w:val="00053199"/>
    <w:rsid w:val="00053B9B"/>
    <w:rsid w:val="00053E38"/>
    <w:rsid w:val="00054335"/>
    <w:rsid w:val="0005563B"/>
    <w:rsid w:val="00057A17"/>
    <w:rsid w:val="00060007"/>
    <w:rsid w:val="00060444"/>
    <w:rsid w:val="00060F9E"/>
    <w:rsid w:val="0006135E"/>
    <w:rsid w:val="000614DB"/>
    <w:rsid w:val="0006151F"/>
    <w:rsid w:val="0006199E"/>
    <w:rsid w:val="00061C00"/>
    <w:rsid w:val="00061CE4"/>
    <w:rsid w:val="000625AC"/>
    <w:rsid w:val="00062B44"/>
    <w:rsid w:val="00063E98"/>
    <w:rsid w:val="00064B7C"/>
    <w:rsid w:val="00064C46"/>
    <w:rsid w:val="000657F1"/>
    <w:rsid w:val="00065EEE"/>
    <w:rsid w:val="00066E0D"/>
    <w:rsid w:val="000670EB"/>
    <w:rsid w:val="00067234"/>
    <w:rsid w:val="000672A6"/>
    <w:rsid w:val="00067CB7"/>
    <w:rsid w:val="000713C5"/>
    <w:rsid w:val="00071A14"/>
    <w:rsid w:val="0007260D"/>
    <w:rsid w:val="000734D2"/>
    <w:rsid w:val="00073B8E"/>
    <w:rsid w:val="0007480D"/>
    <w:rsid w:val="00074C9B"/>
    <w:rsid w:val="00074D24"/>
    <w:rsid w:val="00075E04"/>
    <w:rsid w:val="00076DF3"/>
    <w:rsid w:val="00076EE1"/>
    <w:rsid w:val="0007785A"/>
    <w:rsid w:val="00077B28"/>
    <w:rsid w:val="000807EB"/>
    <w:rsid w:val="000814E9"/>
    <w:rsid w:val="00083D61"/>
    <w:rsid w:val="000856D1"/>
    <w:rsid w:val="00085A08"/>
    <w:rsid w:val="000860BE"/>
    <w:rsid w:val="00086CC1"/>
    <w:rsid w:val="00086F9B"/>
    <w:rsid w:val="00087365"/>
    <w:rsid w:val="00087667"/>
    <w:rsid w:val="0008799E"/>
    <w:rsid w:val="00092598"/>
    <w:rsid w:val="00092710"/>
    <w:rsid w:val="000927DF"/>
    <w:rsid w:val="000928D8"/>
    <w:rsid w:val="000939D0"/>
    <w:rsid w:val="0009440C"/>
    <w:rsid w:val="00094800"/>
    <w:rsid w:val="000950AE"/>
    <w:rsid w:val="000954D9"/>
    <w:rsid w:val="00096949"/>
    <w:rsid w:val="00096B73"/>
    <w:rsid w:val="000971E0"/>
    <w:rsid w:val="00097510"/>
    <w:rsid w:val="00097D7D"/>
    <w:rsid w:val="000A05E0"/>
    <w:rsid w:val="000A16F0"/>
    <w:rsid w:val="000A20E7"/>
    <w:rsid w:val="000A2B49"/>
    <w:rsid w:val="000A2BFE"/>
    <w:rsid w:val="000A4445"/>
    <w:rsid w:val="000A4C69"/>
    <w:rsid w:val="000A6D49"/>
    <w:rsid w:val="000A7578"/>
    <w:rsid w:val="000A7BD9"/>
    <w:rsid w:val="000B0686"/>
    <w:rsid w:val="000B0748"/>
    <w:rsid w:val="000B07A9"/>
    <w:rsid w:val="000B08FB"/>
    <w:rsid w:val="000B0950"/>
    <w:rsid w:val="000B0A26"/>
    <w:rsid w:val="000B1EFA"/>
    <w:rsid w:val="000B226C"/>
    <w:rsid w:val="000B25EC"/>
    <w:rsid w:val="000B26AB"/>
    <w:rsid w:val="000B27F2"/>
    <w:rsid w:val="000B3720"/>
    <w:rsid w:val="000B373B"/>
    <w:rsid w:val="000B474A"/>
    <w:rsid w:val="000B585E"/>
    <w:rsid w:val="000B5977"/>
    <w:rsid w:val="000B6A8F"/>
    <w:rsid w:val="000B6B16"/>
    <w:rsid w:val="000C0775"/>
    <w:rsid w:val="000C12DA"/>
    <w:rsid w:val="000C212A"/>
    <w:rsid w:val="000C2170"/>
    <w:rsid w:val="000C340A"/>
    <w:rsid w:val="000C3ABE"/>
    <w:rsid w:val="000C3B86"/>
    <w:rsid w:val="000C3E85"/>
    <w:rsid w:val="000C447F"/>
    <w:rsid w:val="000C44C6"/>
    <w:rsid w:val="000C4D67"/>
    <w:rsid w:val="000C5581"/>
    <w:rsid w:val="000D00CE"/>
    <w:rsid w:val="000D0144"/>
    <w:rsid w:val="000D10BA"/>
    <w:rsid w:val="000D17BA"/>
    <w:rsid w:val="000D17BC"/>
    <w:rsid w:val="000D2097"/>
    <w:rsid w:val="000D2561"/>
    <w:rsid w:val="000D414E"/>
    <w:rsid w:val="000D4F39"/>
    <w:rsid w:val="000D5429"/>
    <w:rsid w:val="000D5B57"/>
    <w:rsid w:val="000D6697"/>
    <w:rsid w:val="000D7956"/>
    <w:rsid w:val="000D7CBE"/>
    <w:rsid w:val="000E2162"/>
    <w:rsid w:val="000E2F12"/>
    <w:rsid w:val="000E2FF4"/>
    <w:rsid w:val="000E388B"/>
    <w:rsid w:val="000E4019"/>
    <w:rsid w:val="000E4B17"/>
    <w:rsid w:val="000E4CCE"/>
    <w:rsid w:val="000E4D2B"/>
    <w:rsid w:val="000E70F2"/>
    <w:rsid w:val="000E734D"/>
    <w:rsid w:val="000E7DED"/>
    <w:rsid w:val="000F08FC"/>
    <w:rsid w:val="000F0E32"/>
    <w:rsid w:val="000F0E64"/>
    <w:rsid w:val="000F1AFE"/>
    <w:rsid w:val="000F2A50"/>
    <w:rsid w:val="000F2AB3"/>
    <w:rsid w:val="000F32BE"/>
    <w:rsid w:val="000F33CB"/>
    <w:rsid w:val="000F51E2"/>
    <w:rsid w:val="000F55DD"/>
    <w:rsid w:val="000F574E"/>
    <w:rsid w:val="000F57D2"/>
    <w:rsid w:val="000F5CC7"/>
    <w:rsid w:val="000F5E70"/>
    <w:rsid w:val="000F62C7"/>
    <w:rsid w:val="00100277"/>
    <w:rsid w:val="00101814"/>
    <w:rsid w:val="0010238F"/>
    <w:rsid w:val="00102ABA"/>
    <w:rsid w:val="00102D1E"/>
    <w:rsid w:val="001031FB"/>
    <w:rsid w:val="001035A2"/>
    <w:rsid w:val="00103F94"/>
    <w:rsid w:val="00105E94"/>
    <w:rsid w:val="00106505"/>
    <w:rsid w:val="00106C4B"/>
    <w:rsid w:val="001103A4"/>
    <w:rsid w:val="00110961"/>
    <w:rsid w:val="00110ECF"/>
    <w:rsid w:val="00112FED"/>
    <w:rsid w:val="0011302D"/>
    <w:rsid w:val="00113703"/>
    <w:rsid w:val="00115753"/>
    <w:rsid w:val="00116209"/>
    <w:rsid w:val="0011691F"/>
    <w:rsid w:val="001170A8"/>
    <w:rsid w:val="00117E27"/>
    <w:rsid w:val="00121189"/>
    <w:rsid w:val="001211D4"/>
    <w:rsid w:val="0012256C"/>
    <w:rsid w:val="0012296D"/>
    <w:rsid w:val="00122C9E"/>
    <w:rsid w:val="00123273"/>
    <w:rsid w:val="00124492"/>
    <w:rsid w:val="00124ED3"/>
    <w:rsid w:val="0012613A"/>
    <w:rsid w:val="00126B34"/>
    <w:rsid w:val="00130017"/>
    <w:rsid w:val="0013084B"/>
    <w:rsid w:val="00131F1A"/>
    <w:rsid w:val="001325BA"/>
    <w:rsid w:val="00132BF0"/>
    <w:rsid w:val="00133211"/>
    <w:rsid w:val="00133440"/>
    <w:rsid w:val="00135195"/>
    <w:rsid w:val="001362C0"/>
    <w:rsid w:val="001368B5"/>
    <w:rsid w:val="001370D6"/>
    <w:rsid w:val="001408EF"/>
    <w:rsid w:val="00140ADB"/>
    <w:rsid w:val="00141AD5"/>
    <w:rsid w:val="00141C30"/>
    <w:rsid w:val="00142358"/>
    <w:rsid w:val="00143A04"/>
    <w:rsid w:val="001446CB"/>
    <w:rsid w:val="00144912"/>
    <w:rsid w:val="00144D28"/>
    <w:rsid w:val="00145907"/>
    <w:rsid w:val="00145B37"/>
    <w:rsid w:val="0014699E"/>
    <w:rsid w:val="00147B9C"/>
    <w:rsid w:val="001502ED"/>
    <w:rsid w:val="00150F3A"/>
    <w:rsid w:val="00151FCD"/>
    <w:rsid w:val="00152317"/>
    <w:rsid w:val="0015241E"/>
    <w:rsid w:val="001527BE"/>
    <w:rsid w:val="0015418E"/>
    <w:rsid w:val="001542CF"/>
    <w:rsid w:val="0015477B"/>
    <w:rsid w:val="00154CF3"/>
    <w:rsid w:val="00155E41"/>
    <w:rsid w:val="00156116"/>
    <w:rsid w:val="0015679A"/>
    <w:rsid w:val="00156849"/>
    <w:rsid w:val="00156CEF"/>
    <w:rsid w:val="001608B7"/>
    <w:rsid w:val="0016135C"/>
    <w:rsid w:val="001615D4"/>
    <w:rsid w:val="001615E0"/>
    <w:rsid w:val="001618BB"/>
    <w:rsid w:val="001626EF"/>
    <w:rsid w:val="0016332E"/>
    <w:rsid w:val="00163AD7"/>
    <w:rsid w:val="00163CAD"/>
    <w:rsid w:val="001640AC"/>
    <w:rsid w:val="0016463D"/>
    <w:rsid w:val="00164723"/>
    <w:rsid w:val="00164C5C"/>
    <w:rsid w:val="001653A2"/>
    <w:rsid w:val="0016557A"/>
    <w:rsid w:val="00165692"/>
    <w:rsid w:val="001667F6"/>
    <w:rsid w:val="00166BA4"/>
    <w:rsid w:val="00167711"/>
    <w:rsid w:val="001677B8"/>
    <w:rsid w:val="00167CEE"/>
    <w:rsid w:val="00170B2F"/>
    <w:rsid w:val="00172AE8"/>
    <w:rsid w:val="001742DB"/>
    <w:rsid w:val="0017504A"/>
    <w:rsid w:val="0017511B"/>
    <w:rsid w:val="001759FF"/>
    <w:rsid w:val="00175DD1"/>
    <w:rsid w:val="00176148"/>
    <w:rsid w:val="001764EF"/>
    <w:rsid w:val="001769D9"/>
    <w:rsid w:val="00176C56"/>
    <w:rsid w:val="00177F92"/>
    <w:rsid w:val="001800D4"/>
    <w:rsid w:val="00181208"/>
    <w:rsid w:val="00181671"/>
    <w:rsid w:val="00182144"/>
    <w:rsid w:val="00183891"/>
    <w:rsid w:val="00186CBF"/>
    <w:rsid w:val="00191B95"/>
    <w:rsid w:val="001934BB"/>
    <w:rsid w:val="0019397F"/>
    <w:rsid w:val="00193DEB"/>
    <w:rsid w:val="00196757"/>
    <w:rsid w:val="00196947"/>
    <w:rsid w:val="001971AA"/>
    <w:rsid w:val="001976B9"/>
    <w:rsid w:val="00197D07"/>
    <w:rsid w:val="001A02F2"/>
    <w:rsid w:val="001A4545"/>
    <w:rsid w:val="001A4EB3"/>
    <w:rsid w:val="001A58B4"/>
    <w:rsid w:val="001B05A7"/>
    <w:rsid w:val="001B1194"/>
    <w:rsid w:val="001B177B"/>
    <w:rsid w:val="001B17EF"/>
    <w:rsid w:val="001B3050"/>
    <w:rsid w:val="001B35FE"/>
    <w:rsid w:val="001B5053"/>
    <w:rsid w:val="001B6617"/>
    <w:rsid w:val="001B73B9"/>
    <w:rsid w:val="001C0BA8"/>
    <w:rsid w:val="001C0C6B"/>
    <w:rsid w:val="001C1DA9"/>
    <w:rsid w:val="001C2730"/>
    <w:rsid w:val="001C3807"/>
    <w:rsid w:val="001C3B74"/>
    <w:rsid w:val="001C3C42"/>
    <w:rsid w:val="001C4DE1"/>
    <w:rsid w:val="001C55EF"/>
    <w:rsid w:val="001C5A95"/>
    <w:rsid w:val="001C5B38"/>
    <w:rsid w:val="001C6433"/>
    <w:rsid w:val="001C6A99"/>
    <w:rsid w:val="001C6C50"/>
    <w:rsid w:val="001C6CE2"/>
    <w:rsid w:val="001C7091"/>
    <w:rsid w:val="001C73CD"/>
    <w:rsid w:val="001C7EC9"/>
    <w:rsid w:val="001D0327"/>
    <w:rsid w:val="001D05B3"/>
    <w:rsid w:val="001D1159"/>
    <w:rsid w:val="001D2C64"/>
    <w:rsid w:val="001D2E41"/>
    <w:rsid w:val="001D3077"/>
    <w:rsid w:val="001D30E4"/>
    <w:rsid w:val="001D391F"/>
    <w:rsid w:val="001D3E26"/>
    <w:rsid w:val="001D4A86"/>
    <w:rsid w:val="001D4EF9"/>
    <w:rsid w:val="001D50CB"/>
    <w:rsid w:val="001D5140"/>
    <w:rsid w:val="001D566C"/>
    <w:rsid w:val="001D6B45"/>
    <w:rsid w:val="001D7A28"/>
    <w:rsid w:val="001D7AB5"/>
    <w:rsid w:val="001E11F0"/>
    <w:rsid w:val="001E1C46"/>
    <w:rsid w:val="001E250B"/>
    <w:rsid w:val="001E4964"/>
    <w:rsid w:val="001E5382"/>
    <w:rsid w:val="001E75F6"/>
    <w:rsid w:val="001E7875"/>
    <w:rsid w:val="001E7E98"/>
    <w:rsid w:val="001F020B"/>
    <w:rsid w:val="001F03A9"/>
    <w:rsid w:val="001F0C0A"/>
    <w:rsid w:val="001F1C04"/>
    <w:rsid w:val="001F1E05"/>
    <w:rsid w:val="001F1FA2"/>
    <w:rsid w:val="001F31B5"/>
    <w:rsid w:val="001F37B2"/>
    <w:rsid w:val="001F42CF"/>
    <w:rsid w:val="001F45B5"/>
    <w:rsid w:val="001F4995"/>
    <w:rsid w:val="001F5E40"/>
    <w:rsid w:val="00201BCF"/>
    <w:rsid w:val="00201DE1"/>
    <w:rsid w:val="002025B6"/>
    <w:rsid w:val="00202BFD"/>
    <w:rsid w:val="00203438"/>
    <w:rsid w:val="002037BD"/>
    <w:rsid w:val="00203CC1"/>
    <w:rsid w:val="0020422C"/>
    <w:rsid w:val="00204EDB"/>
    <w:rsid w:val="00206038"/>
    <w:rsid w:val="00206B22"/>
    <w:rsid w:val="0021021E"/>
    <w:rsid w:val="00210678"/>
    <w:rsid w:val="002108CC"/>
    <w:rsid w:val="00210AB3"/>
    <w:rsid w:val="0021112F"/>
    <w:rsid w:val="0021151E"/>
    <w:rsid w:val="0021187D"/>
    <w:rsid w:val="00211917"/>
    <w:rsid w:val="00211B46"/>
    <w:rsid w:val="002122FC"/>
    <w:rsid w:val="0021234D"/>
    <w:rsid w:val="00212C20"/>
    <w:rsid w:val="00214355"/>
    <w:rsid w:val="00216369"/>
    <w:rsid w:val="00216788"/>
    <w:rsid w:val="002175AF"/>
    <w:rsid w:val="002205A7"/>
    <w:rsid w:val="00220A97"/>
    <w:rsid w:val="00221047"/>
    <w:rsid w:val="00221DF6"/>
    <w:rsid w:val="002237B8"/>
    <w:rsid w:val="00224B93"/>
    <w:rsid w:val="00225120"/>
    <w:rsid w:val="00225A06"/>
    <w:rsid w:val="002264A8"/>
    <w:rsid w:val="002267D3"/>
    <w:rsid w:val="002302DB"/>
    <w:rsid w:val="0023129A"/>
    <w:rsid w:val="00231939"/>
    <w:rsid w:val="00233264"/>
    <w:rsid w:val="00233F73"/>
    <w:rsid w:val="0023545F"/>
    <w:rsid w:val="00235BCD"/>
    <w:rsid w:val="00236666"/>
    <w:rsid w:val="00236A33"/>
    <w:rsid w:val="002370DE"/>
    <w:rsid w:val="002375A4"/>
    <w:rsid w:val="00237611"/>
    <w:rsid w:val="00240318"/>
    <w:rsid w:val="00240783"/>
    <w:rsid w:val="002413F1"/>
    <w:rsid w:val="002423CF"/>
    <w:rsid w:val="00242DF5"/>
    <w:rsid w:val="00244483"/>
    <w:rsid w:val="002467A8"/>
    <w:rsid w:val="002477CB"/>
    <w:rsid w:val="00250034"/>
    <w:rsid w:val="00250337"/>
    <w:rsid w:val="00252331"/>
    <w:rsid w:val="00253CAD"/>
    <w:rsid w:val="00254301"/>
    <w:rsid w:val="0025444D"/>
    <w:rsid w:val="00256659"/>
    <w:rsid w:val="002576F2"/>
    <w:rsid w:val="00257C35"/>
    <w:rsid w:val="00261C7B"/>
    <w:rsid w:val="00262097"/>
    <w:rsid w:val="002623CF"/>
    <w:rsid w:val="00262445"/>
    <w:rsid w:val="002625D8"/>
    <w:rsid w:val="00262E72"/>
    <w:rsid w:val="00263133"/>
    <w:rsid w:val="002635DE"/>
    <w:rsid w:val="002637BD"/>
    <w:rsid w:val="00264E2F"/>
    <w:rsid w:val="00265CB3"/>
    <w:rsid w:val="00265D58"/>
    <w:rsid w:val="002670D4"/>
    <w:rsid w:val="00267624"/>
    <w:rsid w:val="002702E5"/>
    <w:rsid w:val="002703BC"/>
    <w:rsid w:val="00270B9F"/>
    <w:rsid w:val="00271D92"/>
    <w:rsid w:val="00272016"/>
    <w:rsid w:val="002726B1"/>
    <w:rsid w:val="002732BF"/>
    <w:rsid w:val="00274EC2"/>
    <w:rsid w:val="00274F6F"/>
    <w:rsid w:val="00275CFC"/>
    <w:rsid w:val="002762B3"/>
    <w:rsid w:val="0027649B"/>
    <w:rsid w:val="0027696D"/>
    <w:rsid w:val="00277115"/>
    <w:rsid w:val="002778D1"/>
    <w:rsid w:val="00277D80"/>
    <w:rsid w:val="00280ABA"/>
    <w:rsid w:val="00280DE9"/>
    <w:rsid w:val="002826DC"/>
    <w:rsid w:val="00284AAC"/>
    <w:rsid w:val="00285BE0"/>
    <w:rsid w:val="002865E3"/>
    <w:rsid w:val="00287208"/>
    <w:rsid w:val="00287221"/>
    <w:rsid w:val="002873FC"/>
    <w:rsid w:val="0028742F"/>
    <w:rsid w:val="00290EC7"/>
    <w:rsid w:val="00291662"/>
    <w:rsid w:val="00292860"/>
    <w:rsid w:val="00292F9A"/>
    <w:rsid w:val="00293F22"/>
    <w:rsid w:val="00294CBA"/>
    <w:rsid w:val="00295167"/>
    <w:rsid w:val="00295B26"/>
    <w:rsid w:val="00295F4C"/>
    <w:rsid w:val="002965E1"/>
    <w:rsid w:val="00296B6A"/>
    <w:rsid w:val="00296B95"/>
    <w:rsid w:val="00297BC7"/>
    <w:rsid w:val="00297D2C"/>
    <w:rsid w:val="00297EBA"/>
    <w:rsid w:val="002A0584"/>
    <w:rsid w:val="002A0A14"/>
    <w:rsid w:val="002A118B"/>
    <w:rsid w:val="002A15F5"/>
    <w:rsid w:val="002A2CD9"/>
    <w:rsid w:val="002A3032"/>
    <w:rsid w:val="002A47B5"/>
    <w:rsid w:val="002A51EF"/>
    <w:rsid w:val="002A5E26"/>
    <w:rsid w:val="002A6082"/>
    <w:rsid w:val="002A74B6"/>
    <w:rsid w:val="002A79D8"/>
    <w:rsid w:val="002A7F13"/>
    <w:rsid w:val="002B0808"/>
    <w:rsid w:val="002B0A10"/>
    <w:rsid w:val="002B0FA6"/>
    <w:rsid w:val="002B12C5"/>
    <w:rsid w:val="002B1499"/>
    <w:rsid w:val="002B16D7"/>
    <w:rsid w:val="002B2B9A"/>
    <w:rsid w:val="002B364D"/>
    <w:rsid w:val="002B36A1"/>
    <w:rsid w:val="002B3A82"/>
    <w:rsid w:val="002B3EC1"/>
    <w:rsid w:val="002B3FF8"/>
    <w:rsid w:val="002B425D"/>
    <w:rsid w:val="002B4BC4"/>
    <w:rsid w:val="002B4C09"/>
    <w:rsid w:val="002B53CE"/>
    <w:rsid w:val="002B5CA7"/>
    <w:rsid w:val="002B7195"/>
    <w:rsid w:val="002B74A5"/>
    <w:rsid w:val="002B7808"/>
    <w:rsid w:val="002B7AF0"/>
    <w:rsid w:val="002B7B52"/>
    <w:rsid w:val="002C0551"/>
    <w:rsid w:val="002C0876"/>
    <w:rsid w:val="002C08B6"/>
    <w:rsid w:val="002C0DD1"/>
    <w:rsid w:val="002C27FB"/>
    <w:rsid w:val="002C3451"/>
    <w:rsid w:val="002C3A67"/>
    <w:rsid w:val="002C46ED"/>
    <w:rsid w:val="002C4987"/>
    <w:rsid w:val="002C5F18"/>
    <w:rsid w:val="002C62B1"/>
    <w:rsid w:val="002C6517"/>
    <w:rsid w:val="002C713E"/>
    <w:rsid w:val="002C7780"/>
    <w:rsid w:val="002D0A95"/>
    <w:rsid w:val="002D11EF"/>
    <w:rsid w:val="002D1729"/>
    <w:rsid w:val="002D1742"/>
    <w:rsid w:val="002D26FC"/>
    <w:rsid w:val="002D2BE6"/>
    <w:rsid w:val="002D307C"/>
    <w:rsid w:val="002D345A"/>
    <w:rsid w:val="002D43C0"/>
    <w:rsid w:val="002D4431"/>
    <w:rsid w:val="002D47CF"/>
    <w:rsid w:val="002D5047"/>
    <w:rsid w:val="002D5CD0"/>
    <w:rsid w:val="002D6281"/>
    <w:rsid w:val="002D6B90"/>
    <w:rsid w:val="002E00D9"/>
    <w:rsid w:val="002E07A9"/>
    <w:rsid w:val="002E1DAC"/>
    <w:rsid w:val="002E2B0E"/>
    <w:rsid w:val="002E3173"/>
    <w:rsid w:val="002E3333"/>
    <w:rsid w:val="002E35D7"/>
    <w:rsid w:val="002E38DE"/>
    <w:rsid w:val="002E3F79"/>
    <w:rsid w:val="002E5091"/>
    <w:rsid w:val="002E61C5"/>
    <w:rsid w:val="002E6898"/>
    <w:rsid w:val="002F0B9B"/>
    <w:rsid w:val="002F11E6"/>
    <w:rsid w:val="002F187F"/>
    <w:rsid w:val="002F24EE"/>
    <w:rsid w:val="002F2FDF"/>
    <w:rsid w:val="002F36E4"/>
    <w:rsid w:val="002F372E"/>
    <w:rsid w:val="002F581E"/>
    <w:rsid w:val="002F7345"/>
    <w:rsid w:val="00300CA6"/>
    <w:rsid w:val="00300FBE"/>
    <w:rsid w:val="00301B30"/>
    <w:rsid w:val="00301EF3"/>
    <w:rsid w:val="003033C2"/>
    <w:rsid w:val="0030402B"/>
    <w:rsid w:val="00304709"/>
    <w:rsid w:val="00305AA9"/>
    <w:rsid w:val="00307966"/>
    <w:rsid w:val="00307F3E"/>
    <w:rsid w:val="0031175A"/>
    <w:rsid w:val="00311BB1"/>
    <w:rsid w:val="00311F6E"/>
    <w:rsid w:val="003121A9"/>
    <w:rsid w:val="003129E7"/>
    <w:rsid w:val="00312D67"/>
    <w:rsid w:val="003132AF"/>
    <w:rsid w:val="00313E7D"/>
    <w:rsid w:val="003142D4"/>
    <w:rsid w:val="00314407"/>
    <w:rsid w:val="003158DC"/>
    <w:rsid w:val="00316065"/>
    <w:rsid w:val="003162F1"/>
    <w:rsid w:val="00316710"/>
    <w:rsid w:val="00317B67"/>
    <w:rsid w:val="00317E51"/>
    <w:rsid w:val="003201EA"/>
    <w:rsid w:val="00321832"/>
    <w:rsid w:val="00321CE6"/>
    <w:rsid w:val="00321D04"/>
    <w:rsid w:val="00323A05"/>
    <w:rsid w:val="003240BF"/>
    <w:rsid w:val="00324260"/>
    <w:rsid w:val="003243CA"/>
    <w:rsid w:val="00325FF2"/>
    <w:rsid w:val="00330BC4"/>
    <w:rsid w:val="00330DD8"/>
    <w:rsid w:val="003310D2"/>
    <w:rsid w:val="003310FC"/>
    <w:rsid w:val="00331202"/>
    <w:rsid w:val="00331EB2"/>
    <w:rsid w:val="00331EDE"/>
    <w:rsid w:val="003334CD"/>
    <w:rsid w:val="00333719"/>
    <w:rsid w:val="003338DE"/>
    <w:rsid w:val="00333AF5"/>
    <w:rsid w:val="00334050"/>
    <w:rsid w:val="003363AE"/>
    <w:rsid w:val="0033649C"/>
    <w:rsid w:val="00337332"/>
    <w:rsid w:val="00340FC8"/>
    <w:rsid w:val="003411DA"/>
    <w:rsid w:val="0034220F"/>
    <w:rsid w:val="00342629"/>
    <w:rsid w:val="003426CB"/>
    <w:rsid w:val="00342FE3"/>
    <w:rsid w:val="00343974"/>
    <w:rsid w:val="00343A62"/>
    <w:rsid w:val="00344E92"/>
    <w:rsid w:val="00344ECD"/>
    <w:rsid w:val="00345FE7"/>
    <w:rsid w:val="00346384"/>
    <w:rsid w:val="00347466"/>
    <w:rsid w:val="00350AD1"/>
    <w:rsid w:val="00350B42"/>
    <w:rsid w:val="00350ED1"/>
    <w:rsid w:val="00350FBB"/>
    <w:rsid w:val="00351566"/>
    <w:rsid w:val="00351D4A"/>
    <w:rsid w:val="003522AE"/>
    <w:rsid w:val="003523ED"/>
    <w:rsid w:val="00352E33"/>
    <w:rsid w:val="00353540"/>
    <w:rsid w:val="00356550"/>
    <w:rsid w:val="00356DC0"/>
    <w:rsid w:val="0036026C"/>
    <w:rsid w:val="00360633"/>
    <w:rsid w:val="003610F1"/>
    <w:rsid w:val="00361343"/>
    <w:rsid w:val="00361493"/>
    <w:rsid w:val="003617C2"/>
    <w:rsid w:val="003618CB"/>
    <w:rsid w:val="00361EC4"/>
    <w:rsid w:val="00361F06"/>
    <w:rsid w:val="00362E7F"/>
    <w:rsid w:val="00363F17"/>
    <w:rsid w:val="0036516A"/>
    <w:rsid w:val="0036683F"/>
    <w:rsid w:val="00370AC5"/>
    <w:rsid w:val="00370F65"/>
    <w:rsid w:val="00372EF4"/>
    <w:rsid w:val="003749B6"/>
    <w:rsid w:val="00374BE8"/>
    <w:rsid w:val="00374DE6"/>
    <w:rsid w:val="00376427"/>
    <w:rsid w:val="00376496"/>
    <w:rsid w:val="003765EF"/>
    <w:rsid w:val="00376DFE"/>
    <w:rsid w:val="00377026"/>
    <w:rsid w:val="00377538"/>
    <w:rsid w:val="00377849"/>
    <w:rsid w:val="00380886"/>
    <w:rsid w:val="00380EC2"/>
    <w:rsid w:val="00381AA0"/>
    <w:rsid w:val="00381D6E"/>
    <w:rsid w:val="00382FE9"/>
    <w:rsid w:val="00383045"/>
    <w:rsid w:val="00383227"/>
    <w:rsid w:val="00383C80"/>
    <w:rsid w:val="00384033"/>
    <w:rsid w:val="00384D95"/>
    <w:rsid w:val="00385073"/>
    <w:rsid w:val="00386568"/>
    <w:rsid w:val="00386E0D"/>
    <w:rsid w:val="00391144"/>
    <w:rsid w:val="003939B5"/>
    <w:rsid w:val="00393CF7"/>
    <w:rsid w:val="00394BD0"/>
    <w:rsid w:val="00395C9B"/>
    <w:rsid w:val="003966A8"/>
    <w:rsid w:val="00397037"/>
    <w:rsid w:val="003A0718"/>
    <w:rsid w:val="003A0CC0"/>
    <w:rsid w:val="003A167E"/>
    <w:rsid w:val="003A355A"/>
    <w:rsid w:val="003A3DA4"/>
    <w:rsid w:val="003A4008"/>
    <w:rsid w:val="003A47F6"/>
    <w:rsid w:val="003A4F81"/>
    <w:rsid w:val="003A4F83"/>
    <w:rsid w:val="003A5D8C"/>
    <w:rsid w:val="003B03C0"/>
    <w:rsid w:val="003B059A"/>
    <w:rsid w:val="003B0929"/>
    <w:rsid w:val="003B0E3B"/>
    <w:rsid w:val="003B1873"/>
    <w:rsid w:val="003B2304"/>
    <w:rsid w:val="003B4433"/>
    <w:rsid w:val="003B4647"/>
    <w:rsid w:val="003B4D3C"/>
    <w:rsid w:val="003B4DB2"/>
    <w:rsid w:val="003B4FC7"/>
    <w:rsid w:val="003B6CA3"/>
    <w:rsid w:val="003B6F99"/>
    <w:rsid w:val="003B74AA"/>
    <w:rsid w:val="003B7FE6"/>
    <w:rsid w:val="003C1711"/>
    <w:rsid w:val="003C1832"/>
    <w:rsid w:val="003C24AE"/>
    <w:rsid w:val="003C2541"/>
    <w:rsid w:val="003C25EA"/>
    <w:rsid w:val="003C2D52"/>
    <w:rsid w:val="003C361E"/>
    <w:rsid w:val="003C42C1"/>
    <w:rsid w:val="003C542C"/>
    <w:rsid w:val="003C59E8"/>
    <w:rsid w:val="003C68C4"/>
    <w:rsid w:val="003D0553"/>
    <w:rsid w:val="003D08FE"/>
    <w:rsid w:val="003D09F1"/>
    <w:rsid w:val="003D0C74"/>
    <w:rsid w:val="003D107A"/>
    <w:rsid w:val="003D3FDA"/>
    <w:rsid w:val="003D44BB"/>
    <w:rsid w:val="003D4929"/>
    <w:rsid w:val="003D4ACE"/>
    <w:rsid w:val="003D4D2C"/>
    <w:rsid w:val="003D556E"/>
    <w:rsid w:val="003D565E"/>
    <w:rsid w:val="003D58C3"/>
    <w:rsid w:val="003D5A36"/>
    <w:rsid w:val="003D6409"/>
    <w:rsid w:val="003D7272"/>
    <w:rsid w:val="003D7B03"/>
    <w:rsid w:val="003E0176"/>
    <w:rsid w:val="003E0597"/>
    <w:rsid w:val="003E0C85"/>
    <w:rsid w:val="003E1887"/>
    <w:rsid w:val="003E2244"/>
    <w:rsid w:val="003E343B"/>
    <w:rsid w:val="003E34D1"/>
    <w:rsid w:val="003E3527"/>
    <w:rsid w:val="003E377F"/>
    <w:rsid w:val="003E5214"/>
    <w:rsid w:val="003E55F5"/>
    <w:rsid w:val="003E5B32"/>
    <w:rsid w:val="003E5E91"/>
    <w:rsid w:val="003E622E"/>
    <w:rsid w:val="003E651B"/>
    <w:rsid w:val="003E6D61"/>
    <w:rsid w:val="003F44A0"/>
    <w:rsid w:val="003F44FD"/>
    <w:rsid w:val="003F4FA6"/>
    <w:rsid w:val="003F5222"/>
    <w:rsid w:val="003F56F1"/>
    <w:rsid w:val="003F62E0"/>
    <w:rsid w:val="003F7873"/>
    <w:rsid w:val="004005CF"/>
    <w:rsid w:val="0040141B"/>
    <w:rsid w:val="0040143C"/>
    <w:rsid w:val="00401C60"/>
    <w:rsid w:val="00401F3D"/>
    <w:rsid w:val="004027B4"/>
    <w:rsid w:val="00403723"/>
    <w:rsid w:val="004041C1"/>
    <w:rsid w:val="004051EE"/>
    <w:rsid w:val="004056ED"/>
    <w:rsid w:val="00406299"/>
    <w:rsid w:val="0040772A"/>
    <w:rsid w:val="004079D0"/>
    <w:rsid w:val="00410E2B"/>
    <w:rsid w:val="00411B9E"/>
    <w:rsid w:val="0041235B"/>
    <w:rsid w:val="0041293E"/>
    <w:rsid w:val="00412A89"/>
    <w:rsid w:val="00412B66"/>
    <w:rsid w:val="0041370B"/>
    <w:rsid w:val="00415797"/>
    <w:rsid w:val="00416A1F"/>
    <w:rsid w:val="00417C3C"/>
    <w:rsid w:val="00420B61"/>
    <w:rsid w:val="0042188D"/>
    <w:rsid w:val="00422384"/>
    <w:rsid w:val="00422487"/>
    <w:rsid w:val="004243B0"/>
    <w:rsid w:val="004243F4"/>
    <w:rsid w:val="00424E47"/>
    <w:rsid w:val="004250E8"/>
    <w:rsid w:val="00425637"/>
    <w:rsid w:val="004259CC"/>
    <w:rsid w:val="00425F78"/>
    <w:rsid w:val="0042604B"/>
    <w:rsid w:val="00430C79"/>
    <w:rsid w:val="00430F40"/>
    <w:rsid w:val="00431382"/>
    <w:rsid w:val="004323F8"/>
    <w:rsid w:val="00434349"/>
    <w:rsid w:val="004345D0"/>
    <w:rsid w:val="00436714"/>
    <w:rsid w:val="0043677E"/>
    <w:rsid w:val="00436E0E"/>
    <w:rsid w:val="00437248"/>
    <w:rsid w:val="004376C0"/>
    <w:rsid w:val="00437780"/>
    <w:rsid w:val="00437C95"/>
    <w:rsid w:val="00437CF9"/>
    <w:rsid w:val="00440273"/>
    <w:rsid w:val="00441559"/>
    <w:rsid w:val="00441C05"/>
    <w:rsid w:val="00442309"/>
    <w:rsid w:val="00442A84"/>
    <w:rsid w:val="00444299"/>
    <w:rsid w:val="0044445A"/>
    <w:rsid w:val="004448D3"/>
    <w:rsid w:val="004449AC"/>
    <w:rsid w:val="00444F3C"/>
    <w:rsid w:val="00445171"/>
    <w:rsid w:val="004455EB"/>
    <w:rsid w:val="00445BB9"/>
    <w:rsid w:val="004460C2"/>
    <w:rsid w:val="00446189"/>
    <w:rsid w:val="0044683B"/>
    <w:rsid w:val="004468D5"/>
    <w:rsid w:val="00446ED1"/>
    <w:rsid w:val="00450302"/>
    <w:rsid w:val="0045057B"/>
    <w:rsid w:val="0045085C"/>
    <w:rsid w:val="00450BBA"/>
    <w:rsid w:val="00450CA7"/>
    <w:rsid w:val="00450F73"/>
    <w:rsid w:val="00451C78"/>
    <w:rsid w:val="00452252"/>
    <w:rsid w:val="00452646"/>
    <w:rsid w:val="004529CA"/>
    <w:rsid w:val="00452A0E"/>
    <w:rsid w:val="00452C74"/>
    <w:rsid w:val="004534D9"/>
    <w:rsid w:val="00453AFB"/>
    <w:rsid w:val="00454414"/>
    <w:rsid w:val="00454790"/>
    <w:rsid w:val="004547D2"/>
    <w:rsid w:val="004549B5"/>
    <w:rsid w:val="0045522D"/>
    <w:rsid w:val="00456B7D"/>
    <w:rsid w:val="00456BA7"/>
    <w:rsid w:val="00457691"/>
    <w:rsid w:val="00457B79"/>
    <w:rsid w:val="00463288"/>
    <w:rsid w:val="0046341C"/>
    <w:rsid w:val="00463725"/>
    <w:rsid w:val="0046463F"/>
    <w:rsid w:val="0046473F"/>
    <w:rsid w:val="0046542C"/>
    <w:rsid w:val="00465BD3"/>
    <w:rsid w:val="0046707B"/>
    <w:rsid w:val="004671F1"/>
    <w:rsid w:val="00467B93"/>
    <w:rsid w:val="00470437"/>
    <w:rsid w:val="004715C2"/>
    <w:rsid w:val="00471AD2"/>
    <w:rsid w:val="00471EFD"/>
    <w:rsid w:val="00472802"/>
    <w:rsid w:val="00472A63"/>
    <w:rsid w:val="0047370B"/>
    <w:rsid w:val="00473DDB"/>
    <w:rsid w:val="00474178"/>
    <w:rsid w:val="00474FB1"/>
    <w:rsid w:val="004770EA"/>
    <w:rsid w:val="004776FE"/>
    <w:rsid w:val="004778D3"/>
    <w:rsid w:val="00477CB8"/>
    <w:rsid w:val="00477CFE"/>
    <w:rsid w:val="004807E6"/>
    <w:rsid w:val="00480E2F"/>
    <w:rsid w:val="00480FF6"/>
    <w:rsid w:val="00482D72"/>
    <w:rsid w:val="00482DA3"/>
    <w:rsid w:val="004837A8"/>
    <w:rsid w:val="00484BDF"/>
    <w:rsid w:val="004850C8"/>
    <w:rsid w:val="004853E0"/>
    <w:rsid w:val="004856B0"/>
    <w:rsid w:val="00486455"/>
    <w:rsid w:val="0048759D"/>
    <w:rsid w:val="0049012C"/>
    <w:rsid w:val="00490359"/>
    <w:rsid w:val="00491828"/>
    <w:rsid w:val="00491E21"/>
    <w:rsid w:val="00491E66"/>
    <w:rsid w:val="00492BD5"/>
    <w:rsid w:val="00494CAD"/>
    <w:rsid w:val="00495004"/>
    <w:rsid w:val="004956CA"/>
    <w:rsid w:val="00495AF8"/>
    <w:rsid w:val="004964C8"/>
    <w:rsid w:val="004964DE"/>
    <w:rsid w:val="00496CCF"/>
    <w:rsid w:val="00496EDB"/>
    <w:rsid w:val="00497ECD"/>
    <w:rsid w:val="004A0210"/>
    <w:rsid w:val="004A1A88"/>
    <w:rsid w:val="004A1CE8"/>
    <w:rsid w:val="004A1F34"/>
    <w:rsid w:val="004A2931"/>
    <w:rsid w:val="004A30F8"/>
    <w:rsid w:val="004A3925"/>
    <w:rsid w:val="004A3AA8"/>
    <w:rsid w:val="004A4560"/>
    <w:rsid w:val="004A45F7"/>
    <w:rsid w:val="004A4833"/>
    <w:rsid w:val="004A4F25"/>
    <w:rsid w:val="004A55E9"/>
    <w:rsid w:val="004A5A0F"/>
    <w:rsid w:val="004A64B8"/>
    <w:rsid w:val="004A64D1"/>
    <w:rsid w:val="004A7BC4"/>
    <w:rsid w:val="004B038E"/>
    <w:rsid w:val="004B0BA3"/>
    <w:rsid w:val="004B0E82"/>
    <w:rsid w:val="004B0EA6"/>
    <w:rsid w:val="004B13F1"/>
    <w:rsid w:val="004B20AC"/>
    <w:rsid w:val="004B28E4"/>
    <w:rsid w:val="004B2B40"/>
    <w:rsid w:val="004B2B6E"/>
    <w:rsid w:val="004B4CE6"/>
    <w:rsid w:val="004B4D9A"/>
    <w:rsid w:val="004B4E9A"/>
    <w:rsid w:val="004B56CB"/>
    <w:rsid w:val="004B6100"/>
    <w:rsid w:val="004B61FE"/>
    <w:rsid w:val="004B6EA3"/>
    <w:rsid w:val="004B6F4E"/>
    <w:rsid w:val="004B7501"/>
    <w:rsid w:val="004B7BE9"/>
    <w:rsid w:val="004C02B6"/>
    <w:rsid w:val="004C0A94"/>
    <w:rsid w:val="004C0E53"/>
    <w:rsid w:val="004C15A3"/>
    <w:rsid w:val="004C3E2C"/>
    <w:rsid w:val="004C4151"/>
    <w:rsid w:val="004C4A86"/>
    <w:rsid w:val="004C4C34"/>
    <w:rsid w:val="004C4D0B"/>
    <w:rsid w:val="004C51A7"/>
    <w:rsid w:val="004C5CCE"/>
    <w:rsid w:val="004C63FE"/>
    <w:rsid w:val="004C6BA0"/>
    <w:rsid w:val="004C702F"/>
    <w:rsid w:val="004D0510"/>
    <w:rsid w:val="004D09EE"/>
    <w:rsid w:val="004D22F4"/>
    <w:rsid w:val="004D2699"/>
    <w:rsid w:val="004D3757"/>
    <w:rsid w:val="004D3FA3"/>
    <w:rsid w:val="004D4AD1"/>
    <w:rsid w:val="004D4D98"/>
    <w:rsid w:val="004D5E10"/>
    <w:rsid w:val="004D5F52"/>
    <w:rsid w:val="004D609E"/>
    <w:rsid w:val="004D626E"/>
    <w:rsid w:val="004D70BC"/>
    <w:rsid w:val="004E0941"/>
    <w:rsid w:val="004E0B9E"/>
    <w:rsid w:val="004E103F"/>
    <w:rsid w:val="004E1960"/>
    <w:rsid w:val="004E207F"/>
    <w:rsid w:val="004E29D4"/>
    <w:rsid w:val="004E3457"/>
    <w:rsid w:val="004E3BC7"/>
    <w:rsid w:val="004E51CF"/>
    <w:rsid w:val="004E5444"/>
    <w:rsid w:val="004E64F9"/>
    <w:rsid w:val="004E6EF1"/>
    <w:rsid w:val="004E71B5"/>
    <w:rsid w:val="004E7939"/>
    <w:rsid w:val="004F01B7"/>
    <w:rsid w:val="004F0311"/>
    <w:rsid w:val="004F1224"/>
    <w:rsid w:val="004F14DC"/>
    <w:rsid w:val="004F230B"/>
    <w:rsid w:val="004F244D"/>
    <w:rsid w:val="004F2889"/>
    <w:rsid w:val="004F337F"/>
    <w:rsid w:val="004F3BA7"/>
    <w:rsid w:val="004F4C18"/>
    <w:rsid w:val="004F65F2"/>
    <w:rsid w:val="004F67C2"/>
    <w:rsid w:val="004F6985"/>
    <w:rsid w:val="004F766A"/>
    <w:rsid w:val="00500BBA"/>
    <w:rsid w:val="00502035"/>
    <w:rsid w:val="005028A2"/>
    <w:rsid w:val="005032B4"/>
    <w:rsid w:val="00505AEF"/>
    <w:rsid w:val="00505B0C"/>
    <w:rsid w:val="0050660E"/>
    <w:rsid w:val="00506C5C"/>
    <w:rsid w:val="00506CE5"/>
    <w:rsid w:val="00506D5D"/>
    <w:rsid w:val="00507DA9"/>
    <w:rsid w:val="00510D75"/>
    <w:rsid w:val="0051173B"/>
    <w:rsid w:val="00511C1C"/>
    <w:rsid w:val="00512B41"/>
    <w:rsid w:val="00513ED3"/>
    <w:rsid w:val="00514C33"/>
    <w:rsid w:val="00516280"/>
    <w:rsid w:val="00516644"/>
    <w:rsid w:val="00516D4E"/>
    <w:rsid w:val="00520967"/>
    <w:rsid w:val="00520AE9"/>
    <w:rsid w:val="005213A5"/>
    <w:rsid w:val="00521BA0"/>
    <w:rsid w:val="00521BD2"/>
    <w:rsid w:val="00523A35"/>
    <w:rsid w:val="00523A92"/>
    <w:rsid w:val="00523C78"/>
    <w:rsid w:val="00525E27"/>
    <w:rsid w:val="0052646E"/>
    <w:rsid w:val="00526917"/>
    <w:rsid w:val="00526DA5"/>
    <w:rsid w:val="00526DD1"/>
    <w:rsid w:val="005309DC"/>
    <w:rsid w:val="00530BD8"/>
    <w:rsid w:val="0053128D"/>
    <w:rsid w:val="005314E1"/>
    <w:rsid w:val="00531501"/>
    <w:rsid w:val="00533F61"/>
    <w:rsid w:val="00534F5C"/>
    <w:rsid w:val="00534FE4"/>
    <w:rsid w:val="00535130"/>
    <w:rsid w:val="00535514"/>
    <w:rsid w:val="00535884"/>
    <w:rsid w:val="005360BD"/>
    <w:rsid w:val="00536772"/>
    <w:rsid w:val="00537C4B"/>
    <w:rsid w:val="00537FED"/>
    <w:rsid w:val="00540B3F"/>
    <w:rsid w:val="00540B77"/>
    <w:rsid w:val="005412F9"/>
    <w:rsid w:val="00541A3C"/>
    <w:rsid w:val="005427D6"/>
    <w:rsid w:val="00544200"/>
    <w:rsid w:val="00546822"/>
    <w:rsid w:val="0054730B"/>
    <w:rsid w:val="00550356"/>
    <w:rsid w:val="00550CB5"/>
    <w:rsid w:val="0055224F"/>
    <w:rsid w:val="0055266C"/>
    <w:rsid w:val="005531C6"/>
    <w:rsid w:val="00554199"/>
    <w:rsid w:val="00554478"/>
    <w:rsid w:val="00555A0C"/>
    <w:rsid w:val="00555CA1"/>
    <w:rsid w:val="00556DA3"/>
    <w:rsid w:val="005572D6"/>
    <w:rsid w:val="00557330"/>
    <w:rsid w:val="0056065A"/>
    <w:rsid w:val="0056093B"/>
    <w:rsid w:val="00561159"/>
    <w:rsid w:val="0056139C"/>
    <w:rsid w:val="00561714"/>
    <w:rsid w:val="00561BE9"/>
    <w:rsid w:val="005628EF"/>
    <w:rsid w:val="00562C66"/>
    <w:rsid w:val="0056320F"/>
    <w:rsid w:val="00563F55"/>
    <w:rsid w:val="00564091"/>
    <w:rsid w:val="00564BE6"/>
    <w:rsid w:val="00564E21"/>
    <w:rsid w:val="00564E36"/>
    <w:rsid w:val="0056666C"/>
    <w:rsid w:val="00566E36"/>
    <w:rsid w:val="00566F81"/>
    <w:rsid w:val="0056737B"/>
    <w:rsid w:val="00567986"/>
    <w:rsid w:val="00570785"/>
    <w:rsid w:val="00572120"/>
    <w:rsid w:val="005726D3"/>
    <w:rsid w:val="005729B5"/>
    <w:rsid w:val="00572D46"/>
    <w:rsid w:val="00580ADF"/>
    <w:rsid w:val="005819EF"/>
    <w:rsid w:val="00581F72"/>
    <w:rsid w:val="00581FCC"/>
    <w:rsid w:val="0058254A"/>
    <w:rsid w:val="00583223"/>
    <w:rsid w:val="00583660"/>
    <w:rsid w:val="00583871"/>
    <w:rsid w:val="00583E12"/>
    <w:rsid w:val="00584805"/>
    <w:rsid w:val="005866AE"/>
    <w:rsid w:val="00587906"/>
    <w:rsid w:val="005904A8"/>
    <w:rsid w:val="0059157E"/>
    <w:rsid w:val="0059158E"/>
    <w:rsid w:val="005919DA"/>
    <w:rsid w:val="005920F4"/>
    <w:rsid w:val="0059268D"/>
    <w:rsid w:val="005927C8"/>
    <w:rsid w:val="00593BB5"/>
    <w:rsid w:val="00593FCF"/>
    <w:rsid w:val="0059422C"/>
    <w:rsid w:val="0059445E"/>
    <w:rsid w:val="00594CFE"/>
    <w:rsid w:val="00595101"/>
    <w:rsid w:val="00595B01"/>
    <w:rsid w:val="00595FB3"/>
    <w:rsid w:val="0059658C"/>
    <w:rsid w:val="005969FE"/>
    <w:rsid w:val="00597FB1"/>
    <w:rsid w:val="005A17C3"/>
    <w:rsid w:val="005A1C38"/>
    <w:rsid w:val="005A1EDE"/>
    <w:rsid w:val="005A2310"/>
    <w:rsid w:val="005A28CE"/>
    <w:rsid w:val="005A4569"/>
    <w:rsid w:val="005A4F7E"/>
    <w:rsid w:val="005A50DB"/>
    <w:rsid w:val="005A5E1D"/>
    <w:rsid w:val="005A6572"/>
    <w:rsid w:val="005A6C17"/>
    <w:rsid w:val="005A75EF"/>
    <w:rsid w:val="005B1B32"/>
    <w:rsid w:val="005B2C12"/>
    <w:rsid w:val="005B398F"/>
    <w:rsid w:val="005B4D76"/>
    <w:rsid w:val="005B4DA5"/>
    <w:rsid w:val="005B522D"/>
    <w:rsid w:val="005B5553"/>
    <w:rsid w:val="005B665A"/>
    <w:rsid w:val="005B7770"/>
    <w:rsid w:val="005C0F80"/>
    <w:rsid w:val="005C20E9"/>
    <w:rsid w:val="005C2C83"/>
    <w:rsid w:val="005C43F5"/>
    <w:rsid w:val="005C4542"/>
    <w:rsid w:val="005C4DF0"/>
    <w:rsid w:val="005C5669"/>
    <w:rsid w:val="005C57EB"/>
    <w:rsid w:val="005C59BE"/>
    <w:rsid w:val="005C5D99"/>
    <w:rsid w:val="005C6135"/>
    <w:rsid w:val="005C63C8"/>
    <w:rsid w:val="005C67D2"/>
    <w:rsid w:val="005C69E3"/>
    <w:rsid w:val="005C6D3C"/>
    <w:rsid w:val="005C726D"/>
    <w:rsid w:val="005C7F8E"/>
    <w:rsid w:val="005D04B9"/>
    <w:rsid w:val="005D15A8"/>
    <w:rsid w:val="005D1720"/>
    <w:rsid w:val="005D1AB3"/>
    <w:rsid w:val="005D2F6D"/>
    <w:rsid w:val="005D311C"/>
    <w:rsid w:val="005D34DB"/>
    <w:rsid w:val="005D38E1"/>
    <w:rsid w:val="005D403A"/>
    <w:rsid w:val="005D4472"/>
    <w:rsid w:val="005D4FC0"/>
    <w:rsid w:val="005D6ED0"/>
    <w:rsid w:val="005D77F3"/>
    <w:rsid w:val="005E0DA2"/>
    <w:rsid w:val="005E357E"/>
    <w:rsid w:val="005E3895"/>
    <w:rsid w:val="005E5401"/>
    <w:rsid w:val="005E56B8"/>
    <w:rsid w:val="005E5912"/>
    <w:rsid w:val="005E72C3"/>
    <w:rsid w:val="005E75F8"/>
    <w:rsid w:val="005F25FD"/>
    <w:rsid w:val="005F3196"/>
    <w:rsid w:val="005F3B23"/>
    <w:rsid w:val="005F4B72"/>
    <w:rsid w:val="005F5089"/>
    <w:rsid w:val="005F5517"/>
    <w:rsid w:val="005F5AFD"/>
    <w:rsid w:val="005F6AA3"/>
    <w:rsid w:val="005F7BE6"/>
    <w:rsid w:val="005F7E3D"/>
    <w:rsid w:val="00600DAE"/>
    <w:rsid w:val="0060153E"/>
    <w:rsid w:val="00601C0E"/>
    <w:rsid w:val="006027C3"/>
    <w:rsid w:val="00603535"/>
    <w:rsid w:val="006043FF"/>
    <w:rsid w:val="00604D3D"/>
    <w:rsid w:val="006050D0"/>
    <w:rsid w:val="00605BF7"/>
    <w:rsid w:val="006061F3"/>
    <w:rsid w:val="00607398"/>
    <w:rsid w:val="00607593"/>
    <w:rsid w:val="00607E11"/>
    <w:rsid w:val="00611D34"/>
    <w:rsid w:val="0061217E"/>
    <w:rsid w:val="00612EF8"/>
    <w:rsid w:val="0061724A"/>
    <w:rsid w:val="00617588"/>
    <w:rsid w:val="00617706"/>
    <w:rsid w:val="00620572"/>
    <w:rsid w:val="00620ACE"/>
    <w:rsid w:val="0062173C"/>
    <w:rsid w:val="00621C4A"/>
    <w:rsid w:val="00621DFC"/>
    <w:rsid w:val="00622F4D"/>
    <w:rsid w:val="006230D5"/>
    <w:rsid w:val="00624A34"/>
    <w:rsid w:val="006253C1"/>
    <w:rsid w:val="006254CF"/>
    <w:rsid w:val="00625B2C"/>
    <w:rsid w:val="00625C12"/>
    <w:rsid w:val="00626A98"/>
    <w:rsid w:val="00627BAE"/>
    <w:rsid w:val="00627F06"/>
    <w:rsid w:val="00630278"/>
    <w:rsid w:val="00630852"/>
    <w:rsid w:val="00630EA1"/>
    <w:rsid w:val="00630F69"/>
    <w:rsid w:val="00631348"/>
    <w:rsid w:val="006314E4"/>
    <w:rsid w:val="00632881"/>
    <w:rsid w:val="00633EC5"/>
    <w:rsid w:val="006342EC"/>
    <w:rsid w:val="006346B9"/>
    <w:rsid w:val="006351E5"/>
    <w:rsid w:val="00635261"/>
    <w:rsid w:val="006358DB"/>
    <w:rsid w:val="00636456"/>
    <w:rsid w:val="006366F5"/>
    <w:rsid w:val="006373C1"/>
    <w:rsid w:val="006416F8"/>
    <w:rsid w:val="00641D10"/>
    <w:rsid w:val="00641E98"/>
    <w:rsid w:val="00642618"/>
    <w:rsid w:val="00642988"/>
    <w:rsid w:val="00642C11"/>
    <w:rsid w:val="00643FCB"/>
    <w:rsid w:val="006440BA"/>
    <w:rsid w:val="00644127"/>
    <w:rsid w:val="00644BD5"/>
    <w:rsid w:val="00645D74"/>
    <w:rsid w:val="00646B07"/>
    <w:rsid w:val="0064721A"/>
    <w:rsid w:val="00647354"/>
    <w:rsid w:val="00647B55"/>
    <w:rsid w:val="00647CED"/>
    <w:rsid w:val="00650362"/>
    <w:rsid w:val="006505D5"/>
    <w:rsid w:val="006527F7"/>
    <w:rsid w:val="0065373C"/>
    <w:rsid w:val="00653C93"/>
    <w:rsid w:val="00654AED"/>
    <w:rsid w:val="00654E93"/>
    <w:rsid w:val="00655650"/>
    <w:rsid w:val="00656C80"/>
    <w:rsid w:val="00656D7E"/>
    <w:rsid w:val="006579AC"/>
    <w:rsid w:val="00657C74"/>
    <w:rsid w:val="006605BA"/>
    <w:rsid w:val="006606DA"/>
    <w:rsid w:val="00660D0D"/>
    <w:rsid w:val="00661620"/>
    <w:rsid w:val="00663822"/>
    <w:rsid w:val="00663F58"/>
    <w:rsid w:val="00663F5D"/>
    <w:rsid w:val="00664132"/>
    <w:rsid w:val="006665E8"/>
    <w:rsid w:val="00666E55"/>
    <w:rsid w:val="006679F7"/>
    <w:rsid w:val="00670731"/>
    <w:rsid w:val="0067156B"/>
    <w:rsid w:val="00671586"/>
    <w:rsid w:val="00671680"/>
    <w:rsid w:val="00672547"/>
    <w:rsid w:val="0067255F"/>
    <w:rsid w:val="006727EB"/>
    <w:rsid w:val="00672815"/>
    <w:rsid w:val="00672BA9"/>
    <w:rsid w:val="00672BEE"/>
    <w:rsid w:val="00672DA0"/>
    <w:rsid w:val="00672F8D"/>
    <w:rsid w:val="00673589"/>
    <w:rsid w:val="006741E4"/>
    <w:rsid w:val="006748B8"/>
    <w:rsid w:val="00674BDC"/>
    <w:rsid w:val="00675C55"/>
    <w:rsid w:val="00677FE6"/>
    <w:rsid w:val="006802CE"/>
    <w:rsid w:val="00680997"/>
    <w:rsid w:val="00680DD1"/>
    <w:rsid w:val="0068180B"/>
    <w:rsid w:val="00681BA2"/>
    <w:rsid w:val="00682E95"/>
    <w:rsid w:val="00683057"/>
    <w:rsid w:val="006831D9"/>
    <w:rsid w:val="00683423"/>
    <w:rsid w:val="00684B0C"/>
    <w:rsid w:val="006852AB"/>
    <w:rsid w:val="0068544A"/>
    <w:rsid w:val="00685BBC"/>
    <w:rsid w:val="00686142"/>
    <w:rsid w:val="006870EB"/>
    <w:rsid w:val="00690A74"/>
    <w:rsid w:val="00691A13"/>
    <w:rsid w:val="00691A8E"/>
    <w:rsid w:val="00692451"/>
    <w:rsid w:val="00694844"/>
    <w:rsid w:val="006949CA"/>
    <w:rsid w:val="00695425"/>
    <w:rsid w:val="006965CD"/>
    <w:rsid w:val="00696F26"/>
    <w:rsid w:val="0069774A"/>
    <w:rsid w:val="006A0533"/>
    <w:rsid w:val="006A3010"/>
    <w:rsid w:val="006A3D9E"/>
    <w:rsid w:val="006A4072"/>
    <w:rsid w:val="006A4756"/>
    <w:rsid w:val="006A4B36"/>
    <w:rsid w:val="006A5FF0"/>
    <w:rsid w:val="006A6495"/>
    <w:rsid w:val="006A6B15"/>
    <w:rsid w:val="006A700E"/>
    <w:rsid w:val="006A729C"/>
    <w:rsid w:val="006A7A0A"/>
    <w:rsid w:val="006A7AA0"/>
    <w:rsid w:val="006B11F3"/>
    <w:rsid w:val="006B25DD"/>
    <w:rsid w:val="006B2A62"/>
    <w:rsid w:val="006B2E2A"/>
    <w:rsid w:val="006B2E71"/>
    <w:rsid w:val="006B60E3"/>
    <w:rsid w:val="006B62B4"/>
    <w:rsid w:val="006B6A09"/>
    <w:rsid w:val="006C0571"/>
    <w:rsid w:val="006C0BCE"/>
    <w:rsid w:val="006C10EB"/>
    <w:rsid w:val="006C1245"/>
    <w:rsid w:val="006C1333"/>
    <w:rsid w:val="006C19FC"/>
    <w:rsid w:val="006C3323"/>
    <w:rsid w:val="006C3E6F"/>
    <w:rsid w:val="006C4178"/>
    <w:rsid w:val="006C44F9"/>
    <w:rsid w:val="006C5D8D"/>
    <w:rsid w:val="006C5E12"/>
    <w:rsid w:val="006C659B"/>
    <w:rsid w:val="006C67BA"/>
    <w:rsid w:val="006C6E9F"/>
    <w:rsid w:val="006C70BF"/>
    <w:rsid w:val="006D02A5"/>
    <w:rsid w:val="006D1526"/>
    <w:rsid w:val="006D2E3E"/>
    <w:rsid w:val="006D37DA"/>
    <w:rsid w:val="006D4102"/>
    <w:rsid w:val="006D4C6B"/>
    <w:rsid w:val="006D53C7"/>
    <w:rsid w:val="006D5D08"/>
    <w:rsid w:val="006D6297"/>
    <w:rsid w:val="006D6CDE"/>
    <w:rsid w:val="006D7DA9"/>
    <w:rsid w:val="006D7EDE"/>
    <w:rsid w:val="006E02A6"/>
    <w:rsid w:val="006E0F8D"/>
    <w:rsid w:val="006E10F4"/>
    <w:rsid w:val="006E137C"/>
    <w:rsid w:val="006E1764"/>
    <w:rsid w:val="006E29A2"/>
    <w:rsid w:val="006E2D30"/>
    <w:rsid w:val="006E4315"/>
    <w:rsid w:val="006E605A"/>
    <w:rsid w:val="006E63FE"/>
    <w:rsid w:val="006E6874"/>
    <w:rsid w:val="006F00AC"/>
    <w:rsid w:val="006F08FE"/>
    <w:rsid w:val="006F0DDA"/>
    <w:rsid w:val="006F0E06"/>
    <w:rsid w:val="006F1349"/>
    <w:rsid w:val="006F1596"/>
    <w:rsid w:val="006F16E9"/>
    <w:rsid w:val="006F2560"/>
    <w:rsid w:val="006F2870"/>
    <w:rsid w:val="006F290D"/>
    <w:rsid w:val="006F2C0B"/>
    <w:rsid w:val="006F34EC"/>
    <w:rsid w:val="006F357B"/>
    <w:rsid w:val="006F4F15"/>
    <w:rsid w:val="006F52D5"/>
    <w:rsid w:val="006F52F0"/>
    <w:rsid w:val="006F542F"/>
    <w:rsid w:val="006F5BE5"/>
    <w:rsid w:val="00701E2E"/>
    <w:rsid w:val="00701ED5"/>
    <w:rsid w:val="0070240A"/>
    <w:rsid w:val="007026D8"/>
    <w:rsid w:val="007051DA"/>
    <w:rsid w:val="00705317"/>
    <w:rsid w:val="00705AF3"/>
    <w:rsid w:val="00705C28"/>
    <w:rsid w:val="00705FAF"/>
    <w:rsid w:val="00706602"/>
    <w:rsid w:val="007068E9"/>
    <w:rsid w:val="0070718B"/>
    <w:rsid w:val="00707756"/>
    <w:rsid w:val="00707D72"/>
    <w:rsid w:val="007104C0"/>
    <w:rsid w:val="00711207"/>
    <w:rsid w:val="00711303"/>
    <w:rsid w:val="00711F5D"/>
    <w:rsid w:val="00712318"/>
    <w:rsid w:val="00713306"/>
    <w:rsid w:val="00714555"/>
    <w:rsid w:val="007149D0"/>
    <w:rsid w:val="00715AD8"/>
    <w:rsid w:val="00716349"/>
    <w:rsid w:val="0071695C"/>
    <w:rsid w:val="00720619"/>
    <w:rsid w:val="00720C18"/>
    <w:rsid w:val="00720F5A"/>
    <w:rsid w:val="0072151C"/>
    <w:rsid w:val="00722663"/>
    <w:rsid w:val="00722F26"/>
    <w:rsid w:val="00723503"/>
    <w:rsid w:val="00723F3B"/>
    <w:rsid w:val="007243B1"/>
    <w:rsid w:val="007243C3"/>
    <w:rsid w:val="00724E5E"/>
    <w:rsid w:val="00725ECC"/>
    <w:rsid w:val="00727587"/>
    <w:rsid w:val="00730092"/>
    <w:rsid w:val="007304AB"/>
    <w:rsid w:val="00730D4C"/>
    <w:rsid w:val="0073199A"/>
    <w:rsid w:val="00731BBC"/>
    <w:rsid w:val="0073240D"/>
    <w:rsid w:val="00732867"/>
    <w:rsid w:val="00734F1E"/>
    <w:rsid w:val="007353ED"/>
    <w:rsid w:val="007355AC"/>
    <w:rsid w:val="00735F1D"/>
    <w:rsid w:val="007379A5"/>
    <w:rsid w:val="00737A15"/>
    <w:rsid w:val="00737EBE"/>
    <w:rsid w:val="00737EF6"/>
    <w:rsid w:val="00740DE5"/>
    <w:rsid w:val="00740F3C"/>
    <w:rsid w:val="00740F87"/>
    <w:rsid w:val="0074156D"/>
    <w:rsid w:val="00742259"/>
    <w:rsid w:val="00742855"/>
    <w:rsid w:val="00743050"/>
    <w:rsid w:val="0074363F"/>
    <w:rsid w:val="007448B2"/>
    <w:rsid w:val="00744E7C"/>
    <w:rsid w:val="007458F0"/>
    <w:rsid w:val="00746C80"/>
    <w:rsid w:val="0074776C"/>
    <w:rsid w:val="00751B4A"/>
    <w:rsid w:val="007525E5"/>
    <w:rsid w:val="00753151"/>
    <w:rsid w:val="007531E1"/>
    <w:rsid w:val="00753AC9"/>
    <w:rsid w:val="00753B81"/>
    <w:rsid w:val="00753D1B"/>
    <w:rsid w:val="0075487F"/>
    <w:rsid w:val="00755483"/>
    <w:rsid w:val="00756C4C"/>
    <w:rsid w:val="007602B6"/>
    <w:rsid w:val="007606F0"/>
    <w:rsid w:val="00760A55"/>
    <w:rsid w:val="00761051"/>
    <w:rsid w:val="007617FE"/>
    <w:rsid w:val="0076291C"/>
    <w:rsid w:val="00763015"/>
    <w:rsid w:val="00763787"/>
    <w:rsid w:val="00763ACC"/>
    <w:rsid w:val="007641F1"/>
    <w:rsid w:val="00764D56"/>
    <w:rsid w:val="00764EAB"/>
    <w:rsid w:val="007654E4"/>
    <w:rsid w:val="007666A4"/>
    <w:rsid w:val="00766DEE"/>
    <w:rsid w:val="0076703D"/>
    <w:rsid w:val="007701C9"/>
    <w:rsid w:val="007717CB"/>
    <w:rsid w:val="00771E64"/>
    <w:rsid w:val="00772175"/>
    <w:rsid w:val="007724CA"/>
    <w:rsid w:val="007733B5"/>
    <w:rsid w:val="00773D02"/>
    <w:rsid w:val="007743D1"/>
    <w:rsid w:val="007758E4"/>
    <w:rsid w:val="00776664"/>
    <w:rsid w:val="007776AB"/>
    <w:rsid w:val="00777759"/>
    <w:rsid w:val="0078018E"/>
    <w:rsid w:val="00780BCC"/>
    <w:rsid w:val="00782116"/>
    <w:rsid w:val="0078265B"/>
    <w:rsid w:val="007832C7"/>
    <w:rsid w:val="007855A7"/>
    <w:rsid w:val="00785B9B"/>
    <w:rsid w:val="00786EBF"/>
    <w:rsid w:val="007876CD"/>
    <w:rsid w:val="007878A3"/>
    <w:rsid w:val="007879E5"/>
    <w:rsid w:val="00790EA3"/>
    <w:rsid w:val="00791919"/>
    <w:rsid w:val="00791DC9"/>
    <w:rsid w:val="00791E8A"/>
    <w:rsid w:val="00792308"/>
    <w:rsid w:val="007936C8"/>
    <w:rsid w:val="00794EA2"/>
    <w:rsid w:val="00794ECE"/>
    <w:rsid w:val="00794F37"/>
    <w:rsid w:val="00795504"/>
    <w:rsid w:val="00795576"/>
    <w:rsid w:val="007961FB"/>
    <w:rsid w:val="007968B9"/>
    <w:rsid w:val="007A08F6"/>
    <w:rsid w:val="007A0B0E"/>
    <w:rsid w:val="007A0DA0"/>
    <w:rsid w:val="007A2055"/>
    <w:rsid w:val="007A2BC4"/>
    <w:rsid w:val="007A3500"/>
    <w:rsid w:val="007A3523"/>
    <w:rsid w:val="007A3F8D"/>
    <w:rsid w:val="007A46B8"/>
    <w:rsid w:val="007A49FF"/>
    <w:rsid w:val="007A5A8C"/>
    <w:rsid w:val="007A5BC2"/>
    <w:rsid w:val="007A7024"/>
    <w:rsid w:val="007A7230"/>
    <w:rsid w:val="007A728B"/>
    <w:rsid w:val="007A77C7"/>
    <w:rsid w:val="007A7C81"/>
    <w:rsid w:val="007B0F4F"/>
    <w:rsid w:val="007B10F0"/>
    <w:rsid w:val="007B11E6"/>
    <w:rsid w:val="007B245D"/>
    <w:rsid w:val="007B278D"/>
    <w:rsid w:val="007B31CB"/>
    <w:rsid w:val="007B35C7"/>
    <w:rsid w:val="007B47C7"/>
    <w:rsid w:val="007B4CF7"/>
    <w:rsid w:val="007B5255"/>
    <w:rsid w:val="007B5B45"/>
    <w:rsid w:val="007B5E3F"/>
    <w:rsid w:val="007B7233"/>
    <w:rsid w:val="007B76B4"/>
    <w:rsid w:val="007C0E90"/>
    <w:rsid w:val="007C237B"/>
    <w:rsid w:val="007C2D07"/>
    <w:rsid w:val="007C3B40"/>
    <w:rsid w:val="007C49A9"/>
    <w:rsid w:val="007C4A4D"/>
    <w:rsid w:val="007C5279"/>
    <w:rsid w:val="007C5629"/>
    <w:rsid w:val="007C5EBB"/>
    <w:rsid w:val="007C5F32"/>
    <w:rsid w:val="007C70BD"/>
    <w:rsid w:val="007C711B"/>
    <w:rsid w:val="007C75C5"/>
    <w:rsid w:val="007C7DDA"/>
    <w:rsid w:val="007D0C44"/>
    <w:rsid w:val="007D1AFA"/>
    <w:rsid w:val="007D266B"/>
    <w:rsid w:val="007D2912"/>
    <w:rsid w:val="007D29FF"/>
    <w:rsid w:val="007D2AD8"/>
    <w:rsid w:val="007D38F1"/>
    <w:rsid w:val="007D3D47"/>
    <w:rsid w:val="007D66BC"/>
    <w:rsid w:val="007D709B"/>
    <w:rsid w:val="007E03DA"/>
    <w:rsid w:val="007E067F"/>
    <w:rsid w:val="007E08A1"/>
    <w:rsid w:val="007E1038"/>
    <w:rsid w:val="007E2E5D"/>
    <w:rsid w:val="007E403A"/>
    <w:rsid w:val="007E4ED9"/>
    <w:rsid w:val="007E6019"/>
    <w:rsid w:val="007F0F39"/>
    <w:rsid w:val="007F1913"/>
    <w:rsid w:val="007F1D96"/>
    <w:rsid w:val="007F343A"/>
    <w:rsid w:val="007F51C5"/>
    <w:rsid w:val="007F53C1"/>
    <w:rsid w:val="007F55C8"/>
    <w:rsid w:val="007F6174"/>
    <w:rsid w:val="007F69D1"/>
    <w:rsid w:val="007F7D6C"/>
    <w:rsid w:val="008004DC"/>
    <w:rsid w:val="00800534"/>
    <w:rsid w:val="0080208E"/>
    <w:rsid w:val="008030F3"/>
    <w:rsid w:val="00803434"/>
    <w:rsid w:val="0080397B"/>
    <w:rsid w:val="00803FCB"/>
    <w:rsid w:val="00805E2E"/>
    <w:rsid w:val="0080604A"/>
    <w:rsid w:val="00807224"/>
    <w:rsid w:val="00807A2F"/>
    <w:rsid w:val="00815CDB"/>
    <w:rsid w:val="0081607A"/>
    <w:rsid w:val="00816926"/>
    <w:rsid w:val="00816AFE"/>
    <w:rsid w:val="00820C57"/>
    <w:rsid w:val="00820D9F"/>
    <w:rsid w:val="0082162E"/>
    <w:rsid w:val="00822276"/>
    <w:rsid w:val="0082297D"/>
    <w:rsid w:val="008229D6"/>
    <w:rsid w:val="00823564"/>
    <w:rsid w:val="00823CE8"/>
    <w:rsid w:val="0082414F"/>
    <w:rsid w:val="00824C73"/>
    <w:rsid w:val="00824FCF"/>
    <w:rsid w:val="00825FA3"/>
    <w:rsid w:val="008305EF"/>
    <w:rsid w:val="00830F9B"/>
    <w:rsid w:val="00831098"/>
    <w:rsid w:val="00832651"/>
    <w:rsid w:val="00834031"/>
    <w:rsid w:val="00836CF5"/>
    <w:rsid w:val="00836F1D"/>
    <w:rsid w:val="008373D5"/>
    <w:rsid w:val="00837437"/>
    <w:rsid w:val="00840CE2"/>
    <w:rsid w:val="008410FE"/>
    <w:rsid w:val="008414D8"/>
    <w:rsid w:val="008416A6"/>
    <w:rsid w:val="008419F2"/>
    <w:rsid w:val="00841CD7"/>
    <w:rsid w:val="0084287A"/>
    <w:rsid w:val="008428B1"/>
    <w:rsid w:val="0084315A"/>
    <w:rsid w:val="00843C89"/>
    <w:rsid w:val="00844CE5"/>
    <w:rsid w:val="00844D10"/>
    <w:rsid w:val="00844EF4"/>
    <w:rsid w:val="00847A50"/>
    <w:rsid w:val="00847CDC"/>
    <w:rsid w:val="00847D52"/>
    <w:rsid w:val="00850412"/>
    <w:rsid w:val="0085058C"/>
    <w:rsid w:val="008542C7"/>
    <w:rsid w:val="00854A4E"/>
    <w:rsid w:val="00854B06"/>
    <w:rsid w:val="00854DA2"/>
    <w:rsid w:val="00855178"/>
    <w:rsid w:val="008562F5"/>
    <w:rsid w:val="00856386"/>
    <w:rsid w:val="00856E2D"/>
    <w:rsid w:val="0085769A"/>
    <w:rsid w:val="00857AEB"/>
    <w:rsid w:val="00860B42"/>
    <w:rsid w:val="00861A17"/>
    <w:rsid w:val="00861E2D"/>
    <w:rsid w:val="008627C0"/>
    <w:rsid w:val="00862D80"/>
    <w:rsid w:val="00862DC9"/>
    <w:rsid w:val="00863982"/>
    <w:rsid w:val="00863BC0"/>
    <w:rsid w:val="00863CF6"/>
    <w:rsid w:val="00863F19"/>
    <w:rsid w:val="0086481B"/>
    <w:rsid w:val="008649BE"/>
    <w:rsid w:val="00865B6E"/>
    <w:rsid w:val="008672B5"/>
    <w:rsid w:val="008675BC"/>
    <w:rsid w:val="0087160A"/>
    <w:rsid w:val="00871D4D"/>
    <w:rsid w:val="008727F9"/>
    <w:rsid w:val="0087333E"/>
    <w:rsid w:val="008735F9"/>
    <w:rsid w:val="008736AD"/>
    <w:rsid w:val="00873C6F"/>
    <w:rsid w:val="008744E5"/>
    <w:rsid w:val="00874D8F"/>
    <w:rsid w:val="008756C5"/>
    <w:rsid w:val="0087594F"/>
    <w:rsid w:val="00876446"/>
    <w:rsid w:val="00877577"/>
    <w:rsid w:val="00877B85"/>
    <w:rsid w:val="00880A0B"/>
    <w:rsid w:val="00880C04"/>
    <w:rsid w:val="0088197A"/>
    <w:rsid w:val="00882150"/>
    <w:rsid w:val="008827AC"/>
    <w:rsid w:val="00884310"/>
    <w:rsid w:val="00884BA9"/>
    <w:rsid w:val="00885065"/>
    <w:rsid w:val="008851C0"/>
    <w:rsid w:val="008852FA"/>
    <w:rsid w:val="00885673"/>
    <w:rsid w:val="00885EA7"/>
    <w:rsid w:val="00886713"/>
    <w:rsid w:val="008870C6"/>
    <w:rsid w:val="008871D8"/>
    <w:rsid w:val="00887EB5"/>
    <w:rsid w:val="00887F61"/>
    <w:rsid w:val="008903D3"/>
    <w:rsid w:val="00890963"/>
    <w:rsid w:val="008910FF"/>
    <w:rsid w:val="00892B19"/>
    <w:rsid w:val="00893913"/>
    <w:rsid w:val="00893A48"/>
    <w:rsid w:val="00894D5E"/>
    <w:rsid w:val="008950D2"/>
    <w:rsid w:val="00895516"/>
    <w:rsid w:val="008956D0"/>
    <w:rsid w:val="00895DA1"/>
    <w:rsid w:val="00896105"/>
    <w:rsid w:val="008972BE"/>
    <w:rsid w:val="008A0360"/>
    <w:rsid w:val="008A08F2"/>
    <w:rsid w:val="008A1879"/>
    <w:rsid w:val="008A2DD6"/>
    <w:rsid w:val="008A3053"/>
    <w:rsid w:val="008A407E"/>
    <w:rsid w:val="008A4825"/>
    <w:rsid w:val="008A54A5"/>
    <w:rsid w:val="008A587E"/>
    <w:rsid w:val="008A5A25"/>
    <w:rsid w:val="008A5EBD"/>
    <w:rsid w:val="008A674C"/>
    <w:rsid w:val="008A6982"/>
    <w:rsid w:val="008A7AB6"/>
    <w:rsid w:val="008B0419"/>
    <w:rsid w:val="008B075E"/>
    <w:rsid w:val="008B0981"/>
    <w:rsid w:val="008B14C5"/>
    <w:rsid w:val="008B20CA"/>
    <w:rsid w:val="008B27A3"/>
    <w:rsid w:val="008B2D84"/>
    <w:rsid w:val="008B35AD"/>
    <w:rsid w:val="008B455F"/>
    <w:rsid w:val="008B467F"/>
    <w:rsid w:val="008B4A92"/>
    <w:rsid w:val="008B4B0A"/>
    <w:rsid w:val="008B4C99"/>
    <w:rsid w:val="008B6703"/>
    <w:rsid w:val="008B6A2D"/>
    <w:rsid w:val="008B768B"/>
    <w:rsid w:val="008C10DE"/>
    <w:rsid w:val="008C1BD8"/>
    <w:rsid w:val="008C21FC"/>
    <w:rsid w:val="008C23C9"/>
    <w:rsid w:val="008C3016"/>
    <w:rsid w:val="008C304C"/>
    <w:rsid w:val="008C3F7F"/>
    <w:rsid w:val="008C46E7"/>
    <w:rsid w:val="008C6336"/>
    <w:rsid w:val="008C655E"/>
    <w:rsid w:val="008C665B"/>
    <w:rsid w:val="008C6D89"/>
    <w:rsid w:val="008C6F1B"/>
    <w:rsid w:val="008C7BE9"/>
    <w:rsid w:val="008D058C"/>
    <w:rsid w:val="008D0955"/>
    <w:rsid w:val="008D0D03"/>
    <w:rsid w:val="008D1A45"/>
    <w:rsid w:val="008D1A6F"/>
    <w:rsid w:val="008D2D1B"/>
    <w:rsid w:val="008D4AB3"/>
    <w:rsid w:val="008D4B00"/>
    <w:rsid w:val="008D4E69"/>
    <w:rsid w:val="008D5981"/>
    <w:rsid w:val="008E08FE"/>
    <w:rsid w:val="008E11B5"/>
    <w:rsid w:val="008E165D"/>
    <w:rsid w:val="008E1DD5"/>
    <w:rsid w:val="008E29C8"/>
    <w:rsid w:val="008E40B0"/>
    <w:rsid w:val="008E47C1"/>
    <w:rsid w:val="008E5336"/>
    <w:rsid w:val="008E5DFD"/>
    <w:rsid w:val="008E68BB"/>
    <w:rsid w:val="008E70CC"/>
    <w:rsid w:val="008E796E"/>
    <w:rsid w:val="008F0AC3"/>
    <w:rsid w:val="008F16D4"/>
    <w:rsid w:val="008F1E13"/>
    <w:rsid w:val="008F223B"/>
    <w:rsid w:val="008F28F3"/>
    <w:rsid w:val="008F2997"/>
    <w:rsid w:val="008F5406"/>
    <w:rsid w:val="008F654A"/>
    <w:rsid w:val="008F7FA0"/>
    <w:rsid w:val="009000DA"/>
    <w:rsid w:val="009008E9"/>
    <w:rsid w:val="00900A91"/>
    <w:rsid w:val="00901D2B"/>
    <w:rsid w:val="00901F20"/>
    <w:rsid w:val="00901F4F"/>
    <w:rsid w:val="00902A2C"/>
    <w:rsid w:val="00902D0C"/>
    <w:rsid w:val="0090355A"/>
    <w:rsid w:val="00903797"/>
    <w:rsid w:val="009042A9"/>
    <w:rsid w:val="00904DCF"/>
    <w:rsid w:val="0090630F"/>
    <w:rsid w:val="00906C81"/>
    <w:rsid w:val="009073A8"/>
    <w:rsid w:val="0091008E"/>
    <w:rsid w:val="00910C9E"/>
    <w:rsid w:val="00911A53"/>
    <w:rsid w:val="00914356"/>
    <w:rsid w:val="009147F2"/>
    <w:rsid w:val="00914EEC"/>
    <w:rsid w:val="0091690B"/>
    <w:rsid w:val="00916BF0"/>
    <w:rsid w:val="00916BFA"/>
    <w:rsid w:val="00916EF3"/>
    <w:rsid w:val="00917586"/>
    <w:rsid w:val="00920C75"/>
    <w:rsid w:val="00921846"/>
    <w:rsid w:val="00921894"/>
    <w:rsid w:val="00922803"/>
    <w:rsid w:val="00923051"/>
    <w:rsid w:val="0092468D"/>
    <w:rsid w:val="00925857"/>
    <w:rsid w:val="009264F9"/>
    <w:rsid w:val="00930657"/>
    <w:rsid w:val="009328FA"/>
    <w:rsid w:val="00933572"/>
    <w:rsid w:val="00933899"/>
    <w:rsid w:val="00933A9C"/>
    <w:rsid w:val="009357D8"/>
    <w:rsid w:val="00936A7E"/>
    <w:rsid w:val="00936BB9"/>
    <w:rsid w:val="00936E93"/>
    <w:rsid w:val="00937406"/>
    <w:rsid w:val="00937986"/>
    <w:rsid w:val="00937F33"/>
    <w:rsid w:val="00940473"/>
    <w:rsid w:val="00942AA4"/>
    <w:rsid w:val="00944E3D"/>
    <w:rsid w:val="009456DC"/>
    <w:rsid w:val="00946AB0"/>
    <w:rsid w:val="0094756C"/>
    <w:rsid w:val="00953573"/>
    <w:rsid w:val="0095389C"/>
    <w:rsid w:val="00953DCD"/>
    <w:rsid w:val="00955BD1"/>
    <w:rsid w:val="00956101"/>
    <w:rsid w:val="00956175"/>
    <w:rsid w:val="009561BE"/>
    <w:rsid w:val="00956637"/>
    <w:rsid w:val="00956832"/>
    <w:rsid w:val="00956895"/>
    <w:rsid w:val="00957393"/>
    <w:rsid w:val="00960641"/>
    <w:rsid w:val="009607C5"/>
    <w:rsid w:val="0096151B"/>
    <w:rsid w:val="009635EF"/>
    <w:rsid w:val="00963CA0"/>
    <w:rsid w:val="00964A52"/>
    <w:rsid w:val="00965C56"/>
    <w:rsid w:val="00965D70"/>
    <w:rsid w:val="00966974"/>
    <w:rsid w:val="00966DE8"/>
    <w:rsid w:val="00967EA8"/>
    <w:rsid w:val="009707F9"/>
    <w:rsid w:val="00970813"/>
    <w:rsid w:val="00970D39"/>
    <w:rsid w:val="00971157"/>
    <w:rsid w:val="00971DFC"/>
    <w:rsid w:val="0097316E"/>
    <w:rsid w:val="00974ECF"/>
    <w:rsid w:val="00974FAA"/>
    <w:rsid w:val="00975D00"/>
    <w:rsid w:val="00975F59"/>
    <w:rsid w:val="00976CE7"/>
    <w:rsid w:val="00977D2B"/>
    <w:rsid w:val="00980603"/>
    <w:rsid w:val="00981374"/>
    <w:rsid w:val="00981408"/>
    <w:rsid w:val="00981F32"/>
    <w:rsid w:val="009836D4"/>
    <w:rsid w:val="00983A38"/>
    <w:rsid w:val="00984A30"/>
    <w:rsid w:val="009857D6"/>
    <w:rsid w:val="00985E02"/>
    <w:rsid w:val="0098646D"/>
    <w:rsid w:val="009877E7"/>
    <w:rsid w:val="00987D69"/>
    <w:rsid w:val="00987DD4"/>
    <w:rsid w:val="00990EA2"/>
    <w:rsid w:val="00991404"/>
    <w:rsid w:val="00991B72"/>
    <w:rsid w:val="00992225"/>
    <w:rsid w:val="00992348"/>
    <w:rsid w:val="0099399B"/>
    <w:rsid w:val="00993C25"/>
    <w:rsid w:val="0099440A"/>
    <w:rsid w:val="009951D4"/>
    <w:rsid w:val="00995746"/>
    <w:rsid w:val="0099588B"/>
    <w:rsid w:val="00995B4E"/>
    <w:rsid w:val="0099662C"/>
    <w:rsid w:val="00996D20"/>
    <w:rsid w:val="00997CD6"/>
    <w:rsid w:val="00997E29"/>
    <w:rsid w:val="009A18ED"/>
    <w:rsid w:val="009A1F42"/>
    <w:rsid w:val="009A2F7A"/>
    <w:rsid w:val="009A3639"/>
    <w:rsid w:val="009A44AC"/>
    <w:rsid w:val="009A4CDC"/>
    <w:rsid w:val="009A4E2E"/>
    <w:rsid w:val="009A5412"/>
    <w:rsid w:val="009A7289"/>
    <w:rsid w:val="009A7974"/>
    <w:rsid w:val="009B0E12"/>
    <w:rsid w:val="009B141E"/>
    <w:rsid w:val="009B14D1"/>
    <w:rsid w:val="009B16E0"/>
    <w:rsid w:val="009B25A0"/>
    <w:rsid w:val="009B297D"/>
    <w:rsid w:val="009B2C6D"/>
    <w:rsid w:val="009B4743"/>
    <w:rsid w:val="009B4ED3"/>
    <w:rsid w:val="009B4FE5"/>
    <w:rsid w:val="009B6178"/>
    <w:rsid w:val="009B6608"/>
    <w:rsid w:val="009B6742"/>
    <w:rsid w:val="009B69DB"/>
    <w:rsid w:val="009B7453"/>
    <w:rsid w:val="009B7483"/>
    <w:rsid w:val="009B755B"/>
    <w:rsid w:val="009C02BC"/>
    <w:rsid w:val="009C15AD"/>
    <w:rsid w:val="009C2245"/>
    <w:rsid w:val="009C30F4"/>
    <w:rsid w:val="009C3110"/>
    <w:rsid w:val="009C3EA2"/>
    <w:rsid w:val="009C4071"/>
    <w:rsid w:val="009C498A"/>
    <w:rsid w:val="009C590B"/>
    <w:rsid w:val="009C5B8D"/>
    <w:rsid w:val="009C5DAD"/>
    <w:rsid w:val="009C5EB5"/>
    <w:rsid w:val="009D025C"/>
    <w:rsid w:val="009D0648"/>
    <w:rsid w:val="009D1202"/>
    <w:rsid w:val="009D20A2"/>
    <w:rsid w:val="009D4584"/>
    <w:rsid w:val="009D489E"/>
    <w:rsid w:val="009D4E2A"/>
    <w:rsid w:val="009D5424"/>
    <w:rsid w:val="009D6681"/>
    <w:rsid w:val="009D6691"/>
    <w:rsid w:val="009D6701"/>
    <w:rsid w:val="009D75A5"/>
    <w:rsid w:val="009E1E19"/>
    <w:rsid w:val="009E2AEA"/>
    <w:rsid w:val="009E309C"/>
    <w:rsid w:val="009E3381"/>
    <w:rsid w:val="009E3476"/>
    <w:rsid w:val="009E39E1"/>
    <w:rsid w:val="009E3B0B"/>
    <w:rsid w:val="009E5167"/>
    <w:rsid w:val="009E522F"/>
    <w:rsid w:val="009E5436"/>
    <w:rsid w:val="009E6BAF"/>
    <w:rsid w:val="009E6BD7"/>
    <w:rsid w:val="009E6DA3"/>
    <w:rsid w:val="009E756B"/>
    <w:rsid w:val="009E7891"/>
    <w:rsid w:val="009F087A"/>
    <w:rsid w:val="009F1E9A"/>
    <w:rsid w:val="009F24AB"/>
    <w:rsid w:val="009F2646"/>
    <w:rsid w:val="009F27E1"/>
    <w:rsid w:val="009F2832"/>
    <w:rsid w:val="009F39DE"/>
    <w:rsid w:val="009F5B11"/>
    <w:rsid w:val="009F6B94"/>
    <w:rsid w:val="00A00DCB"/>
    <w:rsid w:val="00A017D8"/>
    <w:rsid w:val="00A03279"/>
    <w:rsid w:val="00A03A76"/>
    <w:rsid w:val="00A0417E"/>
    <w:rsid w:val="00A046A5"/>
    <w:rsid w:val="00A048E2"/>
    <w:rsid w:val="00A05388"/>
    <w:rsid w:val="00A05CB8"/>
    <w:rsid w:val="00A06278"/>
    <w:rsid w:val="00A107E7"/>
    <w:rsid w:val="00A112CB"/>
    <w:rsid w:val="00A12242"/>
    <w:rsid w:val="00A122FD"/>
    <w:rsid w:val="00A13A8D"/>
    <w:rsid w:val="00A13B3A"/>
    <w:rsid w:val="00A13BD9"/>
    <w:rsid w:val="00A13C37"/>
    <w:rsid w:val="00A14890"/>
    <w:rsid w:val="00A14F7F"/>
    <w:rsid w:val="00A14FEB"/>
    <w:rsid w:val="00A1596E"/>
    <w:rsid w:val="00A159A7"/>
    <w:rsid w:val="00A16E34"/>
    <w:rsid w:val="00A17148"/>
    <w:rsid w:val="00A1723B"/>
    <w:rsid w:val="00A17B21"/>
    <w:rsid w:val="00A20007"/>
    <w:rsid w:val="00A21631"/>
    <w:rsid w:val="00A2417A"/>
    <w:rsid w:val="00A24236"/>
    <w:rsid w:val="00A2573D"/>
    <w:rsid w:val="00A258FE"/>
    <w:rsid w:val="00A259F2"/>
    <w:rsid w:val="00A2675C"/>
    <w:rsid w:val="00A27928"/>
    <w:rsid w:val="00A27E1A"/>
    <w:rsid w:val="00A30FD9"/>
    <w:rsid w:val="00A31999"/>
    <w:rsid w:val="00A32B18"/>
    <w:rsid w:val="00A3380C"/>
    <w:rsid w:val="00A33DA3"/>
    <w:rsid w:val="00A35228"/>
    <w:rsid w:val="00A35849"/>
    <w:rsid w:val="00A35AC2"/>
    <w:rsid w:val="00A35CB9"/>
    <w:rsid w:val="00A35EE6"/>
    <w:rsid w:val="00A3615A"/>
    <w:rsid w:val="00A37004"/>
    <w:rsid w:val="00A37596"/>
    <w:rsid w:val="00A378C4"/>
    <w:rsid w:val="00A404D2"/>
    <w:rsid w:val="00A41190"/>
    <w:rsid w:val="00A41853"/>
    <w:rsid w:val="00A41A0A"/>
    <w:rsid w:val="00A41CA1"/>
    <w:rsid w:val="00A42BB7"/>
    <w:rsid w:val="00A434AC"/>
    <w:rsid w:val="00A437FA"/>
    <w:rsid w:val="00A4418A"/>
    <w:rsid w:val="00A44193"/>
    <w:rsid w:val="00A44AF5"/>
    <w:rsid w:val="00A4529C"/>
    <w:rsid w:val="00A468FA"/>
    <w:rsid w:val="00A50515"/>
    <w:rsid w:val="00A50EBA"/>
    <w:rsid w:val="00A53048"/>
    <w:rsid w:val="00A541F1"/>
    <w:rsid w:val="00A55495"/>
    <w:rsid w:val="00A5587D"/>
    <w:rsid w:val="00A560D0"/>
    <w:rsid w:val="00A569A6"/>
    <w:rsid w:val="00A56EE3"/>
    <w:rsid w:val="00A57F0B"/>
    <w:rsid w:val="00A6004D"/>
    <w:rsid w:val="00A609CC"/>
    <w:rsid w:val="00A60D3B"/>
    <w:rsid w:val="00A61B1A"/>
    <w:rsid w:val="00A62511"/>
    <w:rsid w:val="00A630EF"/>
    <w:rsid w:val="00A64069"/>
    <w:rsid w:val="00A64533"/>
    <w:rsid w:val="00A648E3"/>
    <w:rsid w:val="00A666BD"/>
    <w:rsid w:val="00A66B6A"/>
    <w:rsid w:val="00A66D20"/>
    <w:rsid w:val="00A67338"/>
    <w:rsid w:val="00A67AD2"/>
    <w:rsid w:val="00A703E8"/>
    <w:rsid w:val="00A708E9"/>
    <w:rsid w:val="00A715B2"/>
    <w:rsid w:val="00A73071"/>
    <w:rsid w:val="00A730D9"/>
    <w:rsid w:val="00A74C76"/>
    <w:rsid w:val="00A74FAC"/>
    <w:rsid w:val="00A7508B"/>
    <w:rsid w:val="00A761C6"/>
    <w:rsid w:val="00A76A83"/>
    <w:rsid w:val="00A76C6D"/>
    <w:rsid w:val="00A778EA"/>
    <w:rsid w:val="00A77A14"/>
    <w:rsid w:val="00A805AE"/>
    <w:rsid w:val="00A80F1B"/>
    <w:rsid w:val="00A81DC0"/>
    <w:rsid w:val="00A824F9"/>
    <w:rsid w:val="00A82C9F"/>
    <w:rsid w:val="00A82F77"/>
    <w:rsid w:val="00A8322E"/>
    <w:rsid w:val="00A833F1"/>
    <w:rsid w:val="00A83A3D"/>
    <w:rsid w:val="00A83CDC"/>
    <w:rsid w:val="00A83E3E"/>
    <w:rsid w:val="00A8421B"/>
    <w:rsid w:val="00A85273"/>
    <w:rsid w:val="00A853B0"/>
    <w:rsid w:val="00A857A5"/>
    <w:rsid w:val="00A85AB9"/>
    <w:rsid w:val="00A85C38"/>
    <w:rsid w:val="00A85F6C"/>
    <w:rsid w:val="00A912D3"/>
    <w:rsid w:val="00A921F6"/>
    <w:rsid w:val="00A922F6"/>
    <w:rsid w:val="00A9584C"/>
    <w:rsid w:val="00A9614E"/>
    <w:rsid w:val="00A96538"/>
    <w:rsid w:val="00A96B67"/>
    <w:rsid w:val="00A96DDB"/>
    <w:rsid w:val="00A971E8"/>
    <w:rsid w:val="00A9755B"/>
    <w:rsid w:val="00AA011D"/>
    <w:rsid w:val="00AA0505"/>
    <w:rsid w:val="00AA2017"/>
    <w:rsid w:val="00AA21CD"/>
    <w:rsid w:val="00AA2D27"/>
    <w:rsid w:val="00AA2DB2"/>
    <w:rsid w:val="00AA2DEC"/>
    <w:rsid w:val="00AA40CB"/>
    <w:rsid w:val="00AA46B7"/>
    <w:rsid w:val="00AA4D93"/>
    <w:rsid w:val="00AA4E1D"/>
    <w:rsid w:val="00AA5146"/>
    <w:rsid w:val="00AA5D85"/>
    <w:rsid w:val="00AA600D"/>
    <w:rsid w:val="00AA6986"/>
    <w:rsid w:val="00AA6C2D"/>
    <w:rsid w:val="00AA7C31"/>
    <w:rsid w:val="00AA7D22"/>
    <w:rsid w:val="00AB04FE"/>
    <w:rsid w:val="00AB0CF8"/>
    <w:rsid w:val="00AB15AA"/>
    <w:rsid w:val="00AB1AC0"/>
    <w:rsid w:val="00AB5967"/>
    <w:rsid w:val="00AB7455"/>
    <w:rsid w:val="00AC05B0"/>
    <w:rsid w:val="00AC20DD"/>
    <w:rsid w:val="00AC3C3E"/>
    <w:rsid w:val="00AC4AA7"/>
    <w:rsid w:val="00AC54C3"/>
    <w:rsid w:val="00AC5AA7"/>
    <w:rsid w:val="00AC795C"/>
    <w:rsid w:val="00AC7D0B"/>
    <w:rsid w:val="00AD0275"/>
    <w:rsid w:val="00AD0818"/>
    <w:rsid w:val="00AD08F8"/>
    <w:rsid w:val="00AD0E20"/>
    <w:rsid w:val="00AD298E"/>
    <w:rsid w:val="00AD2C09"/>
    <w:rsid w:val="00AD2C1A"/>
    <w:rsid w:val="00AD346A"/>
    <w:rsid w:val="00AD4A82"/>
    <w:rsid w:val="00AD564A"/>
    <w:rsid w:val="00AD5AE7"/>
    <w:rsid w:val="00AD5D3A"/>
    <w:rsid w:val="00AD6482"/>
    <w:rsid w:val="00AD6AD2"/>
    <w:rsid w:val="00AD721F"/>
    <w:rsid w:val="00AD778F"/>
    <w:rsid w:val="00AD7CA7"/>
    <w:rsid w:val="00AE0007"/>
    <w:rsid w:val="00AE22DD"/>
    <w:rsid w:val="00AE2521"/>
    <w:rsid w:val="00AE278E"/>
    <w:rsid w:val="00AE2AFE"/>
    <w:rsid w:val="00AE37A6"/>
    <w:rsid w:val="00AE3C55"/>
    <w:rsid w:val="00AE4183"/>
    <w:rsid w:val="00AE5587"/>
    <w:rsid w:val="00AE61BA"/>
    <w:rsid w:val="00AE6694"/>
    <w:rsid w:val="00AE6A34"/>
    <w:rsid w:val="00AE729F"/>
    <w:rsid w:val="00AE7704"/>
    <w:rsid w:val="00AE7992"/>
    <w:rsid w:val="00AE7A09"/>
    <w:rsid w:val="00AF0C77"/>
    <w:rsid w:val="00AF1532"/>
    <w:rsid w:val="00AF1770"/>
    <w:rsid w:val="00AF259C"/>
    <w:rsid w:val="00AF2617"/>
    <w:rsid w:val="00AF6392"/>
    <w:rsid w:val="00AF652B"/>
    <w:rsid w:val="00AF660C"/>
    <w:rsid w:val="00AF6791"/>
    <w:rsid w:val="00AF7619"/>
    <w:rsid w:val="00B00AB8"/>
    <w:rsid w:val="00B016F1"/>
    <w:rsid w:val="00B01C1C"/>
    <w:rsid w:val="00B02CA4"/>
    <w:rsid w:val="00B035CA"/>
    <w:rsid w:val="00B0393A"/>
    <w:rsid w:val="00B046C2"/>
    <w:rsid w:val="00B05228"/>
    <w:rsid w:val="00B06939"/>
    <w:rsid w:val="00B1001B"/>
    <w:rsid w:val="00B1045E"/>
    <w:rsid w:val="00B10C44"/>
    <w:rsid w:val="00B116A8"/>
    <w:rsid w:val="00B11A84"/>
    <w:rsid w:val="00B12521"/>
    <w:rsid w:val="00B135EC"/>
    <w:rsid w:val="00B15ED0"/>
    <w:rsid w:val="00B2012B"/>
    <w:rsid w:val="00B206B4"/>
    <w:rsid w:val="00B2075A"/>
    <w:rsid w:val="00B209B1"/>
    <w:rsid w:val="00B21CBE"/>
    <w:rsid w:val="00B21D72"/>
    <w:rsid w:val="00B231F2"/>
    <w:rsid w:val="00B24344"/>
    <w:rsid w:val="00B257D1"/>
    <w:rsid w:val="00B26166"/>
    <w:rsid w:val="00B26615"/>
    <w:rsid w:val="00B26AD5"/>
    <w:rsid w:val="00B27548"/>
    <w:rsid w:val="00B27A2F"/>
    <w:rsid w:val="00B30058"/>
    <w:rsid w:val="00B305B8"/>
    <w:rsid w:val="00B30689"/>
    <w:rsid w:val="00B309ED"/>
    <w:rsid w:val="00B30B17"/>
    <w:rsid w:val="00B32296"/>
    <w:rsid w:val="00B322D0"/>
    <w:rsid w:val="00B335A9"/>
    <w:rsid w:val="00B341FB"/>
    <w:rsid w:val="00B346B2"/>
    <w:rsid w:val="00B364EB"/>
    <w:rsid w:val="00B371A4"/>
    <w:rsid w:val="00B376F1"/>
    <w:rsid w:val="00B37BB7"/>
    <w:rsid w:val="00B37EED"/>
    <w:rsid w:val="00B4070C"/>
    <w:rsid w:val="00B41315"/>
    <w:rsid w:val="00B41B3B"/>
    <w:rsid w:val="00B42095"/>
    <w:rsid w:val="00B42270"/>
    <w:rsid w:val="00B422A5"/>
    <w:rsid w:val="00B4252A"/>
    <w:rsid w:val="00B427B0"/>
    <w:rsid w:val="00B4322B"/>
    <w:rsid w:val="00B43479"/>
    <w:rsid w:val="00B4458A"/>
    <w:rsid w:val="00B45349"/>
    <w:rsid w:val="00B45CCE"/>
    <w:rsid w:val="00B4609A"/>
    <w:rsid w:val="00B46690"/>
    <w:rsid w:val="00B46A90"/>
    <w:rsid w:val="00B46CCD"/>
    <w:rsid w:val="00B471D3"/>
    <w:rsid w:val="00B512A5"/>
    <w:rsid w:val="00B512B1"/>
    <w:rsid w:val="00B52151"/>
    <w:rsid w:val="00B5222B"/>
    <w:rsid w:val="00B5317B"/>
    <w:rsid w:val="00B5331F"/>
    <w:rsid w:val="00B53BA0"/>
    <w:rsid w:val="00B53FAD"/>
    <w:rsid w:val="00B54121"/>
    <w:rsid w:val="00B55B90"/>
    <w:rsid w:val="00B5623A"/>
    <w:rsid w:val="00B56879"/>
    <w:rsid w:val="00B56BF6"/>
    <w:rsid w:val="00B60D40"/>
    <w:rsid w:val="00B60E40"/>
    <w:rsid w:val="00B62379"/>
    <w:rsid w:val="00B6291D"/>
    <w:rsid w:val="00B62D71"/>
    <w:rsid w:val="00B631A9"/>
    <w:rsid w:val="00B635EF"/>
    <w:rsid w:val="00B64EBC"/>
    <w:rsid w:val="00B64F3F"/>
    <w:rsid w:val="00B66279"/>
    <w:rsid w:val="00B6628C"/>
    <w:rsid w:val="00B67E16"/>
    <w:rsid w:val="00B67F91"/>
    <w:rsid w:val="00B70E0D"/>
    <w:rsid w:val="00B70E5F"/>
    <w:rsid w:val="00B70FA8"/>
    <w:rsid w:val="00B7119E"/>
    <w:rsid w:val="00B712EA"/>
    <w:rsid w:val="00B7194B"/>
    <w:rsid w:val="00B721A7"/>
    <w:rsid w:val="00B727A0"/>
    <w:rsid w:val="00B727CC"/>
    <w:rsid w:val="00B72DA6"/>
    <w:rsid w:val="00B7445D"/>
    <w:rsid w:val="00B75751"/>
    <w:rsid w:val="00B75BE1"/>
    <w:rsid w:val="00B75CEC"/>
    <w:rsid w:val="00B75F49"/>
    <w:rsid w:val="00B76548"/>
    <w:rsid w:val="00B76F6A"/>
    <w:rsid w:val="00B77C12"/>
    <w:rsid w:val="00B80754"/>
    <w:rsid w:val="00B80BF6"/>
    <w:rsid w:val="00B814A4"/>
    <w:rsid w:val="00B81733"/>
    <w:rsid w:val="00B81864"/>
    <w:rsid w:val="00B81DFC"/>
    <w:rsid w:val="00B83698"/>
    <w:rsid w:val="00B837BF"/>
    <w:rsid w:val="00B850C5"/>
    <w:rsid w:val="00B85ECE"/>
    <w:rsid w:val="00B873F5"/>
    <w:rsid w:val="00B87EAB"/>
    <w:rsid w:val="00B90402"/>
    <w:rsid w:val="00B90872"/>
    <w:rsid w:val="00B9098C"/>
    <w:rsid w:val="00B92648"/>
    <w:rsid w:val="00B92A85"/>
    <w:rsid w:val="00B93551"/>
    <w:rsid w:val="00B9379D"/>
    <w:rsid w:val="00B9413F"/>
    <w:rsid w:val="00B97B81"/>
    <w:rsid w:val="00BA081C"/>
    <w:rsid w:val="00BA0E6E"/>
    <w:rsid w:val="00BA0EF0"/>
    <w:rsid w:val="00BA13CD"/>
    <w:rsid w:val="00BA157E"/>
    <w:rsid w:val="00BA2AEF"/>
    <w:rsid w:val="00BA3EEF"/>
    <w:rsid w:val="00BA4792"/>
    <w:rsid w:val="00BA4F22"/>
    <w:rsid w:val="00BA5DC1"/>
    <w:rsid w:val="00BA6101"/>
    <w:rsid w:val="00BA6AC7"/>
    <w:rsid w:val="00BA6C2E"/>
    <w:rsid w:val="00BA6DC4"/>
    <w:rsid w:val="00BB0367"/>
    <w:rsid w:val="00BB08A2"/>
    <w:rsid w:val="00BB0A0F"/>
    <w:rsid w:val="00BB0B4C"/>
    <w:rsid w:val="00BB13AA"/>
    <w:rsid w:val="00BB46CC"/>
    <w:rsid w:val="00BB49C4"/>
    <w:rsid w:val="00BB50F5"/>
    <w:rsid w:val="00BB5218"/>
    <w:rsid w:val="00BB57A4"/>
    <w:rsid w:val="00BB63F2"/>
    <w:rsid w:val="00BB74DD"/>
    <w:rsid w:val="00BB7F26"/>
    <w:rsid w:val="00BC0BEF"/>
    <w:rsid w:val="00BC21A7"/>
    <w:rsid w:val="00BC2A96"/>
    <w:rsid w:val="00BC3D2E"/>
    <w:rsid w:val="00BC43CC"/>
    <w:rsid w:val="00BC4E3F"/>
    <w:rsid w:val="00BC5356"/>
    <w:rsid w:val="00BC53C1"/>
    <w:rsid w:val="00BC5C82"/>
    <w:rsid w:val="00BC6E98"/>
    <w:rsid w:val="00BC79DF"/>
    <w:rsid w:val="00BD01CD"/>
    <w:rsid w:val="00BD1112"/>
    <w:rsid w:val="00BD1E1C"/>
    <w:rsid w:val="00BD3609"/>
    <w:rsid w:val="00BD3991"/>
    <w:rsid w:val="00BD4458"/>
    <w:rsid w:val="00BD4DB6"/>
    <w:rsid w:val="00BD60F9"/>
    <w:rsid w:val="00BD6E7A"/>
    <w:rsid w:val="00BD7567"/>
    <w:rsid w:val="00BD75C2"/>
    <w:rsid w:val="00BE0BB1"/>
    <w:rsid w:val="00BE42B7"/>
    <w:rsid w:val="00BE45B5"/>
    <w:rsid w:val="00BE4871"/>
    <w:rsid w:val="00BE4A0F"/>
    <w:rsid w:val="00BE4A94"/>
    <w:rsid w:val="00BE4BD0"/>
    <w:rsid w:val="00BE4E1F"/>
    <w:rsid w:val="00BE4E6F"/>
    <w:rsid w:val="00BE50FD"/>
    <w:rsid w:val="00BE6322"/>
    <w:rsid w:val="00BE66C2"/>
    <w:rsid w:val="00BE69AE"/>
    <w:rsid w:val="00BE6D42"/>
    <w:rsid w:val="00BF0419"/>
    <w:rsid w:val="00BF0B16"/>
    <w:rsid w:val="00BF107C"/>
    <w:rsid w:val="00BF1472"/>
    <w:rsid w:val="00BF18F3"/>
    <w:rsid w:val="00BF247C"/>
    <w:rsid w:val="00BF252A"/>
    <w:rsid w:val="00BF4432"/>
    <w:rsid w:val="00BF5368"/>
    <w:rsid w:val="00BF6D71"/>
    <w:rsid w:val="00BF6E28"/>
    <w:rsid w:val="00BF7745"/>
    <w:rsid w:val="00BF7E4A"/>
    <w:rsid w:val="00C01190"/>
    <w:rsid w:val="00C0338C"/>
    <w:rsid w:val="00C03DD8"/>
    <w:rsid w:val="00C03E3E"/>
    <w:rsid w:val="00C03E41"/>
    <w:rsid w:val="00C04586"/>
    <w:rsid w:val="00C054B4"/>
    <w:rsid w:val="00C05B3D"/>
    <w:rsid w:val="00C070A5"/>
    <w:rsid w:val="00C075DF"/>
    <w:rsid w:val="00C07889"/>
    <w:rsid w:val="00C078C3"/>
    <w:rsid w:val="00C115B5"/>
    <w:rsid w:val="00C13499"/>
    <w:rsid w:val="00C1439E"/>
    <w:rsid w:val="00C15B59"/>
    <w:rsid w:val="00C1744A"/>
    <w:rsid w:val="00C17A0E"/>
    <w:rsid w:val="00C20DB1"/>
    <w:rsid w:val="00C21F91"/>
    <w:rsid w:val="00C22343"/>
    <w:rsid w:val="00C22D23"/>
    <w:rsid w:val="00C234F6"/>
    <w:rsid w:val="00C240F2"/>
    <w:rsid w:val="00C2464E"/>
    <w:rsid w:val="00C25D0F"/>
    <w:rsid w:val="00C25E77"/>
    <w:rsid w:val="00C2679E"/>
    <w:rsid w:val="00C26823"/>
    <w:rsid w:val="00C26B4E"/>
    <w:rsid w:val="00C26FA2"/>
    <w:rsid w:val="00C274F7"/>
    <w:rsid w:val="00C27ADA"/>
    <w:rsid w:val="00C27BCF"/>
    <w:rsid w:val="00C31B23"/>
    <w:rsid w:val="00C31E0B"/>
    <w:rsid w:val="00C32254"/>
    <w:rsid w:val="00C33A0E"/>
    <w:rsid w:val="00C33F57"/>
    <w:rsid w:val="00C347ED"/>
    <w:rsid w:val="00C359DF"/>
    <w:rsid w:val="00C35B3B"/>
    <w:rsid w:val="00C35C08"/>
    <w:rsid w:val="00C36A93"/>
    <w:rsid w:val="00C37721"/>
    <w:rsid w:val="00C37AA6"/>
    <w:rsid w:val="00C37B9C"/>
    <w:rsid w:val="00C37E30"/>
    <w:rsid w:val="00C4060A"/>
    <w:rsid w:val="00C406FD"/>
    <w:rsid w:val="00C40985"/>
    <w:rsid w:val="00C40C85"/>
    <w:rsid w:val="00C41342"/>
    <w:rsid w:val="00C4179C"/>
    <w:rsid w:val="00C417CC"/>
    <w:rsid w:val="00C424F4"/>
    <w:rsid w:val="00C42787"/>
    <w:rsid w:val="00C427D5"/>
    <w:rsid w:val="00C43980"/>
    <w:rsid w:val="00C4430F"/>
    <w:rsid w:val="00C45620"/>
    <w:rsid w:val="00C457FC"/>
    <w:rsid w:val="00C4594F"/>
    <w:rsid w:val="00C46426"/>
    <w:rsid w:val="00C46E67"/>
    <w:rsid w:val="00C471F8"/>
    <w:rsid w:val="00C47F07"/>
    <w:rsid w:val="00C51AC6"/>
    <w:rsid w:val="00C530C5"/>
    <w:rsid w:val="00C53A51"/>
    <w:rsid w:val="00C54F8F"/>
    <w:rsid w:val="00C551B6"/>
    <w:rsid w:val="00C55D50"/>
    <w:rsid w:val="00C56916"/>
    <w:rsid w:val="00C56EC4"/>
    <w:rsid w:val="00C606B6"/>
    <w:rsid w:val="00C625D2"/>
    <w:rsid w:val="00C63273"/>
    <w:rsid w:val="00C6377C"/>
    <w:rsid w:val="00C63AB4"/>
    <w:rsid w:val="00C63D10"/>
    <w:rsid w:val="00C65C38"/>
    <w:rsid w:val="00C65E68"/>
    <w:rsid w:val="00C65F7D"/>
    <w:rsid w:val="00C6698B"/>
    <w:rsid w:val="00C67167"/>
    <w:rsid w:val="00C67C66"/>
    <w:rsid w:val="00C70168"/>
    <w:rsid w:val="00C71A1E"/>
    <w:rsid w:val="00C7235F"/>
    <w:rsid w:val="00C72BDF"/>
    <w:rsid w:val="00C740BE"/>
    <w:rsid w:val="00C748CE"/>
    <w:rsid w:val="00C74A5F"/>
    <w:rsid w:val="00C74DE8"/>
    <w:rsid w:val="00C759F7"/>
    <w:rsid w:val="00C773E9"/>
    <w:rsid w:val="00C77C07"/>
    <w:rsid w:val="00C77DC7"/>
    <w:rsid w:val="00C77E41"/>
    <w:rsid w:val="00C80E1C"/>
    <w:rsid w:val="00C80F03"/>
    <w:rsid w:val="00C810F6"/>
    <w:rsid w:val="00C82142"/>
    <w:rsid w:val="00C8321A"/>
    <w:rsid w:val="00C83BE9"/>
    <w:rsid w:val="00C851B3"/>
    <w:rsid w:val="00C869F0"/>
    <w:rsid w:val="00C86BE0"/>
    <w:rsid w:val="00C873A3"/>
    <w:rsid w:val="00C8747E"/>
    <w:rsid w:val="00C91008"/>
    <w:rsid w:val="00C9208A"/>
    <w:rsid w:val="00C930DC"/>
    <w:rsid w:val="00C93BA3"/>
    <w:rsid w:val="00C93CF4"/>
    <w:rsid w:val="00C95A96"/>
    <w:rsid w:val="00C95D20"/>
    <w:rsid w:val="00C96424"/>
    <w:rsid w:val="00C96BA3"/>
    <w:rsid w:val="00C9732C"/>
    <w:rsid w:val="00C97A1A"/>
    <w:rsid w:val="00CA050B"/>
    <w:rsid w:val="00CA0E7A"/>
    <w:rsid w:val="00CA1199"/>
    <w:rsid w:val="00CA1BA5"/>
    <w:rsid w:val="00CA1E7D"/>
    <w:rsid w:val="00CA284B"/>
    <w:rsid w:val="00CA3E9F"/>
    <w:rsid w:val="00CA40E9"/>
    <w:rsid w:val="00CA4BA4"/>
    <w:rsid w:val="00CA523B"/>
    <w:rsid w:val="00CA55DB"/>
    <w:rsid w:val="00CA6C74"/>
    <w:rsid w:val="00CB08B9"/>
    <w:rsid w:val="00CB2F3B"/>
    <w:rsid w:val="00CB344E"/>
    <w:rsid w:val="00CB4B09"/>
    <w:rsid w:val="00CB6656"/>
    <w:rsid w:val="00CB6A9C"/>
    <w:rsid w:val="00CC0392"/>
    <w:rsid w:val="00CC074E"/>
    <w:rsid w:val="00CC10E7"/>
    <w:rsid w:val="00CC1465"/>
    <w:rsid w:val="00CC156B"/>
    <w:rsid w:val="00CC1944"/>
    <w:rsid w:val="00CC1A22"/>
    <w:rsid w:val="00CC1FD7"/>
    <w:rsid w:val="00CC473B"/>
    <w:rsid w:val="00CC4744"/>
    <w:rsid w:val="00CC4A1E"/>
    <w:rsid w:val="00CC5232"/>
    <w:rsid w:val="00CC5717"/>
    <w:rsid w:val="00CC6CDE"/>
    <w:rsid w:val="00CC715B"/>
    <w:rsid w:val="00CC7B4D"/>
    <w:rsid w:val="00CC7C01"/>
    <w:rsid w:val="00CC7FC6"/>
    <w:rsid w:val="00CD0517"/>
    <w:rsid w:val="00CD0854"/>
    <w:rsid w:val="00CD0FA2"/>
    <w:rsid w:val="00CD3689"/>
    <w:rsid w:val="00CD37A7"/>
    <w:rsid w:val="00CD52A7"/>
    <w:rsid w:val="00CD5495"/>
    <w:rsid w:val="00CD54D7"/>
    <w:rsid w:val="00CD5580"/>
    <w:rsid w:val="00CD5892"/>
    <w:rsid w:val="00CD6ADC"/>
    <w:rsid w:val="00CD76BC"/>
    <w:rsid w:val="00CE2916"/>
    <w:rsid w:val="00CE2D65"/>
    <w:rsid w:val="00CE4ECE"/>
    <w:rsid w:val="00CE67C1"/>
    <w:rsid w:val="00CF0ABE"/>
    <w:rsid w:val="00CF14DB"/>
    <w:rsid w:val="00CF1594"/>
    <w:rsid w:val="00CF1E21"/>
    <w:rsid w:val="00CF24CE"/>
    <w:rsid w:val="00CF26D1"/>
    <w:rsid w:val="00CF2B0C"/>
    <w:rsid w:val="00CF36C1"/>
    <w:rsid w:val="00CF3B58"/>
    <w:rsid w:val="00CF3BAE"/>
    <w:rsid w:val="00CF49F5"/>
    <w:rsid w:val="00CF57A9"/>
    <w:rsid w:val="00CF5D04"/>
    <w:rsid w:val="00CF5E32"/>
    <w:rsid w:val="00CF72AF"/>
    <w:rsid w:val="00CF7E42"/>
    <w:rsid w:val="00D00295"/>
    <w:rsid w:val="00D00D42"/>
    <w:rsid w:val="00D01975"/>
    <w:rsid w:val="00D01999"/>
    <w:rsid w:val="00D029E0"/>
    <w:rsid w:val="00D02D74"/>
    <w:rsid w:val="00D0340D"/>
    <w:rsid w:val="00D03B98"/>
    <w:rsid w:val="00D03D27"/>
    <w:rsid w:val="00D0661A"/>
    <w:rsid w:val="00D07010"/>
    <w:rsid w:val="00D0752D"/>
    <w:rsid w:val="00D07895"/>
    <w:rsid w:val="00D079B2"/>
    <w:rsid w:val="00D10C95"/>
    <w:rsid w:val="00D11390"/>
    <w:rsid w:val="00D11406"/>
    <w:rsid w:val="00D11F98"/>
    <w:rsid w:val="00D12958"/>
    <w:rsid w:val="00D12A36"/>
    <w:rsid w:val="00D13BEE"/>
    <w:rsid w:val="00D13D74"/>
    <w:rsid w:val="00D146F2"/>
    <w:rsid w:val="00D14E97"/>
    <w:rsid w:val="00D15E48"/>
    <w:rsid w:val="00D15F35"/>
    <w:rsid w:val="00D164C7"/>
    <w:rsid w:val="00D16C4D"/>
    <w:rsid w:val="00D16C58"/>
    <w:rsid w:val="00D20A2F"/>
    <w:rsid w:val="00D21129"/>
    <w:rsid w:val="00D21DBF"/>
    <w:rsid w:val="00D23669"/>
    <w:rsid w:val="00D24B57"/>
    <w:rsid w:val="00D2547E"/>
    <w:rsid w:val="00D255E4"/>
    <w:rsid w:val="00D25F43"/>
    <w:rsid w:val="00D260D6"/>
    <w:rsid w:val="00D26837"/>
    <w:rsid w:val="00D30034"/>
    <w:rsid w:val="00D30261"/>
    <w:rsid w:val="00D30AAE"/>
    <w:rsid w:val="00D30D46"/>
    <w:rsid w:val="00D31A7F"/>
    <w:rsid w:val="00D31E34"/>
    <w:rsid w:val="00D322BA"/>
    <w:rsid w:val="00D333AD"/>
    <w:rsid w:val="00D33511"/>
    <w:rsid w:val="00D336DF"/>
    <w:rsid w:val="00D33F73"/>
    <w:rsid w:val="00D34418"/>
    <w:rsid w:val="00D351E9"/>
    <w:rsid w:val="00D36616"/>
    <w:rsid w:val="00D41327"/>
    <w:rsid w:val="00D417F9"/>
    <w:rsid w:val="00D43A1C"/>
    <w:rsid w:val="00D44E3A"/>
    <w:rsid w:val="00D4755F"/>
    <w:rsid w:val="00D47A98"/>
    <w:rsid w:val="00D47DB2"/>
    <w:rsid w:val="00D506E6"/>
    <w:rsid w:val="00D50953"/>
    <w:rsid w:val="00D53939"/>
    <w:rsid w:val="00D5401B"/>
    <w:rsid w:val="00D540CB"/>
    <w:rsid w:val="00D54846"/>
    <w:rsid w:val="00D57211"/>
    <w:rsid w:val="00D5775F"/>
    <w:rsid w:val="00D57A57"/>
    <w:rsid w:val="00D60311"/>
    <w:rsid w:val="00D60366"/>
    <w:rsid w:val="00D62BD8"/>
    <w:rsid w:val="00D6369A"/>
    <w:rsid w:val="00D63BD1"/>
    <w:rsid w:val="00D64995"/>
    <w:rsid w:val="00D65975"/>
    <w:rsid w:val="00D6605C"/>
    <w:rsid w:val="00D66993"/>
    <w:rsid w:val="00D66D17"/>
    <w:rsid w:val="00D67007"/>
    <w:rsid w:val="00D670C6"/>
    <w:rsid w:val="00D6785E"/>
    <w:rsid w:val="00D70002"/>
    <w:rsid w:val="00D70E4F"/>
    <w:rsid w:val="00D71494"/>
    <w:rsid w:val="00D71CE0"/>
    <w:rsid w:val="00D721E1"/>
    <w:rsid w:val="00D72C06"/>
    <w:rsid w:val="00D731AB"/>
    <w:rsid w:val="00D732D3"/>
    <w:rsid w:val="00D73472"/>
    <w:rsid w:val="00D74489"/>
    <w:rsid w:val="00D74587"/>
    <w:rsid w:val="00D748DA"/>
    <w:rsid w:val="00D7537D"/>
    <w:rsid w:val="00D75F9E"/>
    <w:rsid w:val="00D760DE"/>
    <w:rsid w:val="00D7CA3C"/>
    <w:rsid w:val="00D8064F"/>
    <w:rsid w:val="00D80C74"/>
    <w:rsid w:val="00D81C34"/>
    <w:rsid w:val="00D82A3B"/>
    <w:rsid w:val="00D83728"/>
    <w:rsid w:val="00D83F28"/>
    <w:rsid w:val="00D85BE6"/>
    <w:rsid w:val="00D85C6C"/>
    <w:rsid w:val="00D85EF6"/>
    <w:rsid w:val="00D8792A"/>
    <w:rsid w:val="00D87C41"/>
    <w:rsid w:val="00D902DA"/>
    <w:rsid w:val="00D90432"/>
    <w:rsid w:val="00D91625"/>
    <w:rsid w:val="00D928C2"/>
    <w:rsid w:val="00D92FC9"/>
    <w:rsid w:val="00D93512"/>
    <w:rsid w:val="00D935D0"/>
    <w:rsid w:val="00D93A20"/>
    <w:rsid w:val="00D93A8C"/>
    <w:rsid w:val="00D93AFA"/>
    <w:rsid w:val="00D93B16"/>
    <w:rsid w:val="00D94A47"/>
    <w:rsid w:val="00D94C57"/>
    <w:rsid w:val="00D95AF2"/>
    <w:rsid w:val="00D96B05"/>
    <w:rsid w:val="00D96C0A"/>
    <w:rsid w:val="00D9783C"/>
    <w:rsid w:val="00DA048F"/>
    <w:rsid w:val="00DA3BC5"/>
    <w:rsid w:val="00DA446D"/>
    <w:rsid w:val="00DA60C5"/>
    <w:rsid w:val="00DA6726"/>
    <w:rsid w:val="00DA6A7C"/>
    <w:rsid w:val="00DA7F01"/>
    <w:rsid w:val="00DB06E1"/>
    <w:rsid w:val="00DB08E8"/>
    <w:rsid w:val="00DB0CA6"/>
    <w:rsid w:val="00DB0D11"/>
    <w:rsid w:val="00DB19D3"/>
    <w:rsid w:val="00DB2048"/>
    <w:rsid w:val="00DB21ED"/>
    <w:rsid w:val="00DB34CE"/>
    <w:rsid w:val="00DB4E9D"/>
    <w:rsid w:val="00DB6CD6"/>
    <w:rsid w:val="00DB6FB6"/>
    <w:rsid w:val="00DB7701"/>
    <w:rsid w:val="00DB7F28"/>
    <w:rsid w:val="00DC0535"/>
    <w:rsid w:val="00DC1527"/>
    <w:rsid w:val="00DC1E0B"/>
    <w:rsid w:val="00DC569C"/>
    <w:rsid w:val="00DC57B6"/>
    <w:rsid w:val="00DC5915"/>
    <w:rsid w:val="00DC61FB"/>
    <w:rsid w:val="00DC6D66"/>
    <w:rsid w:val="00DD0DF7"/>
    <w:rsid w:val="00DD1729"/>
    <w:rsid w:val="00DD17E8"/>
    <w:rsid w:val="00DD1D90"/>
    <w:rsid w:val="00DD21A8"/>
    <w:rsid w:val="00DD29FB"/>
    <w:rsid w:val="00DD2E62"/>
    <w:rsid w:val="00DD41FB"/>
    <w:rsid w:val="00DD43A6"/>
    <w:rsid w:val="00DD4681"/>
    <w:rsid w:val="00DD4CAC"/>
    <w:rsid w:val="00DD543E"/>
    <w:rsid w:val="00DD5B9B"/>
    <w:rsid w:val="00DD5F6E"/>
    <w:rsid w:val="00DD66DA"/>
    <w:rsid w:val="00DD78C6"/>
    <w:rsid w:val="00DD7AB4"/>
    <w:rsid w:val="00DD7C50"/>
    <w:rsid w:val="00DE1677"/>
    <w:rsid w:val="00DE1777"/>
    <w:rsid w:val="00DE1F9B"/>
    <w:rsid w:val="00DE2AE7"/>
    <w:rsid w:val="00DE2C6A"/>
    <w:rsid w:val="00DE2EA1"/>
    <w:rsid w:val="00DE3447"/>
    <w:rsid w:val="00DE47CB"/>
    <w:rsid w:val="00DE4C36"/>
    <w:rsid w:val="00DE4F8A"/>
    <w:rsid w:val="00DE5893"/>
    <w:rsid w:val="00DE6745"/>
    <w:rsid w:val="00DE68AD"/>
    <w:rsid w:val="00DE6F29"/>
    <w:rsid w:val="00DE7452"/>
    <w:rsid w:val="00DF026F"/>
    <w:rsid w:val="00DF0F9B"/>
    <w:rsid w:val="00DF1AA1"/>
    <w:rsid w:val="00DF217E"/>
    <w:rsid w:val="00DF362B"/>
    <w:rsid w:val="00DF3777"/>
    <w:rsid w:val="00DF464F"/>
    <w:rsid w:val="00DF46EE"/>
    <w:rsid w:val="00DF5222"/>
    <w:rsid w:val="00DF5621"/>
    <w:rsid w:val="00DF5B94"/>
    <w:rsid w:val="00DF696C"/>
    <w:rsid w:val="00DF7801"/>
    <w:rsid w:val="00DF7AD1"/>
    <w:rsid w:val="00DF7CFB"/>
    <w:rsid w:val="00E00613"/>
    <w:rsid w:val="00E00F66"/>
    <w:rsid w:val="00E031B8"/>
    <w:rsid w:val="00E03CE1"/>
    <w:rsid w:val="00E049C7"/>
    <w:rsid w:val="00E0557B"/>
    <w:rsid w:val="00E06A5B"/>
    <w:rsid w:val="00E06BAA"/>
    <w:rsid w:val="00E0715B"/>
    <w:rsid w:val="00E079B0"/>
    <w:rsid w:val="00E07A6D"/>
    <w:rsid w:val="00E10394"/>
    <w:rsid w:val="00E113E0"/>
    <w:rsid w:val="00E114E8"/>
    <w:rsid w:val="00E12D92"/>
    <w:rsid w:val="00E13206"/>
    <w:rsid w:val="00E145BC"/>
    <w:rsid w:val="00E145E4"/>
    <w:rsid w:val="00E1483A"/>
    <w:rsid w:val="00E1490A"/>
    <w:rsid w:val="00E14C97"/>
    <w:rsid w:val="00E15062"/>
    <w:rsid w:val="00E1533C"/>
    <w:rsid w:val="00E16178"/>
    <w:rsid w:val="00E16190"/>
    <w:rsid w:val="00E164E8"/>
    <w:rsid w:val="00E169A9"/>
    <w:rsid w:val="00E1709D"/>
    <w:rsid w:val="00E20198"/>
    <w:rsid w:val="00E20394"/>
    <w:rsid w:val="00E21171"/>
    <w:rsid w:val="00E225D1"/>
    <w:rsid w:val="00E23743"/>
    <w:rsid w:val="00E23AD5"/>
    <w:rsid w:val="00E23ECB"/>
    <w:rsid w:val="00E2490B"/>
    <w:rsid w:val="00E249B6"/>
    <w:rsid w:val="00E24BC1"/>
    <w:rsid w:val="00E25848"/>
    <w:rsid w:val="00E25A98"/>
    <w:rsid w:val="00E25DEF"/>
    <w:rsid w:val="00E26062"/>
    <w:rsid w:val="00E273F2"/>
    <w:rsid w:val="00E31019"/>
    <w:rsid w:val="00E3128D"/>
    <w:rsid w:val="00E313F2"/>
    <w:rsid w:val="00E31F64"/>
    <w:rsid w:val="00E32B7B"/>
    <w:rsid w:val="00E32D00"/>
    <w:rsid w:val="00E33341"/>
    <w:rsid w:val="00E35457"/>
    <w:rsid w:val="00E36A3E"/>
    <w:rsid w:val="00E36DAF"/>
    <w:rsid w:val="00E40064"/>
    <w:rsid w:val="00E405C7"/>
    <w:rsid w:val="00E41476"/>
    <w:rsid w:val="00E41B65"/>
    <w:rsid w:val="00E42EE3"/>
    <w:rsid w:val="00E43001"/>
    <w:rsid w:val="00E4416E"/>
    <w:rsid w:val="00E45090"/>
    <w:rsid w:val="00E45A6A"/>
    <w:rsid w:val="00E45CD4"/>
    <w:rsid w:val="00E45DC4"/>
    <w:rsid w:val="00E4673D"/>
    <w:rsid w:val="00E46B46"/>
    <w:rsid w:val="00E46D00"/>
    <w:rsid w:val="00E47589"/>
    <w:rsid w:val="00E47731"/>
    <w:rsid w:val="00E47E8F"/>
    <w:rsid w:val="00E5182B"/>
    <w:rsid w:val="00E51917"/>
    <w:rsid w:val="00E51B13"/>
    <w:rsid w:val="00E5206B"/>
    <w:rsid w:val="00E53405"/>
    <w:rsid w:val="00E5412E"/>
    <w:rsid w:val="00E544E3"/>
    <w:rsid w:val="00E552FB"/>
    <w:rsid w:val="00E552FC"/>
    <w:rsid w:val="00E559B4"/>
    <w:rsid w:val="00E5689A"/>
    <w:rsid w:val="00E60D1D"/>
    <w:rsid w:val="00E62773"/>
    <w:rsid w:val="00E6280A"/>
    <w:rsid w:val="00E62BEC"/>
    <w:rsid w:val="00E644E9"/>
    <w:rsid w:val="00E6479E"/>
    <w:rsid w:val="00E649F0"/>
    <w:rsid w:val="00E65D04"/>
    <w:rsid w:val="00E65F3F"/>
    <w:rsid w:val="00E66164"/>
    <w:rsid w:val="00E663AA"/>
    <w:rsid w:val="00E668BC"/>
    <w:rsid w:val="00E66B56"/>
    <w:rsid w:val="00E66F9C"/>
    <w:rsid w:val="00E67BEF"/>
    <w:rsid w:val="00E70A2B"/>
    <w:rsid w:val="00E71016"/>
    <w:rsid w:val="00E71579"/>
    <w:rsid w:val="00E7209E"/>
    <w:rsid w:val="00E725FA"/>
    <w:rsid w:val="00E72BF0"/>
    <w:rsid w:val="00E73228"/>
    <w:rsid w:val="00E73274"/>
    <w:rsid w:val="00E7331E"/>
    <w:rsid w:val="00E7369B"/>
    <w:rsid w:val="00E73821"/>
    <w:rsid w:val="00E73DA2"/>
    <w:rsid w:val="00E7487E"/>
    <w:rsid w:val="00E7606B"/>
    <w:rsid w:val="00E76215"/>
    <w:rsid w:val="00E76731"/>
    <w:rsid w:val="00E76AF4"/>
    <w:rsid w:val="00E76F0E"/>
    <w:rsid w:val="00E773E3"/>
    <w:rsid w:val="00E775BA"/>
    <w:rsid w:val="00E82839"/>
    <w:rsid w:val="00E82A7B"/>
    <w:rsid w:val="00E82D49"/>
    <w:rsid w:val="00E83A17"/>
    <w:rsid w:val="00E8403D"/>
    <w:rsid w:val="00E840CA"/>
    <w:rsid w:val="00E84378"/>
    <w:rsid w:val="00E8447E"/>
    <w:rsid w:val="00E84F81"/>
    <w:rsid w:val="00E852FE"/>
    <w:rsid w:val="00E85F87"/>
    <w:rsid w:val="00E86263"/>
    <w:rsid w:val="00E86504"/>
    <w:rsid w:val="00E8716F"/>
    <w:rsid w:val="00E877D9"/>
    <w:rsid w:val="00E879D4"/>
    <w:rsid w:val="00E9060C"/>
    <w:rsid w:val="00E90A7E"/>
    <w:rsid w:val="00E90B5F"/>
    <w:rsid w:val="00E91125"/>
    <w:rsid w:val="00E911AB"/>
    <w:rsid w:val="00E91335"/>
    <w:rsid w:val="00E91376"/>
    <w:rsid w:val="00E9232C"/>
    <w:rsid w:val="00E9242E"/>
    <w:rsid w:val="00E92D25"/>
    <w:rsid w:val="00E92F9E"/>
    <w:rsid w:val="00E93289"/>
    <w:rsid w:val="00E9471C"/>
    <w:rsid w:val="00E949E9"/>
    <w:rsid w:val="00E94F35"/>
    <w:rsid w:val="00E95C50"/>
    <w:rsid w:val="00E960B3"/>
    <w:rsid w:val="00E96556"/>
    <w:rsid w:val="00E9771F"/>
    <w:rsid w:val="00E97F68"/>
    <w:rsid w:val="00EA01AE"/>
    <w:rsid w:val="00EA2078"/>
    <w:rsid w:val="00EA2DB8"/>
    <w:rsid w:val="00EA3EF6"/>
    <w:rsid w:val="00EA4164"/>
    <w:rsid w:val="00EA4A9A"/>
    <w:rsid w:val="00EA5A4B"/>
    <w:rsid w:val="00EA6161"/>
    <w:rsid w:val="00EA69C7"/>
    <w:rsid w:val="00EA743A"/>
    <w:rsid w:val="00EA7B88"/>
    <w:rsid w:val="00EA7CFD"/>
    <w:rsid w:val="00EB0104"/>
    <w:rsid w:val="00EB10F8"/>
    <w:rsid w:val="00EB1254"/>
    <w:rsid w:val="00EB1525"/>
    <w:rsid w:val="00EB27C2"/>
    <w:rsid w:val="00EB298A"/>
    <w:rsid w:val="00EB31CD"/>
    <w:rsid w:val="00EB3A4A"/>
    <w:rsid w:val="00EB3FA0"/>
    <w:rsid w:val="00EB4053"/>
    <w:rsid w:val="00EB486B"/>
    <w:rsid w:val="00EB52B6"/>
    <w:rsid w:val="00EB55F3"/>
    <w:rsid w:val="00EB6079"/>
    <w:rsid w:val="00EB61F2"/>
    <w:rsid w:val="00EB6A74"/>
    <w:rsid w:val="00EB6DCC"/>
    <w:rsid w:val="00EB7AAE"/>
    <w:rsid w:val="00EC0A95"/>
    <w:rsid w:val="00EC0ED7"/>
    <w:rsid w:val="00EC191F"/>
    <w:rsid w:val="00EC20E4"/>
    <w:rsid w:val="00EC318B"/>
    <w:rsid w:val="00EC3A58"/>
    <w:rsid w:val="00EC4F5E"/>
    <w:rsid w:val="00EC699B"/>
    <w:rsid w:val="00EC77AF"/>
    <w:rsid w:val="00EC7956"/>
    <w:rsid w:val="00ED0353"/>
    <w:rsid w:val="00ED1734"/>
    <w:rsid w:val="00ED1B74"/>
    <w:rsid w:val="00ED25A1"/>
    <w:rsid w:val="00ED2DEC"/>
    <w:rsid w:val="00ED3ED9"/>
    <w:rsid w:val="00ED47A3"/>
    <w:rsid w:val="00ED5199"/>
    <w:rsid w:val="00ED5CCD"/>
    <w:rsid w:val="00ED6369"/>
    <w:rsid w:val="00ED65A0"/>
    <w:rsid w:val="00ED72BA"/>
    <w:rsid w:val="00ED7577"/>
    <w:rsid w:val="00EE0334"/>
    <w:rsid w:val="00EE0550"/>
    <w:rsid w:val="00EE06C8"/>
    <w:rsid w:val="00EE378A"/>
    <w:rsid w:val="00EE4894"/>
    <w:rsid w:val="00EE58EB"/>
    <w:rsid w:val="00EE5BA3"/>
    <w:rsid w:val="00EE6A55"/>
    <w:rsid w:val="00EE7257"/>
    <w:rsid w:val="00EE7A6C"/>
    <w:rsid w:val="00EE7C60"/>
    <w:rsid w:val="00EF0890"/>
    <w:rsid w:val="00EF138F"/>
    <w:rsid w:val="00EF1968"/>
    <w:rsid w:val="00EF1A5A"/>
    <w:rsid w:val="00EF22D7"/>
    <w:rsid w:val="00EF22E6"/>
    <w:rsid w:val="00EF399C"/>
    <w:rsid w:val="00EF3C5B"/>
    <w:rsid w:val="00EF4936"/>
    <w:rsid w:val="00EF4AAC"/>
    <w:rsid w:val="00EF4D26"/>
    <w:rsid w:val="00EF597F"/>
    <w:rsid w:val="00EF611E"/>
    <w:rsid w:val="00EF6B34"/>
    <w:rsid w:val="00EF706B"/>
    <w:rsid w:val="00F004B0"/>
    <w:rsid w:val="00F0060D"/>
    <w:rsid w:val="00F00642"/>
    <w:rsid w:val="00F0102D"/>
    <w:rsid w:val="00F012A2"/>
    <w:rsid w:val="00F02015"/>
    <w:rsid w:val="00F02BA4"/>
    <w:rsid w:val="00F02CD4"/>
    <w:rsid w:val="00F02FBA"/>
    <w:rsid w:val="00F03669"/>
    <w:rsid w:val="00F037E2"/>
    <w:rsid w:val="00F042F3"/>
    <w:rsid w:val="00F04EA7"/>
    <w:rsid w:val="00F05EE2"/>
    <w:rsid w:val="00F06342"/>
    <w:rsid w:val="00F06D36"/>
    <w:rsid w:val="00F07627"/>
    <w:rsid w:val="00F07643"/>
    <w:rsid w:val="00F078F8"/>
    <w:rsid w:val="00F07C49"/>
    <w:rsid w:val="00F10AD5"/>
    <w:rsid w:val="00F12059"/>
    <w:rsid w:val="00F12892"/>
    <w:rsid w:val="00F12A10"/>
    <w:rsid w:val="00F14755"/>
    <w:rsid w:val="00F14EA1"/>
    <w:rsid w:val="00F152B6"/>
    <w:rsid w:val="00F15C12"/>
    <w:rsid w:val="00F161D6"/>
    <w:rsid w:val="00F17A93"/>
    <w:rsid w:val="00F17AFB"/>
    <w:rsid w:val="00F200DB"/>
    <w:rsid w:val="00F20B9A"/>
    <w:rsid w:val="00F210F6"/>
    <w:rsid w:val="00F2136A"/>
    <w:rsid w:val="00F2205D"/>
    <w:rsid w:val="00F22F9E"/>
    <w:rsid w:val="00F23F1C"/>
    <w:rsid w:val="00F23F6A"/>
    <w:rsid w:val="00F24B24"/>
    <w:rsid w:val="00F25185"/>
    <w:rsid w:val="00F25396"/>
    <w:rsid w:val="00F25F53"/>
    <w:rsid w:val="00F260D7"/>
    <w:rsid w:val="00F260E6"/>
    <w:rsid w:val="00F26D51"/>
    <w:rsid w:val="00F3088F"/>
    <w:rsid w:val="00F31E2E"/>
    <w:rsid w:val="00F31F38"/>
    <w:rsid w:val="00F32548"/>
    <w:rsid w:val="00F325DB"/>
    <w:rsid w:val="00F32B6F"/>
    <w:rsid w:val="00F348F9"/>
    <w:rsid w:val="00F35C1E"/>
    <w:rsid w:val="00F37035"/>
    <w:rsid w:val="00F37232"/>
    <w:rsid w:val="00F40152"/>
    <w:rsid w:val="00F41417"/>
    <w:rsid w:val="00F41442"/>
    <w:rsid w:val="00F42916"/>
    <w:rsid w:val="00F42F2F"/>
    <w:rsid w:val="00F445D1"/>
    <w:rsid w:val="00F456FB"/>
    <w:rsid w:val="00F45DA4"/>
    <w:rsid w:val="00F47968"/>
    <w:rsid w:val="00F5031E"/>
    <w:rsid w:val="00F503CA"/>
    <w:rsid w:val="00F50D73"/>
    <w:rsid w:val="00F5131C"/>
    <w:rsid w:val="00F51470"/>
    <w:rsid w:val="00F53231"/>
    <w:rsid w:val="00F53AA5"/>
    <w:rsid w:val="00F53C55"/>
    <w:rsid w:val="00F53E29"/>
    <w:rsid w:val="00F540DE"/>
    <w:rsid w:val="00F5420E"/>
    <w:rsid w:val="00F54F9A"/>
    <w:rsid w:val="00F55C0A"/>
    <w:rsid w:val="00F5623F"/>
    <w:rsid w:val="00F564EC"/>
    <w:rsid w:val="00F60235"/>
    <w:rsid w:val="00F6048E"/>
    <w:rsid w:val="00F612D4"/>
    <w:rsid w:val="00F61346"/>
    <w:rsid w:val="00F61791"/>
    <w:rsid w:val="00F62633"/>
    <w:rsid w:val="00F629BE"/>
    <w:rsid w:val="00F629FA"/>
    <w:rsid w:val="00F62A9A"/>
    <w:rsid w:val="00F63DC6"/>
    <w:rsid w:val="00F6527C"/>
    <w:rsid w:val="00F66724"/>
    <w:rsid w:val="00F667C4"/>
    <w:rsid w:val="00F66F2D"/>
    <w:rsid w:val="00F66F8D"/>
    <w:rsid w:val="00F7128C"/>
    <w:rsid w:val="00F71673"/>
    <w:rsid w:val="00F71C93"/>
    <w:rsid w:val="00F72930"/>
    <w:rsid w:val="00F73775"/>
    <w:rsid w:val="00F737B7"/>
    <w:rsid w:val="00F743C9"/>
    <w:rsid w:val="00F75198"/>
    <w:rsid w:val="00F75205"/>
    <w:rsid w:val="00F75619"/>
    <w:rsid w:val="00F75F9F"/>
    <w:rsid w:val="00F76FA5"/>
    <w:rsid w:val="00F77B41"/>
    <w:rsid w:val="00F80F10"/>
    <w:rsid w:val="00F8118A"/>
    <w:rsid w:val="00F811BC"/>
    <w:rsid w:val="00F8158E"/>
    <w:rsid w:val="00F8162C"/>
    <w:rsid w:val="00F81737"/>
    <w:rsid w:val="00F81EA6"/>
    <w:rsid w:val="00F81F34"/>
    <w:rsid w:val="00F8212C"/>
    <w:rsid w:val="00F82137"/>
    <w:rsid w:val="00F825A3"/>
    <w:rsid w:val="00F83245"/>
    <w:rsid w:val="00F838F2"/>
    <w:rsid w:val="00F8391F"/>
    <w:rsid w:val="00F83C01"/>
    <w:rsid w:val="00F84374"/>
    <w:rsid w:val="00F8481A"/>
    <w:rsid w:val="00F8515A"/>
    <w:rsid w:val="00F85B33"/>
    <w:rsid w:val="00F85DA9"/>
    <w:rsid w:val="00F85FB7"/>
    <w:rsid w:val="00F86357"/>
    <w:rsid w:val="00F86948"/>
    <w:rsid w:val="00F902CD"/>
    <w:rsid w:val="00F939FF"/>
    <w:rsid w:val="00F93AB2"/>
    <w:rsid w:val="00F93CB5"/>
    <w:rsid w:val="00F942F9"/>
    <w:rsid w:val="00F94F56"/>
    <w:rsid w:val="00F962DD"/>
    <w:rsid w:val="00F96B6C"/>
    <w:rsid w:val="00F96C3C"/>
    <w:rsid w:val="00F96C99"/>
    <w:rsid w:val="00F96E5A"/>
    <w:rsid w:val="00FA0823"/>
    <w:rsid w:val="00FA12D7"/>
    <w:rsid w:val="00FA1957"/>
    <w:rsid w:val="00FA41D5"/>
    <w:rsid w:val="00FA4B00"/>
    <w:rsid w:val="00FA4BAE"/>
    <w:rsid w:val="00FA4CF3"/>
    <w:rsid w:val="00FA4E64"/>
    <w:rsid w:val="00FA5219"/>
    <w:rsid w:val="00FA55A6"/>
    <w:rsid w:val="00FA5D32"/>
    <w:rsid w:val="00FA7755"/>
    <w:rsid w:val="00FB0919"/>
    <w:rsid w:val="00FB20AD"/>
    <w:rsid w:val="00FB2171"/>
    <w:rsid w:val="00FB3EA6"/>
    <w:rsid w:val="00FB3FA7"/>
    <w:rsid w:val="00FB4183"/>
    <w:rsid w:val="00FB4DCF"/>
    <w:rsid w:val="00FB6021"/>
    <w:rsid w:val="00FB61C6"/>
    <w:rsid w:val="00FB653E"/>
    <w:rsid w:val="00FB6849"/>
    <w:rsid w:val="00FC0645"/>
    <w:rsid w:val="00FC077D"/>
    <w:rsid w:val="00FC15F0"/>
    <w:rsid w:val="00FC1808"/>
    <w:rsid w:val="00FC1EF1"/>
    <w:rsid w:val="00FC3517"/>
    <w:rsid w:val="00FC3B2B"/>
    <w:rsid w:val="00FC4DB1"/>
    <w:rsid w:val="00FC50D7"/>
    <w:rsid w:val="00FC5A42"/>
    <w:rsid w:val="00FC647D"/>
    <w:rsid w:val="00FC710C"/>
    <w:rsid w:val="00FD016F"/>
    <w:rsid w:val="00FD12A4"/>
    <w:rsid w:val="00FD1C03"/>
    <w:rsid w:val="00FD2197"/>
    <w:rsid w:val="00FD3ACC"/>
    <w:rsid w:val="00FD3AD8"/>
    <w:rsid w:val="00FD3BFB"/>
    <w:rsid w:val="00FD57FC"/>
    <w:rsid w:val="00FD58F8"/>
    <w:rsid w:val="00FD76E1"/>
    <w:rsid w:val="00FE0970"/>
    <w:rsid w:val="00FE1C26"/>
    <w:rsid w:val="00FE1F5F"/>
    <w:rsid w:val="00FE215A"/>
    <w:rsid w:val="00FE45D0"/>
    <w:rsid w:val="00FE4E6C"/>
    <w:rsid w:val="00FE53D4"/>
    <w:rsid w:val="00FE5526"/>
    <w:rsid w:val="00FE5F12"/>
    <w:rsid w:val="00FE7484"/>
    <w:rsid w:val="00FE7CB0"/>
    <w:rsid w:val="00FE7DE2"/>
    <w:rsid w:val="00FF0368"/>
    <w:rsid w:val="00FF154D"/>
    <w:rsid w:val="00FF2D3A"/>
    <w:rsid w:val="00FF308B"/>
    <w:rsid w:val="00FF3579"/>
    <w:rsid w:val="00FF51F3"/>
    <w:rsid w:val="00FF532C"/>
    <w:rsid w:val="00FF6675"/>
    <w:rsid w:val="00FF6995"/>
    <w:rsid w:val="00FF6A6B"/>
    <w:rsid w:val="07B19686"/>
    <w:rsid w:val="07B570FB"/>
    <w:rsid w:val="088CB855"/>
    <w:rsid w:val="0AE19FA0"/>
    <w:rsid w:val="10C403E2"/>
    <w:rsid w:val="13CD93E4"/>
    <w:rsid w:val="17D517D1"/>
    <w:rsid w:val="1B0CB893"/>
    <w:rsid w:val="1B4C8A1A"/>
    <w:rsid w:val="1CA888F4"/>
    <w:rsid w:val="20170CFC"/>
    <w:rsid w:val="20536D51"/>
    <w:rsid w:val="2862FE62"/>
    <w:rsid w:val="2AE5485B"/>
    <w:rsid w:val="2D1DFCC1"/>
    <w:rsid w:val="2DB26FB1"/>
    <w:rsid w:val="2F99F49C"/>
    <w:rsid w:val="34B8808F"/>
    <w:rsid w:val="401A0CCF"/>
    <w:rsid w:val="4CA7229F"/>
    <w:rsid w:val="5287C534"/>
    <w:rsid w:val="63DBB4EE"/>
    <w:rsid w:val="68651D14"/>
    <w:rsid w:val="69BE1930"/>
    <w:rsid w:val="7057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C7"/>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uiPriority w:val="99"/>
    <w:qFormat/>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paragraph" w:customStyle="1" w:styleId="BVIfnrCar1CarCarCarCarCarCarCarCar">
    <w:name w:val="BVI fnr Car1 Car Car Car Car Car Car Car Car"/>
    <w:aliases w:val="ftref Car Car Car Car Car Car Car Car Car Car Car Car Car Car"/>
    <w:basedOn w:val="Normal"/>
    <w:uiPriority w:val="99"/>
    <w:rsid w:val="00D74489"/>
    <w:pPr>
      <w:spacing w:before="200" w:after="160" w:line="240" w:lineRule="exact"/>
    </w:pPr>
    <w:rPr>
      <w:rFonts w:asciiTheme="minorHAnsi" w:eastAsiaTheme="minorHAnsi" w:hAnsiTheme="minorHAnsi" w:cstheme="minorBidi"/>
      <w:sz w:val="22"/>
      <w:szCs w:val="22"/>
      <w:vertAlign w:val="superscript"/>
      <w:lang w:val="es-PE"/>
    </w:rPr>
  </w:style>
  <w:style w:type="character" w:customStyle="1" w:styleId="Ttulo1Car">
    <w:name w:val="Título 1 Car"/>
    <w:basedOn w:val="Fuentedeprrafopredeter"/>
    <w:link w:val="Ttulo1"/>
    <w:uiPriority w:val="9"/>
    <w:rsid w:val="00AF6791"/>
    <w:rPr>
      <w:sz w:val="32"/>
    </w:rPr>
  </w:style>
  <w:style w:type="paragraph" w:styleId="Textonotaalfinal">
    <w:name w:val="endnote text"/>
    <w:basedOn w:val="Normal"/>
    <w:link w:val="TextonotaalfinalCar"/>
    <w:uiPriority w:val="99"/>
    <w:semiHidden/>
    <w:unhideWhenUsed/>
    <w:rsid w:val="00984A30"/>
  </w:style>
  <w:style w:type="character" w:customStyle="1" w:styleId="TextonotaalfinalCar">
    <w:name w:val="Texto nota al final Car"/>
    <w:basedOn w:val="Fuentedeprrafopredeter"/>
    <w:link w:val="Textonotaalfinal"/>
    <w:uiPriority w:val="99"/>
    <w:semiHidden/>
    <w:rsid w:val="00984A30"/>
  </w:style>
  <w:style w:type="character" w:styleId="Refdenotaalfinal">
    <w:name w:val="endnote reference"/>
    <w:basedOn w:val="Fuentedeprrafopredeter"/>
    <w:uiPriority w:val="99"/>
    <w:semiHidden/>
    <w:unhideWhenUsed/>
    <w:rsid w:val="00984A30"/>
    <w:rPr>
      <w:vertAlign w:val="superscript"/>
    </w:rPr>
  </w:style>
  <w:style w:type="table" w:customStyle="1" w:styleId="Tablaconcuadrcula11">
    <w:name w:val="Tabla con cuadrícula11"/>
    <w:basedOn w:val="Tablanormal"/>
    <w:next w:val="Tablaconcuadrcula"/>
    <w:uiPriority w:val="39"/>
    <w:rsid w:val="00670731"/>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4DE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4DE1"/>
    <w:pPr>
      <w:widowControl w:val="0"/>
      <w:autoSpaceDE w:val="0"/>
      <w:autoSpaceDN w:val="0"/>
    </w:pPr>
    <w:rPr>
      <w:rFonts w:ascii="Calibri" w:eastAsia="Calibri" w:hAnsi="Calibri" w:cs="Calibri"/>
      <w:sz w:val="22"/>
      <w:szCs w:val="22"/>
      <w:lang w:val="es-ES" w:eastAsia="es-ES" w:bidi="es-ES"/>
    </w:rPr>
  </w:style>
  <w:style w:type="character" w:styleId="Mencinsinresolver">
    <w:name w:val="Unresolved Mention"/>
    <w:basedOn w:val="Fuentedeprrafopredeter"/>
    <w:uiPriority w:val="99"/>
    <w:semiHidden/>
    <w:unhideWhenUsed/>
    <w:rsid w:val="001C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6a0dca-76f2-43b6-b19b-5c82a490d1c4" xsi:nil="true"/>
    <lcf76f155ced4ddcb4097134ff3c332f xmlns="576c8597-e7b7-4b4d-a23a-6bc9b1129d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6" ma:contentTypeDescription="Create a new document." ma:contentTypeScope="" ma:versionID="5dd6101c59f18be8010055eac277f6b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3cef841d8c44b27d388488bc7fc63af8"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1e509e2-aff2-4d80-ab4c-56cf385a6ca5}" ma:internalName="TaxCatchAll" ma:showField="CatchAllData" ma:web="176a0dca-76f2-43b6-b19b-5c82a490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176a0dca-76f2-43b6-b19b-5c82a490d1c4"/>
    <ds:schemaRef ds:uri="576c8597-e7b7-4b4d-a23a-6bc9b1129d21"/>
  </ds:schemaRefs>
</ds:datastoreItem>
</file>

<file path=customXml/itemProps3.xml><?xml version="1.0" encoding="utf-8"?>
<ds:datastoreItem xmlns:ds="http://schemas.openxmlformats.org/officeDocument/2006/customXml" ds:itemID="{E6DD4102-7817-4990-951D-1C765C344AC3}">
  <ds:schemaRefs>
    <ds:schemaRef ds:uri="http://schemas.openxmlformats.org/officeDocument/2006/bibliography"/>
  </ds:schemaRefs>
</ds:datastoreItem>
</file>

<file path=customXml/itemProps4.xml><?xml version="1.0" encoding="utf-8"?>
<ds:datastoreItem xmlns:ds="http://schemas.openxmlformats.org/officeDocument/2006/customXml" ds:itemID="{3F938917-A7F4-4A03-981C-C8D78D38D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30</Words>
  <Characters>18569</Characters>
  <Application>Microsoft Office Word</Application>
  <DocSecurity>0</DocSecurity>
  <Lines>154</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Omar Zakimi</cp:lastModifiedBy>
  <cp:revision>4</cp:revision>
  <cp:lastPrinted>2020-12-31T16:26:00Z</cp:lastPrinted>
  <dcterms:created xsi:type="dcterms:W3CDTF">2022-09-01T21:22:00Z</dcterms:created>
  <dcterms:modified xsi:type="dcterms:W3CDTF">2022-09-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y fmtid="{D5CDD505-2E9C-101B-9397-08002B2CF9AE}" pid="9" name="MediaServiceImageTags">
    <vt:lpwstr/>
  </property>
</Properties>
</file>